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9C66" w14:textId="384AE658" w:rsidR="00D15270" w:rsidRPr="00472741" w:rsidRDefault="00472741" w:rsidP="00D15270">
      <w:pPr>
        <w:autoSpaceDE w:val="0"/>
        <w:autoSpaceDN w:val="0"/>
        <w:adjustRightInd w:val="0"/>
        <w:jc w:val="center"/>
        <w:rPr>
          <w:rFonts w:asciiTheme="minorHAnsi" w:hAnsiTheme="minorHAnsi" w:cs="Arial"/>
          <w:b/>
          <w:bCs/>
          <w:color w:val="000000"/>
          <w:sz w:val="52"/>
          <w:szCs w:val="52"/>
        </w:rPr>
      </w:pPr>
      <w:bookmarkStart w:id="0" w:name="_GoBack"/>
      <w:bookmarkEnd w:id="0"/>
      <w:r w:rsidRPr="00472741">
        <w:rPr>
          <w:rFonts w:asciiTheme="minorHAnsi" w:hAnsiTheme="minorHAnsi" w:cs="Arial"/>
          <w:b/>
          <w:bCs/>
          <w:color w:val="000000"/>
          <w:sz w:val="52"/>
          <w:szCs w:val="52"/>
        </w:rPr>
        <w:t>201</w:t>
      </w:r>
      <w:r>
        <w:rPr>
          <w:rFonts w:asciiTheme="minorHAnsi" w:hAnsiTheme="minorHAnsi" w:cs="Arial"/>
          <w:b/>
          <w:bCs/>
          <w:color w:val="000000"/>
          <w:sz w:val="52"/>
          <w:szCs w:val="52"/>
        </w:rPr>
        <w:t>9</w:t>
      </w:r>
      <w:r w:rsidRPr="00472741">
        <w:rPr>
          <w:rFonts w:asciiTheme="minorHAnsi" w:hAnsiTheme="minorHAnsi" w:cs="Arial"/>
          <w:b/>
          <w:bCs/>
          <w:color w:val="000000"/>
          <w:sz w:val="52"/>
          <w:szCs w:val="52"/>
        </w:rPr>
        <w:t xml:space="preserve"> </w:t>
      </w:r>
      <w:r w:rsidR="00D15270" w:rsidRPr="00472741">
        <w:rPr>
          <w:rFonts w:asciiTheme="minorHAnsi" w:hAnsiTheme="minorHAnsi" w:cs="Arial"/>
          <w:b/>
          <w:bCs/>
          <w:color w:val="000000"/>
          <w:sz w:val="52"/>
          <w:szCs w:val="52"/>
        </w:rPr>
        <w:t>National Collegiate</w:t>
      </w:r>
    </w:p>
    <w:p w14:paraId="43E0F841" w14:textId="2EC06E4B" w:rsidR="00D15270" w:rsidRPr="00472741" w:rsidRDefault="001D67A6" w:rsidP="00D15270">
      <w:pPr>
        <w:autoSpaceDE w:val="0"/>
        <w:autoSpaceDN w:val="0"/>
        <w:adjustRightInd w:val="0"/>
        <w:jc w:val="center"/>
        <w:rPr>
          <w:rFonts w:asciiTheme="minorHAnsi" w:hAnsiTheme="minorHAnsi" w:cs="Arial"/>
          <w:b/>
          <w:bCs/>
          <w:color w:val="000000"/>
          <w:sz w:val="52"/>
          <w:szCs w:val="52"/>
        </w:rPr>
      </w:pPr>
      <w:r w:rsidRPr="00472741">
        <w:rPr>
          <w:rFonts w:asciiTheme="minorHAnsi" w:hAnsiTheme="minorHAnsi" w:cs="Arial"/>
          <w:b/>
          <w:bCs/>
          <w:color w:val="000000"/>
          <w:sz w:val="52"/>
          <w:szCs w:val="52"/>
        </w:rPr>
        <w:t>Men</w:t>
      </w:r>
      <w:r w:rsidR="00D15270" w:rsidRPr="00472741">
        <w:rPr>
          <w:rFonts w:asciiTheme="minorHAnsi" w:hAnsiTheme="minorHAnsi" w:cs="Arial"/>
          <w:b/>
          <w:bCs/>
          <w:color w:val="000000"/>
          <w:sz w:val="52"/>
          <w:szCs w:val="52"/>
        </w:rPr>
        <w:t xml:space="preserve">’s Water Polo </w:t>
      </w:r>
      <w:r w:rsidR="0084190A" w:rsidRPr="00472741">
        <w:rPr>
          <w:rFonts w:asciiTheme="minorHAnsi" w:hAnsiTheme="minorHAnsi" w:cs="Arial"/>
          <w:b/>
          <w:bCs/>
          <w:color w:val="000000"/>
          <w:sz w:val="52"/>
          <w:szCs w:val="52"/>
        </w:rPr>
        <w:t>Opening Round</w:t>
      </w:r>
      <w:r w:rsidR="00E43EE7" w:rsidRPr="00472741">
        <w:rPr>
          <w:rFonts w:asciiTheme="minorHAnsi" w:hAnsiTheme="minorHAnsi" w:cs="Arial"/>
          <w:b/>
          <w:bCs/>
          <w:color w:val="000000"/>
          <w:sz w:val="52"/>
          <w:szCs w:val="52"/>
        </w:rPr>
        <w:t xml:space="preserve"> Game</w:t>
      </w:r>
      <w:r w:rsidR="00D15270" w:rsidRPr="00472741">
        <w:rPr>
          <w:rFonts w:asciiTheme="minorHAnsi" w:hAnsiTheme="minorHAnsi" w:cs="Arial"/>
          <w:b/>
          <w:bCs/>
          <w:color w:val="000000"/>
          <w:sz w:val="52"/>
          <w:szCs w:val="52"/>
        </w:rPr>
        <w:t xml:space="preserve"> </w:t>
      </w:r>
    </w:p>
    <w:p w14:paraId="28A0B18D" w14:textId="77777777" w:rsidR="00D15270" w:rsidRPr="00472741" w:rsidRDefault="002306B8" w:rsidP="00D15270">
      <w:pPr>
        <w:autoSpaceDE w:val="0"/>
        <w:autoSpaceDN w:val="0"/>
        <w:adjustRightInd w:val="0"/>
        <w:jc w:val="center"/>
        <w:rPr>
          <w:rFonts w:asciiTheme="minorHAnsi" w:hAnsiTheme="minorHAnsi" w:cs="Arial"/>
          <w:b/>
          <w:bCs/>
          <w:color w:val="000000"/>
          <w:sz w:val="48"/>
          <w:szCs w:val="48"/>
        </w:rPr>
      </w:pPr>
      <w:r w:rsidRPr="00472741">
        <w:rPr>
          <w:rFonts w:asciiTheme="minorHAnsi" w:hAnsiTheme="minorHAnsi" w:cs="Arial"/>
          <w:b/>
          <w:bCs/>
          <w:color w:val="000000"/>
          <w:sz w:val="48"/>
          <w:szCs w:val="48"/>
        </w:rPr>
        <w:t>Participant</w:t>
      </w:r>
      <w:r w:rsidR="002D6067" w:rsidRPr="00472741">
        <w:rPr>
          <w:rFonts w:asciiTheme="minorHAnsi" w:hAnsiTheme="minorHAnsi" w:cs="Arial"/>
          <w:b/>
          <w:bCs/>
          <w:color w:val="000000"/>
          <w:sz w:val="48"/>
          <w:szCs w:val="48"/>
        </w:rPr>
        <w:t xml:space="preserve"> Manual</w:t>
      </w:r>
    </w:p>
    <w:p w14:paraId="37C84331" w14:textId="77777777" w:rsidR="00D15270" w:rsidRPr="00472741" w:rsidRDefault="00D15270" w:rsidP="00D15270">
      <w:pPr>
        <w:autoSpaceDE w:val="0"/>
        <w:autoSpaceDN w:val="0"/>
        <w:adjustRightInd w:val="0"/>
        <w:jc w:val="center"/>
        <w:rPr>
          <w:rFonts w:asciiTheme="minorHAnsi" w:hAnsiTheme="minorHAnsi" w:cs="Arial"/>
          <w:b/>
          <w:bCs/>
          <w:color w:val="000000"/>
          <w:sz w:val="72"/>
          <w:szCs w:val="72"/>
        </w:rPr>
      </w:pPr>
    </w:p>
    <w:p w14:paraId="18C687E5" w14:textId="6E690F27" w:rsidR="00D15270" w:rsidRPr="00472741" w:rsidRDefault="006D59F9" w:rsidP="00844FDA">
      <w:pPr>
        <w:tabs>
          <w:tab w:val="left" w:pos="5040"/>
          <w:tab w:val="left" w:pos="7560"/>
          <w:tab w:val="right" w:pos="9080"/>
        </w:tabs>
        <w:jc w:val="center"/>
        <w:rPr>
          <w:rFonts w:asciiTheme="minorHAnsi" w:hAnsiTheme="minorHAnsi"/>
          <w:sz w:val="144"/>
          <w:szCs w:val="144"/>
        </w:rPr>
      </w:pPr>
      <w:r>
        <w:rPr>
          <w:rFonts w:asciiTheme="minorHAnsi" w:hAnsiTheme="minorHAnsi"/>
          <w:noProof/>
          <w:sz w:val="144"/>
          <w:szCs w:val="144"/>
        </w:rPr>
        <w:drawing>
          <wp:inline distT="0" distB="0" distL="0" distR="0" wp14:anchorId="4F7732A5" wp14:editId="5797F36F">
            <wp:extent cx="5943600" cy="335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MWP_NC_V_CHAMP_F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035D7EC5" w14:textId="64F25E6C" w:rsidR="00B67359" w:rsidRPr="00472741" w:rsidRDefault="00B67359" w:rsidP="00847BF0">
      <w:pPr>
        <w:tabs>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ind w:left="-108"/>
        <w:jc w:val="center"/>
        <w:rPr>
          <w:rFonts w:asciiTheme="minorHAnsi" w:hAnsiTheme="minorHAnsi" w:cs="Arial"/>
          <w:sz w:val="32"/>
          <w:szCs w:val="32"/>
        </w:rPr>
      </w:pPr>
    </w:p>
    <w:p w14:paraId="13580E8C" w14:textId="05009B96" w:rsidR="00231695" w:rsidRPr="00472741" w:rsidRDefault="00231695" w:rsidP="00847BF0">
      <w:pPr>
        <w:tabs>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ind w:left="-108"/>
        <w:jc w:val="center"/>
        <w:rPr>
          <w:rFonts w:asciiTheme="minorHAnsi" w:hAnsiTheme="minorHAnsi" w:cs="Arial"/>
          <w:sz w:val="32"/>
          <w:szCs w:val="32"/>
        </w:rPr>
      </w:pPr>
      <w:r w:rsidRPr="00472741">
        <w:rPr>
          <w:rFonts w:asciiTheme="minorHAnsi" w:hAnsiTheme="minorHAnsi" w:cs="Arial"/>
          <w:sz w:val="32"/>
          <w:szCs w:val="32"/>
        </w:rPr>
        <w:t>______ vs. ______</w:t>
      </w:r>
    </w:p>
    <w:p w14:paraId="3432C6BC" w14:textId="16904E50" w:rsidR="00847BF0" w:rsidRPr="00472741" w:rsidRDefault="00231695" w:rsidP="00847BF0">
      <w:pPr>
        <w:tabs>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ind w:left="-108"/>
        <w:jc w:val="center"/>
        <w:rPr>
          <w:rFonts w:asciiTheme="minorHAnsi" w:hAnsiTheme="minorHAnsi" w:cs="Arial"/>
          <w:sz w:val="32"/>
          <w:szCs w:val="32"/>
        </w:rPr>
      </w:pPr>
      <w:r w:rsidRPr="00472741">
        <w:rPr>
          <w:rFonts w:asciiTheme="minorHAnsi" w:hAnsiTheme="minorHAnsi" w:cs="Arial"/>
          <w:sz w:val="32"/>
          <w:szCs w:val="32"/>
        </w:rPr>
        <w:t xml:space="preserve">Saturday, </w:t>
      </w:r>
      <w:r w:rsidR="00E43EE7" w:rsidRPr="00472741">
        <w:rPr>
          <w:rFonts w:asciiTheme="minorHAnsi" w:hAnsiTheme="minorHAnsi" w:cs="Arial"/>
          <w:sz w:val="32"/>
          <w:szCs w:val="32"/>
        </w:rPr>
        <w:t xml:space="preserve">November </w:t>
      </w:r>
      <w:r w:rsidR="00794BAE">
        <w:rPr>
          <w:rFonts w:asciiTheme="minorHAnsi" w:hAnsiTheme="minorHAnsi" w:cs="Arial"/>
          <w:sz w:val="32"/>
          <w:szCs w:val="32"/>
        </w:rPr>
        <w:t>30</w:t>
      </w:r>
      <w:r w:rsidR="00BE1F39" w:rsidRPr="00472741">
        <w:rPr>
          <w:rFonts w:asciiTheme="minorHAnsi" w:hAnsiTheme="minorHAnsi" w:cs="Arial"/>
          <w:sz w:val="32"/>
          <w:szCs w:val="32"/>
        </w:rPr>
        <w:t xml:space="preserve">, </w:t>
      </w:r>
      <w:r w:rsidR="00794BAE" w:rsidRPr="00472741">
        <w:rPr>
          <w:rFonts w:asciiTheme="minorHAnsi" w:hAnsiTheme="minorHAnsi" w:cs="Arial"/>
          <w:sz w:val="32"/>
          <w:szCs w:val="32"/>
        </w:rPr>
        <w:t>201</w:t>
      </w:r>
      <w:r w:rsidR="00794BAE">
        <w:rPr>
          <w:rFonts w:asciiTheme="minorHAnsi" w:hAnsiTheme="minorHAnsi" w:cs="Arial"/>
          <w:sz w:val="32"/>
          <w:szCs w:val="32"/>
        </w:rPr>
        <w:t>9</w:t>
      </w:r>
    </w:p>
    <w:p w14:paraId="1AFEE4C7" w14:textId="77777777" w:rsidR="00231695" w:rsidRPr="00472741" w:rsidRDefault="00231695" w:rsidP="00847BF0">
      <w:pPr>
        <w:tabs>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ind w:left="-108"/>
        <w:jc w:val="center"/>
        <w:rPr>
          <w:rFonts w:asciiTheme="minorHAnsi" w:hAnsiTheme="minorHAnsi" w:cs="Arial"/>
          <w:sz w:val="32"/>
          <w:szCs w:val="32"/>
        </w:rPr>
      </w:pPr>
      <w:r w:rsidRPr="00472741">
        <w:rPr>
          <w:rFonts w:asciiTheme="minorHAnsi" w:hAnsiTheme="minorHAnsi" w:cs="Arial"/>
          <w:sz w:val="32"/>
          <w:szCs w:val="32"/>
        </w:rPr>
        <w:t>________(venue)_________</w:t>
      </w:r>
    </w:p>
    <w:p w14:paraId="3F9B6EE6" w14:textId="7E8A8897" w:rsidR="00231695" w:rsidRPr="00472741" w:rsidRDefault="00231695" w:rsidP="00847BF0">
      <w:pPr>
        <w:tabs>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ind w:left="-108"/>
        <w:jc w:val="center"/>
        <w:rPr>
          <w:rFonts w:asciiTheme="minorHAnsi" w:hAnsiTheme="minorHAnsi" w:cs="Arial"/>
          <w:sz w:val="32"/>
          <w:szCs w:val="32"/>
        </w:rPr>
      </w:pPr>
      <w:r w:rsidRPr="00472741">
        <w:rPr>
          <w:rFonts w:asciiTheme="minorHAnsi" w:hAnsiTheme="minorHAnsi" w:cs="Arial"/>
          <w:sz w:val="32"/>
          <w:szCs w:val="32"/>
        </w:rPr>
        <w:t>______(City, State)_______</w:t>
      </w:r>
    </w:p>
    <w:p w14:paraId="48FA47C5" w14:textId="23A6F9A0" w:rsidR="00231695" w:rsidRPr="00472741" w:rsidRDefault="00231695" w:rsidP="00847BF0">
      <w:pPr>
        <w:tabs>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ind w:left="-108"/>
        <w:jc w:val="center"/>
        <w:rPr>
          <w:rFonts w:asciiTheme="minorHAnsi" w:hAnsiTheme="minorHAnsi" w:cs="Arial"/>
          <w:sz w:val="32"/>
          <w:szCs w:val="32"/>
        </w:rPr>
      </w:pPr>
      <w:r w:rsidRPr="00472741">
        <w:rPr>
          <w:rFonts w:asciiTheme="minorHAnsi" w:hAnsiTheme="minorHAnsi" w:cs="Arial"/>
          <w:sz w:val="32"/>
          <w:szCs w:val="32"/>
        </w:rPr>
        <w:t>___(Game Time)________</w:t>
      </w:r>
    </w:p>
    <w:p w14:paraId="44A01EB7" w14:textId="77777777" w:rsidR="00231695" w:rsidRPr="00472741" w:rsidRDefault="00231695" w:rsidP="00231695">
      <w:pPr>
        <w:tabs>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cs="Arial"/>
          <w:b/>
          <w:sz w:val="32"/>
          <w:szCs w:val="32"/>
        </w:rPr>
      </w:pPr>
    </w:p>
    <w:p w14:paraId="4F23880A" w14:textId="2673DEB3" w:rsidR="00ED6E83" w:rsidRPr="00472741" w:rsidRDefault="00EA6D49" w:rsidP="00844FDA">
      <w:pPr>
        <w:tabs>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ind w:left="-108"/>
        <w:jc w:val="center"/>
        <w:rPr>
          <w:rFonts w:asciiTheme="minorHAnsi" w:hAnsiTheme="minorHAnsi" w:cs="Arial"/>
          <w:b/>
          <w:sz w:val="24"/>
          <w:szCs w:val="24"/>
        </w:rPr>
      </w:pPr>
      <w:r w:rsidRPr="00472741">
        <w:rPr>
          <w:rFonts w:asciiTheme="minorHAnsi" w:hAnsiTheme="minorHAnsi" w:cs="Arial"/>
          <w:b/>
          <w:sz w:val="24"/>
          <w:szCs w:val="24"/>
        </w:rPr>
        <w:t xml:space="preserve">Revised </w:t>
      </w:r>
      <w:r w:rsidR="00444976">
        <w:rPr>
          <w:rFonts w:asciiTheme="minorHAnsi" w:hAnsiTheme="minorHAnsi" w:cs="Arial"/>
          <w:b/>
          <w:sz w:val="24"/>
          <w:szCs w:val="24"/>
        </w:rPr>
        <w:t>10/15</w:t>
      </w:r>
      <w:r w:rsidR="00411C6E">
        <w:rPr>
          <w:rFonts w:asciiTheme="minorHAnsi" w:hAnsiTheme="minorHAnsi" w:cs="Arial"/>
          <w:b/>
          <w:sz w:val="24"/>
          <w:szCs w:val="24"/>
        </w:rPr>
        <w:t>/</w:t>
      </w:r>
      <w:r w:rsidR="000B6DD0">
        <w:rPr>
          <w:rFonts w:asciiTheme="minorHAnsi" w:hAnsiTheme="minorHAnsi" w:cs="Arial"/>
          <w:b/>
          <w:sz w:val="24"/>
          <w:szCs w:val="24"/>
        </w:rPr>
        <w:t>20</w:t>
      </w:r>
      <w:r w:rsidR="00411C6E">
        <w:rPr>
          <w:rFonts w:asciiTheme="minorHAnsi" w:hAnsiTheme="minorHAnsi" w:cs="Arial"/>
          <w:b/>
          <w:sz w:val="24"/>
          <w:szCs w:val="24"/>
        </w:rPr>
        <w:t>19</w:t>
      </w:r>
    </w:p>
    <w:p w14:paraId="2126D1E2" w14:textId="77777777" w:rsidR="002D6067" w:rsidRPr="00472741" w:rsidRDefault="002D6067" w:rsidP="00844FDA">
      <w:pPr>
        <w:tabs>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ind w:left="-108"/>
        <w:jc w:val="center"/>
        <w:rPr>
          <w:rFonts w:asciiTheme="minorHAnsi" w:hAnsiTheme="minorHAnsi" w:cs="Arial"/>
          <w:b/>
          <w:sz w:val="24"/>
          <w:szCs w:val="24"/>
        </w:rPr>
        <w:sectPr w:rsidR="002D6067" w:rsidRPr="00472741" w:rsidSect="002D6067">
          <w:footerReference w:type="first" r:id="rId13"/>
          <w:footnotePr>
            <w:numFmt w:val="lowerRoman"/>
          </w:footnotePr>
          <w:endnotePr>
            <w:numFmt w:val="decimal"/>
          </w:endnotePr>
          <w:type w:val="continuous"/>
          <w:pgSz w:w="12240" w:h="15840" w:code="1"/>
          <w:pgMar w:top="1440" w:right="1440" w:bottom="1440" w:left="1440" w:header="720" w:footer="720" w:gutter="0"/>
          <w:pgNumType w:start="1"/>
          <w:cols w:space="720"/>
          <w:noEndnote/>
          <w:titlePg/>
        </w:sectPr>
      </w:pPr>
    </w:p>
    <w:p w14:paraId="694E944E" w14:textId="77777777" w:rsidR="00917A06" w:rsidRPr="00472741" w:rsidRDefault="00917A06">
      <w:pPr>
        <w:pStyle w:val="TOCHeading"/>
        <w:rPr>
          <w:rFonts w:asciiTheme="minorHAnsi" w:hAnsiTheme="minorHAnsi"/>
          <w:color w:val="auto"/>
          <w:sz w:val="22"/>
        </w:rPr>
      </w:pPr>
      <w:r w:rsidRPr="00472741">
        <w:rPr>
          <w:rFonts w:asciiTheme="minorHAnsi" w:hAnsiTheme="minorHAnsi"/>
          <w:color w:val="auto"/>
          <w:sz w:val="22"/>
        </w:rPr>
        <w:lastRenderedPageBreak/>
        <w:t>Table of Contents</w:t>
      </w:r>
    </w:p>
    <w:p w14:paraId="56BA3375" w14:textId="2F32700D" w:rsidR="002E5809" w:rsidRPr="00472741" w:rsidRDefault="00917A06">
      <w:pPr>
        <w:pStyle w:val="TOC1"/>
        <w:tabs>
          <w:tab w:val="right" w:leader="dot" w:pos="9350"/>
        </w:tabs>
        <w:rPr>
          <w:rFonts w:asciiTheme="minorHAnsi" w:eastAsiaTheme="minorEastAsia" w:hAnsiTheme="minorHAnsi" w:cstheme="minorHAnsi"/>
          <w:noProof/>
          <w:sz w:val="24"/>
          <w:szCs w:val="24"/>
        </w:rPr>
      </w:pPr>
      <w:r w:rsidRPr="00472741">
        <w:rPr>
          <w:rFonts w:asciiTheme="minorHAnsi" w:hAnsiTheme="minorHAnsi" w:cstheme="minorHAnsi"/>
          <w:sz w:val="24"/>
          <w:szCs w:val="24"/>
        </w:rPr>
        <w:fldChar w:fldCharType="begin"/>
      </w:r>
      <w:r w:rsidRPr="00472741">
        <w:rPr>
          <w:rFonts w:asciiTheme="minorHAnsi" w:hAnsiTheme="minorHAnsi" w:cstheme="minorHAnsi"/>
          <w:sz w:val="24"/>
          <w:szCs w:val="24"/>
        </w:rPr>
        <w:instrText xml:space="preserve"> TOC \o "1-3" \h \z \u </w:instrText>
      </w:r>
      <w:r w:rsidRPr="00472741">
        <w:rPr>
          <w:rFonts w:asciiTheme="minorHAnsi" w:hAnsiTheme="minorHAnsi" w:cstheme="minorHAnsi"/>
          <w:sz w:val="24"/>
          <w:szCs w:val="24"/>
        </w:rPr>
        <w:fldChar w:fldCharType="separate"/>
      </w:r>
      <w:hyperlink w:anchor="_Toc526337929" w:history="1">
        <w:r w:rsidR="002E5809" w:rsidRPr="00472741">
          <w:rPr>
            <w:rStyle w:val="Hyperlink"/>
            <w:rFonts w:asciiTheme="minorHAnsi" w:hAnsiTheme="minorHAnsi" w:cstheme="minorHAnsi"/>
            <w:noProof/>
            <w:sz w:val="24"/>
            <w:szCs w:val="24"/>
          </w:rPr>
          <w:t>Contact Information</w:t>
        </w:r>
        <w:r w:rsidR="002E5809" w:rsidRPr="00472741">
          <w:rPr>
            <w:rFonts w:asciiTheme="minorHAnsi" w:hAnsiTheme="minorHAnsi" w:cstheme="minorHAnsi"/>
            <w:noProof/>
            <w:webHidden/>
            <w:sz w:val="24"/>
            <w:szCs w:val="24"/>
          </w:rPr>
          <w:tab/>
        </w:r>
        <w:r w:rsidR="002E5809" w:rsidRPr="00472741">
          <w:rPr>
            <w:rFonts w:asciiTheme="minorHAnsi" w:hAnsiTheme="minorHAnsi" w:cstheme="minorHAnsi"/>
            <w:noProof/>
            <w:webHidden/>
            <w:sz w:val="24"/>
            <w:szCs w:val="24"/>
          </w:rPr>
          <w:fldChar w:fldCharType="begin"/>
        </w:r>
        <w:r w:rsidR="002E5809" w:rsidRPr="00472741">
          <w:rPr>
            <w:rFonts w:asciiTheme="minorHAnsi" w:hAnsiTheme="minorHAnsi" w:cstheme="minorHAnsi"/>
            <w:noProof/>
            <w:webHidden/>
            <w:sz w:val="24"/>
            <w:szCs w:val="24"/>
          </w:rPr>
          <w:instrText xml:space="preserve"> PAGEREF _Toc526337929 \h </w:instrText>
        </w:r>
        <w:r w:rsidR="002E5809" w:rsidRPr="00472741">
          <w:rPr>
            <w:rFonts w:asciiTheme="minorHAnsi" w:hAnsiTheme="minorHAnsi" w:cstheme="minorHAnsi"/>
            <w:noProof/>
            <w:webHidden/>
            <w:sz w:val="24"/>
            <w:szCs w:val="24"/>
          </w:rPr>
        </w:r>
        <w:r w:rsidR="002E5809" w:rsidRPr="00472741">
          <w:rPr>
            <w:rFonts w:asciiTheme="minorHAnsi" w:hAnsiTheme="minorHAnsi" w:cstheme="minorHAnsi"/>
            <w:noProof/>
            <w:webHidden/>
            <w:sz w:val="24"/>
            <w:szCs w:val="24"/>
          </w:rPr>
          <w:fldChar w:fldCharType="separate"/>
        </w:r>
        <w:r w:rsidR="00331185">
          <w:rPr>
            <w:rFonts w:asciiTheme="minorHAnsi" w:hAnsiTheme="minorHAnsi" w:cstheme="minorHAnsi"/>
            <w:noProof/>
            <w:webHidden/>
            <w:sz w:val="24"/>
            <w:szCs w:val="24"/>
          </w:rPr>
          <w:t>2</w:t>
        </w:r>
        <w:r w:rsidR="002E5809" w:rsidRPr="00472741">
          <w:rPr>
            <w:rFonts w:asciiTheme="minorHAnsi" w:hAnsiTheme="minorHAnsi" w:cstheme="minorHAnsi"/>
            <w:noProof/>
            <w:webHidden/>
            <w:sz w:val="24"/>
            <w:szCs w:val="24"/>
          </w:rPr>
          <w:fldChar w:fldCharType="end"/>
        </w:r>
      </w:hyperlink>
    </w:p>
    <w:p w14:paraId="4054E42C" w14:textId="1E83AFCB" w:rsidR="002E5809" w:rsidRPr="00472741" w:rsidRDefault="00BE7E23">
      <w:pPr>
        <w:pStyle w:val="TOC1"/>
        <w:tabs>
          <w:tab w:val="right" w:leader="dot" w:pos="9350"/>
        </w:tabs>
        <w:rPr>
          <w:rFonts w:asciiTheme="minorHAnsi" w:eastAsiaTheme="minorEastAsia" w:hAnsiTheme="minorHAnsi" w:cstheme="minorHAnsi"/>
          <w:noProof/>
          <w:sz w:val="24"/>
          <w:szCs w:val="24"/>
        </w:rPr>
      </w:pPr>
      <w:hyperlink w:anchor="_Toc526337930" w:history="1">
        <w:r w:rsidR="002E5809" w:rsidRPr="00472741">
          <w:rPr>
            <w:rStyle w:val="Hyperlink"/>
            <w:rFonts w:asciiTheme="minorHAnsi" w:hAnsiTheme="minorHAnsi" w:cstheme="minorHAnsi"/>
            <w:noProof/>
            <w:sz w:val="24"/>
            <w:szCs w:val="24"/>
          </w:rPr>
          <w:t>Schedule of Events</w:t>
        </w:r>
        <w:r w:rsidR="002E5809" w:rsidRPr="00472741">
          <w:rPr>
            <w:rFonts w:asciiTheme="minorHAnsi" w:hAnsiTheme="minorHAnsi" w:cstheme="minorHAnsi"/>
            <w:noProof/>
            <w:webHidden/>
            <w:sz w:val="24"/>
            <w:szCs w:val="24"/>
          </w:rPr>
          <w:tab/>
        </w:r>
        <w:r w:rsidR="002E5809" w:rsidRPr="00472741">
          <w:rPr>
            <w:rFonts w:asciiTheme="minorHAnsi" w:hAnsiTheme="minorHAnsi" w:cstheme="minorHAnsi"/>
            <w:noProof/>
            <w:webHidden/>
            <w:sz w:val="24"/>
            <w:szCs w:val="24"/>
          </w:rPr>
          <w:fldChar w:fldCharType="begin"/>
        </w:r>
        <w:r w:rsidR="002E5809" w:rsidRPr="00472741">
          <w:rPr>
            <w:rFonts w:asciiTheme="minorHAnsi" w:hAnsiTheme="minorHAnsi" w:cstheme="minorHAnsi"/>
            <w:noProof/>
            <w:webHidden/>
            <w:sz w:val="24"/>
            <w:szCs w:val="24"/>
          </w:rPr>
          <w:instrText xml:space="preserve"> PAGEREF _Toc526337930 \h </w:instrText>
        </w:r>
        <w:r w:rsidR="002E5809" w:rsidRPr="00472741">
          <w:rPr>
            <w:rFonts w:asciiTheme="minorHAnsi" w:hAnsiTheme="minorHAnsi" w:cstheme="minorHAnsi"/>
            <w:noProof/>
            <w:webHidden/>
            <w:sz w:val="24"/>
            <w:szCs w:val="24"/>
          </w:rPr>
        </w:r>
        <w:r w:rsidR="002E5809" w:rsidRPr="00472741">
          <w:rPr>
            <w:rFonts w:asciiTheme="minorHAnsi" w:hAnsiTheme="minorHAnsi" w:cstheme="minorHAnsi"/>
            <w:noProof/>
            <w:webHidden/>
            <w:sz w:val="24"/>
            <w:szCs w:val="24"/>
          </w:rPr>
          <w:fldChar w:fldCharType="separate"/>
        </w:r>
        <w:r w:rsidR="00331185">
          <w:rPr>
            <w:rFonts w:asciiTheme="minorHAnsi" w:hAnsiTheme="minorHAnsi" w:cstheme="minorHAnsi"/>
            <w:noProof/>
            <w:webHidden/>
            <w:sz w:val="24"/>
            <w:szCs w:val="24"/>
          </w:rPr>
          <w:t>3</w:t>
        </w:r>
        <w:r w:rsidR="002E5809" w:rsidRPr="00472741">
          <w:rPr>
            <w:rFonts w:asciiTheme="minorHAnsi" w:hAnsiTheme="minorHAnsi" w:cstheme="minorHAnsi"/>
            <w:noProof/>
            <w:webHidden/>
            <w:sz w:val="24"/>
            <w:szCs w:val="24"/>
          </w:rPr>
          <w:fldChar w:fldCharType="end"/>
        </w:r>
      </w:hyperlink>
    </w:p>
    <w:p w14:paraId="13C24F91" w14:textId="272A20E3" w:rsidR="002E5809" w:rsidRPr="00472741" w:rsidRDefault="00BE7E23">
      <w:pPr>
        <w:pStyle w:val="TOC1"/>
        <w:tabs>
          <w:tab w:val="right" w:leader="dot" w:pos="9350"/>
        </w:tabs>
        <w:rPr>
          <w:rFonts w:asciiTheme="minorHAnsi" w:eastAsiaTheme="minorEastAsia" w:hAnsiTheme="minorHAnsi" w:cstheme="minorHAnsi"/>
          <w:noProof/>
          <w:sz w:val="24"/>
          <w:szCs w:val="24"/>
        </w:rPr>
      </w:pPr>
      <w:hyperlink w:anchor="_Toc526337931" w:history="1">
        <w:r w:rsidR="002E5809" w:rsidRPr="00472741">
          <w:rPr>
            <w:rStyle w:val="Hyperlink"/>
            <w:rFonts w:asciiTheme="minorHAnsi" w:hAnsiTheme="minorHAnsi" w:cstheme="minorHAnsi"/>
            <w:noProof/>
            <w:sz w:val="24"/>
            <w:szCs w:val="24"/>
          </w:rPr>
          <w:t>Practices</w:t>
        </w:r>
        <w:r w:rsidR="002E5809" w:rsidRPr="00472741">
          <w:rPr>
            <w:rFonts w:asciiTheme="minorHAnsi" w:hAnsiTheme="minorHAnsi" w:cstheme="minorHAnsi"/>
            <w:noProof/>
            <w:webHidden/>
            <w:sz w:val="24"/>
            <w:szCs w:val="24"/>
          </w:rPr>
          <w:tab/>
        </w:r>
        <w:r w:rsidR="002E5809" w:rsidRPr="00472741">
          <w:rPr>
            <w:rFonts w:asciiTheme="minorHAnsi" w:hAnsiTheme="minorHAnsi" w:cstheme="minorHAnsi"/>
            <w:noProof/>
            <w:webHidden/>
            <w:sz w:val="24"/>
            <w:szCs w:val="24"/>
          </w:rPr>
          <w:fldChar w:fldCharType="begin"/>
        </w:r>
        <w:r w:rsidR="002E5809" w:rsidRPr="00472741">
          <w:rPr>
            <w:rFonts w:asciiTheme="minorHAnsi" w:hAnsiTheme="minorHAnsi" w:cstheme="minorHAnsi"/>
            <w:noProof/>
            <w:webHidden/>
            <w:sz w:val="24"/>
            <w:szCs w:val="24"/>
          </w:rPr>
          <w:instrText xml:space="preserve"> PAGEREF _Toc526337931 \h </w:instrText>
        </w:r>
        <w:r w:rsidR="002E5809" w:rsidRPr="00472741">
          <w:rPr>
            <w:rFonts w:asciiTheme="minorHAnsi" w:hAnsiTheme="minorHAnsi" w:cstheme="minorHAnsi"/>
            <w:noProof/>
            <w:webHidden/>
            <w:sz w:val="24"/>
            <w:szCs w:val="24"/>
          </w:rPr>
        </w:r>
        <w:r w:rsidR="002E5809" w:rsidRPr="00472741">
          <w:rPr>
            <w:rFonts w:asciiTheme="minorHAnsi" w:hAnsiTheme="minorHAnsi" w:cstheme="minorHAnsi"/>
            <w:noProof/>
            <w:webHidden/>
            <w:sz w:val="24"/>
            <w:szCs w:val="24"/>
          </w:rPr>
          <w:fldChar w:fldCharType="separate"/>
        </w:r>
        <w:r w:rsidR="00331185">
          <w:rPr>
            <w:rFonts w:asciiTheme="minorHAnsi" w:hAnsiTheme="minorHAnsi" w:cstheme="minorHAnsi"/>
            <w:noProof/>
            <w:webHidden/>
            <w:sz w:val="24"/>
            <w:szCs w:val="24"/>
          </w:rPr>
          <w:t>3</w:t>
        </w:r>
        <w:r w:rsidR="002E5809" w:rsidRPr="00472741">
          <w:rPr>
            <w:rFonts w:asciiTheme="minorHAnsi" w:hAnsiTheme="minorHAnsi" w:cstheme="minorHAnsi"/>
            <w:noProof/>
            <w:webHidden/>
            <w:sz w:val="24"/>
            <w:szCs w:val="24"/>
          </w:rPr>
          <w:fldChar w:fldCharType="end"/>
        </w:r>
      </w:hyperlink>
    </w:p>
    <w:p w14:paraId="20733084" w14:textId="7E85724C" w:rsidR="002E5809" w:rsidRPr="00472741" w:rsidRDefault="00BE7E23">
      <w:pPr>
        <w:pStyle w:val="TOC1"/>
        <w:tabs>
          <w:tab w:val="right" w:leader="dot" w:pos="9350"/>
        </w:tabs>
        <w:rPr>
          <w:rFonts w:asciiTheme="minorHAnsi" w:eastAsiaTheme="minorEastAsia" w:hAnsiTheme="minorHAnsi" w:cstheme="minorHAnsi"/>
          <w:noProof/>
          <w:sz w:val="24"/>
          <w:szCs w:val="24"/>
        </w:rPr>
      </w:pPr>
      <w:hyperlink w:anchor="_Toc526337932" w:history="1">
        <w:r w:rsidR="002E5809" w:rsidRPr="00472741">
          <w:rPr>
            <w:rStyle w:val="Hyperlink"/>
            <w:rFonts w:asciiTheme="minorHAnsi" w:hAnsiTheme="minorHAnsi" w:cstheme="minorHAnsi"/>
            <w:noProof/>
            <w:sz w:val="24"/>
            <w:szCs w:val="24"/>
          </w:rPr>
          <w:t>Parking/Directions</w:t>
        </w:r>
        <w:r w:rsidR="002E5809" w:rsidRPr="00472741">
          <w:rPr>
            <w:rFonts w:asciiTheme="minorHAnsi" w:hAnsiTheme="minorHAnsi" w:cstheme="minorHAnsi"/>
            <w:noProof/>
            <w:webHidden/>
            <w:sz w:val="24"/>
            <w:szCs w:val="24"/>
          </w:rPr>
          <w:tab/>
        </w:r>
        <w:r w:rsidR="002E5809" w:rsidRPr="00472741">
          <w:rPr>
            <w:rFonts w:asciiTheme="minorHAnsi" w:hAnsiTheme="minorHAnsi" w:cstheme="minorHAnsi"/>
            <w:noProof/>
            <w:webHidden/>
            <w:sz w:val="24"/>
            <w:szCs w:val="24"/>
          </w:rPr>
          <w:fldChar w:fldCharType="begin"/>
        </w:r>
        <w:r w:rsidR="002E5809" w:rsidRPr="00472741">
          <w:rPr>
            <w:rFonts w:asciiTheme="minorHAnsi" w:hAnsiTheme="minorHAnsi" w:cstheme="minorHAnsi"/>
            <w:noProof/>
            <w:webHidden/>
            <w:sz w:val="24"/>
            <w:szCs w:val="24"/>
          </w:rPr>
          <w:instrText xml:space="preserve"> PAGEREF _Toc526337932 \h </w:instrText>
        </w:r>
        <w:r w:rsidR="002E5809" w:rsidRPr="00472741">
          <w:rPr>
            <w:rFonts w:asciiTheme="minorHAnsi" w:hAnsiTheme="minorHAnsi" w:cstheme="minorHAnsi"/>
            <w:noProof/>
            <w:webHidden/>
            <w:sz w:val="24"/>
            <w:szCs w:val="24"/>
          </w:rPr>
        </w:r>
        <w:r w:rsidR="002E5809" w:rsidRPr="00472741">
          <w:rPr>
            <w:rFonts w:asciiTheme="minorHAnsi" w:hAnsiTheme="minorHAnsi" w:cstheme="minorHAnsi"/>
            <w:noProof/>
            <w:webHidden/>
            <w:sz w:val="24"/>
            <w:szCs w:val="24"/>
          </w:rPr>
          <w:fldChar w:fldCharType="separate"/>
        </w:r>
        <w:r w:rsidR="00331185">
          <w:rPr>
            <w:rFonts w:asciiTheme="minorHAnsi" w:hAnsiTheme="minorHAnsi" w:cstheme="minorHAnsi"/>
            <w:noProof/>
            <w:webHidden/>
            <w:sz w:val="24"/>
            <w:szCs w:val="24"/>
          </w:rPr>
          <w:t>4</w:t>
        </w:r>
        <w:r w:rsidR="002E5809" w:rsidRPr="00472741">
          <w:rPr>
            <w:rFonts w:asciiTheme="minorHAnsi" w:hAnsiTheme="minorHAnsi" w:cstheme="minorHAnsi"/>
            <w:noProof/>
            <w:webHidden/>
            <w:sz w:val="24"/>
            <w:szCs w:val="24"/>
          </w:rPr>
          <w:fldChar w:fldCharType="end"/>
        </w:r>
      </w:hyperlink>
    </w:p>
    <w:p w14:paraId="7E18EC53" w14:textId="37CB1508" w:rsidR="002E5809" w:rsidRPr="00472741" w:rsidRDefault="00BE7E23">
      <w:pPr>
        <w:pStyle w:val="TOC1"/>
        <w:tabs>
          <w:tab w:val="right" w:leader="dot" w:pos="9350"/>
        </w:tabs>
        <w:rPr>
          <w:rFonts w:asciiTheme="minorHAnsi" w:eastAsiaTheme="minorEastAsia" w:hAnsiTheme="minorHAnsi" w:cstheme="minorHAnsi"/>
          <w:noProof/>
          <w:sz w:val="24"/>
          <w:szCs w:val="24"/>
        </w:rPr>
      </w:pPr>
      <w:hyperlink w:anchor="_Toc526337933" w:history="1">
        <w:r w:rsidR="002E5809" w:rsidRPr="00472741">
          <w:rPr>
            <w:rStyle w:val="Hyperlink"/>
            <w:rFonts w:asciiTheme="minorHAnsi" w:hAnsiTheme="minorHAnsi" w:cstheme="minorHAnsi"/>
            <w:noProof/>
            <w:sz w:val="24"/>
            <w:szCs w:val="24"/>
          </w:rPr>
          <w:t>Facility/Campus Maps</w:t>
        </w:r>
        <w:r w:rsidR="002E5809" w:rsidRPr="00472741">
          <w:rPr>
            <w:rFonts w:asciiTheme="minorHAnsi" w:hAnsiTheme="minorHAnsi" w:cstheme="minorHAnsi"/>
            <w:noProof/>
            <w:webHidden/>
            <w:sz w:val="24"/>
            <w:szCs w:val="24"/>
          </w:rPr>
          <w:tab/>
        </w:r>
        <w:r w:rsidR="002E5809" w:rsidRPr="00472741">
          <w:rPr>
            <w:rFonts w:asciiTheme="minorHAnsi" w:hAnsiTheme="minorHAnsi" w:cstheme="minorHAnsi"/>
            <w:noProof/>
            <w:webHidden/>
            <w:sz w:val="24"/>
            <w:szCs w:val="24"/>
          </w:rPr>
          <w:fldChar w:fldCharType="begin"/>
        </w:r>
        <w:r w:rsidR="002E5809" w:rsidRPr="00472741">
          <w:rPr>
            <w:rFonts w:asciiTheme="minorHAnsi" w:hAnsiTheme="minorHAnsi" w:cstheme="minorHAnsi"/>
            <w:noProof/>
            <w:webHidden/>
            <w:sz w:val="24"/>
            <w:szCs w:val="24"/>
          </w:rPr>
          <w:instrText xml:space="preserve"> PAGEREF _Toc526337933 \h </w:instrText>
        </w:r>
        <w:r w:rsidR="002E5809" w:rsidRPr="00472741">
          <w:rPr>
            <w:rFonts w:asciiTheme="minorHAnsi" w:hAnsiTheme="minorHAnsi" w:cstheme="minorHAnsi"/>
            <w:noProof/>
            <w:webHidden/>
            <w:sz w:val="24"/>
            <w:szCs w:val="24"/>
          </w:rPr>
        </w:r>
        <w:r w:rsidR="002E5809" w:rsidRPr="00472741">
          <w:rPr>
            <w:rFonts w:asciiTheme="minorHAnsi" w:hAnsiTheme="minorHAnsi" w:cstheme="minorHAnsi"/>
            <w:noProof/>
            <w:webHidden/>
            <w:sz w:val="24"/>
            <w:szCs w:val="24"/>
          </w:rPr>
          <w:fldChar w:fldCharType="separate"/>
        </w:r>
        <w:r w:rsidR="00331185">
          <w:rPr>
            <w:rFonts w:asciiTheme="minorHAnsi" w:hAnsiTheme="minorHAnsi" w:cstheme="minorHAnsi"/>
            <w:noProof/>
            <w:webHidden/>
            <w:sz w:val="24"/>
            <w:szCs w:val="24"/>
          </w:rPr>
          <w:t>4</w:t>
        </w:r>
        <w:r w:rsidR="002E5809" w:rsidRPr="00472741">
          <w:rPr>
            <w:rFonts w:asciiTheme="minorHAnsi" w:hAnsiTheme="minorHAnsi" w:cstheme="minorHAnsi"/>
            <w:noProof/>
            <w:webHidden/>
            <w:sz w:val="24"/>
            <w:szCs w:val="24"/>
          </w:rPr>
          <w:fldChar w:fldCharType="end"/>
        </w:r>
      </w:hyperlink>
    </w:p>
    <w:p w14:paraId="1D2F2B15" w14:textId="27D6D5A5" w:rsidR="002E5809" w:rsidRPr="00472741" w:rsidRDefault="00BE7E23">
      <w:pPr>
        <w:pStyle w:val="TOC1"/>
        <w:tabs>
          <w:tab w:val="right" w:leader="dot" w:pos="9350"/>
        </w:tabs>
        <w:rPr>
          <w:rFonts w:asciiTheme="minorHAnsi" w:eastAsiaTheme="minorEastAsia" w:hAnsiTheme="minorHAnsi" w:cstheme="minorHAnsi"/>
          <w:noProof/>
          <w:sz w:val="24"/>
          <w:szCs w:val="24"/>
        </w:rPr>
      </w:pPr>
      <w:hyperlink w:anchor="_Toc526337934" w:history="1">
        <w:r w:rsidR="002E5809" w:rsidRPr="00472741">
          <w:rPr>
            <w:rStyle w:val="Hyperlink"/>
            <w:rFonts w:asciiTheme="minorHAnsi" w:hAnsiTheme="minorHAnsi" w:cstheme="minorHAnsi"/>
            <w:noProof/>
            <w:sz w:val="24"/>
            <w:szCs w:val="24"/>
          </w:rPr>
          <w:t>Tickets</w:t>
        </w:r>
        <w:r w:rsidR="002E5809" w:rsidRPr="00472741">
          <w:rPr>
            <w:rFonts w:asciiTheme="minorHAnsi" w:hAnsiTheme="minorHAnsi" w:cstheme="minorHAnsi"/>
            <w:noProof/>
            <w:webHidden/>
            <w:sz w:val="24"/>
            <w:szCs w:val="24"/>
          </w:rPr>
          <w:tab/>
        </w:r>
        <w:r w:rsidR="002E5809" w:rsidRPr="00472741">
          <w:rPr>
            <w:rFonts w:asciiTheme="minorHAnsi" w:hAnsiTheme="minorHAnsi" w:cstheme="minorHAnsi"/>
            <w:noProof/>
            <w:webHidden/>
            <w:sz w:val="24"/>
            <w:szCs w:val="24"/>
          </w:rPr>
          <w:fldChar w:fldCharType="begin"/>
        </w:r>
        <w:r w:rsidR="002E5809" w:rsidRPr="00472741">
          <w:rPr>
            <w:rFonts w:asciiTheme="minorHAnsi" w:hAnsiTheme="minorHAnsi" w:cstheme="minorHAnsi"/>
            <w:noProof/>
            <w:webHidden/>
            <w:sz w:val="24"/>
            <w:szCs w:val="24"/>
          </w:rPr>
          <w:instrText xml:space="preserve"> PAGEREF _Toc526337934 \h </w:instrText>
        </w:r>
        <w:r w:rsidR="002E5809" w:rsidRPr="00472741">
          <w:rPr>
            <w:rFonts w:asciiTheme="minorHAnsi" w:hAnsiTheme="minorHAnsi" w:cstheme="minorHAnsi"/>
            <w:noProof/>
            <w:webHidden/>
            <w:sz w:val="24"/>
            <w:szCs w:val="24"/>
          </w:rPr>
        </w:r>
        <w:r w:rsidR="002E5809" w:rsidRPr="00472741">
          <w:rPr>
            <w:rFonts w:asciiTheme="minorHAnsi" w:hAnsiTheme="minorHAnsi" w:cstheme="minorHAnsi"/>
            <w:noProof/>
            <w:webHidden/>
            <w:sz w:val="24"/>
            <w:szCs w:val="24"/>
          </w:rPr>
          <w:fldChar w:fldCharType="separate"/>
        </w:r>
        <w:r w:rsidR="00331185">
          <w:rPr>
            <w:rFonts w:asciiTheme="minorHAnsi" w:hAnsiTheme="minorHAnsi" w:cstheme="minorHAnsi"/>
            <w:noProof/>
            <w:webHidden/>
            <w:sz w:val="24"/>
            <w:szCs w:val="24"/>
          </w:rPr>
          <w:t>4</w:t>
        </w:r>
        <w:r w:rsidR="002E5809" w:rsidRPr="00472741">
          <w:rPr>
            <w:rFonts w:asciiTheme="minorHAnsi" w:hAnsiTheme="minorHAnsi" w:cstheme="minorHAnsi"/>
            <w:noProof/>
            <w:webHidden/>
            <w:sz w:val="24"/>
            <w:szCs w:val="24"/>
          </w:rPr>
          <w:fldChar w:fldCharType="end"/>
        </w:r>
      </w:hyperlink>
    </w:p>
    <w:p w14:paraId="35949314" w14:textId="0A0288D1" w:rsidR="002E5809" w:rsidRPr="00472741" w:rsidRDefault="00BE7E23">
      <w:pPr>
        <w:pStyle w:val="TOC1"/>
        <w:tabs>
          <w:tab w:val="right" w:leader="dot" w:pos="9350"/>
        </w:tabs>
        <w:rPr>
          <w:rFonts w:asciiTheme="minorHAnsi" w:eastAsiaTheme="minorEastAsia" w:hAnsiTheme="minorHAnsi" w:cstheme="minorHAnsi"/>
          <w:noProof/>
          <w:sz w:val="24"/>
          <w:szCs w:val="24"/>
        </w:rPr>
      </w:pPr>
      <w:hyperlink w:anchor="_Toc526337935" w:history="1">
        <w:r w:rsidR="002E5809" w:rsidRPr="00472741">
          <w:rPr>
            <w:rStyle w:val="Hyperlink"/>
            <w:rFonts w:asciiTheme="minorHAnsi" w:hAnsiTheme="minorHAnsi" w:cstheme="minorHAnsi"/>
            <w:noProof/>
            <w:sz w:val="24"/>
            <w:szCs w:val="24"/>
          </w:rPr>
          <w:t>Media Relations</w:t>
        </w:r>
        <w:r w:rsidR="002E5809" w:rsidRPr="00472741">
          <w:rPr>
            <w:rFonts w:asciiTheme="minorHAnsi" w:hAnsiTheme="minorHAnsi" w:cstheme="minorHAnsi"/>
            <w:noProof/>
            <w:webHidden/>
            <w:sz w:val="24"/>
            <w:szCs w:val="24"/>
          </w:rPr>
          <w:tab/>
        </w:r>
        <w:r w:rsidR="002E5809" w:rsidRPr="00472741">
          <w:rPr>
            <w:rFonts w:asciiTheme="minorHAnsi" w:hAnsiTheme="minorHAnsi" w:cstheme="minorHAnsi"/>
            <w:noProof/>
            <w:webHidden/>
            <w:sz w:val="24"/>
            <w:szCs w:val="24"/>
          </w:rPr>
          <w:fldChar w:fldCharType="begin"/>
        </w:r>
        <w:r w:rsidR="002E5809" w:rsidRPr="00472741">
          <w:rPr>
            <w:rFonts w:asciiTheme="minorHAnsi" w:hAnsiTheme="minorHAnsi" w:cstheme="minorHAnsi"/>
            <w:noProof/>
            <w:webHidden/>
            <w:sz w:val="24"/>
            <w:szCs w:val="24"/>
          </w:rPr>
          <w:instrText xml:space="preserve"> PAGEREF _Toc526337935 \h </w:instrText>
        </w:r>
        <w:r w:rsidR="002E5809" w:rsidRPr="00472741">
          <w:rPr>
            <w:rFonts w:asciiTheme="minorHAnsi" w:hAnsiTheme="minorHAnsi" w:cstheme="minorHAnsi"/>
            <w:noProof/>
            <w:webHidden/>
            <w:sz w:val="24"/>
            <w:szCs w:val="24"/>
          </w:rPr>
        </w:r>
        <w:r w:rsidR="002E5809" w:rsidRPr="00472741">
          <w:rPr>
            <w:rFonts w:asciiTheme="minorHAnsi" w:hAnsiTheme="minorHAnsi" w:cstheme="minorHAnsi"/>
            <w:noProof/>
            <w:webHidden/>
            <w:sz w:val="24"/>
            <w:szCs w:val="24"/>
          </w:rPr>
          <w:fldChar w:fldCharType="separate"/>
        </w:r>
        <w:r w:rsidR="00331185">
          <w:rPr>
            <w:rFonts w:asciiTheme="minorHAnsi" w:hAnsiTheme="minorHAnsi" w:cstheme="minorHAnsi"/>
            <w:noProof/>
            <w:webHidden/>
            <w:sz w:val="24"/>
            <w:szCs w:val="24"/>
          </w:rPr>
          <w:t>4</w:t>
        </w:r>
        <w:r w:rsidR="002E5809" w:rsidRPr="00472741">
          <w:rPr>
            <w:rFonts w:asciiTheme="minorHAnsi" w:hAnsiTheme="minorHAnsi" w:cstheme="minorHAnsi"/>
            <w:noProof/>
            <w:webHidden/>
            <w:sz w:val="24"/>
            <w:szCs w:val="24"/>
          </w:rPr>
          <w:fldChar w:fldCharType="end"/>
        </w:r>
      </w:hyperlink>
    </w:p>
    <w:p w14:paraId="1FDB46ED" w14:textId="3FA60F3A" w:rsidR="002E5809" w:rsidRPr="00472741" w:rsidRDefault="00BE7E23">
      <w:pPr>
        <w:pStyle w:val="TOC1"/>
        <w:tabs>
          <w:tab w:val="right" w:leader="dot" w:pos="9350"/>
        </w:tabs>
        <w:rPr>
          <w:rFonts w:asciiTheme="minorHAnsi" w:eastAsiaTheme="minorEastAsia" w:hAnsiTheme="minorHAnsi" w:cstheme="minorHAnsi"/>
          <w:noProof/>
          <w:sz w:val="24"/>
          <w:szCs w:val="24"/>
        </w:rPr>
      </w:pPr>
      <w:hyperlink w:anchor="_Toc526337936" w:history="1">
        <w:r w:rsidR="002E5809" w:rsidRPr="00472741">
          <w:rPr>
            <w:rStyle w:val="Hyperlink"/>
            <w:rFonts w:asciiTheme="minorHAnsi" w:hAnsiTheme="minorHAnsi" w:cstheme="minorHAnsi"/>
            <w:noProof/>
            <w:sz w:val="24"/>
            <w:szCs w:val="24"/>
          </w:rPr>
          <w:t>Visiting Team Locker Room</w:t>
        </w:r>
        <w:r w:rsidR="002E5809" w:rsidRPr="00472741">
          <w:rPr>
            <w:rFonts w:asciiTheme="minorHAnsi" w:hAnsiTheme="minorHAnsi" w:cstheme="minorHAnsi"/>
            <w:noProof/>
            <w:webHidden/>
            <w:sz w:val="24"/>
            <w:szCs w:val="24"/>
          </w:rPr>
          <w:tab/>
        </w:r>
        <w:r w:rsidR="002E5809" w:rsidRPr="00472741">
          <w:rPr>
            <w:rFonts w:asciiTheme="minorHAnsi" w:hAnsiTheme="minorHAnsi" w:cstheme="minorHAnsi"/>
            <w:noProof/>
            <w:webHidden/>
            <w:sz w:val="24"/>
            <w:szCs w:val="24"/>
          </w:rPr>
          <w:fldChar w:fldCharType="begin"/>
        </w:r>
        <w:r w:rsidR="002E5809" w:rsidRPr="00472741">
          <w:rPr>
            <w:rFonts w:asciiTheme="minorHAnsi" w:hAnsiTheme="minorHAnsi" w:cstheme="minorHAnsi"/>
            <w:noProof/>
            <w:webHidden/>
            <w:sz w:val="24"/>
            <w:szCs w:val="24"/>
          </w:rPr>
          <w:instrText xml:space="preserve"> PAGEREF _Toc526337936 \h </w:instrText>
        </w:r>
        <w:r w:rsidR="002E5809" w:rsidRPr="00472741">
          <w:rPr>
            <w:rFonts w:asciiTheme="minorHAnsi" w:hAnsiTheme="minorHAnsi" w:cstheme="minorHAnsi"/>
            <w:noProof/>
            <w:webHidden/>
            <w:sz w:val="24"/>
            <w:szCs w:val="24"/>
          </w:rPr>
        </w:r>
        <w:r w:rsidR="002E5809" w:rsidRPr="00472741">
          <w:rPr>
            <w:rFonts w:asciiTheme="minorHAnsi" w:hAnsiTheme="minorHAnsi" w:cstheme="minorHAnsi"/>
            <w:noProof/>
            <w:webHidden/>
            <w:sz w:val="24"/>
            <w:szCs w:val="24"/>
          </w:rPr>
          <w:fldChar w:fldCharType="separate"/>
        </w:r>
        <w:r w:rsidR="00331185">
          <w:rPr>
            <w:rFonts w:asciiTheme="minorHAnsi" w:hAnsiTheme="minorHAnsi" w:cstheme="minorHAnsi"/>
            <w:noProof/>
            <w:webHidden/>
            <w:sz w:val="24"/>
            <w:szCs w:val="24"/>
          </w:rPr>
          <w:t>5</w:t>
        </w:r>
        <w:r w:rsidR="002E5809" w:rsidRPr="00472741">
          <w:rPr>
            <w:rFonts w:asciiTheme="minorHAnsi" w:hAnsiTheme="minorHAnsi" w:cstheme="minorHAnsi"/>
            <w:noProof/>
            <w:webHidden/>
            <w:sz w:val="24"/>
            <w:szCs w:val="24"/>
          </w:rPr>
          <w:fldChar w:fldCharType="end"/>
        </w:r>
      </w:hyperlink>
    </w:p>
    <w:p w14:paraId="3A3CB1B6" w14:textId="2AE4702F" w:rsidR="002E5809" w:rsidRPr="00472741" w:rsidRDefault="00BE7E23">
      <w:pPr>
        <w:pStyle w:val="TOC1"/>
        <w:tabs>
          <w:tab w:val="right" w:leader="dot" w:pos="9350"/>
        </w:tabs>
        <w:rPr>
          <w:rFonts w:asciiTheme="minorHAnsi" w:eastAsiaTheme="minorEastAsia" w:hAnsiTheme="minorHAnsi" w:cstheme="minorHAnsi"/>
          <w:noProof/>
          <w:sz w:val="24"/>
          <w:szCs w:val="24"/>
        </w:rPr>
      </w:pPr>
      <w:hyperlink w:anchor="_Toc526337937" w:history="1">
        <w:r w:rsidR="002E5809" w:rsidRPr="00472741">
          <w:rPr>
            <w:rStyle w:val="Hyperlink"/>
            <w:rFonts w:asciiTheme="minorHAnsi" w:hAnsiTheme="minorHAnsi" w:cstheme="minorHAnsi"/>
            <w:noProof/>
            <w:sz w:val="24"/>
            <w:szCs w:val="24"/>
          </w:rPr>
          <w:t>Visiting Team Hotel</w:t>
        </w:r>
        <w:r w:rsidR="002E5809" w:rsidRPr="00472741">
          <w:rPr>
            <w:rFonts w:asciiTheme="minorHAnsi" w:hAnsiTheme="minorHAnsi" w:cstheme="minorHAnsi"/>
            <w:noProof/>
            <w:webHidden/>
            <w:sz w:val="24"/>
            <w:szCs w:val="24"/>
          </w:rPr>
          <w:tab/>
        </w:r>
        <w:r w:rsidR="002E5809" w:rsidRPr="00472741">
          <w:rPr>
            <w:rFonts w:asciiTheme="minorHAnsi" w:hAnsiTheme="minorHAnsi" w:cstheme="minorHAnsi"/>
            <w:noProof/>
            <w:webHidden/>
            <w:sz w:val="24"/>
            <w:szCs w:val="24"/>
          </w:rPr>
          <w:fldChar w:fldCharType="begin"/>
        </w:r>
        <w:r w:rsidR="002E5809" w:rsidRPr="00472741">
          <w:rPr>
            <w:rFonts w:asciiTheme="minorHAnsi" w:hAnsiTheme="minorHAnsi" w:cstheme="minorHAnsi"/>
            <w:noProof/>
            <w:webHidden/>
            <w:sz w:val="24"/>
            <w:szCs w:val="24"/>
          </w:rPr>
          <w:instrText xml:space="preserve"> PAGEREF _Toc526337937 \h </w:instrText>
        </w:r>
        <w:r w:rsidR="002E5809" w:rsidRPr="00472741">
          <w:rPr>
            <w:rFonts w:asciiTheme="minorHAnsi" w:hAnsiTheme="minorHAnsi" w:cstheme="minorHAnsi"/>
            <w:noProof/>
            <w:webHidden/>
            <w:sz w:val="24"/>
            <w:szCs w:val="24"/>
          </w:rPr>
        </w:r>
        <w:r w:rsidR="002E5809" w:rsidRPr="00472741">
          <w:rPr>
            <w:rFonts w:asciiTheme="minorHAnsi" w:hAnsiTheme="minorHAnsi" w:cstheme="minorHAnsi"/>
            <w:noProof/>
            <w:webHidden/>
            <w:sz w:val="24"/>
            <w:szCs w:val="24"/>
          </w:rPr>
          <w:fldChar w:fldCharType="separate"/>
        </w:r>
        <w:r w:rsidR="00331185">
          <w:rPr>
            <w:rFonts w:asciiTheme="minorHAnsi" w:hAnsiTheme="minorHAnsi" w:cstheme="minorHAnsi"/>
            <w:noProof/>
            <w:webHidden/>
            <w:sz w:val="24"/>
            <w:szCs w:val="24"/>
          </w:rPr>
          <w:t>5</w:t>
        </w:r>
        <w:r w:rsidR="002E5809" w:rsidRPr="00472741">
          <w:rPr>
            <w:rFonts w:asciiTheme="minorHAnsi" w:hAnsiTheme="minorHAnsi" w:cstheme="minorHAnsi"/>
            <w:noProof/>
            <w:webHidden/>
            <w:sz w:val="24"/>
            <w:szCs w:val="24"/>
          </w:rPr>
          <w:fldChar w:fldCharType="end"/>
        </w:r>
      </w:hyperlink>
    </w:p>
    <w:p w14:paraId="457A7520" w14:textId="40FA396E" w:rsidR="002E5809" w:rsidRPr="00472741" w:rsidRDefault="00BE7E23">
      <w:pPr>
        <w:pStyle w:val="TOC1"/>
        <w:tabs>
          <w:tab w:val="right" w:leader="dot" w:pos="9350"/>
        </w:tabs>
        <w:rPr>
          <w:rFonts w:asciiTheme="minorHAnsi" w:eastAsiaTheme="minorEastAsia" w:hAnsiTheme="minorHAnsi" w:cstheme="minorHAnsi"/>
          <w:noProof/>
          <w:sz w:val="24"/>
          <w:szCs w:val="24"/>
        </w:rPr>
      </w:pPr>
      <w:hyperlink w:anchor="_Toc526337938" w:history="1">
        <w:r w:rsidR="002E5809" w:rsidRPr="00472741">
          <w:rPr>
            <w:rStyle w:val="Hyperlink"/>
            <w:rFonts w:asciiTheme="minorHAnsi" w:hAnsiTheme="minorHAnsi" w:cstheme="minorHAnsi"/>
            <w:noProof/>
            <w:sz w:val="24"/>
            <w:szCs w:val="24"/>
          </w:rPr>
          <w:t>Drug Testing</w:t>
        </w:r>
        <w:r w:rsidR="002E5809" w:rsidRPr="00472741">
          <w:rPr>
            <w:rFonts w:asciiTheme="minorHAnsi" w:hAnsiTheme="minorHAnsi" w:cstheme="minorHAnsi"/>
            <w:noProof/>
            <w:webHidden/>
            <w:sz w:val="24"/>
            <w:szCs w:val="24"/>
          </w:rPr>
          <w:tab/>
        </w:r>
        <w:r w:rsidR="002E5809" w:rsidRPr="00472741">
          <w:rPr>
            <w:rFonts w:asciiTheme="minorHAnsi" w:hAnsiTheme="minorHAnsi" w:cstheme="minorHAnsi"/>
            <w:noProof/>
            <w:webHidden/>
            <w:sz w:val="24"/>
            <w:szCs w:val="24"/>
          </w:rPr>
          <w:fldChar w:fldCharType="begin"/>
        </w:r>
        <w:r w:rsidR="002E5809" w:rsidRPr="00472741">
          <w:rPr>
            <w:rFonts w:asciiTheme="minorHAnsi" w:hAnsiTheme="minorHAnsi" w:cstheme="minorHAnsi"/>
            <w:noProof/>
            <w:webHidden/>
            <w:sz w:val="24"/>
            <w:szCs w:val="24"/>
          </w:rPr>
          <w:instrText xml:space="preserve"> PAGEREF _Toc526337938 \h </w:instrText>
        </w:r>
        <w:r w:rsidR="002E5809" w:rsidRPr="00472741">
          <w:rPr>
            <w:rFonts w:asciiTheme="minorHAnsi" w:hAnsiTheme="minorHAnsi" w:cstheme="minorHAnsi"/>
            <w:noProof/>
            <w:webHidden/>
            <w:sz w:val="24"/>
            <w:szCs w:val="24"/>
          </w:rPr>
        </w:r>
        <w:r w:rsidR="002E5809" w:rsidRPr="00472741">
          <w:rPr>
            <w:rFonts w:asciiTheme="minorHAnsi" w:hAnsiTheme="minorHAnsi" w:cstheme="minorHAnsi"/>
            <w:noProof/>
            <w:webHidden/>
            <w:sz w:val="24"/>
            <w:szCs w:val="24"/>
          </w:rPr>
          <w:fldChar w:fldCharType="separate"/>
        </w:r>
        <w:r w:rsidR="00331185">
          <w:rPr>
            <w:rFonts w:asciiTheme="minorHAnsi" w:hAnsiTheme="minorHAnsi" w:cstheme="minorHAnsi"/>
            <w:noProof/>
            <w:webHidden/>
            <w:sz w:val="24"/>
            <w:szCs w:val="24"/>
          </w:rPr>
          <w:t>5</w:t>
        </w:r>
        <w:r w:rsidR="002E5809" w:rsidRPr="00472741">
          <w:rPr>
            <w:rFonts w:asciiTheme="minorHAnsi" w:hAnsiTheme="minorHAnsi" w:cstheme="minorHAnsi"/>
            <w:noProof/>
            <w:webHidden/>
            <w:sz w:val="24"/>
            <w:szCs w:val="24"/>
          </w:rPr>
          <w:fldChar w:fldCharType="end"/>
        </w:r>
      </w:hyperlink>
    </w:p>
    <w:p w14:paraId="05EC1695" w14:textId="3AD33DED" w:rsidR="002E5809" w:rsidRPr="00472741" w:rsidRDefault="00BE7E23">
      <w:pPr>
        <w:pStyle w:val="TOC1"/>
        <w:tabs>
          <w:tab w:val="right" w:leader="dot" w:pos="9350"/>
        </w:tabs>
        <w:rPr>
          <w:rFonts w:asciiTheme="minorHAnsi" w:eastAsiaTheme="minorEastAsia" w:hAnsiTheme="minorHAnsi" w:cstheme="minorHAnsi"/>
          <w:noProof/>
          <w:sz w:val="24"/>
          <w:szCs w:val="24"/>
        </w:rPr>
      </w:pPr>
      <w:hyperlink w:anchor="_Toc526337939" w:history="1">
        <w:r w:rsidR="002E5809" w:rsidRPr="00472741">
          <w:rPr>
            <w:rStyle w:val="Hyperlink"/>
            <w:rFonts w:asciiTheme="minorHAnsi" w:hAnsiTheme="minorHAnsi" w:cstheme="minorHAnsi"/>
            <w:noProof/>
            <w:sz w:val="24"/>
            <w:szCs w:val="24"/>
          </w:rPr>
          <w:t>Pregame Timing Schedule</w:t>
        </w:r>
        <w:r w:rsidR="002E5809" w:rsidRPr="00472741">
          <w:rPr>
            <w:rFonts w:asciiTheme="minorHAnsi" w:hAnsiTheme="minorHAnsi" w:cstheme="minorHAnsi"/>
            <w:noProof/>
            <w:webHidden/>
            <w:sz w:val="24"/>
            <w:szCs w:val="24"/>
          </w:rPr>
          <w:tab/>
        </w:r>
        <w:r w:rsidR="002E5809" w:rsidRPr="00472741">
          <w:rPr>
            <w:rFonts w:asciiTheme="minorHAnsi" w:hAnsiTheme="minorHAnsi" w:cstheme="minorHAnsi"/>
            <w:noProof/>
            <w:webHidden/>
            <w:sz w:val="24"/>
            <w:szCs w:val="24"/>
          </w:rPr>
          <w:fldChar w:fldCharType="begin"/>
        </w:r>
        <w:r w:rsidR="002E5809" w:rsidRPr="00472741">
          <w:rPr>
            <w:rFonts w:asciiTheme="minorHAnsi" w:hAnsiTheme="minorHAnsi" w:cstheme="minorHAnsi"/>
            <w:noProof/>
            <w:webHidden/>
            <w:sz w:val="24"/>
            <w:szCs w:val="24"/>
          </w:rPr>
          <w:instrText xml:space="preserve"> PAGEREF _Toc526337939 \h </w:instrText>
        </w:r>
        <w:r w:rsidR="002E5809" w:rsidRPr="00472741">
          <w:rPr>
            <w:rFonts w:asciiTheme="minorHAnsi" w:hAnsiTheme="minorHAnsi" w:cstheme="minorHAnsi"/>
            <w:noProof/>
            <w:webHidden/>
            <w:sz w:val="24"/>
            <w:szCs w:val="24"/>
          </w:rPr>
        </w:r>
        <w:r w:rsidR="002E5809" w:rsidRPr="00472741">
          <w:rPr>
            <w:rFonts w:asciiTheme="minorHAnsi" w:hAnsiTheme="minorHAnsi" w:cstheme="minorHAnsi"/>
            <w:noProof/>
            <w:webHidden/>
            <w:sz w:val="24"/>
            <w:szCs w:val="24"/>
          </w:rPr>
          <w:fldChar w:fldCharType="separate"/>
        </w:r>
        <w:r w:rsidR="00331185">
          <w:rPr>
            <w:rFonts w:asciiTheme="minorHAnsi" w:hAnsiTheme="minorHAnsi" w:cstheme="minorHAnsi"/>
            <w:noProof/>
            <w:webHidden/>
            <w:sz w:val="24"/>
            <w:szCs w:val="24"/>
          </w:rPr>
          <w:t>6</w:t>
        </w:r>
        <w:r w:rsidR="002E5809" w:rsidRPr="00472741">
          <w:rPr>
            <w:rFonts w:asciiTheme="minorHAnsi" w:hAnsiTheme="minorHAnsi" w:cstheme="minorHAnsi"/>
            <w:noProof/>
            <w:webHidden/>
            <w:sz w:val="24"/>
            <w:szCs w:val="24"/>
          </w:rPr>
          <w:fldChar w:fldCharType="end"/>
        </w:r>
      </w:hyperlink>
    </w:p>
    <w:p w14:paraId="081DEA7E" w14:textId="509DE3BA" w:rsidR="002E5809" w:rsidRPr="00472741" w:rsidRDefault="00BE7E23">
      <w:pPr>
        <w:pStyle w:val="TOC1"/>
        <w:tabs>
          <w:tab w:val="right" w:leader="dot" w:pos="9350"/>
        </w:tabs>
        <w:rPr>
          <w:rFonts w:asciiTheme="minorHAnsi" w:eastAsiaTheme="minorEastAsia" w:hAnsiTheme="minorHAnsi" w:cstheme="minorHAnsi"/>
          <w:noProof/>
          <w:sz w:val="24"/>
          <w:szCs w:val="24"/>
        </w:rPr>
      </w:pPr>
      <w:hyperlink w:anchor="_Toc526337940" w:history="1">
        <w:r w:rsidR="002E5809" w:rsidRPr="00472741">
          <w:rPr>
            <w:rStyle w:val="Hyperlink"/>
            <w:rFonts w:asciiTheme="minorHAnsi" w:hAnsiTheme="minorHAnsi" w:cstheme="minorHAnsi"/>
            <w:noProof/>
            <w:sz w:val="24"/>
            <w:szCs w:val="24"/>
          </w:rPr>
          <w:t>Visiting Team Information Form</w:t>
        </w:r>
        <w:r w:rsidR="002E5809" w:rsidRPr="00472741">
          <w:rPr>
            <w:rFonts w:asciiTheme="minorHAnsi" w:hAnsiTheme="minorHAnsi" w:cstheme="minorHAnsi"/>
            <w:noProof/>
            <w:webHidden/>
            <w:sz w:val="24"/>
            <w:szCs w:val="24"/>
          </w:rPr>
          <w:tab/>
        </w:r>
        <w:r w:rsidR="002E5809" w:rsidRPr="00472741">
          <w:rPr>
            <w:rFonts w:asciiTheme="minorHAnsi" w:hAnsiTheme="minorHAnsi" w:cstheme="minorHAnsi"/>
            <w:noProof/>
            <w:webHidden/>
            <w:sz w:val="24"/>
            <w:szCs w:val="24"/>
          </w:rPr>
          <w:fldChar w:fldCharType="begin"/>
        </w:r>
        <w:r w:rsidR="002E5809" w:rsidRPr="00472741">
          <w:rPr>
            <w:rFonts w:asciiTheme="minorHAnsi" w:hAnsiTheme="minorHAnsi" w:cstheme="minorHAnsi"/>
            <w:noProof/>
            <w:webHidden/>
            <w:sz w:val="24"/>
            <w:szCs w:val="24"/>
          </w:rPr>
          <w:instrText xml:space="preserve"> PAGEREF _Toc526337940 \h </w:instrText>
        </w:r>
        <w:r w:rsidR="002E5809" w:rsidRPr="00472741">
          <w:rPr>
            <w:rFonts w:asciiTheme="minorHAnsi" w:hAnsiTheme="minorHAnsi" w:cstheme="minorHAnsi"/>
            <w:noProof/>
            <w:webHidden/>
            <w:sz w:val="24"/>
            <w:szCs w:val="24"/>
          </w:rPr>
        </w:r>
        <w:r w:rsidR="002E5809" w:rsidRPr="00472741">
          <w:rPr>
            <w:rFonts w:asciiTheme="minorHAnsi" w:hAnsiTheme="minorHAnsi" w:cstheme="minorHAnsi"/>
            <w:noProof/>
            <w:webHidden/>
            <w:sz w:val="24"/>
            <w:szCs w:val="24"/>
          </w:rPr>
          <w:fldChar w:fldCharType="separate"/>
        </w:r>
        <w:r w:rsidR="00331185">
          <w:rPr>
            <w:rFonts w:asciiTheme="minorHAnsi" w:hAnsiTheme="minorHAnsi" w:cstheme="minorHAnsi"/>
            <w:noProof/>
            <w:webHidden/>
            <w:sz w:val="24"/>
            <w:szCs w:val="24"/>
          </w:rPr>
          <w:t>7</w:t>
        </w:r>
        <w:r w:rsidR="002E5809" w:rsidRPr="00472741">
          <w:rPr>
            <w:rFonts w:asciiTheme="minorHAnsi" w:hAnsiTheme="minorHAnsi" w:cstheme="minorHAnsi"/>
            <w:noProof/>
            <w:webHidden/>
            <w:sz w:val="24"/>
            <w:szCs w:val="24"/>
          </w:rPr>
          <w:fldChar w:fldCharType="end"/>
        </w:r>
      </w:hyperlink>
    </w:p>
    <w:p w14:paraId="116E85E6" w14:textId="3FAFCF8D" w:rsidR="00917A06" w:rsidRPr="00472741" w:rsidRDefault="00917A06" w:rsidP="00AD3BF8">
      <w:pPr>
        <w:pStyle w:val="tableofcontents"/>
        <w:rPr>
          <w:rFonts w:asciiTheme="minorHAnsi" w:hAnsiTheme="minorHAnsi" w:cstheme="minorHAnsi"/>
          <w:sz w:val="24"/>
          <w:szCs w:val="24"/>
        </w:rPr>
      </w:pPr>
      <w:r w:rsidRPr="00472741">
        <w:rPr>
          <w:rFonts w:asciiTheme="minorHAnsi" w:hAnsiTheme="minorHAnsi" w:cstheme="minorHAnsi"/>
          <w:b/>
          <w:bCs/>
          <w:noProof/>
          <w:sz w:val="24"/>
          <w:szCs w:val="24"/>
        </w:rPr>
        <w:fldChar w:fldCharType="end"/>
      </w:r>
    </w:p>
    <w:p w14:paraId="5813926F" w14:textId="77777777" w:rsidR="00917A06" w:rsidRPr="00472741" w:rsidRDefault="00917A06" w:rsidP="0033038D">
      <w:pPr>
        <w:jc w:val="center"/>
        <w:rPr>
          <w:rFonts w:asciiTheme="minorHAnsi" w:hAnsiTheme="minorHAnsi" w:cs="Arial"/>
          <w:b/>
          <w:sz w:val="24"/>
          <w:szCs w:val="24"/>
        </w:rPr>
      </w:pPr>
    </w:p>
    <w:p w14:paraId="01E589EA" w14:textId="77777777" w:rsidR="0027146E" w:rsidRPr="00472741" w:rsidRDefault="0027146E" w:rsidP="0033038D">
      <w:pPr>
        <w:jc w:val="both"/>
        <w:rPr>
          <w:rFonts w:asciiTheme="minorHAnsi" w:hAnsiTheme="minorHAnsi" w:cs="Arial"/>
          <w:sz w:val="24"/>
          <w:szCs w:val="24"/>
        </w:rPr>
        <w:sectPr w:rsidR="0027146E" w:rsidRPr="00472741" w:rsidSect="00ED7782">
          <w:footerReference w:type="default" r:id="rId14"/>
          <w:footerReference w:type="first" r:id="rId15"/>
          <w:footnotePr>
            <w:numFmt w:val="lowerRoman"/>
          </w:footnotePr>
          <w:endnotePr>
            <w:numFmt w:val="decimal"/>
          </w:endnotePr>
          <w:pgSz w:w="12240" w:h="15840" w:code="1"/>
          <w:pgMar w:top="1440" w:right="1440" w:bottom="1440" w:left="1440" w:header="720" w:footer="720" w:gutter="0"/>
          <w:pgNumType w:start="1"/>
          <w:cols w:space="720"/>
          <w:noEndnote/>
          <w:titlePg/>
        </w:sectPr>
      </w:pPr>
    </w:p>
    <w:p w14:paraId="5DE88476" w14:textId="77777777" w:rsidR="0033038D" w:rsidRPr="00472741" w:rsidRDefault="0033038D" w:rsidP="00917A06">
      <w:pPr>
        <w:pStyle w:val="Heading1"/>
        <w:rPr>
          <w:rFonts w:asciiTheme="minorHAnsi" w:hAnsiTheme="minorHAnsi"/>
        </w:rPr>
      </w:pPr>
      <w:bookmarkStart w:id="1" w:name="_Toc526337929"/>
      <w:r w:rsidRPr="00472741">
        <w:rPr>
          <w:rFonts w:asciiTheme="minorHAnsi" w:hAnsiTheme="minorHAnsi"/>
        </w:rPr>
        <w:lastRenderedPageBreak/>
        <w:t>Contact Information</w:t>
      </w:r>
      <w:bookmarkEnd w:id="1"/>
    </w:p>
    <w:p w14:paraId="3C2E9463" w14:textId="77777777" w:rsidR="0033038D" w:rsidRPr="00472741" w:rsidRDefault="0033038D" w:rsidP="00383CBD">
      <w:pPr>
        <w:spacing w:line="240" w:lineRule="auto"/>
        <w:jc w:val="both"/>
        <w:rPr>
          <w:rFonts w:asciiTheme="minorHAnsi" w:hAnsiTheme="minorHAnsi" w:cs="Arial"/>
        </w:rPr>
      </w:pPr>
    </w:p>
    <w:p w14:paraId="61FF6B8F" w14:textId="77777777" w:rsidR="009750D9" w:rsidRPr="00472741" w:rsidRDefault="00CF1252" w:rsidP="00383CBD">
      <w:pPr>
        <w:tabs>
          <w:tab w:val="left" w:pos="0"/>
        </w:tabs>
        <w:spacing w:line="240" w:lineRule="auto"/>
        <w:rPr>
          <w:rFonts w:asciiTheme="minorHAnsi" w:hAnsiTheme="minorHAnsi" w:cs="Arial"/>
          <w:sz w:val="22"/>
          <w:szCs w:val="22"/>
        </w:rPr>
      </w:pPr>
      <w:r w:rsidRPr="00472741">
        <w:rPr>
          <w:rFonts w:asciiTheme="minorHAnsi" w:hAnsiTheme="minorHAnsi" w:cs="Arial"/>
          <w:b/>
          <w:sz w:val="22"/>
          <w:szCs w:val="22"/>
        </w:rPr>
        <w:t>HOST INSTITUTION</w:t>
      </w:r>
    </w:p>
    <w:p w14:paraId="1ECE45BC" w14:textId="77777777" w:rsidR="009750D9" w:rsidRPr="00472741" w:rsidRDefault="009750D9" w:rsidP="009750D9">
      <w:pPr>
        <w:autoSpaceDE w:val="0"/>
        <w:autoSpaceDN w:val="0"/>
        <w:adjustRightInd w:val="0"/>
        <w:rPr>
          <w:rFonts w:asciiTheme="minorHAnsi" w:hAnsiTheme="minorHAnsi" w:cs="Arial"/>
          <w:sz w:val="22"/>
          <w:szCs w:val="22"/>
        </w:rPr>
        <w:sectPr w:rsidR="009750D9" w:rsidRPr="00472741">
          <w:footerReference w:type="default" r:id="rId16"/>
          <w:pgSz w:w="12240" w:h="15840"/>
          <w:pgMar w:top="1440" w:right="1440" w:bottom="1440" w:left="1440" w:header="720" w:footer="936" w:gutter="0"/>
          <w:cols w:space="720" w:equalWidth="0">
            <w:col w:w="9360" w:space="720"/>
          </w:cols>
          <w:docGrid w:linePitch="360"/>
        </w:sectPr>
      </w:pPr>
    </w:p>
    <w:p w14:paraId="6A560FA4" w14:textId="77777777" w:rsidR="00AD4451" w:rsidRPr="00472741" w:rsidRDefault="00AD4451" w:rsidP="009750D9">
      <w:pPr>
        <w:autoSpaceDE w:val="0"/>
        <w:autoSpaceDN w:val="0"/>
        <w:adjustRightInd w:val="0"/>
        <w:spacing w:line="240" w:lineRule="auto"/>
        <w:rPr>
          <w:rFonts w:asciiTheme="minorHAnsi" w:hAnsiTheme="minorHAnsi" w:cs="Arial"/>
          <w:b/>
          <w:sz w:val="22"/>
          <w:szCs w:val="22"/>
        </w:rPr>
      </w:pPr>
    </w:p>
    <w:p w14:paraId="02A2F853" w14:textId="77777777" w:rsidR="00CF1252" w:rsidRPr="00472741" w:rsidRDefault="00CF1252" w:rsidP="00CF1252">
      <w:pPr>
        <w:tabs>
          <w:tab w:val="left" w:pos="0"/>
        </w:tabs>
        <w:spacing w:line="240" w:lineRule="auto"/>
        <w:rPr>
          <w:rFonts w:asciiTheme="minorHAnsi" w:hAnsiTheme="minorHAnsi"/>
        </w:rPr>
        <w:sectPr w:rsidR="00CF1252" w:rsidRPr="00472741">
          <w:type w:val="continuous"/>
          <w:pgSz w:w="12240" w:h="15840"/>
          <w:pgMar w:top="1440" w:right="1440" w:bottom="1440" w:left="1440" w:header="720" w:footer="936" w:gutter="0"/>
          <w:cols w:num="2" w:space="720"/>
          <w:docGrid w:linePitch="360"/>
        </w:sectPr>
      </w:pPr>
    </w:p>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0"/>
        <w:gridCol w:w="1530"/>
        <w:gridCol w:w="1530"/>
        <w:gridCol w:w="2340"/>
      </w:tblGrid>
      <w:tr w:rsidR="00CF1252" w:rsidRPr="00472741" w14:paraId="73088237" w14:textId="77777777" w:rsidTr="00832CD7">
        <w:tc>
          <w:tcPr>
            <w:tcW w:w="2268" w:type="dxa"/>
            <w:shd w:val="clear" w:color="auto" w:fill="auto"/>
          </w:tcPr>
          <w:p w14:paraId="411D314A"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Name</w:t>
            </w:r>
          </w:p>
        </w:tc>
        <w:tc>
          <w:tcPr>
            <w:tcW w:w="2970" w:type="dxa"/>
            <w:shd w:val="clear" w:color="auto" w:fill="auto"/>
          </w:tcPr>
          <w:p w14:paraId="17F8B303"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Title</w:t>
            </w:r>
          </w:p>
        </w:tc>
        <w:tc>
          <w:tcPr>
            <w:tcW w:w="1530" w:type="dxa"/>
            <w:shd w:val="clear" w:color="auto" w:fill="auto"/>
          </w:tcPr>
          <w:p w14:paraId="3AF83D60"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Work phone</w:t>
            </w:r>
          </w:p>
        </w:tc>
        <w:tc>
          <w:tcPr>
            <w:tcW w:w="1530" w:type="dxa"/>
            <w:shd w:val="clear" w:color="auto" w:fill="auto"/>
          </w:tcPr>
          <w:p w14:paraId="60576A0F"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Cell phone</w:t>
            </w:r>
          </w:p>
        </w:tc>
        <w:tc>
          <w:tcPr>
            <w:tcW w:w="2340" w:type="dxa"/>
            <w:shd w:val="clear" w:color="auto" w:fill="auto"/>
          </w:tcPr>
          <w:p w14:paraId="148CA7A8"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Email</w:t>
            </w:r>
          </w:p>
        </w:tc>
      </w:tr>
      <w:tr w:rsidR="00CF1252" w:rsidRPr="00472741" w14:paraId="4D7F34CA" w14:textId="77777777" w:rsidTr="00832CD7">
        <w:tc>
          <w:tcPr>
            <w:tcW w:w="2268" w:type="dxa"/>
            <w:shd w:val="clear" w:color="auto" w:fill="auto"/>
          </w:tcPr>
          <w:p w14:paraId="28785BF0"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2C6BC581" w14:textId="77777777" w:rsidR="00CF1252" w:rsidRPr="00472741" w:rsidRDefault="00CF1252" w:rsidP="00C80E7C">
            <w:pPr>
              <w:tabs>
                <w:tab w:val="left" w:pos="0"/>
              </w:tabs>
              <w:spacing w:line="240" w:lineRule="auto"/>
              <w:rPr>
                <w:rFonts w:asciiTheme="minorHAnsi" w:hAnsiTheme="minorHAnsi"/>
              </w:rPr>
            </w:pPr>
            <w:r w:rsidRPr="00472741">
              <w:rPr>
                <w:rFonts w:asciiTheme="minorHAnsi" w:hAnsiTheme="minorHAnsi"/>
              </w:rPr>
              <w:t>Director</w:t>
            </w:r>
            <w:r w:rsidR="00A34FD3" w:rsidRPr="00472741">
              <w:rPr>
                <w:rFonts w:asciiTheme="minorHAnsi" w:hAnsiTheme="minorHAnsi"/>
              </w:rPr>
              <w:t xml:space="preserve"> of Athletics</w:t>
            </w:r>
          </w:p>
        </w:tc>
        <w:tc>
          <w:tcPr>
            <w:tcW w:w="1530" w:type="dxa"/>
            <w:shd w:val="clear" w:color="auto" w:fill="auto"/>
          </w:tcPr>
          <w:p w14:paraId="3D84ABFF"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25C73014"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658C2BF5" w14:textId="77777777" w:rsidR="00CF1252" w:rsidRPr="00472741" w:rsidRDefault="00CF1252" w:rsidP="00C80E7C">
            <w:pPr>
              <w:tabs>
                <w:tab w:val="left" w:pos="0"/>
              </w:tabs>
              <w:spacing w:line="240" w:lineRule="auto"/>
              <w:rPr>
                <w:rFonts w:asciiTheme="minorHAnsi" w:hAnsiTheme="minorHAnsi"/>
              </w:rPr>
            </w:pPr>
          </w:p>
        </w:tc>
      </w:tr>
      <w:tr w:rsidR="00CF1252" w:rsidRPr="00472741" w14:paraId="4AAFBE88" w14:textId="77777777" w:rsidTr="00832CD7">
        <w:tc>
          <w:tcPr>
            <w:tcW w:w="2268" w:type="dxa"/>
            <w:shd w:val="clear" w:color="auto" w:fill="auto"/>
          </w:tcPr>
          <w:p w14:paraId="2418FA9B"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6D52E240" w14:textId="59C92F7A" w:rsidR="00CF1252" w:rsidRPr="00472741" w:rsidRDefault="00832CD7" w:rsidP="00C80E7C">
            <w:pPr>
              <w:tabs>
                <w:tab w:val="left" w:pos="0"/>
              </w:tabs>
              <w:spacing w:line="240" w:lineRule="auto"/>
              <w:rPr>
                <w:rFonts w:asciiTheme="minorHAnsi" w:hAnsiTheme="minorHAnsi"/>
              </w:rPr>
            </w:pPr>
            <w:r w:rsidRPr="00472741">
              <w:rPr>
                <w:rFonts w:asciiTheme="minorHAnsi" w:hAnsiTheme="minorHAnsi"/>
              </w:rPr>
              <w:t>Team Administrator</w:t>
            </w:r>
          </w:p>
        </w:tc>
        <w:tc>
          <w:tcPr>
            <w:tcW w:w="1530" w:type="dxa"/>
            <w:shd w:val="clear" w:color="auto" w:fill="auto"/>
          </w:tcPr>
          <w:p w14:paraId="1FBE9834"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6DE1CC65"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0A6B1FCD" w14:textId="77777777" w:rsidR="00CF1252" w:rsidRPr="00472741" w:rsidRDefault="00CF1252" w:rsidP="00C80E7C">
            <w:pPr>
              <w:tabs>
                <w:tab w:val="left" w:pos="0"/>
              </w:tabs>
              <w:spacing w:line="240" w:lineRule="auto"/>
              <w:rPr>
                <w:rFonts w:asciiTheme="minorHAnsi" w:hAnsiTheme="minorHAnsi"/>
              </w:rPr>
            </w:pPr>
          </w:p>
        </w:tc>
      </w:tr>
      <w:tr w:rsidR="00832CD7" w:rsidRPr="00472741" w14:paraId="3E3BAE1B" w14:textId="77777777" w:rsidTr="00832CD7">
        <w:tc>
          <w:tcPr>
            <w:tcW w:w="2268" w:type="dxa"/>
            <w:shd w:val="clear" w:color="auto" w:fill="auto"/>
          </w:tcPr>
          <w:p w14:paraId="532D570C" w14:textId="77777777" w:rsidR="00832CD7" w:rsidRPr="00472741" w:rsidRDefault="00832CD7" w:rsidP="00832CD7">
            <w:pPr>
              <w:tabs>
                <w:tab w:val="left" w:pos="0"/>
              </w:tabs>
              <w:spacing w:line="240" w:lineRule="auto"/>
              <w:rPr>
                <w:rFonts w:asciiTheme="minorHAnsi" w:hAnsiTheme="minorHAnsi"/>
              </w:rPr>
            </w:pPr>
          </w:p>
        </w:tc>
        <w:tc>
          <w:tcPr>
            <w:tcW w:w="2970" w:type="dxa"/>
            <w:shd w:val="clear" w:color="auto" w:fill="auto"/>
          </w:tcPr>
          <w:p w14:paraId="0D7159EE" w14:textId="1A6B76E2" w:rsidR="00832CD7" w:rsidRPr="00472741" w:rsidRDefault="00BF54A9" w:rsidP="00832CD7">
            <w:pPr>
              <w:tabs>
                <w:tab w:val="left" w:pos="0"/>
              </w:tabs>
              <w:spacing w:line="240" w:lineRule="auto"/>
              <w:rPr>
                <w:rFonts w:asciiTheme="minorHAnsi" w:hAnsiTheme="minorHAnsi"/>
              </w:rPr>
            </w:pPr>
            <w:r>
              <w:rPr>
                <w:rFonts w:asciiTheme="minorHAnsi" w:hAnsiTheme="minorHAnsi"/>
              </w:rPr>
              <w:t>Tournament</w:t>
            </w:r>
            <w:r w:rsidR="00832CD7" w:rsidRPr="00472741">
              <w:rPr>
                <w:rFonts w:asciiTheme="minorHAnsi" w:hAnsiTheme="minorHAnsi"/>
              </w:rPr>
              <w:t xml:space="preserve"> Manager</w:t>
            </w:r>
          </w:p>
        </w:tc>
        <w:tc>
          <w:tcPr>
            <w:tcW w:w="1530" w:type="dxa"/>
            <w:shd w:val="clear" w:color="auto" w:fill="auto"/>
          </w:tcPr>
          <w:p w14:paraId="5093A885" w14:textId="77777777" w:rsidR="00832CD7" w:rsidRPr="00472741" w:rsidRDefault="00832CD7" w:rsidP="00832CD7">
            <w:pPr>
              <w:tabs>
                <w:tab w:val="left" w:pos="0"/>
              </w:tabs>
              <w:spacing w:line="240" w:lineRule="auto"/>
              <w:rPr>
                <w:rFonts w:asciiTheme="minorHAnsi" w:hAnsiTheme="minorHAnsi"/>
              </w:rPr>
            </w:pPr>
          </w:p>
        </w:tc>
        <w:tc>
          <w:tcPr>
            <w:tcW w:w="1530" w:type="dxa"/>
            <w:shd w:val="clear" w:color="auto" w:fill="auto"/>
          </w:tcPr>
          <w:p w14:paraId="4BB4E4D6" w14:textId="77777777" w:rsidR="00832CD7" w:rsidRPr="00472741" w:rsidRDefault="00832CD7" w:rsidP="00832CD7">
            <w:pPr>
              <w:tabs>
                <w:tab w:val="left" w:pos="0"/>
              </w:tabs>
              <w:spacing w:line="240" w:lineRule="auto"/>
              <w:rPr>
                <w:rFonts w:asciiTheme="minorHAnsi" w:hAnsiTheme="minorHAnsi"/>
              </w:rPr>
            </w:pPr>
          </w:p>
        </w:tc>
        <w:tc>
          <w:tcPr>
            <w:tcW w:w="2340" w:type="dxa"/>
            <w:shd w:val="clear" w:color="auto" w:fill="auto"/>
          </w:tcPr>
          <w:p w14:paraId="75BBBC82" w14:textId="77777777" w:rsidR="00832CD7" w:rsidRPr="00472741" w:rsidRDefault="00832CD7" w:rsidP="00832CD7">
            <w:pPr>
              <w:tabs>
                <w:tab w:val="left" w:pos="0"/>
              </w:tabs>
              <w:spacing w:line="240" w:lineRule="auto"/>
              <w:rPr>
                <w:rFonts w:asciiTheme="minorHAnsi" w:hAnsiTheme="minorHAnsi"/>
              </w:rPr>
            </w:pPr>
          </w:p>
        </w:tc>
      </w:tr>
      <w:tr w:rsidR="00832CD7" w:rsidRPr="00472741" w14:paraId="5CD970B0" w14:textId="77777777" w:rsidTr="00832CD7">
        <w:tc>
          <w:tcPr>
            <w:tcW w:w="2268" w:type="dxa"/>
            <w:shd w:val="clear" w:color="auto" w:fill="auto"/>
          </w:tcPr>
          <w:p w14:paraId="1293046C" w14:textId="77777777" w:rsidR="00832CD7" w:rsidRPr="00472741" w:rsidRDefault="00832CD7" w:rsidP="00832CD7">
            <w:pPr>
              <w:tabs>
                <w:tab w:val="left" w:pos="0"/>
              </w:tabs>
              <w:spacing w:line="240" w:lineRule="auto"/>
              <w:rPr>
                <w:rFonts w:asciiTheme="minorHAnsi" w:hAnsiTheme="minorHAnsi"/>
              </w:rPr>
            </w:pPr>
          </w:p>
        </w:tc>
        <w:tc>
          <w:tcPr>
            <w:tcW w:w="2970" w:type="dxa"/>
            <w:shd w:val="clear" w:color="auto" w:fill="auto"/>
          </w:tcPr>
          <w:p w14:paraId="2D1D6912" w14:textId="20C31222" w:rsidR="00832CD7" w:rsidRPr="00472741" w:rsidRDefault="00832CD7" w:rsidP="00832CD7">
            <w:pPr>
              <w:tabs>
                <w:tab w:val="left" w:pos="0"/>
              </w:tabs>
              <w:spacing w:line="240" w:lineRule="auto"/>
              <w:rPr>
                <w:rFonts w:asciiTheme="minorHAnsi" w:hAnsiTheme="minorHAnsi"/>
              </w:rPr>
            </w:pPr>
            <w:r w:rsidRPr="00472741">
              <w:rPr>
                <w:rFonts w:asciiTheme="minorHAnsi" w:hAnsiTheme="minorHAnsi"/>
              </w:rPr>
              <w:t>Head Men’s Water Polo Coach</w:t>
            </w:r>
          </w:p>
        </w:tc>
        <w:tc>
          <w:tcPr>
            <w:tcW w:w="1530" w:type="dxa"/>
            <w:shd w:val="clear" w:color="auto" w:fill="auto"/>
          </w:tcPr>
          <w:p w14:paraId="5C54961A" w14:textId="77777777" w:rsidR="00832CD7" w:rsidRPr="00472741" w:rsidRDefault="00832CD7" w:rsidP="00832CD7">
            <w:pPr>
              <w:tabs>
                <w:tab w:val="left" w:pos="0"/>
              </w:tabs>
              <w:spacing w:line="240" w:lineRule="auto"/>
              <w:rPr>
                <w:rFonts w:asciiTheme="minorHAnsi" w:hAnsiTheme="minorHAnsi"/>
              </w:rPr>
            </w:pPr>
          </w:p>
        </w:tc>
        <w:tc>
          <w:tcPr>
            <w:tcW w:w="1530" w:type="dxa"/>
            <w:shd w:val="clear" w:color="auto" w:fill="auto"/>
          </w:tcPr>
          <w:p w14:paraId="340F56FC" w14:textId="77777777" w:rsidR="00832CD7" w:rsidRPr="00472741" w:rsidRDefault="00832CD7" w:rsidP="00832CD7">
            <w:pPr>
              <w:tabs>
                <w:tab w:val="left" w:pos="0"/>
              </w:tabs>
              <w:spacing w:line="240" w:lineRule="auto"/>
              <w:rPr>
                <w:rFonts w:asciiTheme="minorHAnsi" w:hAnsiTheme="minorHAnsi"/>
              </w:rPr>
            </w:pPr>
          </w:p>
        </w:tc>
        <w:tc>
          <w:tcPr>
            <w:tcW w:w="2340" w:type="dxa"/>
            <w:shd w:val="clear" w:color="auto" w:fill="auto"/>
          </w:tcPr>
          <w:p w14:paraId="4B88DED5" w14:textId="77777777" w:rsidR="00832CD7" w:rsidRPr="00472741" w:rsidRDefault="00832CD7" w:rsidP="00832CD7">
            <w:pPr>
              <w:tabs>
                <w:tab w:val="left" w:pos="0"/>
              </w:tabs>
              <w:spacing w:line="240" w:lineRule="auto"/>
              <w:rPr>
                <w:rFonts w:asciiTheme="minorHAnsi" w:hAnsiTheme="minorHAnsi"/>
              </w:rPr>
            </w:pPr>
          </w:p>
        </w:tc>
      </w:tr>
      <w:tr w:rsidR="00832CD7" w:rsidRPr="00472741" w14:paraId="512ECBFD" w14:textId="77777777" w:rsidTr="00832CD7">
        <w:tc>
          <w:tcPr>
            <w:tcW w:w="2268" w:type="dxa"/>
            <w:shd w:val="clear" w:color="auto" w:fill="auto"/>
          </w:tcPr>
          <w:p w14:paraId="1CC4EB94" w14:textId="77777777" w:rsidR="00832CD7" w:rsidRPr="00472741" w:rsidRDefault="00832CD7" w:rsidP="00832CD7">
            <w:pPr>
              <w:tabs>
                <w:tab w:val="left" w:pos="0"/>
              </w:tabs>
              <w:spacing w:line="240" w:lineRule="auto"/>
              <w:rPr>
                <w:rFonts w:asciiTheme="minorHAnsi" w:hAnsiTheme="minorHAnsi"/>
              </w:rPr>
            </w:pPr>
          </w:p>
        </w:tc>
        <w:tc>
          <w:tcPr>
            <w:tcW w:w="2970" w:type="dxa"/>
            <w:shd w:val="clear" w:color="auto" w:fill="auto"/>
          </w:tcPr>
          <w:p w14:paraId="498E45DC" w14:textId="769B78D1" w:rsidR="00832CD7" w:rsidRPr="00472741" w:rsidRDefault="00832CD7" w:rsidP="00832CD7">
            <w:pPr>
              <w:tabs>
                <w:tab w:val="left" w:pos="0"/>
              </w:tabs>
              <w:spacing w:line="240" w:lineRule="auto"/>
              <w:rPr>
                <w:rFonts w:asciiTheme="minorHAnsi" w:hAnsiTheme="minorHAnsi"/>
              </w:rPr>
            </w:pPr>
            <w:r w:rsidRPr="00472741">
              <w:rPr>
                <w:rFonts w:asciiTheme="minorHAnsi" w:hAnsiTheme="minorHAnsi"/>
              </w:rPr>
              <w:t>Facility Manager</w:t>
            </w:r>
          </w:p>
        </w:tc>
        <w:tc>
          <w:tcPr>
            <w:tcW w:w="1530" w:type="dxa"/>
            <w:shd w:val="clear" w:color="auto" w:fill="auto"/>
          </w:tcPr>
          <w:p w14:paraId="721AF27E" w14:textId="77777777" w:rsidR="00832CD7" w:rsidRPr="00472741" w:rsidRDefault="00832CD7" w:rsidP="00832CD7">
            <w:pPr>
              <w:tabs>
                <w:tab w:val="left" w:pos="0"/>
              </w:tabs>
              <w:spacing w:line="240" w:lineRule="auto"/>
              <w:rPr>
                <w:rFonts w:asciiTheme="minorHAnsi" w:hAnsiTheme="minorHAnsi"/>
              </w:rPr>
            </w:pPr>
          </w:p>
        </w:tc>
        <w:tc>
          <w:tcPr>
            <w:tcW w:w="1530" w:type="dxa"/>
            <w:shd w:val="clear" w:color="auto" w:fill="auto"/>
          </w:tcPr>
          <w:p w14:paraId="0ED5C95B" w14:textId="77777777" w:rsidR="00832CD7" w:rsidRPr="00472741" w:rsidRDefault="00832CD7" w:rsidP="00832CD7">
            <w:pPr>
              <w:tabs>
                <w:tab w:val="left" w:pos="0"/>
              </w:tabs>
              <w:spacing w:line="240" w:lineRule="auto"/>
              <w:rPr>
                <w:rFonts w:asciiTheme="minorHAnsi" w:hAnsiTheme="minorHAnsi"/>
              </w:rPr>
            </w:pPr>
          </w:p>
        </w:tc>
        <w:tc>
          <w:tcPr>
            <w:tcW w:w="2340" w:type="dxa"/>
            <w:shd w:val="clear" w:color="auto" w:fill="auto"/>
          </w:tcPr>
          <w:p w14:paraId="3A9A6C05" w14:textId="77777777" w:rsidR="00832CD7" w:rsidRPr="00472741" w:rsidRDefault="00832CD7" w:rsidP="00832CD7">
            <w:pPr>
              <w:tabs>
                <w:tab w:val="left" w:pos="0"/>
              </w:tabs>
              <w:spacing w:line="240" w:lineRule="auto"/>
              <w:rPr>
                <w:rFonts w:asciiTheme="minorHAnsi" w:hAnsiTheme="minorHAnsi"/>
              </w:rPr>
            </w:pPr>
          </w:p>
        </w:tc>
      </w:tr>
      <w:tr w:rsidR="00832CD7" w:rsidRPr="00472741" w14:paraId="01D191BB" w14:textId="77777777" w:rsidTr="00832CD7">
        <w:tc>
          <w:tcPr>
            <w:tcW w:w="2268" w:type="dxa"/>
            <w:shd w:val="clear" w:color="auto" w:fill="auto"/>
          </w:tcPr>
          <w:p w14:paraId="0B549064" w14:textId="77777777" w:rsidR="00832CD7" w:rsidRPr="00472741" w:rsidRDefault="00832CD7" w:rsidP="00832CD7">
            <w:pPr>
              <w:tabs>
                <w:tab w:val="left" w:pos="0"/>
              </w:tabs>
              <w:spacing w:line="240" w:lineRule="auto"/>
              <w:rPr>
                <w:rFonts w:asciiTheme="minorHAnsi" w:hAnsiTheme="minorHAnsi"/>
              </w:rPr>
            </w:pPr>
          </w:p>
        </w:tc>
        <w:tc>
          <w:tcPr>
            <w:tcW w:w="2970" w:type="dxa"/>
            <w:shd w:val="clear" w:color="auto" w:fill="auto"/>
          </w:tcPr>
          <w:p w14:paraId="4633F9E2" w14:textId="4576DB4B" w:rsidR="00832CD7" w:rsidRPr="00472741" w:rsidRDefault="00832CD7" w:rsidP="00832CD7">
            <w:pPr>
              <w:tabs>
                <w:tab w:val="left" w:pos="0"/>
              </w:tabs>
              <w:spacing w:line="240" w:lineRule="auto"/>
              <w:rPr>
                <w:rFonts w:asciiTheme="minorHAnsi" w:hAnsiTheme="minorHAnsi"/>
              </w:rPr>
            </w:pPr>
            <w:r w:rsidRPr="00472741">
              <w:rPr>
                <w:rFonts w:asciiTheme="minorHAnsi" w:hAnsiTheme="minorHAnsi"/>
              </w:rPr>
              <w:t>Sports Information Director</w:t>
            </w:r>
          </w:p>
        </w:tc>
        <w:tc>
          <w:tcPr>
            <w:tcW w:w="1530" w:type="dxa"/>
            <w:shd w:val="clear" w:color="auto" w:fill="auto"/>
          </w:tcPr>
          <w:p w14:paraId="53063DB9" w14:textId="77777777" w:rsidR="00832CD7" w:rsidRPr="00472741" w:rsidRDefault="00832CD7" w:rsidP="00832CD7">
            <w:pPr>
              <w:tabs>
                <w:tab w:val="left" w:pos="0"/>
              </w:tabs>
              <w:spacing w:line="240" w:lineRule="auto"/>
              <w:rPr>
                <w:rFonts w:asciiTheme="minorHAnsi" w:hAnsiTheme="minorHAnsi"/>
              </w:rPr>
            </w:pPr>
          </w:p>
        </w:tc>
        <w:tc>
          <w:tcPr>
            <w:tcW w:w="1530" w:type="dxa"/>
            <w:shd w:val="clear" w:color="auto" w:fill="auto"/>
          </w:tcPr>
          <w:p w14:paraId="317ACE41" w14:textId="77777777" w:rsidR="00832CD7" w:rsidRPr="00472741" w:rsidRDefault="00832CD7" w:rsidP="00832CD7">
            <w:pPr>
              <w:tabs>
                <w:tab w:val="left" w:pos="0"/>
              </w:tabs>
              <w:spacing w:line="240" w:lineRule="auto"/>
              <w:rPr>
                <w:rFonts w:asciiTheme="minorHAnsi" w:hAnsiTheme="minorHAnsi"/>
              </w:rPr>
            </w:pPr>
          </w:p>
        </w:tc>
        <w:tc>
          <w:tcPr>
            <w:tcW w:w="2340" w:type="dxa"/>
            <w:shd w:val="clear" w:color="auto" w:fill="auto"/>
          </w:tcPr>
          <w:p w14:paraId="4F476A9B" w14:textId="77777777" w:rsidR="00832CD7" w:rsidRPr="00472741" w:rsidRDefault="00832CD7" w:rsidP="00832CD7">
            <w:pPr>
              <w:tabs>
                <w:tab w:val="left" w:pos="0"/>
              </w:tabs>
              <w:spacing w:line="240" w:lineRule="auto"/>
              <w:rPr>
                <w:rFonts w:asciiTheme="minorHAnsi" w:hAnsiTheme="minorHAnsi"/>
              </w:rPr>
            </w:pPr>
          </w:p>
        </w:tc>
      </w:tr>
      <w:tr w:rsidR="00832CD7" w:rsidRPr="00472741" w14:paraId="03C37719" w14:textId="77777777" w:rsidTr="00832CD7">
        <w:tc>
          <w:tcPr>
            <w:tcW w:w="2268" w:type="dxa"/>
            <w:shd w:val="clear" w:color="auto" w:fill="auto"/>
          </w:tcPr>
          <w:p w14:paraId="5FD0691B" w14:textId="77777777" w:rsidR="00832CD7" w:rsidRPr="00472741" w:rsidRDefault="00832CD7" w:rsidP="00832CD7">
            <w:pPr>
              <w:tabs>
                <w:tab w:val="left" w:pos="0"/>
              </w:tabs>
              <w:spacing w:line="240" w:lineRule="auto"/>
              <w:rPr>
                <w:rFonts w:asciiTheme="minorHAnsi" w:hAnsiTheme="minorHAnsi"/>
              </w:rPr>
            </w:pPr>
          </w:p>
        </w:tc>
        <w:tc>
          <w:tcPr>
            <w:tcW w:w="2970" w:type="dxa"/>
            <w:shd w:val="clear" w:color="auto" w:fill="auto"/>
          </w:tcPr>
          <w:p w14:paraId="595D1729" w14:textId="7BC79F57" w:rsidR="00832CD7" w:rsidRPr="00472741" w:rsidRDefault="00832CD7" w:rsidP="00832CD7">
            <w:pPr>
              <w:tabs>
                <w:tab w:val="left" w:pos="0"/>
              </w:tabs>
              <w:spacing w:line="240" w:lineRule="auto"/>
              <w:rPr>
                <w:rFonts w:asciiTheme="minorHAnsi" w:hAnsiTheme="minorHAnsi"/>
              </w:rPr>
            </w:pPr>
            <w:r w:rsidRPr="00472741">
              <w:rPr>
                <w:rFonts w:asciiTheme="minorHAnsi" w:hAnsiTheme="minorHAnsi"/>
              </w:rPr>
              <w:t>Head Athletic Trainer</w:t>
            </w:r>
          </w:p>
        </w:tc>
        <w:tc>
          <w:tcPr>
            <w:tcW w:w="1530" w:type="dxa"/>
            <w:shd w:val="clear" w:color="auto" w:fill="auto"/>
          </w:tcPr>
          <w:p w14:paraId="634E7561" w14:textId="77777777" w:rsidR="00832CD7" w:rsidRPr="00472741" w:rsidRDefault="00832CD7" w:rsidP="00832CD7">
            <w:pPr>
              <w:tabs>
                <w:tab w:val="left" w:pos="0"/>
              </w:tabs>
              <w:spacing w:line="240" w:lineRule="auto"/>
              <w:rPr>
                <w:rFonts w:asciiTheme="minorHAnsi" w:hAnsiTheme="minorHAnsi"/>
              </w:rPr>
            </w:pPr>
          </w:p>
        </w:tc>
        <w:tc>
          <w:tcPr>
            <w:tcW w:w="1530" w:type="dxa"/>
            <w:shd w:val="clear" w:color="auto" w:fill="auto"/>
          </w:tcPr>
          <w:p w14:paraId="53FA033F" w14:textId="77777777" w:rsidR="00832CD7" w:rsidRPr="00472741" w:rsidRDefault="00832CD7" w:rsidP="00832CD7">
            <w:pPr>
              <w:tabs>
                <w:tab w:val="left" w:pos="0"/>
              </w:tabs>
              <w:spacing w:line="240" w:lineRule="auto"/>
              <w:rPr>
                <w:rFonts w:asciiTheme="minorHAnsi" w:hAnsiTheme="minorHAnsi"/>
              </w:rPr>
            </w:pPr>
          </w:p>
        </w:tc>
        <w:tc>
          <w:tcPr>
            <w:tcW w:w="2340" w:type="dxa"/>
            <w:shd w:val="clear" w:color="auto" w:fill="auto"/>
          </w:tcPr>
          <w:p w14:paraId="395B6F23" w14:textId="77777777" w:rsidR="00832CD7" w:rsidRPr="00472741" w:rsidRDefault="00832CD7" w:rsidP="00832CD7">
            <w:pPr>
              <w:tabs>
                <w:tab w:val="left" w:pos="0"/>
              </w:tabs>
              <w:spacing w:line="240" w:lineRule="auto"/>
              <w:rPr>
                <w:rFonts w:asciiTheme="minorHAnsi" w:hAnsiTheme="minorHAnsi"/>
              </w:rPr>
            </w:pPr>
          </w:p>
        </w:tc>
      </w:tr>
      <w:tr w:rsidR="00832CD7" w:rsidRPr="00472741" w14:paraId="56203AFE" w14:textId="77777777" w:rsidTr="00832CD7">
        <w:tc>
          <w:tcPr>
            <w:tcW w:w="2268" w:type="dxa"/>
            <w:shd w:val="clear" w:color="auto" w:fill="auto"/>
          </w:tcPr>
          <w:p w14:paraId="7CBCA457" w14:textId="77777777" w:rsidR="00832CD7" w:rsidRPr="00472741" w:rsidRDefault="00832CD7" w:rsidP="00832CD7">
            <w:pPr>
              <w:tabs>
                <w:tab w:val="left" w:pos="0"/>
              </w:tabs>
              <w:spacing w:line="240" w:lineRule="auto"/>
              <w:rPr>
                <w:rFonts w:asciiTheme="minorHAnsi" w:hAnsiTheme="minorHAnsi"/>
              </w:rPr>
            </w:pPr>
          </w:p>
        </w:tc>
        <w:tc>
          <w:tcPr>
            <w:tcW w:w="2970" w:type="dxa"/>
            <w:shd w:val="clear" w:color="auto" w:fill="auto"/>
          </w:tcPr>
          <w:p w14:paraId="6BF98887" w14:textId="3438B74E" w:rsidR="00832CD7" w:rsidRPr="00472741" w:rsidRDefault="00832CD7" w:rsidP="00832CD7">
            <w:pPr>
              <w:tabs>
                <w:tab w:val="left" w:pos="0"/>
              </w:tabs>
              <w:spacing w:line="240" w:lineRule="auto"/>
              <w:rPr>
                <w:rFonts w:asciiTheme="minorHAnsi" w:hAnsiTheme="minorHAnsi"/>
              </w:rPr>
            </w:pPr>
            <w:r w:rsidRPr="00472741">
              <w:rPr>
                <w:rFonts w:asciiTheme="minorHAnsi" w:hAnsiTheme="minorHAnsi"/>
              </w:rPr>
              <w:t>Ticket Operations</w:t>
            </w:r>
          </w:p>
        </w:tc>
        <w:tc>
          <w:tcPr>
            <w:tcW w:w="1530" w:type="dxa"/>
            <w:shd w:val="clear" w:color="auto" w:fill="auto"/>
          </w:tcPr>
          <w:p w14:paraId="5EF784AC" w14:textId="77777777" w:rsidR="00832CD7" w:rsidRPr="00472741" w:rsidRDefault="00832CD7" w:rsidP="00832CD7">
            <w:pPr>
              <w:tabs>
                <w:tab w:val="left" w:pos="0"/>
              </w:tabs>
              <w:spacing w:line="240" w:lineRule="auto"/>
              <w:rPr>
                <w:rFonts w:asciiTheme="minorHAnsi" w:hAnsiTheme="minorHAnsi"/>
              </w:rPr>
            </w:pPr>
          </w:p>
        </w:tc>
        <w:tc>
          <w:tcPr>
            <w:tcW w:w="1530" w:type="dxa"/>
            <w:shd w:val="clear" w:color="auto" w:fill="auto"/>
          </w:tcPr>
          <w:p w14:paraId="58A9AE66" w14:textId="77777777" w:rsidR="00832CD7" w:rsidRPr="00472741" w:rsidRDefault="00832CD7" w:rsidP="00832CD7">
            <w:pPr>
              <w:tabs>
                <w:tab w:val="left" w:pos="0"/>
              </w:tabs>
              <w:spacing w:line="240" w:lineRule="auto"/>
              <w:rPr>
                <w:rFonts w:asciiTheme="minorHAnsi" w:hAnsiTheme="minorHAnsi"/>
              </w:rPr>
            </w:pPr>
          </w:p>
        </w:tc>
        <w:tc>
          <w:tcPr>
            <w:tcW w:w="2340" w:type="dxa"/>
            <w:shd w:val="clear" w:color="auto" w:fill="auto"/>
          </w:tcPr>
          <w:p w14:paraId="009458D3" w14:textId="77777777" w:rsidR="00832CD7" w:rsidRPr="00472741" w:rsidRDefault="00832CD7" w:rsidP="00832CD7">
            <w:pPr>
              <w:tabs>
                <w:tab w:val="left" w:pos="0"/>
              </w:tabs>
              <w:spacing w:line="240" w:lineRule="auto"/>
              <w:rPr>
                <w:rFonts w:asciiTheme="minorHAnsi" w:hAnsiTheme="minorHAnsi"/>
              </w:rPr>
            </w:pPr>
          </w:p>
        </w:tc>
      </w:tr>
      <w:tr w:rsidR="00832CD7" w:rsidRPr="00472741" w14:paraId="781B2DB9" w14:textId="77777777" w:rsidTr="00832CD7">
        <w:tc>
          <w:tcPr>
            <w:tcW w:w="2268" w:type="dxa"/>
            <w:shd w:val="clear" w:color="auto" w:fill="auto"/>
          </w:tcPr>
          <w:p w14:paraId="2D83FFC9" w14:textId="77777777" w:rsidR="00832CD7" w:rsidRPr="00472741" w:rsidRDefault="00832CD7" w:rsidP="00832CD7">
            <w:pPr>
              <w:tabs>
                <w:tab w:val="left" w:pos="0"/>
              </w:tabs>
              <w:spacing w:line="240" w:lineRule="auto"/>
              <w:rPr>
                <w:rFonts w:asciiTheme="minorHAnsi" w:hAnsiTheme="minorHAnsi"/>
              </w:rPr>
            </w:pPr>
          </w:p>
        </w:tc>
        <w:tc>
          <w:tcPr>
            <w:tcW w:w="2970" w:type="dxa"/>
            <w:shd w:val="clear" w:color="auto" w:fill="auto"/>
          </w:tcPr>
          <w:p w14:paraId="3BF89B56" w14:textId="77777777" w:rsidR="00832CD7" w:rsidRPr="00472741" w:rsidRDefault="00832CD7" w:rsidP="00832CD7">
            <w:pPr>
              <w:tabs>
                <w:tab w:val="left" w:pos="0"/>
              </w:tabs>
              <w:spacing w:line="240" w:lineRule="auto"/>
              <w:rPr>
                <w:rFonts w:asciiTheme="minorHAnsi" w:hAnsiTheme="minorHAnsi"/>
              </w:rPr>
            </w:pPr>
          </w:p>
        </w:tc>
        <w:tc>
          <w:tcPr>
            <w:tcW w:w="1530" w:type="dxa"/>
            <w:shd w:val="clear" w:color="auto" w:fill="auto"/>
          </w:tcPr>
          <w:p w14:paraId="4B6BF980" w14:textId="77777777" w:rsidR="00832CD7" w:rsidRPr="00472741" w:rsidRDefault="00832CD7" w:rsidP="00832CD7">
            <w:pPr>
              <w:tabs>
                <w:tab w:val="left" w:pos="0"/>
              </w:tabs>
              <w:spacing w:line="240" w:lineRule="auto"/>
              <w:rPr>
                <w:rFonts w:asciiTheme="minorHAnsi" w:hAnsiTheme="minorHAnsi"/>
              </w:rPr>
            </w:pPr>
          </w:p>
        </w:tc>
        <w:tc>
          <w:tcPr>
            <w:tcW w:w="1530" w:type="dxa"/>
            <w:shd w:val="clear" w:color="auto" w:fill="auto"/>
          </w:tcPr>
          <w:p w14:paraId="084F7361" w14:textId="77777777" w:rsidR="00832CD7" w:rsidRPr="00472741" w:rsidRDefault="00832CD7" w:rsidP="00832CD7">
            <w:pPr>
              <w:tabs>
                <w:tab w:val="left" w:pos="0"/>
              </w:tabs>
              <w:spacing w:line="240" w:lineRule="auto"/>
              <w:rPr>
                <w:rFonts w:asciiTheme="minorHAnsi" w:hAnsiTheme="minorHAnsi"/>
              </w:rPr>
            </w:pPr>
          </w:p>
        </w:tc>
        <w:tc>
          <w:tcPr>
            <w:tcW w:w="2340" w:type="dxa"/>
            <w:shd w:val="clear" w:color="auto" w:fill="auto"/>
          </w:tcPr>
          <w:p w14:paraId="6B09F57A" w14:textId="77777777" w:rsidR="00832CD7" w:rsidRPr="00472741" w:rsidRDefault="00832CD7" w:rsidP="00832CD7">
            <w:pPr>
              <w:tabs>
                <w:tab w:val="left" w:pos="0"/>
              </w:tabs>
              <w:spacing w:line="240" w:lineRule="auto"/>
              <w:rPr>
                <w:rFonts w:asciiTheme="minorHAnsi" w:hAnsiTheme="minorHAnsi"/>
              </w:rPr>
            </w:pPr>
          </w:p>
        </w:tc>
      </w:tr>
    </w:tbl>
    <w:p w14:paraId="45B5FB55" w14:textId="77777777" w:rsidR="009750D9" w:rsidRPr="00472741" w:rsidRDefault="009750D9" w:rsidP="00CF1252">
      <w:pPr>
        <w:tabs>
          <w:tab w:val="left" w:pos="0"/>
        </w:tabs>
        <w:spacing w:line="240" w:lineRule="auto"/>
        <w:rPr>
          <w:rFonts w:asciiTheme="minorHAnsi" w:hAnsiTheme="minorHAnsi"/>
        </w:rPr>
      </w:pPr>
    </w:p>
    <w:p w14:paraId="7177BFB9" w14:textId="77777777" w:rsidR="00CF1252" w:rsidRPr="00472741" w:rsidRDefault="00CF1252" w:rsidP="00CF1252">
      <w:pPr>
        <w:tabs>
          <w:tab w:val="left" w:pos="0"/>
        </w:tabs>
        <w:spacing w:line="240" w:lineRule="auto"/>
        <w:rPr>
          <w:rFonts w:asciiTheme="minorHAnsi" w:hAnsiTheme="minorHAnsi" w:cs="Arial"/>
          <w:b/>
          <w:sz w:val="22"/>
          <w:szCs w:val="22"/>
        </w:rPr>
      </w:pPr>
      <w:r w:rsidRPr="00472741">
        <w:rPr>
          <w:rFonts w:asciiTheme="minorHAnsi" w:hAnsiTheme="minorHAnsi" w:cs="Arial"/>
          <w:b/>
          <w:sz w:val="22"/>
          <w:szCs w:val="22"/>
        </w:rPr>
        <w:t>OTHER IMPORTANT NUMBERS</w:t>
      </w:r>
    </w:p>
    <w:p w14:paraId="1A02FFDD" w14:textId="77777777" w:rsidR="00CF1252" w:rsidRPr="00472741" w:rsidRDefault="00CF1252" w:rsidP="00CF1252">
      <w:pPr>
        <w:tabs>
          <w:tab w:val="left" w:pos="0"/>
        </w:tabs>
        <w:spacing w:line="240" w:lineRule="auto"/>
        <w:rPr>
          <w:rFonts w:asciiTheme="minorHAnsi" w:hAnsiTheme="minorHAnsi" w:cs="Arial"/>
          <w:sz w:val="22"/>
          <w:szCs w:val="22"/>
        </w:rPr>
      </w:pPr>
    </w:p>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0"/>
        <w:gridCol w:w="1530"/>
        <w:gridCol w:w="1530"/>
        <w:gridCol w:w="2340"/>
      </w:tblGrid>
      <w:tr w:rsidR="00CF1252" w:rsidRPr="00472741" w14:paraId="32B08EA9" w14:textId="77777777" w:rsidTr="00832CD7">
        <w:tc>
          <w:tcPr>
            <w:tcW w:w="2268" w:type="dxa"/>
            <w:shd w:val="clear" w:color="auto" w:fill="auto"/>
          </w:tcPr>
          <w:p w14:paraId="001E8B18"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Name</w:t>
            </w:r>
          </w:p>
        </w:tc>
        <w:tc>
          <w:tcPr>
            <w:tcW w:w="2970" w:type="dxa"/>
            <w:shd w:val="clear" w:color="auto" w:fill="auto"/>
          </w:tcPr>
          <w:p w14:paraId="2ECAC7F9"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Title</w:t>
            </w:r>
          </w:p>
        </w:tc>
        <w:tc>
          <w:tcPr>
            <w:tcW w:w="1530" w:type="dxa"/>
            <w:shd w:val="clear" w:color="auto" w:fill="auto"/>
          </w:tcPr>
          <w:p w14:paraId="34667466"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Work phone</w:t>
            </w:r>
          </w:p>
        </w:tc>
        <w:tc>
          <w:tcPr>
            <w:tcW w:w="1530" w:type="dxa"/>
            <w:shd w:val="clear" w:color="auto" w:fill="auto"/>
          </w:tcPr>
          <w:p w14:paraId="598C4638"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Cell phone</w:t>
            </w:r>
          </w:p>
        </w:tc>
        <w:tc>
          <w:tcPr>
            <w:tcW w:w="2340" w:type="dxa"/>
            <w:shd w:val="clear" w:color="auto" w:fill="auto"/>
          </w:tcPr>
          <w:p w14:paraId="756EB206"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Email</w:t>
            </w:r>
          </w:p>
        </w:tc>
      </w:tr>
      <w:tr w:rsidR="00CF1252" w:rsidRPr="00472741" w14:paraId="206D7E44" w14:textId="77777777" w:rsidTr="00832CD7">
        <w:tc>
          <w:tcPr>
            <w:tcW w:w="2268" w:type="dxa"/>
            <w:shd w:val="clear" w:color="auto" w:fill="auto"/>
          </w:tcPr>
          <w:p w14:paraId="3A5DB440"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37D8C056" w14:textId="77777777" w:rsidR="00CF1252" w:rsidRPr="00472741" w:rsidRDefault="00CF1252" w:rsidP="00C80E7C">
            <w:pPr>
              <w:tabs>
                <w:tab w:val="left" w:pos="0"/>
              </w:tabs>
              <w:spacing w:line="240" w:lineRule="auto"/>
              <w:rPr>
                <w:rFonts w:asciiTheme="minorHAnsi" w:hAnsiTheme="minorHAnsi"/>
              </w:rPr>
            </w:pPr>
            <w:r w:rsidRPr="00472741">
              <w:rPr>
                <w:rFonts w:asciiTheme="minorHAnsi" w:hAnsiTheme="minorHAnsi"/>
              </w:rPr>
              <w:t>(University Police)</w:t>
            </w:r>
          </w:p>
        </w:tc>
        <w:tc>
          <w:tcPr>
            <w:tcW w:w="1530" w:type="dxa"/>
            <w:shd w:val="clear" w:color="auto" w:fill="auto"/>
          </w:tcPr>
          <w:p w14:paraId="115768DB"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615E4338"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784594E1" w14:textId="77777777" w:rsidR="00CF1252" w:rsidRPr="00472741" w:rsidRDefault="00CF1252" w:rsidP="00C80E7C">
            <w:pPr>
              <w:tabs>
                <w:tab w:val="left" w:pos="0"/>
              </w:tabs>
              <w:spacing w:line="240" w:lineRule="auto"/>
              <w:rPr>
                <w:rFonts w:asciiTheme="minorHAnsi" w:hAnsiTheme="minorHAnsi"/>
              </w:rPr>
            </w:pPr>
          </w:p>
        </w:tc>
      </w:tr>
      <w:tr w:rsidR="00CF1252" w:rsidRPr="00472741" w14:paraId="22F03793" w14:textId="77777777" w:rsidTr="00832CD7">
        <w:tc>
          <w:tcPr>
            <w:tcW w:w="2268" w:type="dxa"/>
            <w:shd w:val="clear" w:color="auto" w:fill="auto"/>
          </w:tcPr>
          <w:p w14:paraId="2391BA37"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28A19CB5" w14:textId="77777777" w:rsidR="00CF1252" w:rsidRPr="00472741" w:rsidRDefault="00CF1252" w:rsidP="00C80E7C">
            <w:pPr>
              <w:tabs>
                <w:tab w:val="left" w:pos="0"/>
              </w:tabs>
              <w:spacing w:line="240" w:lineRule="auto"/>
              <w:rPr>
                <w:rFonts w:asciiTheme="minorHAnsi" w:hAnsiTheme="minorHAnsi"/>
              </w:rPr>
            </w:pPr>
            <w:r w:rsidRPr="00472741">
              <w:rPr>
                <w:rFonts w:asciiTheme="minorHAnsi" w:hAnsiTheme="minorHAnsi"/>
              </w:rPr>
              <w:t>(Nearest Hospital)</w:t>
            </w:r>
          </w:p>
        </w:tc>
        <w:tc>
          <w:tcPr>
            <w:tcW w:w="1530" w:type="dxa"/>
            <w:shd w:val="clear" w:color="auto" w:fill="auto"/>
          </w:tcPr>
          <w:p w14:paraId="5B05A597"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02AE89E5"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7CECC937" w14:textId="77777777" w:rsidR="00CF1252" w:rsidRPr="00472741" w:rsidRDefault="00CF1252" w:rsidP="00C80E7C">
            <w:pPr>
              <w:tabs>
                <w:tab w:val="left" w:pos="0"/>
              </w:tabs>
              <w:spacing w:line="240" w:lineRule="auto"/>
              <w:rPr>
                <w:rFonts w:asciiTheme="minorHAnsi" w:hAnsiTheme="minorHAnsi"/>
              </w:rPr>
            </w:pPr>
          </w:p>
        </w:tc>
      </w:tr>
      <w:tr w:rsidR="00CF1252" w:rsidRPr="00472741" w14:paraId="1A3CD329" w14:textId="77777777" w:rsidTr="00832CD7">
        <w:tc>
          <w:tcPr>
            <w:tcW w:w="2268" w:type="dxa"/>
            <w:shd w:val="clear" w:color="auto" w:fill="auto"/>
          </w:tcPr>
          <w:p w14:paraId="7490BEB7"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6FF17B26" w14:textId="77777777" w:rsidR="00CF1252" w:rsidRPr="00472741" w:rsidRDefault="00C619F1" w:rsidP="00C80E7C">
            <w:pPr>
              <w:tabs>
                <w:tab w:val="left" w:pos="0"/>
              </w:tabs>
              <w:spacing w:line="240" w:lineRule="auto"/>
              <w:rPr>
                <w:rFonts w:asciiTheme="minorHAnsi" w:hAnsiTheme="minorHAnsi"/>
              </w:rPr>
            </w:pPr>
            <w:r w:rsidRPr="00472741">
              <w:rPr>
                <w:rFonts w:asciiTheme="minorHAnsi" w:hAnsiTheme="minorHAnsi"/>
              </w:rPr>
              <w:t>(Hotel Sales Manager)</w:t>
            </w:r>
          </w:p>
        </w:tc>
        <w:tc>
          <w:tcPr>
            <w:tcW w:w="1530" w:type="dxa"/>
            <w:shd w:val="clear" w:color="auto" w:fill="auto"/>
          </w:tcPr>
          <w:p w14:paraId="1E0E46A2"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24B888FF"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566C77CD" w14:textId="77777777" w:rsidR="00CF1252" w:rsidRPr="00472741" w:rsidRDefault="00CF1252" w:rsidP="00C80E7C">
            <w:pPr>
              <w:tabs>
                <w:tab w:val="left" w:pos="0"/>
              </w:tabs>
              <w:spacing w:line="240" w:lineRule="auto"/>
              <w:rPr>
                <w:rFonts w:asciiTheme="minorHAnsi" w:hAnsiTheme="minorHAnsi"/>
              </w:rPr>
            </w:pPr>
          </w:p>
        </w:tc>
      </w:tr>
      <w:tr w:rsidR="00CF1252" w:rsidRPr="00472741" w14:paraId="0D76A11C" w14:textId="77777777" w:rsidTr="00832CD7">
        <w:tc>
          <w:tcPr>
            <w:tcW w:w="2268" w:type="dxa"/>
            <w:shd w:val="clear" w:color="auto" w:fill="auto"/>
          </w:tcPr>
          <w:p w14:paraId="2A7D7DA6"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2B4A1429"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53F42DFA"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5994BBCA"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39F52AC5" w14:textId="77777777" w:rsidR="00CF1252" w:rsidRPr="00472741" w:rsidRDefault="00CF1252" w:rsidP="00C80E7C">
            <w:pPr>
              <w:tabs>
                <w:tab w:val="left" w:pos="0"/>
              </w:tabs>
              <w:spacing w:line="240" w:lineRule="auto"/>
              <w:rPr>
                <w:rFonts w:asciiTheme="minorHAnsi" w:hAnsiTheme="minorHAnsi"/>
              </w:rPr>
            </w:pPr>
          </w:p>
        </w:tc>
      </w:tr>
      <w:tr w:rsidR="00CF1252" w:rsidRPr="00472741" w14:paraId="2E424AC9" w14:textId="77777777" w:rsidTr="00832CD7">
        <w:tc>
          <w:tcPr>
            <w:tcW w:w="2268" w:type="dxa"/>
            <w:shd w:val="clear" w:color="auto" w:fill="auto"/>
          </w:tcPr>
          <w:p w14:paraId="1B0F64F9"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38A167F8"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231E61D3"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5F9B8F20"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6DCEB6A8" w14:textId="77777777" w:rsidR="00CF1252" w:rsidRPr="00472741" w:rsidRDefault="00CF1252" w:rsidP="00C80E7C">
            <w:pPr>
              <w:tabs>
                <w:tab w:val="left" w:pos="0"/>
              </w:tabs>
              <w:spacing w:line="240" w:lineRule="auto"/>
              <w:rPr>
                <w:rFonts w:asciiTheme="minorHAnsi" w:hAnsiTheme="minorHAnsi"/>
              </w:rPr>
            </w:pPr>
          </w:p>
        </w:tc>
      </w:tr>
      <w:tr w:rsidR="00CF1252" w:rsidRPr="00472741" w14:paraId="5982E315" w14:textId="77777777" w:rsidTr="00832CD7">
        <w:tc>
          <w:tcPr>
            <w:tcW w:w="2268" w:type="dxa"/>
            <w:shd w:val="clear" w:color="auto" w:fill="auto"/>
          </w:tcPr>
          <w:p w14:paraId="403BCF52"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518D4F82"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35301C72"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11C022AD"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12FEF17C" w14:textId="77777777" w:rsidR="00CF1252" w:rsidRPr="00472741" w:rsidRDefault="00CF1252" w:rsidP="00C80E7C">
            <w:pPr>
              <w:tabs>
                <w:tab w:val="left" w:pos="0"/>
              </w:tabs>
              <w:spacing w:line="240" w:lineRule="auto"/>
              <w:rPr>
                <w:rFonts w:asciiTheme="minorHAnsi" w:hAnsiTheme="minorHAnsi"/>
              </w:rPr>
            </w:pPr>
          </w:p>
        </w:tc>
      </w:tr>
      <w:tr w:rsidR="00CF1252" w:rsidRPr="00472741" w14:paraId="73609E49" w14:textId="77777777" w:rsidTr="00832CD7">
        <w:tc>
          <w:tcPr>
            <w:tcW w:w="2268" w:type="dxa"/>
            <w:shd w:val="clear" w:color="auto" w:fill="auto"/>
          </w:tcPr>
          <w:p w14:paraId="0D4E8FF2"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19F4FF4C"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66F2CBEA"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0B85D0E3"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27AB5820" w14:textId="77777777" w:rsidR="00CF1252" w:rsidRPr="00472741" w:rsidRDefault="00CF1252" w:rsidP="00C80E7C">
            <w:pPr>
              <w:tabs>
                <w:tab w:val="left" w:pos="0"/>
              </w:tabs>
              <w:spacing w:line="240" w:lineRule="auto"/>
              <w:rPr>
                <w:rFonts w:asciiTheme="minorHAnsi" w:hAnsiTheme="minorHAnsi"/>
              </w:rPr>
            </w:pPr>
          </w:p>
        </w:tc>
      </w:tr>
    </w:tbl>
    <w:p w14:paraId="5CA54E7A" w14:textId="77777777" w:rsidR="00CF1252" w:rsidRPr="00472741" w:rsidRDefault="00CF1252" w:rsidP="00CF1252">
      <w:pPr>
        <w:tabs>
          <w:tab w:val="left" w:pos="0"/>
        </w:tabs>
        <w:spacing w:line="240" w:lineRule="auto"/>
        <w:rPr>
          <w:rFonts w:asciiTheme="minorHAnsi" w:hAnsiTheme="minorHAnsi"/>
        </w:rPr>
      </w:pPr>
    </w:p>
    <w:p w14:paraId="4CC0972E" w14:textId="77777777" w:rsidR="00397715" w:rsidRPr="00472741" w:rsidRDefault="00397715" w:rsidP="00CF1252">
      <w:pPr>
        <w:tabs>
          <w:tab w:val="left" w:pos="0"/>
        </w:tabs>
        <w:spacing w:line="240" w:lineRule="auto"/>
        <w:rPr>
          <w:rFonts w:asciiTheme="minorHAnsi" w:hAnsiTheme="minorHAnsi"/>
        </w:rPr>
      </w:pPr>
    </w:p>
    <w:p w14:paraId="13749907" w14:textId="77777777" w:rsidR="00397715" w:rsidRPr="00472741" w:rsidRDefault="00397715" w:rsidP="00397715">
      <w:pPr>
        <w:tabs>
          <w:tab w:val="left" w:pos="0"/>
        </w:tabs>
        <w:spacing w:line="240" w:lineRule="auto"/>
        <w:rPr>
          <w:rFonts w:asciiTheme="minorHAnsi" w:hAnsiTheme="minorHAnsi" w:cs="Arial"/>
          <w:sz w:val="22"/>
          <w:szCs w:val="22"/>
        </w:rPr>
      </w:pPr>
      <w:r w:rsidRPr="00472741">
        <w:rPr>
          <w:rFonts w:asciiTheme="minorHAnsi" w:hAnsiTheme="minorHAnsi" w:cs="Arial"/>
          <w:b/>
          <w:sz w:val="22"/>
          <w:szCs w:val="22"/>
        </w:rPr>
        <w:t>VISITING INSTITUTION</w:t>
      </w:r>
    </w:p>
    <w:p w14:paraId="7B1F68CC" w14:textId="77777777" w:rsidR="00397715" w:rsidRPr="00472741" w:rsidRDefault="00397715" w:rsidP="00397715">
      <w:pPr>
        <w:autoSpaceDE w:val="0"/>
        <w:autoSpaceDN w:val="0"/>
        <w:adjustRightInd w:val="0"/>
        <w:rPr>
          <w:rFonts w:asciiTheme="minorHAnsi" w:hAnsiTheme="minorHAnsi" w:cs="Arial"/>
          <w:sz w:val="22"/>
          <w:szCs w:val="22"/>
        </w:rPr>
        <w:sectPr w:rsidR="00397715" w:rsidRPr="00472741" w:rsidSect="00397715">
          <w:footerReference w:type="default" r:id="rId17"/>
          <w:type w:val="continuous"/>
          <w:pgSz w:w="12240" w:h="15840"/>
          <w:pgMar w:top="1440" w:right="1440" w:bottom="1440" w:left="1440" w:header="720" w:footer="936" w:gutter="0"/>
          <w:cols w:space="720" w:equalWidth="0">
            <w:col w:w="9360" w:space="720"/>
          </w:cols>
          <w:docGrid w:linePitch="360"/>
        </w:sectPr>
      </w:pPr>
    </w:p>
    <w:p w14:paraId="7F045058" w14:textId="77777777" w:rsidR="00397715" w:rsidRPr="00472741" w:rsidRDefault="00397715" w:rsidP="00397715">
      <w:pPr>
        <w:autoSpaceDE w:val="0"/>
        <w:autoSpaceDN w:val="0"/>
        <w:adjustRightInd w:val="0"/>
        <w:spacing w:line="240" w:lineRule="auto"/>
        <w:rPr>
          <w:rFonts w:asciiTheme="minorHAnsi" w:hAnsiTheme="minorHAnsi" w:cs="Arial"/>
          <w:b/>
          <w:sz w:val="22"/>
          <w:szCs w:val="22"/>
        </w:rPr>
      </w:pPr>
    </w:p>
    <w:p w14:paraId="638B31EF" w14:textId="77777777" w:rsidR="00397715" w:rsidRPr="00472741" w:rsidRDefault="00397715" w:rsidP="00397715">
      <w:pPr>
        <w:tabs>
          <w:tab w:val="left" w:pos="0"/>
        </w:tabs>
        <w:spacing w:line="240" w:lineRule="auto"/>
        <w:rPr>
          <w:rFonts w:asciiTheme="minorHAnsi" w:hAnsiTheme="minorHAnsi"/>
        </w:rPr>
        <w:sectPr w:rsidR="00397715" w:rsidRPr="00472741">
          <w:type w:val="continuous"/>
          <w:pgSz w:w="12240" w:h="15840"/>
          <w:pgMar w:top="1440" w:right="1440" w:bottom="1440" w:left="1440" w:header="720" w:footer="936" w:gutter="0"/>
          <w:cols w:num="2" w:space="720"/>
          <w:docGrid w:linePitch="360"/>
        </w:sectPr>
      </w:pPr>
    </w:p>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0"/>
        <w:gridCol w:w="1530"/>
        <w:gridCol w:w="1530"/>
        <w:gridCol w:w="2340"/>
      </w:tblGrid>
      <w:tr w:rsidR="00397715" w:rsidRPr="00472741" w14:paraId="5E6BC91A" w14:textId="77777777" w:rsidTr="00832CD7">
        <w:tc>
          <w:tcPr>
            <w:tcW w:w="2268" w:type="dxa"/>
            <w:shd w:val="clear" w:color="auto" w:fill="auto"/>
          </w:tcPr>
          <w:p w14:paraId="6E07824D" w14:textId="77777777" w:rsidR="00397715" w:rsidRPr="00472741" w:rsidRDefault="00397715" w:rsidP="00C80E7C">
            <w:pPr>
              <w:tabs>
                <w:tab w:val="left" w:pos="0"/>
              </w:tabs>
              <w:spacing w:line="240" w:lineRule="auto"/>
              <w:rPr>
                <w:rFonts w:asciiTheme="minorHAnsi" w:hAnsiTheme="minorHAnsi"/>
                <w:b/>
              </w:rPr>
            </w:pPr>
            <w:r w:rsidRPr="00472741">
              <w:rPr>
                <w:rFonts w:asciiTheme="minorHAnsi" w:hAnsiTheme="minorHAnsi"/>
                <w:b/>
              </w:rPr>
              <w:t>Name</w:t>
            </w:r>
          </w:p>
        </w:tc>
        <w:tc>
          <w:tcPr>
            <w:tcW w:w="2970" w:type="dxa"/>
            <w:shd w:val="clear" w:color="auto" w:fill="auto"/>
          </w:tcPr>
          <w:p w14:paraId="311EB411" w14:textId="77777777" w:rsidR="00397715" w:rsidRPr="00472741" w:rsidRDefault="00397715" w:rsidP="00C80E7C">
            <w:pPr>
              <w:tabs>
                <w:tab w:val="left" w:pos="0"/>
              </w:tabs>
              <w:spacing w:line="240" w:lineRule="auto"/>
              <w:rPr>
                <w:rFonts w:asciiTheme="minorHAnsi" w:hAnsiTheme="minorHAnsi"/>
                <w:b/>
              </w:rPr>
            </w:pPr>
            <w:r w:rsidRPr="00472741">
              <w:rPr>
                <w:rFonts w:asciiTheme="minorHAnsi" w:hAnsiTheme="minorHAnsi"/>
                <w:b/>
              </w:rPr>
              <w:t>Title</w:t>
            </w:r>
          </w:p>
        </w:tc>
        <w:tc>
          <w:tcPr>
            <w:tcW w:w="1530" w:type="dxa"/>
            <w:shd w:val="clear" w:color="auto" w:fill="auto"/>
          </w:tcPr>
          <w:p w14:paraId="01EEBFD4" w14:textId="77777777" w:rsidR="00397715" w:rsidRPr="00472741" w:rsidRDefault="00397715" w:rsidP="00C80E7C">
            <w:pPr>
              <w:tabs>
                <w:tab w:val="left" w:pos="0"/>
              </w:tabs>
              <w:spacing w:line="240" w:lineRule="auto"/>
              <w:rPr>
                <w:rFonts w:asciiTheme="minorHAnsi" w:hAnsiTheme="minorHAnsi"/>
                <w:b/>
              </w:rPr>
            </w:pPr>
            <w:r w:rsidRPr="00472741">
              <w:rPr>
                <w:rFonts w:asciiTheme="minorHAnsi" w:hAnsiTheme="minorHAnsi"/>
                <w:b/>
              </w:rPr>
              <w:t>Work phone</w:t>
            </w:r>
          </w:p>
        </w:tc>
        <w:tc>
          <w:tcPr>
            <w:tcW w:w="1530" w:type="dxa"/>
            <w:shd w:val="clear" w:color="auto" w:fill="auto"/>
          </w:tcPr>
          <w:p w14:paraId="3F41DEB7" w14:textId="77777777" w:rsidR="00397715" w:rsidRPr="00472741" w:rsidRDefault="00397715" w:rsidP="00C80E7C">
            <w:pPr>
              <w:tabs>
                <w:tab w:val="left" w:pos="0"/>
              </w:tabs>
              <w:spacing w:line="240" w:lineRule="auto"/>
              <w:rPr>
                <w:rFonts w:asciiTheme="minorHAnsi" w:hAnsiTheme="minorHAnsi"/>
                <w:b/>
              </w:rPr>
            </w:pPr>
            <w:r w:rsidRPr="00472741">
              <w:rPr>
                <w:rFonts w:asciiTheme="minorHAnsi" w:hAnsiTheme="minorHAnsi"/>
                <w:b/>
              </w:rPr>
              <w:t>Cell phone</w:t>
            </w:r>
          </w:p>
        </w:tc>
        <w:tc>
          <w:tcPr>
            <w:tcW w:w="2340" w:type="dxa"/>
            <w:shd w:val="clear" w:color="auto" w:fill="auto"/>
          </w:tcPr>
          <w:p w14:paraId="5D09DCE3" w14:textId="77777777" w:rsidR="00397715" w:rsidRPr="00472741" w:rsidRDefault="00397715" w:rsidP="00C80E7C">
            <w:pPr>
              <w:tabs>
                <w:tab w:val="left" w:pos="0"/>
              </w:tabs>
              <w:spacing w:line="240" w:lineRule="auto"/>
              <w:rPr>
                <w:rFonts w:asciiTheme="minorHAnsi" w:hAnsiTheme="minorHAnsi"/>
                <w:b/>
              </w:rPr>
            </w:pPr>
            <w:r w:rsidRPr="00472741">
              <w:rPr>
                <w:rFonts w:asciiTheme="minorHAnsi" w:hAnsiTheme="minorHAnsi"/>
                <w:b/>
              </w:rPr>
              <w:t>Email</w:t>
            </w:r>
          </w:p>
        </w:tc>
      </w:tr>
      <w:tr w:rsidR="00397715" w:rsidRPr="00472741" w14:paraId="09F32765" w14:textId="77777777" w:rsidTr="00832CD7">
        <w:tc>
          <w:tcPr>
            <w:tcW w:w="2268" w:type="dxa"/>
            <w:shd w:val="clear" w:color="auto" w:fill="auto"/>
          </w:tcPr>
          <w:p w14:paraId="680EE613"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1E9D5BDE" w14:textId="77777777" w:rsidR="00397715" w:rsidRPr="00472741" w:rsidRDefault="00397715" w:rsidP="00C80E7C">
            <w:pPr>
              <w:tabs>
                <w:tab w:val="left" w:pos="0"/>
              </w:tabs>
              <w:spacing w:line="240" w:lineRule="auto"/>
              <w:rPr>
                <w:rFonts w:asciiTheme="minorHAnsi" w:hAnsiTheme="minorHAnsi"/>
              </w:rPr>
            </w:pPr>
            <w:r w:rsidRPr="00472741">
              <w:rPr>
                <w:rFonts w:asciiTheme="minorHAnsi" w:hAnsiTheme="minorHAnsi"/>
              </w:rPr>
              <w:t>Director</w:t>
            </w:r>
            <w:r w:rsidR="00A34FD3" w:rsidRPr="00472741">
              <w:rPr>
                <w:rFonts w:asciiTheme="minorHAnsi" w:hAnsiTheme="minorHAnsi"/>
              </w:rPr>
              <w:t xml:space="preserve"> of Athletics</w:t>
            </w:r>
          </w:p>
        </w:tc>
        <w:tc>
          <w:tcPr>
            <w:tcW w:w="1530" w:type="dxa"/>
            <w:shd w:val="clear" w:color="auto" w:fill="auto"/>
          </w:tcPr>
          <w:p w14:paraId="15DA1BE2"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6B6C6479" w14:textId="77777777" w:rsidR="00397715" w:rsidRPr="00472741" w:rsidRDefault="00397715" w:rsidP="00C80E7C">
            <w:pPr>
              <w:tabs>
                <w:tab w:val="left" w:pos="0"/>
              </w:tabs>
              <w:spacing w:line="240" w:lineRule="auto"/>
              <w:rPr>
                <w:rFonts w:asciiTheme="minorHAnsi" w:hAnsiTheme="minorHAnsi"/>
              </w:rPr>
            </w:pPr>
          </w:p>
        </w:tc>
        <w:tc>
          <w:tcPr>
            <w:tcW w:w="2340" w:type="dxa"/>
            <w:shd w:val="clear" w:color="auto" w:fill="auto"/>
          </w:tcPr>
          <w:p w14:paraId="385758B7"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61030EFD" w14:textId="77777777" w:rsidTr="00832CD7">
        <w:tc>
          <w:tcPr>
            <w:tcW w:w="2268" w:type="dxa"/>
            <w:shd w:val="clear" w:color="auto" w:fill="auto"/>
          </w:tcPr>
          <w:p w14:paraId="503B0909"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03D672B8" w14:textId="513F5F8B" w:rsidR="00397715" w:rsidRPr="00472741" w:rsidRDefault="00397715" w:rsidP="00C80E7C">
            <w:pPr>
              <w:tabs>
                <w:tab w:val="left" w:pos="0"/>
              </w:tabs>
              <w:spacing w:line="240" w:lineRule="auto"/>
              <w:rPr>
                <w:rFonts w:asciiTheme="minorHAnsi" w:hAnsiTheme="minorHAnsi"/>
              </w:rPr>
            </w:pPr>
            <w:r w:rsidRPr="00472741">
              <w:rPr>
                <w:rFonts w:asciiTheme="minorHAnsi" w:hAnsiTheme="minorHAnsi"/>
              </w:rPr>
              <w:t xml:space="preserve">Head </w:t>
            </w:r>
            <w:r w:rsidR="00832CD7" w:rsidRPr="00472741">
              <w:rPr>
                <w:rFonts w:asciiTheme="minorHAnsi" w:hAnsiTheme="minorHAnsi"/>
              </w:rPr>
              <w:t xml:space="preserve">Men’s </w:t>
            </w:r>
            <w:r w:rsidRPr="00472741">
              <w:rPr>
                <w:rFonts w:asciiTheme="minorHAnsi" w:hAnsiTheme="minorHAnsi"/>
              </w:rPr>
              <w:t>Water Polo Coach</w:t>
            </w:r>
          </w:p>
        </w:tc>
        <w:tc>
          <w:tcPr>
            <w:tcW w:w="1530" w:type="dxa"/>
            <w:shd w:val="clear" w:color="auto" w:fill="auto"/>
          </w:tcPr>
          <w:p w14:paraId="54FBA527"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54FBBEBB" w14:textId="77777777" w:rsidR="00397715" w:rsidRPr="00472741" w:rsidRDefault="00397715" w:rsidP="00C80E7C">
            <w:pPr>
              <w:tabs>
                <w:tab w:val="left" w:pos="0"/>
              </w:tabs>
              <w:spacing w:line="240" w:lineRule="auto"/>
              <w:rPr>
                <w:rFonts w:asciiTheme="minorHAnsi" w:hAnsiTheme="minorHAnsi"/>
              </w:rPr>
            </w:pPr>
          </w:p>
        </w:tc>
        <w:tc>
          <w:tcPr>
            <w:tcW w:w="2340" w:type="dxa"/>
            <w:shd w:val="clear" w:color="auto" w:fill="auto"/>
          </w:tcPr>
          <w:p w14:paraId="58D0E58C"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51CC19E1" w14:textId="77777777" w:rsidTr="00832CD7">
        <w:tc>
          <w:tcPr>
            <w:tcW w:w="2268" w:type="dxa"/>
            <w:shd w:val="clear" w:color="auto" w:fill="auto"/>
          </w:tcPr>
          <w:p w14:paraId="4D62E5AA"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661177DB" w14:textId="3DB3372B" w:rsidR="00397715" w:rsidRPr="00472741" w:rsidRDefault="00832CD7" w:rsidP="00C80E7C">
            <w:pPr>
              <w:tabs>
                <w:tab w:val="left" w:pos="0"/>
              </w:tabs>
              <w:spacing w:line="240" w:lineRule="auto"/>
              <w:rPr>
                <w:rFonts w:asciiTheme="minorHAnsi" w:hAnsiTheme="minorHAnsi"/>
              </w:rPr>
            </w:pPr>
            <w:r w:rsidRPr="00472741">
              <w:rPr>
                <w:rFonts w:asciiTheme="minorHAnsi" w:hAnsiTheme="minorHAnsi"/>
              </w:rPr>
              <w:t>Team Administrator</w:t>
            </w:r>
          </w:p>
        </w:tc>
        <w:tc>
          <w:tcPr>
            <w:tcW w:w="1530" w:type="dxa"/>
            <w:shd w:val="clear" w:color="auto" w:fill="auto"/>
          </w:tcPr>
          <w:p w14:paraId="4730093D"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18DF4C98" w14:textId="77777777" w:rsidR="00397715" w:rsidRPr="00472741" w:rsidRDefault="00397715" w:rsidP="00C80E7C">
            <w:pPr>
              <w:tabs>
                <w:tab w:val="left" w:pos="0"/>
              </w:tabs>
              <w:spacing w:line="240" w:lineRule="auto"/>
              <w:rPr>
                <w:rFonts w:asciiTheme="minorHAnsi" w:hAnsiTheme="minorHAnsi"/>
              </w:rPr>
            </w:pPr>
          </w:p>
        </w:tc>
        <w:tc>
          <w:tcPr>
            <w:tcW w:w="2340" w:type="dxa"/>
            <w:shd w:val="clear" w:color="auto" w:fill="auto"/>
          </w:tcPr>
          <w:p w14:paraId="498A181E"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6C6ECD8B" w14:textId="77777777" w:rsidTr="00832CD7">
        <w:tc>
          <w:tcPr>
            <w:tcW w:w="2268" w:type="dxa"/>
            <w:shd w:val="clear" w:color="auto" w:fill="auto"/>
          </w:tcPr>
          <w:p w14:paraId="1E09A48E"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72FAB0ED" w14:textId="77777777" w:rsidR="00397715" w:rsidRPr="00472741" w:rsidRDefault="00A34FD3" w:rsidP="00C80E7C">
            <w:pPr>
              <w:tabs>
                <w:tab w:val="left" w:pos="0"/>
              </w:tabs>
              <w:spacing w:line="240" w:lineRule="auto"/>
              <w:rPr>
                <w:rFonts w:asciiTheme="minorHAnsi" w:hAnsiTheme="minorHAnsi"/>
              </w:rPr>
            </w:pPr>
            <w:r w:rsidRPr="00472741">
              <w:rPr>
                <w:rFonts w:asciiTheme="minorHAnsi" w:hAnsiTheme="minorHAnsi"/>
              </w:rPr>
              <w:t>Sports I</w:t>
            </w:r>
            <w:r w:rsidR="00397715" w:rsidRPr="00472741">
              <w:rPr>
                <w:rFonts w:asciiTheme="minorHAnsi" w:hAnsiTheme="minorHAnsi"/>
              </w:rPr>
              <w:t>nformation Director</w:t>
            </w:r>
          </w:p>
        </w:tc>
        <w:tc>
          <w:tcPr>
            <w:tcW w:w="1530" w:type="dxa"/>
            <w:shd w:val="clear" w:color="auto" w:fill="auto"/>
          </w:tcPr>
          <w:p w14:paraId="16627008"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5970A704" w14:textId="77777777" w:rsidR="00397715" w:rsidRPr="00472741" w:rsidRDefault="00397715" w:rsidP="00C80E7C">
            <w:pPr>
              <w:tabs>
                <w:tab w:val="left" w:pos="0"/>
              </w:tabs>
              <w:spacing w:line="240" w:lineRule="auto"/>
              <w:rPr>
                <w:rFonts w:asciiTheme="minorHAnsi" w:hAnsiTheme="minorHAnsi"/>
              </w:rPr>
            </w:pPr>
          </w:p>
        </w:tc>
        <w:tc>
          <w:tcPr>
            <w:tcW w:w="2340" w:type="dxa"/>
            <w:shd w:val="clear" w:color="auto" w:fill="auto"/>
          </w:tcPr>
          <w:p w14:paraId="51C42290"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76A99F60" w14:textId="77777777" w:rsidTr="00832CD7">
        <w:tc>
          <w:tcPr>
            <w:tcW w:w="2268" w:type="dxa"/>
            <w:shd w:val="clear" w:color="auto" w:fill="auto"/>
          </w:tcPr>
          <w:p w14:paraId="71D04887"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5E7B469F" w14:textId="77777777" w:rsidR="00397715" w:rsidRPr="00472741" w:rsidRDefault="00397715" w:rsidP="00C80E7C">
            <w:pPr>
              <w:tabs>
                <w:tab w:val="left" w:pos="0"/>
              </w:tabs>
              <w:spacing w:line="240" w:lineRule="auto"/>
              <w:rPr>
                <w:rFonts w:asciiTheme="minorHAnsi" w:hAnsiTheme="minorHAnsi"/>
              </w:rPr>
            </w:pPr>
            <w:r w:rsidRPr="00472741">
              <w:rPr>
                <w:rFonts w:asciiTheme="minorHAnsi" w:hAnsiTheme="minorHAnsi"/>
              </w:rPr>
              <w:t>Head Athletic Trainer</w:t>
            </w:r>
          </w:p>
        </w:tc>
        <w:tc>
          <w:tcPr>
            <w:tcW w:w="1530" w:type="dxa"/>
            <w:shd w:val="clear" w:color="auto" w:fill="auto"/>
          </w:tcPr>
          <w:p w14:paraId="3A512B09"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56ECD9FA" w14:textId="77777777" w:rsidR="00397715" w:rsidRPr="00472741" w:rsidRDefault="00397715" w:rsidP="00C80E7C">
            <w:pPr>
              <w:tabs>
                <w:tab w:val="left" w:pos="0"/>
              </w:tabs>
              <w:spacing w:line="240" w:lineRule="auto"/>
              <w:rPr>
                <w:rFonts w:asciiTheme="minorHAnsi" w:hAnsiTheme="minorHAnsi"/>
              </w:rPr>
            </w:pPr>
          </w:p>
        </w:tc>
        <w:tc>
          <w:tcPr>
            <w:tcW w:w="2340" w:type="dxa"/>
            <w:shd w:val="clear" w:color="auto" w:fill="auto"/>
          </w:tcPr>
          <w:p w14:paraId="57732043"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5EB9A02C" w14:textId="77777777" w:rsidTr="00832CD7">
        <w:tc>
          <w:tcPr>
            <w:tcW w:w="2268" w:type="dxa"/>
            <w:shd w:val="clear" w:color="auto" w:fill="auto"/>
          </w:tcPr>
          <w:p w14:paraId="64541B70"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09AD7161"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5DE359F9"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75FF8716" w14:textId="77777777" w:rsidR="00397715" w:rsidRPr="00472741" w:rsidRDefault="00397715" w:rsidP="00C80E7C">
            <w:pPr>
              <w:tabs>
                <w:tab w:val="left" w:pos="0"/>
              </w:tabs>
              <w:spacing w:line="240" w:lineRule="auto"/>
              <w:rPr>
                <w:rFonts w:asciiTheme="minorHAnsi" w:hAnsiTheme="minorHAnsi"/>
              </w:rPr>
            </w:pPr>
          </w:p>
        </w:tc>
        <w:tc>
          <w:tcPr>
            <w:tcW w:w="2340" w:type="dxa"/>
            <w:shd w:val="clear" w:color="auto" w:fill="auto"/>
          </w:tcPr>
          <w:p w14:paraId="66EE4AD4"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124E2E25" w14:textId="77777777" w:rsidTr="00832CD7">
        <w:tc>
          <w:tcPr>
            <w:tcW w:w="2268" w:type="dxa"/>
            <w:shd w:val="clear" w:color="auto" w:fill="auto"/>
          </w:tcPr>
          <w:p w14:paraId="1242AD2D"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22FA4E1F"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7793CCA1"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7C1E46BA" w14:textId="77777777" w:rsidR="00397715" w:rsidRPr="00472741" w:rsidRDefault="00397715" w:rsidP="00C80E7C">
            <w:pPr>
              <w:tabs>
                <w:tab w:val="left" w:pos="0"/>
              </w:tabs>
              <w:spacing w:line="240" w:lineRule="auto"/>
              <w:rPr>
                <w:rFonts w:asciiTheme="minorHAnsi" w:hAnsiTheme="minorHAnsi"/>
              </w:rPr>
            </w:pPr>
          </w:p>
        </w:tc>
        <w:tc>
          <w:tcPr>
            <w:tcW w:w="2340" w:type="dxa"/>
            <w:shd w:val="clear" w:color="auto" w:fill="auto"/>
          </w:tcPr>
          <w:p w14:paraId="308C52B8" w14:textId="77777777" w:rsidR="00397715" w:rsidRPr="00472741" w:rsidRDefault="00397715" w:rsidP="00C80E7C">
            <w:pPr>
              <w:tabs>
                <w:tab w:val="left" w:pos="0"/>
              </w:tabs>
              <w:spacing w:line="240" w:lineRule="auto"/>
              <w:rPr>
                <w:rFonts w:asciiTheme="minorHAnsi" w:hAnsiTheme="minorHAnsi"/>
              </w:rPr>
            </w:pPr>
          </w:p>
        </w:tc>
      </w:tr>
    </w:tbl>
    <w:p w14:paraId="5C4CF7FD" w14:textId="77777777" w:rsidR="00397715" w:rsidRPr="00472741" w:rsidRDefault="00397715" w:rsidP="00CF1252">
      <w:pPr>
        <w:tabs>
          <w:tab w:val="left" w:pos="0"/>
        </w:tabs>
        <w:spacing w:line="240" w:lineRule="auto"/>
        <w:rPr>
          <w:rFonts w:asciiTheme="minorHAnsi" w:hAnsiTheme="minorHAnsi"/>
        </w:rPr>
      </w:pPr>
    </w:p>
    <w:p w14:paraId="0FD287BE" w14:textId="77777777" w:rsidR="00CF1252" w:rsidRPr="00472741" w:rsidRDefault="00CF1252" w:rsidP="00CF1252">
      <w:pPr>
        <w:tabs>
          <w:tab w:val="left" w:pos="0"/>
        </w:tabs>
        <w:spacing w:line="240" w:lineRule="auto"/>
        <w:rPr>
          <w:rFonts w:asciiTheme="minorHAnsi" w:hAnsiTheme="minorHAnsi" w:cs="Arial"/>
          <w:b/>
          <w:sz w:val="22"/>
          <w:szCs w:val="22"/>
        </w:rPr>
      </w:pPr>
      <w:r w:rsidRPr="00472741">
        <w:rPr>
          <w:rFonts w:asciiTheme="minorHAnsi" w:hAnsiTheme="minorHAnsi" w:cs="Arial"/>
          <w:b/>
          <w:sz w:val="22"/>
          <w:szCs w:val="22"/>
        </w:rPr>
        <w:t>NCAA CONTACTS</w:t>
      </w:r>
    </w:p>
    <w:p w14:paraId="1AAE4DE8" w14:textId="77777777" w:rsidR="00CF1252" w:rsidRPr="00472741" w:rsidRDefault="00CF1252" w:rsidP="00CF1252">
      <w:pPr>
        <w:tabs>
          <w:tab w:val="left" w:pos="0"/>
        </w:tabs>
        <w:spacing w:line="240" w:lineRule="auto"/>
        <w:rPr>
          <w:rFonts w:asciiTheme="minorHAnsi" w:hAnsiTheme="minorHAnsi" w:cs="Arial"/>
          <w:b/>
          <w:sz w:val="22"/>
          <w:szCs w:val="22"/>
        </w:rPr>
      </w:pPr>
    </w:p>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0"/>
        <w:gridCol w:w="1530"/>
        <w:gridCol w:w="1530"/>
        <w:gridCol w:w="2340"/>
      </w:tblGrid>
      <w:tr w:rsidR="00CF1252" w:rsidRPr="00472741" w14:paraId="6AAAE200" w14:textId="77777777" w:rsidTr="00832CD7">
        <w:tc>
          <w:tcPr>
            <w:tcW w:w="2268" w:type="dxa"/>
            <w:shd w:val="clear" w:color="auto" w:fill="auto"/>
          </w:tcPr>
          <w:p w14:paraId="2BEF7481"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Name</w:t>
            </w:r>
          </w:p>
        </w:tc>
        <w:tc>
          <w:tcPr>
            <w:tcW w:w="2970" w:type="dxa"/>
            <w:shd w:val="clear" w:color="auto" w:fill="auto"/>
          </w:tcPr>
          <w:p w14:paraId="1C554DAF"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Title</w:t>
            </w:r>
          </w:p>
        </w:tc>
        <w:tc>
          <w:tcPr>
            <w:tcW w:w="1530" w:type="dxa"/>
            <w:shd w:val="clear" w:color="auto" w:fill="auto"/>
          </w:tcPr>
          <w:p w14:paraId="0F91FDBB"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Work phone</w:t>
            </w:r>
          </w:p>
        </w:tc>
        <w:tc>
          <w:tcPr>
            <w:tcW w:w="1530" w:type="dxa"/>
            <w:shd w:val="clear" w:color="auto" w:fill="auto"/>
          </w:tcPr>
          <w:p w14:paraId="6EBFA986"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Cell phone</w:t>
            </w:r>
          </w:p>
        </w:tc>
        <w:tc>
          <w:tcPr>
            <w:tcW w:w="2340" w:type="dxa"/>
            <w:shd w:val="clear" w:color="auto" w:fill="auto"/>
          </w:tcPr>
          <w:p w14:paraId="49D77B88" w14:textId="77777777" w:rsidR="00CF1252" w:rsidRPr="00472741" w:rsidRDefault="00CF1252" w:rsidP="00C80E7C">
            <w:pPr>
              <w:tabs>
                <w:tab w:val="left" w:pos="0"/>
              </w:tabs>
              <w:spacing w:line="240" w:lineRule="auto"/>
              <w:rPr>
                <w:rFonts w:asciiTheme="minorHAnsi" w:hAnsiTheme="minorHAnsi"/>
                <w:b/>
              </w:rPr>
            </w:pPr>
            <w:r w:rsidRPr="00472741">
              <w:rPr>
                <w:rFonts w:asciiTheme="minorHAnsi" w:hAnsiTheme="minorHAnsi"/>
                <w:b/>
              </w:rPr>
              <w:t>Email</w:t>
            </w:r>
          </w:p>
        </w:tc>
      </w:tr>
      <w:tr w:rsidR="00CF1252" w:rsidRPr="00472741" w14:paraId="78A78768" w14:textId="77777777" w:rsidTr="00832CD7">
        <w:tc>
          <w:tcPr>
            <w:tcW w:w="2268" w:type="dxa"/>
            <w:shd w:val="clear" w:color="auto" w:fill="auto"/>
          </w:tcPr>
          <w:p w14:paraId="38AD12C9"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62B67B5D" w14:textId="77777777" w:rsidR="00CF1252" w:rsidRPr="00472741" w:rsidRDefault="00CF1252" w:rsidP="00C80E7C">
            <w:pPr>
              <w:tabs>
                <w:tab w:val="left" w:pos="0"/>
              </w:tabs>
              <w:spacing w:line="240" w:lineRule="auto"/>
              <w:rPr>
                <w:rFonts w:asciiTheme="minorHAnsi" w:hAnsiTheme="minorHAnsi"/>
              </w:rPr>
            </w:pPr>
            <w:r w:rsidRPr="00472741">
              <w:rPr>
                <w:rFonts w:asciiTheme="minorHAnsi" w:hAnsiTheme="minorHAnsi"/>
              </w:rPr>
              <w:t>Site Representative</w:t>
            </w:r>
          </w:p>
        </w:tc>
        <w:tc>
          <w:tcPr>
            <w:tcW w:w="1530" w:type="dxa"/>
            <w:shd w:val="clear" w:color="auto" w:fill="auto"/>
          </w:tcPr>
          <w:p w14:paraId="0DA79088"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70605A8A"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3B7E559F" w14:textId="77777777" w:rsidR="00CF1252" w:rsidRPr="00472741" w:rsidRDefault="00CF1252" w:rsidP="00C80E7C">
            <w:pPr>
              <w:tabs>
                <w:tab w:val="left" w:pos="0"/>
              </w:tabs>
              <w:spacing w:line="240" w:lineRule="auto"/>
              <w:rPr>
                <w:rFonts w:asciiTheme="minorHAnsi" w:hAnsiTheme="minorHAnsi"/>
              </w:rPr>
            </w:pPr>
          </w:p>
        </w:tc>
      </w:tr>
      <w:tr w:rsidR="00CF1252" w:rsidRPr="00472741" w14:paraId="3E470675" w14:textId="77777777" w:rsidTr="00832CD7">
        <w:tc>
          <w:tcPr>
            <w:tcW w:w="2268" w:type="dxa"/>
            <w:shd w:val="clear" w:color="auto" w:fill="auto"/>
          </w:tcPr>
          <w:p w14:paraId="4E028808" w14:textId="6A4235CF" w:rsidR="00CF1252" w:rsidRPr="00472741" w:rsidRDefault="00DE1A50" w:rsidP="00C80E7C">
            <w:pPr>
              <w:tabs>
                <w:tab w:val="left" w:pos="0"/>
              </w:tabs>
              <w:spacing w:line="240" w:lineRule="auto"/>
              <w:rPr>
                <w:rFonts w:asciiTheme="minorHAnsi" w:hAnsiTheme="minorHAnsi"/>
              </w:rPr>
            </w:pPr>
            <w:r w:rsidRPr="00472741">
              <w:rPr>
                <w:rFonts w:asciiTheme="minorHAnsi" w:hAnsiTheme="minorHAnsi"/>
              </w:rPr>
              <w:t>Randy L. Buhr</w:t>
            </w:r>
          </w:p>
        </w:tc>
        <w:tc>
          <w:tcPr>
            <w:tcW w:w="2970" w:type="dxa"/>
            <w:shd w:val="clear" w:color="auto" w:fill="auto"/>
          </w:tcPr>
          <w:p w14:paraId="52298049" w14:textId="77777777" w:rsidR="00CF1252" w:rsidRPr="00472741" w:rsidRDefault="00CF1252" w:rsidP="00C80E7C">
            <w:pPr>
              <w:tabs>
                <w:tab w:val="left" w:pos="0"/>
              </w:tabs>
              <w:spacing w:line="240" w:lineRule="auto"/>
              <w:rPr>
                <w:rFonts w:asciiTheme="minorHAnsi" w:hAnsiTheme="minorHAnsi"/>
              </w:rPr>
            </w:pPr>
            <w:r w:rsidRPr="00472741">
              <w:rPr>
                <w:rFonts w:asciiTheme="minorHAnsi" w:hAnsiTheme="minorHAnsi"/>
              </w:rPr>
              <w:t>Championship Administrator</w:t>
            </w:r>
          </w:p>
        </w:tc>
        <w:tc>
          <w:tcPr>
            <w:tcW w:w="1530" w:type="dxa"/>
            <w:shd w:val="clear" w:color="auto" w:fill="auto"/>
          </w:tcPr>
          <w:p w14:paraId="1D2B4125" w14:textId="48196CE8" w:rsidR="00CF1252" w:rsidRPr="00472741" w:rsidRDefault="00AC47CE" w:rsidP="00A34FD3">
            <w:pPr>
              <w:tabs>
                <w:tab w:val="left" w:pos="0"/>
              </w:tabs>
              <w:spacing w:line="240" w:lineRule="auto"/>
              <w:rPr>
                <w:rFonts w:asciiTheme="minorHAnsi" w:hAnsiTheme="minorHAnsi"/>
              </w:rPr>
            </w:pPr>
            <w:r w:rsidRPr="00472741">
              <w:rPr>
                <w:rFonts w:asciiTheme="minorHAnsi" w:hAnsiTheme="minorHAnsi"/>
              </w:rPr>
              <w:t>317-917-</w:t>
            </w:r>
            <w:r w:rsidR="00DE1A50" w:rsidRPr="00472741">
              <w:rPr>
                <w:rFonts w:asciiTheme="minorHAnsi" w:hAnsiTheme="minorHAnsi"/>
              </w:rPr>
              <w:t>6716</w:t>
            </w:r>
          </w:p>
        </w:tc>
        <w:tc>
          <w:tcPr>
            <w:tcW w:w="1530" w:type="dxa"/>
            <w:shd w:val="clear" w:color="auto" w:fill="auto"/>
          </w:tcPr>
          <w:p w14:paraId="1F6EED01" w14:textId="29260D6B" w:rsidR="00CF1252" w:rsidRPr="00472741" w:rsidRDefault="00AC47CE" w:rsidP="00A34FD3">
            <w:pPr>
              <w:tabs>
                <w:tab w:val="left" w:pos="0"/>
              </w:tabs>
              <w:spacing w:line="240" w:lineRule="auto"/>
              <w:rPr>
                <w:rFonts w:asciiTheme="minorHAnsi" w:hAnsiTheme="minorHAnsi"/>
              </w:rPr>
            </w:pPr>
            <w:r w:rsidRPr="00472741">
              <w:rPr>
                <w:rFonts w:asciiTheme="minorHAnsi" w:hAnsiTheme="minorHAnsi"/>
              </w:rPr>
              <w:t>317-</w:t>
            </w:r>
            <w:r w:rsidR="00DE1A50" w:rsidRPr="00472741">
              <w:rPr>
                <w:rFonts w:asciiTheme="minorHAnsi" w:hAnsiTheme="minorHAnsi"/>
              </w:rPr>
              <w:t>966-7306</w:t>
            </w:r>
          </w:p>
        </w:tc>
        <w:tc>
          <w:tcPr>
            <w:tcW w:w="2340" w:type="dxa"/>
            <w:shd w:val="clear" w:color="auto" w:fill="auto"/>
          </w:tcPr>
          <w:p w14:paraId="7D86FA8E" w14:textId="1A555088" w:rsidR="00CF1252" w:rsidRPr="00472741" w:rsidRDefault="00BE7E23" w:rsidP="00C80E7C">
            <w:pPr>
              <w:tabs>
                <w:tab w:val="left" w:pos="0"/>
              </w:tabs>
              <w:spacing w:line="240" w:lineRule="auto"/>
              <w:rPr>
                <w:rFonts w:asciiTheme="minorHAnsi" w:hAnsiTheme="minorHAnsi"/>
              </w:rPr>
            </w:pPr>
            <w:hyperlink r:id="rId18" w:history="1">
              <w:r w:rsidR="00DE1A50" w:rsidRPr="00472741">
                <w:rPr>
                  <w:rStyle w:val="Hyperlink"/>
                  <w:rFonts w:asciiTheme="minorHAnsi" w:hAnsiTheme="minorHAnsi"/>
                </w:rPr>
                <w:t>rlbuhr@ncaa.org</w:t>
              </w:r>
            </w:hyperlink>
            <w:r w:rsidR="00DE1A50" w:rsidRPr="00472741">
              <w:rPr>
                <w:rFonts w:asciiTheme="minorHAnsi" w:hAnsiTheme="minorHAnsi"/>
              </w:rPr>
              <w:t xml:space="preserve"> </w:t>
            </w:r>
          </w:p>
        </w:tc>
      </w:tr>
      <w:tr w:rsidR="00CF1252" w:rsidRPr="00472741" w14:paraId="2127481B" w14:textId="77777777" w:rsidTr="00832CD7">
        <w:tc>
          <w:tcPr>
            <w:tcW w:w="2268" w:type="dxa"/>
            <w:shd w:val="clear" w:color="auto" w:fill="auto"/>
          </w:tcPr>
          <w:p w14:paraId="45CF8D7F"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4674168E"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6E92221F"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7733E59C"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1CFC9686" w14:textId="77777777" w:rsidR="00CF1252" w:rsidRPr="00472741" w:rsidRDefault="00CF1252" w:rsidP="00C80E7C">
            <w:pPr>
              <w:tabs>
                <w:tab w:val="left" w:pos="0"/>
              </w:tabs>
              <w:spacing w:line="240" w:lineRule="auto"/>
              <w:rPr>
                <w:rFonts w:asciiTheme="minorHAnsi" w:hAnsiTheme="minorHAnsi"/>
              </w:rPr>
            </w:pPr>
          </w:p>
        </w:tc>
      </w:tr>
      <w:tr w:rsidR="00CF1252" w:rsidRPr="00472741" w14:paraId="27D9365F" w14:textId="77777777" w:rsidTr="00832CD7">
        <w:tc>
          <w:tcPr>
            <w:tcW w:w="2268" w:type="dxa"/>
            <w:shd w:val="clear" w:color="auto" w:fill="auto"/>
          </w:tcPr>
          <w:p w14:paraId="7B05FAD6"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2F74EB70"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3378FFBB"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43F76CD2"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06167D7F" w14:textId="77777777" w:rsidR="00CF1252" w:rsidRPr="00472741" w:rsidRDefault="00CF1252" w:rsidP="00C80E7C">
            <w:pPr>
              <w:tabs>
                <w:tab w:val="left" w:pos="0"/>
              </w:tabs>
              <w:spacing w:line="240" w:lineRule="auto"/>
              <w:rPr>
                <w:rFonts w:asciiTheme="minorHAnsi" w:hAnsiTheme="minorHAnsi"/>
              </w:rPr>
            </w:pPr>
          </w:p>
        </w:tc>
      </w:tr>
      <w:tr w:rsidR="00CF1252" w:rsidRPr="00472741" w14:paraId="118E1030" w14:textId="77777777" w:rsidTr="00832CD7">
        <w:tc>
          <w:tcPr>
            <w:tcW w:w="2268" w:type="dxa"/>
            <w:shd w:val="clear" w:color="auto" w:fill="auto"/>
          </w:tcPr>
          <w:p w14:paraId="5307AE0E"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68AD3D3A"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5912DAB9"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435DC053"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7EA8172D" w14:textId="77777777" w:rsidR="00CF1252" w:rsidRPr="00472741" w:rsidRDefault="00CF1252" w:rsidP="00C80E7C">
            <w:pPr>
              <w:tabs>
                <w:tab w:val="left" w:pos="0"/>
              </w:tabs>
              <w:spacing w:line="240" w:lineRule="auto"/>
              <w:rPr>
                <w:rFonts w:asciiTheme="minorHAnsi" w:hAnsiTheme="minorHAnsi"/>
              </w:rPr>
            </w:pPr>
          </w:p>
        </w:tc>
      </w:tr>
      <w:tr w:rsidR="00CF1252" w:rsidRPr="00472741" w14:paraId="62A06C2B" w14:textId="77777777" w:rsidTr="00832CD7">
        <w:tc>
          <w:tcPr>
            <w:tcW w:w="2268" w:type="dxa"/>
            <w:shd w:val="clear" w:color="auto" w:fill="auto"/>
          </w:tcPr>
          <w:p w14:paraId="120FB810"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00150141"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40DDBA02"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1535BCB1"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49948ADF" w14:textId="77777777" w:rsidR="00CF1252" w:rsidRPr="00472741" w:rsidRDefault="00CF1252" w:rsidP="00C80E7C">
            <w:pPr>
              <w:tabs>
                <w:tab w:val="left" w:pos="0"/>
              </w:tabs>
              <w:spacing w:line="240" w:lineRule="auto"/>
              <w:rPr>
                <w:rFonts w:asciiTheme="minorHAnsi" w:hAnsiTheme="minorHAnsi"/>
              </w:rPr>
            </w:pPr>
          </w:p>
        </w:tc>
      </w:tr>
      <w:tr w:rsidR="00CF1252" w:rsidRPr="00472741" w14:paraId="6B117E80" w14:textId="77777777" w:rsidTr="00832CD7">
        <w:tc>
          <w:tcPr>
            <w:tcW w:w="2268" w:type="dxa"/>
            <w:shd w:val="clear" w:color="auto" w:fill="auto"/>
          </w:tcPr>
          <w:p w14:paraId="3F62A1AF" w14:textId="77777777" w:rsidR="00CF1252" w:rsidRPr="00472741" w:rsidRDefault="00CF1252" w:rsidP="00C80E7C">
            <w:pPr>
              <w:tabs>
                <w:tab w:val="left" w:pos="0"/>
              </w:tabs>
              <w:spacing w:line="240" w:lineRule="auto"/>
              <w:rPr>
                <w:rFonts w:asciiTheme="minorHAnsi" w:hAnsiTheme="minorHAnsi"/>
              </w:rPr>
            </w:pPr>
          </w:p>
        </w:tc>
        <w:tc>
          <w:tcPr>
            <w:tcW w:w="2970" w:type="dxa"/>
            <w:shd w:val="clear" w:color="auto" w:fill="auto"/>
          </w:tcPr>
          <w:p w14:paraId="45E19E46"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7B81CC40" w14:textId="77777777" w:rsidR="00CF1252" w:rsidRPr="00472741" w:rsidRDefault="00CF1252" w:rsidP="00C80E7C">
            <w:pPr>
              <w:tabs>
                <w:tab w:val="left" w:pos="0"/>
              </w:tabs>
              <w:spacing w:line="240" w:lineRule="auto"/>
              <w:rPr>
                <w:rFonts w:asciiTheme="minorHAnsi" w:hAnsiTheme="minorHAnsi"/>
              </w:rPr>
            </w:pPr>
          </w:p>
        </w:tc>
        <w:tc>
          <w:tcPr>
            <w:tcW w:w="1530" w:type="dxa"/>
            <w:shd w:val="clear" w:color="auto" w:fill="auto"/>
          </w:tcPr>
          <w:p w14:paraId="3D85B7E0" w14:textId="77777777" w:rsidR="00CF1252" w:rsidRPr="00472741" w:rsidRDefault="00CF1252" w:rsidP="00C80E7C">
            <w:pPr>
              <w:tabs>
                <w:tab w:val="left" w:pos="0"/>
              </w:tabs>
              <w:spacing w:line="240" w:lineRule="auto"/>
              <w:rPr>
                <w:rFonts w:asciiTheme="minorHAnsi" w:hAnsiTheme="minorHAnsi"/>
              </w:rPr>
            </w:pPr>
          </w:p>
        </w:tc>
        <w:tc>
          <w:tcPr>
            <w:tcW w:w="2340" w:type="dxa"/>
            <w:shd w:val="clear" w:color="auto" w:fill="auto"/>
          </w:tcPr>
          <w:p w14:paraId="4DEBD32F" w14:textId="77777777" w:rsidR="00CF1252" w:rsidRPr="00472741" w:rsidRDefault="00CF1252" w:rsidP="00C80E7C">
            <w:pPr>
              <w:tabs>
                <w:tab w:val="left" w:pos="0"/>
              </w:tabs>
              <w:spacing w:line="240" w:lineRule="auto"/>
              <w:rPr>
                <w:rFonts w:asciiTheme="minorHAnsi" w:hAnsiTheme="minorHAnsi"/>
              </w:rPr>
            </w:pPr>
          </w:p>
        </w:tc>
      </w:tr>
    </w:tbl>
    <w:p w14:paraId="192ED8D5" w14:textId="77777777" w:rsidR="00CF1252" w:rsidRPr="00472741" w:rsidRDefault="00CF1252" w:rsidP="00CF1252">
      <w:pPr>
        <w:tabs>
          <w:tab w:val="left" w:pos="0"/>
        </w:tabs>
        <w:spacing w:line="240" w:lineRule="auto"/>
        <w:rPr>
          <w:rFonts w:asciiTheme="minorHAnsi" w:hAnsiTheme="minorHAnsi"/>
        </w:rPr>
      </w:pPr>
    </w:p>
    <w:p w14:paraId="35411F3F" w14:textId="77777777" w:rsidR="00CF1252" w:rsidRPr="00472741" w:rsidRDefault="00CF1252" w:rsidP="009750D9">
      <w:pPr>
        <w:tabs>
          <w:tab w:val="left" w:pos="0"/>
          <w:tab w:val="left" w:pos="4680"/>
        </w:tabs>
        <w:spacing w:line="240" w:lineRule="auto"/>
        <w:jc w:val="both"/>
        <w:rPr>
          <w:rFonts w:asciiTheme="minorHAnsi" w:hAnsiTheme="minorHAnsi"/>
        </w:rPr>
        <w:sectPr w:rsidR="00CF1252" w:rsidRPr="00472741" w:rsidSect="00CF1252">
          <w:type w:val="continuous"/>
          <w:pgSz w:w="12240" w:h="15840"/>
          <w:pgMar w:top="1440" w:right="1440" w:bottom="1440" w:left="1440" w:header="720" w:footer="936" w:gutter="0"/>
          <w:cols w:space="720"/>
          <w:docGrid w:linePitch="360"/>
        </w:sectPr>
      </w:pPr>
    </w:p>
    <w:p w14:paraId="1E5892C0" w14:textId="77777777" w:rsidR="00C619F1" w:rsidRPr="00472741" w:rsidRDefault="00C619F1" w:rsidP="00C619F1">
      <w:pPr>
        <w:pStyle w:val="Heading1"/>
        <w:rPr>
          <w:rFonts w:asciiTheme="minorHAnsi" w:hAnsiTheme="minorHAnsi"/>
          <w:lang w:val="en-US"/>
        </w:rPr>
      </w:pPr>
      <w:bookmarkStart w:id="2" w:name="_Toc526337930"/>
      <w:r w:rsidRPr="00472741">
        <w:rPr>
          <w:rFonts w:asciiTheme="minorHAnsi" w:hAnsiTheme="minorHAnsi"/>
          <w:lang w:val="en-US"/>
        </w:rPr>
        <w:lastRenderedPageBreak/>
        <w:t>Schedule of Events</w:t>
      </w:r>
      <w:bookmarkEnd w:id="2"/>
    </w:p>
    <w:p w14:paraId="47028194" w14:textId="0780BF5C" w:rsidR="00C619F1" w:rsidRPr="00472741" w:rsidRDefault="00C619F1" w:rsidP="00C619F1">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Friday, November</w:t>
      </w:r>
      <w:r w:rsidR="00E37D73" w:rsidRPr="00472741">
        <w:rPr>
          <w:rFonts w:asciiTheme="minorHAnsi" w:hAnsiTheme="minorHAnsi" w:cs="Arial"/>
          <w:sz w:val="22"/>
          <w:szCs w:val="22"/>
        </w:rPr>
        <w:t xml:space="preserve"> </w:t>
      </w:r>
      <w:r w:rsidR="002874FB">
        <w:rPr>
          <w:rFonts w:asciiTheme="minorHAnsi" w:hAnsiTheme="minorHAnsi" w:cs="Arial"/>
          <w:sz w:val="22"/>
          <w:szCs w:val="22"/>
        </w:rPr>
        <w:t>2</w:t>
      </w:r>
      <w:r w:rsidR="00C97D70">
        <w:rPr>
          <w:rFonts w:asciiTheme="minorHAnsi" w:hAnsiTheme="minorHAnsi" w:cs="Arial"/>
          <w:sz w:val="22"/>
          <w:szCs w:val="22"/>
        </w:rPr>
        <w:t>9</w:t>
      </w:r>
    </w:p>
    <w:p w14:paraId="4631DC96" w14:textId="77777777" w:rsidR="00E37D73" w:rsidRPr="00472741" w:rsidRDefault="00E37D73" w:rsidP="00C619F1">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365"/>
        <w:gridCol w:w="6620"/>
      </w:tblGrid>
      <w:tr w:rsidR="00E37D73" w:rsidRPr="00472741" w14:paraId="25B060C3" w14:textId="77777777" w:rsidTr="00C80E7C">
        <w:tc>
          <w:tcPr>
            <w:tcW w:w="1368" w:type="dxa"/>
            <w:shd w:val="clear" w:color="auto" w:fill="auto"/>
          </w:tcPr>
          <w:p w14:paraId="01E84DD3"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b/>
                <w:sz w:val="22"/>
                <w:szCs w:val="22"/>
              </w:rPr>
            </w:pPr>
            <w:r w:rsidRPr="00472741">
              <w:rPr>
                <w:rFonts w:asciiTheme="minorHAnsi" w:hAnsiTheme="minorHAnsi" w:cs="Arial"/>
                <w:b/>
                <w:sz w:val="22"/>
                <w:szCs w:val="22"/>
              </w:rPr>
              <w:t>Start Time</w:t>
            </w:r>
          </w:p>
        </w:tc>
        <w:tc>
          <w:tcPr>
            <w:tcW w:w="1368" w:type="dxa"/>
            <w:shd w:val="clear" w:color="auto" w:fill="auto"/>
          </w:tcPr>
          <w:p w14:paraId="47FE3746"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b/>
                <w:sz w:val="22"/>
                <w:szCs w:val="22"/>
              </w:rPr>
            </w:pPr>
            <w:r w:rsidRPr="00472741">
              <w:rPr>
                <w:rFonts w:asciiTheme="minorHAnsi" w:hAnsiTheme="minorHAnsi" w:cs="Arial"/>
                <w:b/>
                <w:sz w:val="22"/>
                <w:szCs w:val="22"/>
              </w:rPr>
              <w:t>End Time</w:t>
            </w:r>
          </w:p>
        </w:tc>
        <w:tc>
          <w:tcPr>
            <w:tcW w:w="6642" w:type="dxa"/>
            <w:shd w:val="clear" w:color="auto" w:fill="auto"/>
          </w:tcPr>
          <w:p w14:paraId="7E9B44EE"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b/>
                <w:sz w:val="22"/>
                <w:szCs w:val="22"/>
              </w:rPr>
            </w:pPr>
            <w:r w:rsidRPr="00472741">
              <w:rPr>
                <w:rFonts w:asciiTheme="minorHAnsi" w:hAnsiTheme="minorHAnsi" w:cs="Arial"/>
                <w:b/>
                <w:sz w:val="22"/>
                <w:szCs w:val="22"/>
              </w:rPr>
              <w:t>Activity</w:t>
            </w:r>
          </w:p>
        </w:tc>
      </w:tr>
      <w:tr w:rsidR="00E37D73" w:rsidRPr="00472741" w14:paraId="328BDC06" w14:textId="77777777" w:rsidTr="00C80E7C">
        <w:tc>
          <w:tcPr>
            <w:tcW w:w="1368" w:type="dxa"/>
            <w:shd w:val="clear" w:color="auto" w:fill="auto"/>
          </w:tcPr>
          <w:p w14:paraId="7A7CEDE1"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25BED729"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2551147E"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Include any institution activities scheduled</w:t>
            </w:r>
          </w:p>
        </w:tc>
      </w:tr>
      <w:tr w:rsidR="00E37D73" w:rsidRPr="00472741" w14:paraId="66288C99" w14:textId="77777777" w:rsidTr="00C80E7C">
        <w:tc>
          <w:tcPr>
            <w:tcW w:w="1368" w:type="dxa"/>
            <w:shd w:val="clear" w:color="auto" w:fill="auto"/>
          </w:tcPr>
          <w:p w14:paraId="3A849923"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0BF3AE15"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1E6A115B"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_____ closed practice</w:t>
            </w:r>
          </w:p>
        </w:tc>
      </w:tr>
      <w:tr w:rsidR="00E37D73" w:rsidRPr="00472741" w14:paraId="03F99C33" w14:textId="77777777" w:rsidTr="00C80E7C">
        <w:tc>
          <w:tcPr>
            <w:tcW w:w="1368" w:type="dxa"/>
            <w:shd w:val="clear" w:color="auto" w:fill="auto"/>
          </w:tcPr>
          <w:p w14:paraId="3CA6C0CB"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643F0535"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60B7BDCF"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Administrative meeting</w:t>
            </w:r>
          </w:p>
        </w:tc>
      </w:tr>
      <w:tr w:rsidR="00E37D73" w:rsidRPr="00472741" w14:paraId="320AB31F" w14:textId="77777777" w:rsidTr="00C80E7C">
        <w:tc>
          <w:tcPr>
            <w:tcW w:w="1368" w:type="dxa"/>
            <w:shd w:val="clear" w:color="auto" w:fill="auto"/>
          </w:tcPr>
          <w:p w14:paraId="19E9F685"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3FA30350"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6BC2FA56"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_____ closed practice</w:t>
            </w:r>
          </w:p>
        </w:tc>
      </w:tr>
      <w:tr w:rsidR="00E37D73" w:rsidRPr="00472741" w14:paraId="13D93A55" w14:textId="77777777" w:rsidTr="00C80E7C">
        <w:tc>
          <w:tcPr>
            <w:tcW w:w="1368" w:type="dxa"/>
            <w:shd w:val="clear" w:color="auto" w:fill="auto"/>
          </w:tcPr>
          <w:p w14:paraId="5F868C18"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47B95AC5"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2CDC208B"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r>
      <w:tr w:rsidR="00E37D73" w:rsidRPr="00472741" w14:paraId="5F413D76" w14:textId="77777777" w:rsidTr="00C80E7C">
        <w:tc>
          <w:tcPr>
            <w:tcW w:w="1368" w:type="dxa"/>
            <w:shd w:val="clear" w:color="auto" w:fill="auto"/>
          </w:tcPr>
          <w:p w14:paraId="0F9F8D73"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77021B96"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26E94D25"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r>
      <w:tr w:rsidR="00E37D73" w:rsidRPr="00472741" w14:paraId="0770C3DD" w14:textId="77777777" w:rsidTr="00C80E7C">
        <w:tc>
          <w:tcPr>
            <w:tcW w:w="1368" w:type="dxa"/>
            <w:shd w:val="clear" w:color="auto" w:fill="auto"/>
          </w:tcPr>
          <w:p w14:paraId="64DFBA79"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76018F4B"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34E31A32"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r>
    </w:tbl>
    <w:p w14:paraId="0C16A4A5" w14:textId="77777777" w:rsidR="00E37D73" w:rsidRPr="00472741" w:rsidRDefault="00E37D73" w:rsidP="00C619F1">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ab/>
      </w:r>
    </w:p>
    <w:p w14:paraId="5BB6F9A0" w14:textId="77777777" w:rsidR="00C619F1" w:rsidRPr="00472741" w:rsidRDefault="00C619F1" w:rsidP="007008AF">
      <w:pPr>
        <w:pStyle w:val="Heading1"/>
        <w:rPr>
          <w:rFonts w:asciiTheme="minorHAnsi" w:hAnsiTheme="minorHAnsi"/>
          <w:lang w:val="en-US"/>
        </w:rPr>
      </w:pPr>
    </w:p>
    <w:p w14:paraId="159344FF" w14:textId="51C2C995" w:rsidR="00E37D73" w:rsidRPr="00472741" w:rsidRDefault="00E37D73" w:rsidP="00E37D73">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 xml:space="preserve">Saturday, November </w:t>
      </w:r>
      <w:r w:rsidR="00C97D70">
        <w:rPr>
          <w:rFonts w:asciiTheme="minorHAnsi" w:hAnsiTheme="minorHAnsi" w:cs="Arial"/>
          <w:sz w:val="22"/>
          <w:szCs w:val="22"/>
        </w:rPr>
        <w:t>30</w:t>
      </w:r>
    </w:p>
    <w:p w14:paraId="4DCAA442" w14:textId="77777777" w:rsidR="00E37D73" w:rsidRPr="00472741" w:rsidRDefault="00E37D73" w:rsidP="00E37D73">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365"/>
        <w:gridCol w:w="6620"/>
      </w:tblGrid>
      <w:tr w:rsidR="00E37D73" w:rsidRPr="00472741" w14:paraId="5204EB80" w14:textId="77777777" w:rsidTr="00C80E7C">
        <w:tc>
          <w:tcPr>
            <w:tcW w:w="1368" w:type="dxa"/>
            <w:shd w:val="clear" w:color="auto" w:fill="auto"/>
          </w:tcPr>
          <w:p w14:paraId="720C4599"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b/>
                <w:sz w:val="22"/>
                <w:szCs w:val="22"/>
              </w:rPr>
            </w:pPr>
            <w:r w:rsidRPr="00472741">
              <w:rPr>
                <w:rFonts w:asciiTheme="minorHAnsi" w:hAnsiTheme="minorHAnsi" w:cs="Arial"/>
                <w:b/>
                <w:sz w:val="22"/>
                <w:szCs w:val="22"/>
              </w:rPr>
              <w:t>Start Time</w:t>
            </w:r>
          </w:p>
        </w:tc>
        <w:tc>
          <w:tcPr>
            <w:tcW w:w="1368" w:type="dxa"/>
            <w:shd w:val="clear" w:color="auto" w:fill="auto"/>
          </w:tcPr>
          <w:p w14:paraId="5BD705AD"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b/>
                <w:sz w:val="22"/>
                <w:szCs w:val="22"/>
              </w:rPr>
            </w:pPr>
            <w:r w:rsidRPr="00472741">
              <w:rPr>
                <w:rFonts w:asciiTheme="minorHAnsi" w:hAnsiTheme="minorHAnsi" w:cs="Arial"/>
                <w:b/>
                <w:sz w:val="22"/>
                <w:szCs w:val="22"/>
              </w:rPr>
              <w:t>End Time</w:t>
            </w:r>
          </w:p>
        </w:tc>
        <w:tc>
          <w:tcPr>
            <w:tcW w:w="6642" w:type="dxa"/>
            <w:shd w:val="clear" w:color="auto" w:fill="auto"/>
          </w:tcPr>
          <w:p w14:paraId="6301AADE"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b/>
                <w:sz w:val="22"/>
                <w:szCs w:val="22"/>
              </w:rPr>
            </w:pPr>
            <w:r w:rsidRPr="00472741">
              <w:rPr>
                <w:rFonts w:asciiTheme="minorHAnsi" w:hAnsiTheme="minorHAnsi" w:cs="Arial"/>
                <w:b/>
                <w:sz w:val="22"/>
                <w:szCs w:val="22"/>
              </w:rPr>
              <w:t>Activity</w:t>
            </w:r>
          </w:p>
        </w:tc>
      </w:tr>
      <w:tr w:rsidR="00E37D73" w:rsidRPr="00472741" w14:paraId="611D8AFD" w14:textId="77777777" w:rsidTr="00C80E7C">
        <w:tc>
          <w:tcPr>
            <w:tcW w:w="1368" w:type="dxa"/>
            <w:shd w:val="clear" w:color="auto" w:fill="auto"/>
          </w:tcPr>
          <w:p w14:paraId="21CB7A13"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1616E5F3"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078053DA"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Include any institution activities scheduled</w:t>
            </w:r>
          </w:p>
        </w:tc>
      </w:tr>
      <w:tr w:rsidR="00E37D73" w:rsidRPr="00472741" w14:paraId="4C525F51" w14:textId="77777777" w:rsidTr="00C80E7C">
        <w:tc>
          <w:tcPr>
            <w:tcW w:w="1368" w:type="dxa"/>
            <w:shd w:val="clear" w:color="auto" w:fill="auto"/>
          </w:tcPr>
          <w:p w14:paraId="4569FFF9"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0E8DDB29"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731D765A"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Gates open to public</w:t>
            </w:r>
          </w:p>
        </w:tc>
      </w:tr>
      <w:tr w:rsidR="00E37D73" w:rsidRPr="00472741" w14:paraId="78F4B13D" w14:textId="77777777" w:rsidTr="00C80E7C">
        <w:tc>
          <w:tcPr>
            <w:tcW w:w="1368" w:type="dxa"/>
            <w:shd w:val="clear" w:color="auto" w:fill="auto"/>
          </w:tcPr>
          <w:p w14:paraId="0F1F939A"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496E2102"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20F52E0F"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Captains/Officials meeting</w:t>
            </w:r>
          </w:p>
        </w:tc>
      </w:tr>
      <w:tr w:rsidR="00E37D73" w:rsidRPr="00472741" w14:paraId="6A2D5F08" w14:textId="77777777" w:rsidTr="00C80E7C">
        <w:tc>
          <w:tcPr>
            <w:tcW w:w="1368" w:type="dxa"/>
            <w:shd w:val="clear" w:color="auto" w:fill="auto"/>
          </w:tcPr>
          <w:p w14:paraId="5E406F6A"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68FF11E4"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1C5E569C"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Warm-up</w:t>
            </w:r>
          </w:p>
        </w:tc>
      </w:tr>
      <w:tr w:rsidR="00E37D73" w:rsidRPr="00472741" w14:paraId="67325D30" w14:textId="77777777" w:rsidTr="00C80E7C">
        <w:tc>
          <w:tcPr>
            <w:tcW w:w="1368" w:type="dxa"/>
            <w:shd w:val="clear" w:color="auto" w:fill="auto"/>
          </w:tcPr>
          <w:p w14:paraId="69A3B73B"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48B93FE7"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05D56939"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____ vs. _____ Game</w:t>
            </w:r>
          </w:p>
        </w:tc>
      </w:tr>
      <w:tr w:rsidR="00E37D73" w:rsidRPr="00472741" w14:paraId="797BE38C" w14:textId="77777777" w:rsidTr="00C80E7C">
        <w:tc>
          <w:tcPr>
            <w:tcW w:w="1368" w:type="dxa"/>
            <w:shd w:val="clear" w:color="auto" w:fill="auto"/>
          </w:tcPr>
          <w:p w14:paraId="122DDE18"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04AE0887"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2389D34D"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r>
      <w:tr w:rsidR="00E37D73" w:rsidRPr="00472741" w14:paraId="67B9FD28" w14:textId="77777777" w:rsidTr="00C80E7C">
        <w:tc>
          <w:tcPr>
            <w:tcW w:w="1368" w:type="dxa"/>
            <w:shd w:val="clear" w:color="auto" w:fill="auto"/>
          </w:tcPr>
          <w:p w14:paraId="20D56301"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1368" w:type="dxa"/>
            <w:shd w:val="clear" w:color="auto" w:fill="auto"/>
          </w:tcPr>
          <w:p w14:paraId="3543DB7B"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c>
          <w:tcPr>
            <w:tcW w:w="6642" w:type="dxa"/>
            <w:shd w:val="clear" w:color="auto" w:fill="auto"/>
          </w:tcPr>
          <w:p w14:paraId="0747C76B" w14:textId="77777777" w:rsidR="00E37D73" w:rsidRPr="00472741" w:rsidRDefault="00E37D73" w:rsidP="00C80E7C">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tc>
      </w:tr>
    </w:tbl>
    <w:p w14:paraId="6531C497" w14:textId="77777777" w:rsidR="00E37D73" w:rsidRPr="00472741" w:rsidRDefault="00E37D73" w:rsidP="00E37D73">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ab/>
      </w:r>
    </w:p>
    <w:p w14:paraId="414FC59F" w14:textId="77777777" w:rsidR="00E37D73" w:rsidRPr="00472741" w:rsidRDefault="00E37D73" w:rsidP="00E37D73">
      <w:pPr>
        <w:rPr>
          <w:rFonts w:asciiTheme="minorHAnsi" w:hAnsiTheme="minorHAnsi"/>
          <w:lang w:eastAsia="x-none"/>
        </w:rPr>
      </w:pPr>
    </w:p>
    <w:p w14:paraId="2C5D4CC4" w14:textId="77777777" w:rsidR="0033038D" w:rsidRPr="00472741" w:rsidRDefault="00E56C1D" w:rsidP="007008AF">
      <w:pPr>
        <w:pStyle w:val="Heading1"/>
        <w:rPr>
          <w:rFonts w:asciiTheme="minorHAnsi" w:hAnsiTheme="minorHAnsi"/>
          <w:lang w:val="en-US"/>
        </w:rPr>
      </w:pPr>
      <w:bookmarkStart w:id="3" w:name="_Toc526337931"/>
      <w:r w:rsidRPr="00472741">
        <w:rPr>
          <w:rFonts w:asciiTheme="minorHAnsi" w:hAnsiTheme="minorHAnsi"/>
          <w:lang w:val="en-US"/>
        </w:rPr>
        <w:t>Practices</w:t>
      </w:r>
      <w:bookmarkEnd w:id="3"/>
    </w:p>
    <w:p w14:paraId="1256B32D" w14:textId="77777777" w:rsidR="0033038D" w:rsidRPr="00472741" w:rsidRDefault="0033038D" w:rsidP="0033038D">
      <w:pPr>
        <w:tabs>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jc w:val="both"/>
        <w:rPr>
          <w:rFonts w:asciiTheme="minorHAnsi" w:hAnsiTheme="minorHAnsi"/>
          <w:sz w:val="24"/>
        </w:rPr>
      </w:pPr>
    </w:p>
    <w:p w14:paraId="23249320" w14:textId="29240CF0" w:rsidR="0033038D" w:rsidRPr="00472741" w:rsidRDefault="00E56C1D" w:rsidP="0033038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 xml:space="preserve">_____ will practice from ____ to ____ Friday, </w:t>
      </w:r>
      <w:r w:rsidR="00F57F83" w:rsidRPr="00472741">
        <w:rPr>
          <w:rFonts w:asciiTheme="minorHAnsi" w:hAnsiTheme="minorHAnsi" w:cs="Arial"/>
          <w:sz w:val="22"/>
          <w:szCs w:val="22"/>
        </w:rPr>
        <w:t>November</w:t>
      </w:r>
      <w:r w:rsidRPr="00472741">
        <w:rPr>
          <w:rFonts w:asciiTheme="minorHAnsi" w:hAnsiTheme="minorHAnsi" w:cs="Arial"/>
          <w:sz w:val="22"/>
          <w:szCs w:val="22"/>
        </w:rPr>
        <w:t xml:space="preserve"> </w:t>
      </w:r>
      <w:r w:rsidR="00C97D70">
        <w:rPr>
          <w:rFonts w:asciiTheme="minorHAnsi" w:hAnsiTheme="minorHAnsi" w:cs="Arial"/>
          <w:sz w:val="22"/>
          <w:szCs w:val="22"/>
        </w:rPr>
        <w:t>29</w:t>
      </w:r>
      <w:r w:rsidRPr="00472741">
        <w:rPr>
          <w:rFonts w:asciiTheme="minorHAnsi" w:hAnsiTheme="minorHAnsi" w:cs="Arial"/>
          <w:sz w:val="22"/>
          <w:szCs w:val="22"/>
        </w:rPr>
        <w:t>.</w:t>
      </w:r>
    </w:p>
    <w:p w14:paraId="4D2CFAEE" w14:textId="77777777" w:rsidR="00E56C1D" w:rsidRPr="00472741" w:rsidRDefault="00E56C1D" w:rsidP="0033038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4"/>
        </w:rPr>
      </w:pPr>
    </w:p>
    <w:p w14:paraId="51A3612A" w14:textId="15502161" w:rsidR="00E56C1D"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r w:rsidRPr="00472741">
        <w:rPr>
          <w:rFonts w:asciiTheme="minorHAnsi" w:hAnsiTheme="minorHAnsi" w:cs="Arial"/>
          <w:sz w:val="22"/>
          <w:szCs w:val="22"/>
        </w:rPr>
        <w:t xml:space="preserve">_____ will practice from ____ to ____ Friday, </w:t>
      </w:r>
      <w:r w:rsidR="00F57F83" w:rsidRPr="00472741">
        <w:rPr>
          <w:rFonts w:asciiTheme="minorHAnsi" w:hAnsiTheme="minorHAnsi" w:cs="Arial"/>
          <w:sz w:val="22"/>
          <w:szCs w:val="22"/>
        </w:rPr>
        <w:t>November</w:t>
      </w:r>
      <w:r w:rsidRPr="00472741">
        <w:rPr>
          <w:rFonts w:asciiTheme="minorHAnsi" w:hAnsiTheme="minorHAnsi" w:cs="Arial"/>
          <w:sz w:val="22"/>
          <w:szCs w:val="22"/>
        </w:rPr>
        <w:t xml:space="preserve"> </w:t>
      </w:r>
      <w:r w:rsidR="00C97D70">
        <w:rPr>
          <w:rFonts w:asciiTheme="minorHAnsi" w:hAnsiTheme="minorHAnsi" w:cs="Arial"/>
          <w:sz w:val="22"/>
          <w:szCs w:val="22"/>
        </w:rPr>
        <w:t>29</w:t>
      </w:r>
      <w:r w:rsidRPr="00472741">
        <w:rPr>
          <w:rFonts w:asciiTheme="minorHAnsi" w:hAnsiTheme="minorHAnsi" w:cs="Arial"/>
          <w:sz w:val="22"/>
          <w:szCs w:val="22"/>
        </w:rPr>
        <w:t>.</w:t>
      </w:r>
    </w:p>
    <w:p w14:paraId="03D366E5" w14:textId="77777777" w:rsidR="00E56C1D"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p w14:paraId="601F227A" w14:textId="77777777" w:rsidR="00E56C1D"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p w14:paraId="257A8082" w14:textId="77777777" w:rsidR="00E56C1D" w:rsidRPr="00472741" w:rsidRDefault="00E56C1D" w:rsidP="00A34FD3">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jc w:val="both"/>
        <w:rPr>
          <w:rFonts w:asciiTheme="minorHAnsi" w:hAnsiTheme="minorHAnsi" w:cs="Arial"/>
          <w:sz w:val="22"/>
          <w:szCs w:val="22"/>
        </w:rPr>
      </w:pPr>
      <w:r w:rsidRPr="00472741">
        <w:rPr>
          <w:rFonts w:asciiTheme="minorHAnsi" w:hAnsiTheme="minorHAnsi" w:cs="Arial"/>
          <w:sz w:val="22"/>
          <w:szCs w:val="22"/>
        </w:rPr>
        <w:t>All practice sessions will be closed. Observers may be allowed by permission of the head coach. Any questions regarding practice should be directed to ________.</w:t>
      </w:r>
    </w:p>
    <w:p w14:paraId="67A0BB10" w14:textId="77777777" w:rsidR="00E56C1D"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p w14:paraId="1C354BBA" w14:textId="77777777" w:rsidR="00E56C1D"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spacing w:line="300" w:lineRule="atLeast"/>
        <w:rPr>
          <w:rFonts w:asciiTheme="minorHAnsi" w:hAnsiTheme="minorHAnsi" w:cs="Arial"/>
          <w:sz w:val="22"/>
          <w:szCs w:val="22"/>
        </w:rPr>
      </w:pPr>
    </w:p>
    <w:p w14:paraId="43A6DC29" w14:textId="77777777" w:rsidR="00E56C1D" w:rsidRPr="00472741" w:rsidRDefault="00B24C21" w:rsidP="00E56C1D">
      <w:pPr>
        <w:pStyle w:val="Heading1"/>
        <w:rPr>
          <w:rFonts w:asciiTheme="minorHAnsi" w:hAnsiTheme="minorHAnsi"/>
          <w:lang w:val="en-US"/>
        </w:rPr>
      </w:pPr>
      <w:r w:rsidRPr="00472741">
        <w:rPr>
          <w:rFonts w:asciiTheme="minorHAnsi" w:hAnsiTheme="minorHAnsi"/>
          <w:lang w:val="en-US"/>
        </w:rPr>
        <w:br w:type="page"/>
      </w:r>
      <w:bookmarkStart w:id="4" w:name="_Toc526337932"/>
      <w:r w:rsidR="00E56C1D" w:rsidRPr="00472741">
        <w:rPr>
          <w:rFonts w:asciiTheme="minorHAnsi" w:hAnsiTheme="minorHAnsi"/>
          <w:lang w:val="en-US"/>
        </w:rPr>
        <w:lastRenderedPageBreak/>
        <w:t>Parking</w:t>
      </w:r>
      <w:r w:rsidR="00D246C5" w:rsidRPr="00472741">
        <w:rPr>
          <w:rFonts w:asciiTheme="minorHAnsi" w:hAnsiTheme="minorHAnsi"/>
          <w:lang w:val="en-US"/>
        </w:rPr>
        <w:t>/Directions</w:t>
      </w:r>
      <w:bookmarkEnd w:id="4"/>
    </w:p>
    <w:p w14:paraId="7358F692" w14:textId="77777777" w:rsidR="0033038D" w:rsidRPr="00472741" w:rsidRDefault="0033038D" w:rsidP="0033038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36F82B89" w14:textId="557DAB38" w:rsidR="00E56C1D" w:rsidRPr="00472741" w:rsidRDefault="00A719FC" w:rsidP="00A34FD3">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jc w:val="both"/>
        <w:rPr>
          <w:rFonts w:asciiTheme="minorHAnsi" w:hAnsiTheme="minorHAnsi"/>
          <w:sz w:val="24"/>
        </w:rPr>
      </w:pPr>
      <w:r w:rsidRPr="00472741">
        <w:rPr>
          <w:rFonts w:asciiTheme="minorHAnsi" w:hAnsiTheme="minorHAnsi"/>
          <w:sz w:val="24"/>
        </w:rPr>
        <w:t>(Please i</w:t>
      </w:r>
      <w:r w:rsidR="00E56C1D" w:rsidRPr="00472741">
        <w:rPr>
          <w:rFonts w:asciiTheme="minorHAnsi" w:hAnsiTheme="minorHAnsi"/>
          <w:sz w:val="24"/>
        </w:rPr>
        <w:t xml:space="preserve">nclude information for team buses, vans and spectator </w:t>
      </w:r>
      <w:r w:rsidR="00E37D73" w:rsidRPr="00472741">
        <w:rPr>
          <w:rFonts w:asciiTheme="minorHAnsi" w:hAnsiTheme="minorHAnsi"/>
          <w:sz w:val="24"/>
        </w:rPr>
        <w:t xml:space="preserve">parking. </w:t>
      </w:r>
      <w:r w:rsidRPr="00472741">
        <w:rPr>
          <w:rFonts w:asciiTheme="minorHAnsi" w:hAnsiTheme="minorHAnsi"/>
          <w:sz w:val="24"/>
        </w:rPr>
        <w:t>In addition, also i</w:t>
      </w:r>
      <w:r w:rsidR="00E37D73" w:rsidRPr="00472741">
        <w:rPr>
          <w:rFonts w:asciiTheme="minorHAnsi" w:hAnsiTheme="minorHAnsi"/>
          <w:sz w:val="24"/>
        </w:rPr>
        <w:t>nclude directions</w:t>
      </w:r>
      <w:r w:rsidRPr="00472741">
        <w:rPr>
          <w:rFonts w:asciiTheme="minorHAnsi" w:hAnsiTheme="minorHAnsi"/>
          <w:sz w:val="24"/>
        </w:rPr>
        <w:t xml:space="preserve"> to the venue.</w:t>
      </w:r>
      <w:r w:rsidR="00E37D73" w:rsidRPr="00472741">
        <w:rPr>
          <w:rFonts w:asciiTheme="minorHAnsi" w:hAnsiTheme="minorHAnsi"/>
          <w:sz w:val="24"/>
        </w:rPr>
        <w:t>)</w:t>
      </w:r>
    </w:p>
    <w:p w14:paraId="69AB0135" w14:textId="77777777" w:rsidR="0033038D" w:rsidRPr="00472741" w:rsidRDefault="0033038D" w:rsidP="0033038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605A314F" w14:textId="77777777" w:rsidR="0033038D" w:rsidRPr="00472741" w:rsidRDefault="0033038D" w:rsidP="0033038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jc w:val="both"/>
        <w:rPr>
          <w:rFonts w:asciiTheme="minorHAnsi" w:hAnsiTheme="minorHAnsi" w:cs="Arial"/>
          <w:sz w:val="24"/>
        </w:rPr>
      </w:pPr>
    </w:p>
    <w:p w14:paraId="7F22827B" w14:textId="77777777" w:rsidR="00E56C1D" w:rsidRPr="00472741" w:rsidRDefault="00E56C1D" w:rsidP="00E56C1D">
      <w:pPr>
        <w:pStyle w:val="Heading1"/>
        <w:rPr>
          <w:rFonts w:asciiTheme="minorHAnsi" w:hAnsiTheme="minorHAnsi"/>
          <w:lang w:val="en-US"/>
        </w:rPr>
      </w:pPr>
      <w:bookmarkStart w:id="5" w:name="_Toc526337933"/>
      <w:r w:rsidRPr="00472741">
        <w:rPr>
          <w:rFonts w:asciiTheme="minorHAnsi" w:hAnsiTheme="minorHAnsi"/>
          <w:lang w:val="en-US"/>
        </w:rPr>
        <w:t>Facility</w:t>
      </w:r>
      <w:r w:rsidR="00C619F1" w:rsidRPr="00472741">
        <w:rPr>
          <w:rFonts w:asciiTheme="minorHAnsi" w:hAnsiTheme="minorHAnsi"/>
          <w:lang w:val="en-US"/>
        </w:rPr>
        <w:t>/Campus</w:t>
      </w:r>
      <w:r w:rsidRPr="00472741">
        <w:rPr>
          <w:rFonts w:asciiTheme="minorHAnsi" w:hAnsiTheme="minorHAnsi"/>
          <w:lang w:val="en-US"/>
        </w:rPr>
        <w:t xml:space="preserve"> Map</w:t>
      </w:r>
      <w:r w:rsidR="00C619F1" w:rsidRPr="00472741">
        <w:rPr>
          <w:rFonts w:asciiTheme="minorHAnsi" w:hAnsiTheme="minorHAnsi"/>
          <w:lang w:val="en-US"/>
        </w:rPr>
        <w:t>s</w:t>
      </w:r>
      <w:bookmarkEnd w:id="5"/>
    </w:p>
    <w:p w14:paraId="69F4A044" w14:textId="77777777" w:rsidR="00E56C1D" w:rsidRPr="00472741" w:rsidRDefault="00E56C1D" w:rsidP="00E56C1D">
      <w:pPr>
        <w:rPr>
          <w:rFonts w:asciiTheme="minorHAnsi" w:hAnsiTheme="minorHAnsi"/>
          <w:lang w:eastAsia="x-none"/>
        </w:rPr>
      </w:pPr>
    </w:p>
    <w:p w14:paraId="68B54D02" w14:textId="4F500201" w:rsidR="00E56C1D" w:rsidRPr="00472741" w:rsidRDefault="00A719FC" w:rsidP="00A34FD3">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jc w:val="both"/>
        <w:rPr>
          <w:rFonts w:asciiTheme="minorHAnsi" w:hAnsiTheme="minorHAnsi"/>
          <w:sz w:val="24"/>
        </w:rPr>
      </w:pPr>
      <w:r w:rsidRPr="00472741">
        <w:rPr>
          <w:rFonts w:asciiTheme="minorHAnsi" w:hAnsiTheme="minorHAnsi"/>
          <w:sz w:val="24"/>
        </w:rPr>
        <w:t>[Please i</w:t>
      </w:r>
      <w:r w:rsidR="00E56C1D" w:rsidRPr="00472741">
        <w:rPr>
          <w:rFonts w:asciiTheme="minorHAnsi" w:hAnsiTheme="minorHAnsi"/>
          <w:sz w:val="24"/>
        </w:rPr>
        <w:t>nclude map(s) showing parking areas</w:t>
      </w:r>
      <w:r w:rsidR="004A0945" w:rsidRPr="00472741">
        <w:rPr>
          <w:rFonts w:asciiTheme="minorHAnsi" w:hAnsiTheme="minorHAnsi"/>
          <w:sz w:val="24"/>
        </w:rPr>
        <w:t xml:space="preserve"> and main streets</w:t>
      </w:r>
      <w:r w:rsidR="00E56C1D" w:rsidRPr="00472741">
        <w:rPr>
          <w:rFonts w:asciiTheme="minorHAnsi" w:hAnsiTheme="minorHAnsi"/>
          <w:sz w:val="24"/>
        </w:rPr>
        <w:t>, team entrances, media entrances</w:t>
      </w:r>
      <w:r w:rsidR="004A0945" w:rsidRPr="00472741">
        <w:rPr>
          <w:rFonts w:asciiTheme="minorHAnsi" w:hAnsiTheme="minorHAnsi"/>
          <w:sz w:val="24"/>
        </w:rPr>
        <w:t>,</w:t>
      </w:r>
      <w:r w:rsidR="00E56C1D" w:rsidRPr="00472741">
        <w:rPr>
          <w:rFonts w:asciiTheme="minorHAnsi" w:hAnsiTheme="minorHAnsi"/>
          <w:sz w:val="24"/>
        </w:rPr>
        <w:t xml:space="preserve"> spectator entranc</w:t>
      </w:r>
      <w:r w:rsidRPr="00472741">
        <w:rPr>
          <w:rFonts w:asciiTheme="minorHAnsi" w:hAnsiTheme="minorHAnsi"/>
          <w:sz w:val="24"/>
        </w:rPr>
        <w:t>es, locker rooms, etc.]</w:t>
      </w:r>
    </w:p>
    <w:p w14:paraId="0E582CAE" w14:textId="77777777" w:rsidR="00E56C1D"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67B6D8B7" w14:textId="77777777" w:rsidR="00E56C1D"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6CA4C596" w14:textId="77777777" w:rsidR="00E56C1D" w:rsidRPr="00472741" w:rsidRDefault="00E56C1D" w:rsidP="00E56C1D">
      <w:pPr>
        <w:pStyle w:val="Heading1"/>
        <w:rPr>
          <w:rFonts w:asciiTheme="minorHAnsi" w:hAnsiTheme="minorHAnsi"/>
          <w:lang w:val="en-US"/>
        </w:rPr>
      </w:pPr>
      <w:bookmarkStart w:id="6" w:name="_Toc526337934"/>
      <w:r w:rsidRPr="00472741">
        <w:rPr>
          <w:rFonts w:asciiTheme="minorHAnsi" w:hAnsiTheme="minorHAnsi"/>
          <w:lang w:val="en-US"/>
        </w:rPr>
        <w:t>Tickets</w:t>
      </w:r>
      <w:bookmarkEnd w:id="6"/>
    </w:p>
    <w:p w14:paraId="083CF4EC" w14:textId="77777777" w:rsidR="00E56C1D" w:rsidRPr="00472741" w:rsidRDefault="00E56C1D" w:rsidP="00E56C1D">
      <w:pPr>
        <w:rPr>
          <w:rFonts w:asciiTheme="minorHAnsi" w:hAnsiTheme="minorHAnsi"/>
          <w:lang w:eastAsia="x-none"/>
        </w:rPr>
      </w:pPr>
    </w:p>
    <w:p w14:paraId="258CA4BA" w14:textId="77777777" w:rsidR="00E56C1D" w:rsidRPr="00472741" w:rsidRDefault="00E56C1D" w:rsidP="00A34FD3">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jc w:val="both"/>
        <w:rPr>
          <w:rFonts w:asciiTheme="minorHAnsi" w:hAnsiTheme="minorHAnsi"/>
          <w:sz w:val="24"/>
        </w:rPr>
      </w:pPr>
      <w:r w:rsidRPr="00472741">
        <w:rPr>
          <w:rFonts w:asciiTheme="minorHAnsi" w:hAnsiTheme="minorHAnsi"/>
          <w:sz w:val="24"/>
        </w:rPr>
        <w:t>Tickets may be purchased</w:t>
      </w:r>
      <w:r w:rsidR="004A0945" w:rsidRPr="00472741">
        <w:rPr>
          <w:rFonts w:asciiTheme="minorHAnsi" w:hAnsiTheme="minorHAnsi"/>
          <w:sz w:val="24"/>
        </w:rPr>
        <w:t>….  (describe ticket operations)</w:t>
      </w:r>
    </w:p>
    <w:p w14:paraId="1F9846BE" w14:textId="77777777" w:rsidR="00E56C1D"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2FDEB254" w14:textId="77777777" w:rsidR="00E56C1D"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u w:val="single"/>
        </w:rPr>
      </w:pPr>
      <w:r w:rsidRPr="00472741">
        <w:rPr>
          <w:rFonts w:asciiTheme="minorHAnsi" w:hAnsiTheme="minorHAnsi"/>
          <w:sz w:val="24"/>
          <w:u w:val="single"/>
        </w:rPr>
        <w:t>Ticket Prices</w:t>
      </w:r>
    </w:p>
    <w:p w14:paraId="0D6C090D" w14:textId="77777777" w:rsidR="00E56C1D"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Adults: $_</w:t>
      </w:r>
      <w:r w:rsidR="00A34FD3" w:rsidRPr="00472741">
        <w:rPr>
          <w:rFonts w:asciiTheme="minorHAnsi" w:hAnsiTheme="minorHAnsi"/>
          <w:sz w:val="24"/>
        </w:rPr>
        <w:t>__</w:t>
      </w:r>
    </w:p>
    <w:p w14:paraId="04A3E49C" w14:textId="77777777" w:rsidR="00A34FD3"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 xml:space="preserve">Students/Children: </w:t>
      </w:r>
      <w:r w:rsidR="00C619F1" w:rsidRPr="00472741">
        <w:rPr>
          <w:rFonts w:asciiTheme="minorHAnsi" w:hAnsiTheme="minorHAnsi"/>
          <w:sz w:val="24"/>
        </w:rPr>
        <w:t>$_</w:t>
      </w:r>
      <w:r w:rsidR="00A34FD3" w:rsidRPr="00472741">
        <w:rPr>
          <w:rFonts w:asciiTheme="minorHAnsi" w:hAnsiTheme="minorHAnsi"/>
          <w:sz w:val="24"/>
        </w:rPr>
        <w:t>__</w:t>
      </w:r>
    </w:p>
    <w:p w14:paraId="1E85E095" w14:textId="77777777" w:rsidR="00C619F1" w:rsidRPr="00472741" w:rsidRDefault="00C619F1"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All seating will be General Admission</w:t>
      </w:r>
    </w:p>
    <w:p w14:paraId="1105788B" w14:textId="77777777" w:rsidR="00C619F1" w:rsidRPr="00472741" w:rsidRDefault="00C619F1"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19EE19C1" w14:textId="77777777" w:rsidR="00C619F1" w:rsidRPr="00472741" w:rsidRDefault="00C619F1" w:rsidP="00A34FD3">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jc w:val="both"/>
        <w:rPr>
          <w:rFonts w:asciiTheme="minorHAnsi" w:hAnsiTheme="minorHAnsi"/>
          <w:sz w:val="24"/>
        </w:rPr>
      </w:pPr>
      <w:r w:rsidRPr="00472741">
        <w:rPr>
          <w:rFonts w:asciiTheme="minorHAnsi" w:hAnsiTheme="minorHAnsi"/>
          <w:sz w:val="24"/>
        </w:rPr>
        <w:t xml:space="preserve">Should you have any questions concerning the game-day ticket procedures, please direct all inquiries to _______. Ticket office hours are _____. The ticket office will open ___ hours </w:t>
      </w:r>
      <w:r w:rsidR="00A34FD3" w:rsidRPr="00472741">
        <w:rPr>
          <w:rFonts w:asciiTheme="minorHAnsi" w:hAnsiTheme="minorHAnsi"/>
          <w:sz w:val="24"/>
        </w:rPr>
        <w:t>before</w:t>
      </w:r>
      <w:r w:rsidRPr="00472741">
        <w:rPr>
          <w:rFonts w:asciiTheme="minorHAnsi" w:hAnsiTheme="minorHAnsi"/>
          <w:sz w:val="24"/>
        </w:rPr>
        <w:t xml:space="preserve"> game time.</w:t>
      </w:r>
    </w:p>
    <w:p w14:paraId="5E5ECFDD" w14:textId="77777777" w:rsidR="00E56C1D"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76592773" w14:textId="77777777" w:rsidR="00E56C1D" w:rsidRPr="00472741" w:rsidRDefault="00E56C1D"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554B62A2" w14:textId="77777777" w:rsidR="00C619F1" w:rsidRPr="00472741" w:rsidRDefault="00C619F1" w:rsidP="00C619F1">
      <w:pPr>
        <w:pStyle w:val="Heading1"/>
        <w:rPr>
          <w:rFonts w:asciiTheme="minorHAnsi" w:hAnsiTheme="minorHAnsi"/>
          <w:lang w:val="en-US"/>
        </w:rPr>
      </w:pPr>
      <w:bookmarkStart w:id="7" w:name="_Toc526337935"/>
      <w:r w:rsidRPr="00472741">
        <w:rPr>
          <w:rFonts w:asciiTheme="minorHAnsi" w:hAnsiTheme="minorHAnsi"/>
          <w:lang w:val="en-US"/>
        </w:rPr>
        <w:t>Media Relations</w:t>
      </w:r>
      <w:bookmarkEnd w:id="7"/>
    </w:p>
    <w:p w14:paraId="4813C46E" w14:textId="77777777" w:rsidR="00C619F1" w:rsidRPr="00472741" w:rsidRDefault="00C619F1" w:rsidP="00C619F1">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39639929" w14:textId="77777777" w:rsidR="00C619F1" w:rsidRPr="00472741" w:rsidRDefault="00C619F1" w:rsidP="00C619F1">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3CF794A2" w14:textId="6EC5CC39" w:rsidR="00C619F1" w:rsidRPr="00472741" w:rsidRDefault="00C619F1" w:rsidP="00A34FD3">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jc w:val="both"/>
        <w:rPr>
          <w:rFonts w:asciiTheme="minorHAnsi" w:hAnsiTheme="minorHAnsi"/>
          <w:sz w:val="24"/>
        </w:rPr>
      </w:pPr>
      <w:r w:rsidRPr="00472741">
        <w:rPr>
          <w:rFonts w:asciiTheme="minorHAnsi" w:hAnsiTheme="minorHAnsi"/>
          <w:sz w:val="24"/>
        </w:rPr>
        <w:t xml:space="preserve">All media arrangements, credential requests and postgame interview procedures should be coordinated through the </w:t>
      </w:r>
      <w:r w:rsidR="00A719FC" w:rsidRPr="00472741">
        <w:rPr>
          <w:rFonts w:asciiTheme="minorHAnsi" w:hAnsiTheme="minorHAnsi"/>
          <w:sz w:val="24"/>
        </w:rPr>
        <w:t xml:space="preserve">men’s </w:t>
      </w:r>
      <w:r w:rsidR="00A34FD3" w:rsidRPr="00472741">
        <w:rPr>
          <w:rFonts w:asciiTheme="minorHAnsi" w:hAnsiTheme="minorHAnsi"/>
          <w:sz w:val="24"/>
        </w:rPr>
        <w:t>w</w:t>
      </w:r>
      <w:r w:rsidRPr="00472741">
        <w:rPr>
          <w:rFonts w:asciiTheme="minorHAnsi" w:hAnsiTheme="minorHAnsi"/>
          <w:sz w:val="24"/>
        </w:rPr>
        <w:t xml:space="preserve">ater </w:t>
      </w:r>
      <w:r w:rsidR="00A34FD3" w:rsidRPr="00472741">
        <w:rPr>
          <w:rFonts w:asciiTheme="minorHAnsi" w:hAnsiTheme="minorHAnsi"/>
          <w:sz w:val="24"/>
        </w:rPr>
        <w:t>p</w:t>
      </w:r>
      <w:r w:rsidRPr="00472741">
        <w:rPr>
          <w:rFonts w:asciiTheme="minorHAnsi" w:hAnsiTheme="minorHAnsi"/>
          <w:sz w:val="24"/>
        </w:rPr>
        <w:t xml:space="preserve">olo </w:t>
      </w:r>
      <w:r w:rsidR="00A34FD3" w:rsidRPr="00472741">
        <w:rPr>
          <w:rFonts w:asciiTheme="minorHAnsi" w:hAnsiTheme="minorHAnsi"/>
          <w:sz w:val="24"/>
        </w:rPr>
        <w:t>s</w:t>
      </w:r>
      <w:r w:rsidRPr="00472741">
        <w:rPr>
          <w:rFonts w:asciiTheme="minorHAnsi" w:hAnsiTheme="minorHAnsi"/>
          <w:sz w:val="24"/>
        </w:rPr>
        <w:t xml:space="preserve">ports </w:t>
      </w:r>
      <w:r w:rsidR="00A34FD3" w:rsidRPr="00472741">
        <w:rPr>
          <w:rFonts w:asciiTheme="minorHAnsi" w:hAnsiTheme="minorHAnsi"/>
          <w:sz w:val="24"/>
        </w:rPr>
        <w:t>i</w:t>
      </w:r>
      <w:r w:rsidRPr="00472741">
        <w:rPr>
          <w:rFonts w:asciiTheme="minorHAnsi" w:hAnsiTheme="minorHAnsi"/>
          <w:sz w:val="24"/>
        </w:rPr>
        <w:t xml:space="preserve">nformation </w:t>
      </w:r>
      <w:r w:rsidR="00A34FD3" w:rsidRPr="00472741">
        <w:rPr>
          <w:rFonts w:asciiTheme="minorHAnsi" w:hAnsiTheme="minorHAnsi"/>
          <w:sz w:val="24"/>
        </w:rPr>
        <w:t>d</w:t>
      </w:r>
      <w:r w:rsidRPr="00472741">
        <w:rPr>
          <w:rFonts w:asciiTheme="minorHAnsi" w:hAnsiTheme="minorHAnsi"/>
          <w:sz w:val="24"/>
        </w:rPr>
        <w:t>irector, ____________________.</w:t>
      </w:r>
    </w:p>
    <w:p w14:paraId="010DE36C" w14:textId="77777777" w:rsidR="00C619F1" w:rsidRPr="00472741" w:rsidRDefault="00C619F1"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2DF5C0B5" w14:textId="77777777" w:rsidR="004A0945" w:rsidRPr="00472741" w:rsidRDefault="004A0945"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4F3D5B03" w14:textId="7DD58554" w:rsidR="00F57F83" w:rsidRPr="00472741" w:rsidRDefault="00F57F83"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1BEA1287" w14:textId="4A7D4CA0" w:rsidR="00F57F83" w:rsidRPr="00472741" w:rsidRDefault="00F57F83"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43F16087" w14:textId="5BD2DEE5" w:rsidR="00B67359" w:rsidRPr="00472741" w:rsidRDefault="00B67359"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43BDE782" w14:textId="77777777" w:rsidR="00B67359" w:rsidRPr="00472741" w:rsidRDefault="00B67359"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47EEB31D" w14:textId="77777777" w:rsidR="00C619F1" w:rsidRPr="00472741" w:rsidRDefault="00C619F1" w:rsidP="00C619F1">
      <w:pPr>
        <w:pStyle w:val="Heading1"/>
        <w:rPr>
          <w:rFonts w:asciiTheme="minorHAnsi" w:hAnsiTheme="minorHAnsi"/>
          <w:lang w:val="en-US"/>
        </w:rPr>
      </w:pPr>
      <w:bookmarkStart w:id="8" w:name="_Toc526337936"/>
      <w:r w:rsidRPr="00472741">
        <w:rPr>
          <w:rFonts w:asciiTheme="minorHAnsi" w:hAnsiTheme="minorHAnsi"/>
          <w:lang w:val="en-US"/>
        </w:rPr>
        <w:lastRenderedPageBreak/>
        <w:t>Visiting Team Locker Room</w:t>
      </w:r>
      <w:bookmarkEnd w:id="8"/>
    </w:p>
    <w:p w14:paraId="2B5A2914" w14:textId="77777777" w:rsidR="00C619F1" w:rsidRPr="00472741" w:rsidRDefault="00C619F1" w:rsidP="00C619F1">
      <w:pPr>
        <w:rPr>
          <w:rFonts w:asciiTheme="minorHAnsi" w:hAnsiTheme="minorHAnsi"/>
          <w:lang w:eastAsia="x-none"/>
        </w:rPr>
      </w:pPr>
    </w:p>
    <w:p w14:paraId="3CE6B5B7" w14:textId="77777777" w:rsidR="00C619F1" w:rsidRPr="00472741" w:rsidRDefault="00C619F1" w:rsidP="00340748">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jc w:val="both"/>
        <w:rPr>
          <w:rFonts w:asciiTheme="minorHAnsi" w:hAnsiTheme="minorHAnsi"/>
          <w:sz w:val="24"/>
        </w:rPr>
      </w:pPr>
      <w:r w:rsidRPr="00472741">
        <w:rPr>
          <w:rFonts w:asciiTheme="minorHAnsi" w:hAnsiTheme="minorHAnsi"/>
          <w:sz w:val="24"/>
        </w:rPr>
        <w:t xml:space="preserve">_____ will </w:t>
      </w:r>
      <w:r w:rsidR="00340748" w:rsidRPr="00472741">
        <w:rPr>
          <w:rFonts w:asciiTheme="minorHAnsi" w:hAnsiTheme="minorHAnsi"/>
          <w:sz w:val="24"/>
        </w:rPr>
        <w:t>us</w:t>
      </w:r>
      <w:r w:rsidRPr="00472741">
        <w:rPr>
          <w:rFonts w:asciiTheme="minorHAnsi" w:hAnsiTheme="minorHAnsi"/>
          <w:sz w:val="24"/>
        </w:rPr>
        <w:t>e the ________ locker room, located ________. Towels and (specify hospitality items) will be provided. Please direct any other special requests to _____________.</w:t>
      </w:r>
    </w:p>
    <w:p w14:paraId="79D5F1F6" w14:textId="77777777" w:rsidR="00C619F1" w:rsidRPr="00472741" w:rsidRDefault="00C619F1"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1FB06B52" w14:textId="77777777" w:rsidR="00C619F1" w:rsidRPr="00472741" w:rsidRDefault="00C619F1"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4E11F37E" w14:textId="77777777" w:rsidR="00C619F1" w:rsidRPr="00472741" w:rsidRDefault="00C619F1" w:rsidP="00C619F1">
      <w:pPr>
        <w:pStyle w:val="Heading1"/>
        <w:rPr>
          <w:rFonts w:asciiTheme="minorHAnsi" w:hAnsiTheme="minorHAnsi"/>
          <w:lang w:val="en-US"/>
        </w:rPr>
      </w:pPr>
      <w:bookmarkStart w:id="9" w:name="_Toc526337937"/>
      <w:r w:rsidRPr="00472741">
        <w:rPr>
          <w:rFonts w:asciiTheme="minorHAnsi" w:hAnsiTheme="minorHAnsi"/>
          <w:lang w:val="en-US"/>
        </w:rPr>
        <w:t>Visiting Team Hotel</w:t>
      </w:r>
      <w:bookmarkEnd w:id="9"/>
    </w:p>
    <w:p w14:paraId="21B70649" w14:textId="77777777" w:rsidR="00C619F1" w:rsidRPr="00472741" w:rsidRDefault="00C619F1" w:rsidP="00C619F1">
      <w:pPr>
        <w:rPr>
          <w:rFonts w:asciiTheme="minorHAnsi" w:hAnsiTheme="minorHAnsi"/>
          <w:lang w:eastAsia="x-none"/>
        </w:rPr>
      </w:pPr>
    </w:p>
    <w:p w14:paraId="0578EC60" w14:textId="77777777" w:rsidR="00C619F1" w:rsidRPr="00472741" w:rsidRDefault="00C619F1" w:rsidP="00340748">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jc w:val="both"/>
        <w:rPr>
          <w:rFonts w:asciiTheme="minorHAnsi" w:hAnsiTheme="minorHAnsi"/>
          <w:sz w:val="24"/>
        </w:rPr>
      </w:pPr>
      <w:r w:rsidRPr="00472741">
        <w:rPr>
          <w:rFonts w:asciiTheme="minorHAnsi" w:hAnsiTheme="minorHAnsi"/>
          <w:sz w:val="24"/>
        </w:rPr>
        <w:t>Rooms have been reserved at __________________________. The room rate is $____ + appropriate taxes. Please direct hotel questions to:</w:t>
      </w:r>
    </w:p>
    <w:p w14:paraId="0B10C7CA" w14:textId="77777777" w:rsidR="00C619F1" w:rsidRPr="00472741" w:rsidRDefault="00C619F1"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1DCD4A9B" w14:textId="77777777" w:rsidR="00C619F1" w:rsidRPr="00472741" w:rsidRDefault="00C619F1"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Hotel Name</w:t>
      </w:r>
    </w:p>
    <w:p w14:paraId="67B3D4F4" w14:textId="77777777" w:rsidR="00C619F1" w:rsidRPr="00472741" w:rsidRDefault="00C619F1"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Hotel Address</w:t>
      </w:r>
    </w:p>
    <w:p w14:paraId="78FD7AC4" w14:textId="77777777" w:rsidR="00C619F1" w:rsidRPr="00472741" w:rsidRDefault="00C619F1"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Hotel Phone</w:t>
      </w:r>
    </w:p>
    <w:p w14:paraId="2F5BA126" w14:textId="11FD50A5" w:rsidR="00C619F1" w:rsidRPr="00472741" w:rsidRDefault="00C619F1"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Sales Manager Name and Contact Information</w:t>
      </w:r>
      <w:r w:rsidR="00A719FC" w:rsidRPr="00472741">
        <w:rPr>
          <w:rFonts w:asciiTheme="minorHAnsi" w:hAnsiTheme="minorHAnsi"/>
          <w:sz w:val="24"/>
        </w:rPr>
        <w:t xml:space="preserve"> (including work phone, cell phone and email address)</w:t>
      </w:r>
    </w:p>
    <w:p w14:paraId="65EF7C44" w14:textId="715B07A6" w:rsidR="00F57F83" w:rsidRPr="00472741" w:rsidRDefault="00F57F83"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0802E014" w14:textId="77777777" w:rsidR="00F57F83" w:rsidRPr="00472741" w:rsidRDefault="00F57F83" w:rsidP="00E56C1D">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6941F084" w14:textId="77777777" w:rsidR="00C619F1" w:rsidRPr="00472741" w:rsidRDefault="00C619F1" w:rsidP="00C619F1">
      <w:pPr>
        <w:pStyle w:val="Heading1"/>
        <w:rPr>
          <w:rFonts w:asciiTheme="minorHAnsi" w:hAnsiTheme="minorHAnsi"/>
          <w:lang w:val="en-US"/>
        </w:rPr>
      </w:pPr>
      <w:bookmarkStart w:id="10" w:name="_Toc526337938"/>
      <w:r w:rsidRPr="00472741">
        <w:rPr>
          <w:rFonts w:asciiTheme="minorHAnsi" w:hAnsiTheme="minorHAnsi"/>
          <w:lang w:val="en-US"/>
        </w:rPr>
        <w:t>Drug Testing</w:t>
      </w:r>
      <w:bookmarkEnd w:id="10"/>
    </w:p>
    <w:p w14:paraId="21B4DD42" w14:textId="77777777" w:rsidR="00C619F1" w:rsidRPr="00472741" w:rsidRDefault="00C619F1" w:rsidP="00C619F1">
      <w:pPr>
        <w:pStyle w:val="Heading1"/>
        <w:rPr>
          <w:rFonts w:asciiTheme="minorHAnsi" w:hAnsiTheme="minorHAnsi"/>
          <w:lang w:val="en-US"/>
        </w:rPr>
      </w:pPr>
    </w:p>
    <w:p w14:paraId="3298F6A2" w14:textId="77777777" w:rsidR="00C619F1" w:rsidRPr="00472741" w:rsidRDefault="00C619F1" w:rsidP="00340748">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jc w:val="both"/>
        <w:rPr>
          <w:rFonts w:asciiTheme="minorHAnsi" w:hAnsiTheme="minorHAnsi"/>
          <w:sz w:val="24"/>
        </w:rPr>
      </w:pPr>
      <w:r w:rsidRPr="00472741">
        <w:rPr>
          <w:rFonts w:asciiTheme="minorHAnsi" w:hAnsiTheme="minorHAnsi"/>
          <w:sz w:val="24"/>
        </w:rPr>
        <w:t>Student-athletes may be subjected to drug tests in accordance with</w:t>
      </w:r>
      <w:r w:rsidR="00340748" w:rsidRPr="00472741">
        <w:rPr>
          <w:rFonts w:asciiTheme="minorHAnsi" w:hAnsiTheme="minorHAnsi"/>
          <w:sz w:val="24"/>
        </w:rPr>
        <w:t xml:space="preserve"> NCAA</w:t>
      </w:r>
      <w:r w:rsidRPr="00472741">
        <w:rPr>
          <w:rFonts w:asciiTheme="minorHAnsi" w:hAnsiTheme="minorHAnsi"/>
          <w:sz w:val="24"/>
        </w:rPr>
        <w:t xml:space="preserve"> Bylaws 18.4.1.5 and 31.2.3.</w:t>
      </w:r>
    </w:p>
    <w:p w14:paraId="313A6D89" w14:textId="77777777" w:rsidR="00C619F1" w:rsidRPr="00472741" w:rsidRDefault="00C619F1" w:rsidP="00C619F1">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2988DB97" w14:textId="1BBA9F2D" w:rsidR="00E37D73" w:rsidRPr="00472741" w:rsidRDefault="00B24C21" w:rsidP="00E37D73">
      <w:pPr>
        <w:pStyle w:val="Heading1"/>
        <w:rPr>
          <w:rFonts w:asciiTheme="minorHAnsi" w:hAnsiTheme="minorHAnsi"/>
          <w:lang w:val="en-US"/>
        </w:rPr>
      </w:pPr>
      <w:r w:rsidRPr="00472741">
        <w:rPr>
          <w:rFonts w:asciiTheme="minorHAnsi" w:hAnsiTheme="minorHAnsi"/>
          <w:lang w:val="en-US"/>
        </w:rPr>
        <w:br w:type="page"/>
      </w:r>
      <w:bookmarkStart w:id="11" w:name="_Toc526337939"/>
      <w:r w:rsidR="005B1EF6" w:rsidRPr="00472741">
        <w:rPr>
          <w:rFonts w:asciiTheme="minorHAnsi" w:hAnsiTheme="minorHAnsi"/>
          <w:lang w:val="en-US"/>
        </w:rPr>
        <w:lastRenderedPageBreak/>
        <w:t>Pregame</w:t>
      </w:r>
      <w:r w:rsidR="00D246C5" w:rsidRPr="00472741">
        <w:rPr>
          <w:rFonts w:asciiTheme="minorHAnsi" w:hAnsiTheme="minorHAnsi"/>
          <w:lang w:val="en-US"/>
        </w:rPr>
        <w:t xml:space="preserve"> Timing Schedule</w:t>
      </w:r>
      <w:bookmarkEnd w:id="11"/>
    </w:p>
    <w:p w14:paraId="025CF9E4" w14:textId="77777777" w:rsidR="00D246C5" w:rsidRPr="00472741" w:rsidRDefault="00D246C5" w:rsidP="00D246C5">
      <w:pPr>
        <w:rPr>
          <w:rFonts w:asciiTheme="minorHAnsi" w:hAnsiTheme="minorHAnsi"/>
          <w:lang w:eastAsia="x-none"/>
        </w:rPr>
      </w:pPr>
    </w:p>
    <w:p w14:paraId="43EB3EA0" w14:textId="77777777" w:rsidR="00D246C5" w:rsidRPr="00472741" w:rsidRDefault="00D246C5" w:rsidP="004A0945">
      <w:pPr>
        <w:rPr>
          <w:rFonts w:asciiTheme="minorHAnsi" w:hAnsiTheme="minorHAnsi"/>
          <w:b/>
          <w:sz w:val="24"/>
          <w:szCs w:val="24"/>
        </w:rPr>
      </w:pPr>
      <w:r w:rsidRPr="00472741">
        <w:rPr>
          <w:rFonts w:asciiTheme="minorHAnsi" w:hAnsiTheme="minorHAnsi"/>
          <w:b/>
          <w:sz w:val="24"/>
          <w:szCs w:val="24"/>
        </w:rPr>
        <w:t xml:space="preserve">Time </w:t>
      </w:r>
      <w:r w:rsidRPr="00472741">
        <w:rPr>
          <w:rFonts w:asciiTheme="minorHAnsi" w:hAnsiTheme="minorHAnsi"/>
          <w:b/>
          <w:sz w:val="24"/>
          <w:szCs w:val="24"/>
        </w:rPr>
        <w:tab/>
      </w:r>
      <w:r w:rsidR="004A0945" w:rsidRPr="00472741">
        <w:rPr>
          <w:rFonts w:asciiTheme="minorHAnsi" w:hAnsiTheme="minorHAnsi"/>
          <w:b/>
          <w:sz w:val="24"/>
          <w:szCs w:val="24"/>
        </w:rPr>
        <w:tab/>
        <w:t xml:space="preserve">        </w:t>
      </w:r>
      <w:r w:rsidRPr="00472741">
        <w:rPr>
          <w:rFonts w:asciiTheme="minorHAnsi" w:hAnsiTheme="minorHAnsi"/>
          <w:b/>
          <w:sz w:val="24"/>
          <w:szCs w:val="24"/>
        </w:rPr>
        <w:t>Actual</w:t>
      </w:r>
      <w:r w:rsidRPr="00472741">
        <w:rPr>
          <w:rFonts w:asciiTheme="minorHAnsi" w:hAnsiTheme="minorHAnsi"/>
          <w:b/>
          <w:sz w:val="24"/>
          <w:szCs w:val="24"/>
        </w:rPr>
        <w:tab/>
      </w:r>
      <w:r w:rsidRPr="00472741">
        <w:rPr>
          <w:rFonts w:asciiTheme="minorHAnsi" w:hAnsiTheme="minorHAnsi"/>
          <w:b/>
          <w:sz w:val="24"/>
          <w:szCs w:val="24"/>
        </w:rPr>
        <w:tab/>
      </w:r>
    </w:p>
    <w:p w14:paraId="32CE4CB5" w14:textId="77777777" w:rsidR="00D246C5" w:rsidRPr="00472741" w:rsidRDefault="00D246C5" w:rsidP="004A0945">
      <w:pPr>
        <w:rPr>
          <w:rFonts w:asciiTheme="minorHAnsi" w:hAnsiTheme="minorHAnsi"/>
          <w:b/>
          <w:sz w:val="24"/>
          <w:szCs w:val="24"/>
        </w:rPr>
      </w:pPr>
      <w:r w:rsidRPr="00472741">
        <w:rPr>
          <w:rFonts w:asciiTheme="minorHAnsi" w:hAnsiTheme="minorHAnsi"/>
          <w:b/>
          <w:sz w:val="24"/>
          <w:szCs w:val="24"/>
          <w:u w:val="single"/>
        </w:rPr>
        <w:t>Allotted</w:t>
      </w:r>
      <w:r w:rsidRPr="00472741">
        <w:rPr>
          <w:rFonts w:asciiTheme="minorHAnsi" w:hAnsiTheme="minorHAnsi"/>
          <w:b/>
          <w:sz w:val="24"/>
          <w:szCs w:val="24"/>
          <w:u w:val="single"/>
        </w:rPr>
        <w:tab/>
      </w:r>
      <w:r w:rsidR="004A0945" w:rsidRPr="00472741">
        <w:rPr>
          <w:rFonts w:asciiTheme="minorHAnsi" w:hAnsiTheme="minorHAnsi"/>
          <w:b/>
          <w:sz w:val="24"/>
          <w:szCs w:val="24"/>
          <w:u w:val="single"/>
        </w:rPr>
        <w:t xml:space="preserve">        </w:t>
      </w:r>
      <w:r w:rsidRPr="00472741">
        <w:rPr>
          <w:rFonts w:asciiTheme="minorHAnsi" w:hAnsiTheme="minorHAnsi"/>
          <w:b/>
          <w:sz w:val="24"/>
          <w:szCs w:val="24"/>
          <w:u w:val="single"/>
        </w:rPr>
        <w:t>Time</w:t>
      </w:r>
      <w:r w:rsidRPr="00472741">
        <w:rPr>
          <w:rFonts w:asciiTheme="minorHAnsi" w:hAnsiTheme="minorHAnsi"/>
          <w:b/>
          <w:sz w:val="24"/>
          <w:szCs w:val="24"/>
          <w:u w:val="single"/>
        </w:rPr>
        <w:tab/>
      </w:r>
      <w:r w:rsidR="004A0945" w:rsidRPr="00472741">
        <w:rPr>
          <w:rFonts w:asciiTheme="minorHAnsi" w:hAnsiTheme="minorHAnsi"/>
          <w:b/>
          <w:sz w:val="24"/>
          <w:szCs w:val="24"/>
          <w:u w:val="single"/>
        </w:rPr>
        <w:tab/>
      </w:r>
      <w:r w:rsidRPr="00472741">
        <w:rPr>
          <w:rFonts w:asciiTheme="minorHAnsi" w:hAnsiTheme="minorHAnsi"/>
          <w:b/>
          <w:sz w:val="24"/>
          <w:szCs w:val="24"/>
          <w:u w:val="single"/>
        </w:rPr>
        <w:t>Protocol</w:t>
      </w:r>
      <w:r w:rsidRPr="00472741">
        <w:rPr>
          <w:rFonts w:asciiTheme="minorHAnsi" w:hAnsiTheme="minorHAnsi"/>
          <w:b/>
          <w:sz w:val="24"/>
          <w:szCs w:val="24"/>
          <w:u w:val="single"/>
        </w:rPr>
        <w:tab/>
      </w:r>
      <w:r w:rsidR="004A0945" w:rsidRPr="00472741">
        <w:rPr>
          <w:rFonts w:asciiTheme="minorHAnsi" w:hAnsiTheme="minorHAnsi"/>
          <w:b/>
          <w:sz w:val="24"/>
          <w:szCs w:val="24"/>
          <w:u w:val="single"/>
        </w:rPr>
        <w:tab/>
      </w:r>
      <w:r w:rsidR="004A0945" w:rsidRPr="00472741">
        <w:rPr>
          <w:rFonts w:asciiTheme="minorHAnsi" w:hAnsiTheme="minorHAnsi"/>
          <w:b/>
          <w:sz w:val="24"/>
          <w:szCs w:val="24"/>
          <w:u w:val="single"/>
        </w:rPr>
        <w:tab/>
      </w:r>
      <w:r w:rsidR="004A0945" w:rsidRPr="00472741">
        <w:rPr>
          <w:rFonts w:asciiTheme="minorHAnsi" w:hAnsiTheme="minorHAnsi"/>
          <w:b/>
          <w:sz w:val="24"/>
          <w:szCs w:val="24"/>
          <w:u w:val="single"/>
        </w:rPr>
        <w:tab/>
        <w:t xml:space="preserve">     </w:t>
      </w:r>
      <w:r w:rsidRPr="00472741">
        <w:rPr>
          <w:rFonts w:asciiTheme="minorHAnsi" w:hAnsiTheme="minorHAnsi"/>
          <w:b/>
          <w:sz w:val="24"/>
          <w:szCs w:val="24"/>
          <w:u w:val="single"/>
        </w:rPr>
        <w:t>Game Clock</w:t>
      </w:r>
      <w:r w:rsidR="004A0945" w:rsidRPr="00472741">
        <w:rPr>
          <w:rFonts w:asciiTheme="minorHAnsi" w:hAnsiTheme="minorHAnsi"/>
          <w:b/>
          <w:sz w:val="24"/>
          <w:szCs w:val="24"/>
          <w:u w:val="single"/>
        </w:rPr>
        <w:softHyphen/>
      </w:r>
      <w:r w:rsidR="004A0945" w:rsidRPr="00472741">
        <w:rPr>
          <w:rFonts w:asciiTheme="minorHAnsi" w:hAnsiTheme="minorHAnsi"/>
          <w:b/>
          <w:sz w:val="24"/>
          <w:szCs w:val="24"/>
          <w:u w:val="single"/>
        </w:rPr>
        <w:softHyphen/>
      </w:r>
      <w:r w:rsidR="004A0945" w:rsidRPr="00472741">
        <w:rPr>
          <w:rFonts w:asciiTheme="minorHAnsi" w:hAnsiTheme="minorHAnsi"/>
          <w:b/>
          <w:sz w:val="24"/>
          <w:szCs w:val="24"/>
          <w:u w:val="single"/>
        </w:rPr>
        <w:softHyphen/>
      </w:r>
      <w:r w:rsidR="004A0945" w:rsidRPr="00472741">
        <w:rPr>
          <w:rFonts w:asciiTheme="minorHAnsi" w:hAnsiTheme="minorHAnsi"/>
          <w:b/>
          <w:sz w:val="24"/>
          <w:szCs w:val="24"/>
          <w:u w:val="single"/>
        </w:rPr>
        <w:softHyphen/>
      </w:r>
      <w:r w:rsidR="004A0945" w:rsidRPr="00472741">
        <w:rPr>
          <w:rFonts w:asciiTheme="minorHAnsi" w:hAnsiTheme="minorHAnsi"/>
          <w:b/>
          <w:sz w:val="24"/>
          <w:szCs w:val="24"/>
          <w:u w:val="single"/>
        </w:rPr>
        <w:softHyphen/>
      </w:r>
      <w:r w:rsidR="004A0945" w:rsidRPr="00472741">
        <w:rPr>
          <w:rFonts w:asciiTheme="minorHAnsi" w:hAnsiTheme="minorHAnsi"/>
          <w:b/>
          <w:sz w:val="24"/>
          <w:szCs w:val="24"/>
          <w:u w:val="single"/>
        </w:rPr>
        <w:softHyphen/>
        <w:t>_____</w:t>
      </w:r>
    </w:p>
    <w:p w14:paraId="2F61784C" w14:textId="77777777" w:rsidR="00D246C5" w:rsidRPr="00472741" w:rsidRDefault="00D246C5" w:rsidP="00D246C5">
      <w:pPr>
        <w:tabs>
          <w:tab w:val="left" w:pos="1980"/>
          <w:tab w:val="left" w:pos="3600"/>
          <w:tab w:val="left" w:pos="7560"/>
        </w:tabs>
        <w:spacing w:line="240" w:lineRule="auto"/>
        <w:rPr>
          <w:rFonts w:asciiTheme="minorHAnsi" w:hAnsiTheme="minorHAnsi" w:cs="Calibri"/>
          <w:sz w:val="24"/>
          <w:szCs w:val="24"/>
        </w:rPr>
      </w:pPr>
      <w:r w:rsidRPr="00472741">
        <w:rPr>
          <w:rFonts w:asciiTheme="minorHAnsi" w:hAnsiTheme="minorHAnsi" w:cs="Calibri"/>
          <w:sz w:val="24"/>
          <w:szCs w:val="24"/>
        </w:rPr>
        <w:tab/>
      </w:r>
      <w:r w:rsidR="004A0945" w:rsidRPr="00472741">
        <w:rPr>
          <w:rFonts w:asciiTheme="minorHAnsi" w:hAnsiTheme="minorHAnsi" w:cs="Calibri"/>
          <w:sz w:val="24"/>
          <w:szCs w:val="24"/>
        </w:rPr>
        <w:t>______</w:t>
      </w:r>
      <w:r w:rsidRPr="00472741">
        <w:rPr>
          <w:rFonts w:asciiTheme="minorHAnsi" w:hAnsiTheme="minorHAnsi" w:cs="Calibri"/>
          <w:sz w:val="24"/>
          <w:szCs w:val="24"/>
        </w:rPr>
        <w:tab/>
        <w:t>Start Clock</w:t>
      </w:r>
      <w:r w:rsidRPr="00472741">
        <w:rPr>
          <w:rFonts w:asciiTheme="minorHAnsi" w:hAnsiTheme="minorHAnsi" w:cs="Calibri"/>
          <w:sz w:val="24"/>
          <w:szCs w:val="24"/>
        </w:rPr>
        <w:tab/>
        <w:t>60:00</w:t>
      </w:r>
    </w:p>
    <w:p w14:paraId="4950CC75" w14:textId="77777777" w:rsidR="00D246C5" w:rsidRPr="00472741" w:rsidRDefault="00D246C5" w:rsidP="00D246C5">
      <w:pPr>
        <w:tabs>
          <w:tab w:val="left" w:pos="1980"/>
          <w:tab w:val="left" w:pos="3600"/>
          <w:tab w:val="left" w:pos="7560"/>
        </w:tabs>
        <w:spacing w:line="240" w:lineRule="auto"/>
        <w:rPr>
          <w:rFonts w:asciiTheme="minorHAnsi" w:hAnsiTheme="minorHAnsi" w:cs="Calibri"/>
          <w:sz w:val="24"/>
          <w:szCs w:val="24"/>
        </w:rPr>
      </w:pPr>
      <w:r w:rsidRPr="00472741">
        <w:rPr>
          <w:rFonts w:asciiTheme="minorHAnsi" w:hAnsiTheme="minorHAnsi" w:cs="Calibri"/>
          <w:sz w:val="24"/>
          <w:szCs w:val="24"/>
        </w:rPr>
        <w:t>05:00</w:t>
      </w:r>
      <w:r w:rsidRPr="00472741">
        <w:rPr>
          <w:rFonts w:asciiTheme="minorHAnsi" w:hAnsiTheme="minorHAnsi" w:cs="Calibri"/>
          <w:sz w:val="24"/>
          <w:szCs w:val="24"/>
        </w:rPr>
        <w:tab/>
      </w:r>
      <w:r w:rsidR="004A0945" w:rsidRPr="00472741">
        <w:rPr>
          <w:rFonts w:asciiTheme="minorHAnsi" w:hAnsiTheme="minorHAnsi" w:cs="Calibri"/>
          <w:sz w:val="24"/>
          <w:szCs w:val="24"/>
        </w:rPr>
        <w:t>______</w:t>
      </w:r>
      <w:r w:rsidRPr="00472741">
        <w:rPr>
          <w:rFonts w:asciiTheme="minorHAnsi" w:hAnsiTheme="minorHAnsi" w:cs="Calibri"/>
          <w:sz w:val="24"/>
          <w:szCs w:val="24"/>
        </w:rPr>
        <w:tab/>
        <w:t>Captains/officials meeting</w:t>
      </w:r>
      <w:r w:rsidRPr="00472741">
        <w:rPr>
          <w:rFonts w:asciiTheme="minorHAnsi" w:hAnsiTheme="minorHAnsi" w:cs="Calibri"/>
          <w:sz w:val="24"/>
          <w:szCs w:val="24"/>
        </w:rPr>
        <w:tab/>
        <w:t>60:00</w:t>
      </w:r>
    </w:p>
    <w:p w14:paraId="3BC07DF8" w14:textId="77777777" w:rsidR="00D246C5" w:rsidRPr="00472741" w:rsidRDefault="00D246C5" w:rsidP="00D246C5">
      <w:pPr>
        <w:tabs>
          <w:tab w:val="left" w:pos="1980"/>
          <w:tab w:val="left" w:pos="3600"/>
          <w:tab w:val="left" w:pos="7560"/>
        </w:tabs>
        <w:spacing w:line="240" w:lineRule="auto"/>
        <w:rPr>
          <w:rFonts w:asciiTheme="minorHAnsi" w:hAnsiTheme="minorHAnsi" w:cs="Calibri"/>
          <w:sz w:val="24"/>
          <w:szCs w:val="24"/>
        </w:rPr>
      </w:pPr>
      <w:r w:rsidRPr="00472741">
        <w:rPr>
          <w:rFonts w:asciiTheme="minorHAnsi" w:hAnsiTheme="minorHAnsi" w:cs="Calibri"/>
          <w:sz w:val="24"/>
          <w:szCs w:val="24"/>
        </w:rPr>
        <w:t>45:00</w:t>
      </w:r>
      <w:r w:rsidRPr="00472741">
        <w:rPr>
          <w:rFonts w:asciiTheme="minorHAnsi" w:hAnsiTheme="minorHAnsi" w:cs="Calibri"/>
          <w:sz w:val="24"/>
          <w:szCs w:val="24"/>
        </w:rPr>
        <w:tab/>
      </w:r>
      <w:r w:rsidR="004A0945" w:rsidRPr="00472741">
        <w:rPr>
          <w:rFonts w:asciiTheme="minorHAnsi" w:hAnsiTheme="minorHAnsi" w:cs="Calibri"/>
          <w:sz w:val="24"/>
          <w:szCs w:val="24"/>
        </w:rPr>
        <w:t>______</w:t>
      </w:r>
      <w:r w:rsidRPr="00472741">
        <w:rPr>
          <w:rFonts w:asciiTheme="minorHAnsi" w:hAnsiTheme="minorHAnsi" w:cs="Calibri"/>
          <w:sz w:val="24"/>
          <w:szCs w:val="24"/>
        </w:rPr>
        <w:tab/>
        <w:t>Co</w:t>
      </w:r>
      <w:r w:rsidR="004A0945" w:rsidRPr="00472741">
        <w:rPr>
          <w:rFonts w:asciiTheme="minorHAnsi" w:hAnsiTheme="minorHAnsi" w:cs="Calibri"/>
          <w:sz w:val="24"/>
          <w:szCs w:val="24"/>
        </w:rPr>
        <w:t xml:space="preserve">mpetition course and game </w:t>
      </w:r>
      <w:r w:rsidR="004A0945" w:rsidRPr="00472741">
        <w:rPr>
          <w:rFonts w:asciiTheme="minorHAnsi" w:hAnsiTheme="minorHAnsi" w:cs="Calibri"/>
          <w:sz w:val="24"/>
          <w:szCs w:val="24"/>
        </w:rPr>
        <w:tab/>
      </w:r>
      <w:r w:rsidRPr="00472741">
        <w:rPr>
          <w:rFonts w:asciiTheme="minorHAnsi" w:hAnsiTheme="minorHAnsi" w:cs="Calibri"/>
          <w:sz w:val="24"/>
          <w:szCs w:val="24"/>
        </w:rPr>
        <w:t>55:00</w:t>
      </w:r>
    </w:p>
    <w:p w14:paraId="62AD6849" w14:textId="77777777" w:rsidR="00D246C5" w:rsidRPr="00472741" w:rsidRDefault="00D246C5" w:rsidP="00D246C5">
      <w:pPr>
        <w:tabs>
          <w:tab w:val="left" w:pos="1980"/>
          <w:tab w:val="left" w:pos="3600"/>
          <w:tab w:val="left" w:pos="7200"/>
        </w:tabs>
        <w:spacing w:line="240" w:lineRule="auto"/>
        <w:rPr>
          <w:rFonts w:asciiTheme="minorHAnsi" w:hAnsiTheme="minorHAnsi" w:cs="Calibri"/>
          <w:sz w:val="24"/>
          <w:szCs w:val="24"/>
        </w:rPr>
      </w:pPr>
      <w:r w:rsidRPr="00472741">
        <w:rPr>
          <w:rFonts w:asciiTheme="minorHAnsi" w:hAnsiTheme="minorHAnsi" w:cs="Calibri"/>
          <w:sz w:val="24"/>
          <w:szCs w:val="24"/>
        </w:rPr>
        <w:tab/>
      </w:r>
      <w:r w:rsidRPr="00472741">
        <w:rPr>
          <w:rFonts w:asciiTheme="minorHAnsi" w:hAnsiTheme="minorHAnsi" w:cs="Calibri"/>
          <w:sz w:val="24"/>
          <w:szCs w:val="24"/>
        </w:rPr>
        <w:tab/>
      </w:r>
      <w:r w:rsidR="004A0945" w:rsidRPr="00472741">
        <w:rPr>
          <w:rFonts w:asciiTheme="minorHAnsi" w:hAnsiTheme="minorHAnsi" w:cs="Calibri"/>
          <w:sz w:val="24"/>
          <w:szCs w:val="24"/>
        </w:rPr>
        <w:t xml:space="preserve">balls </w:t>
      </w:r>
      <w:r w:rsidRPr="00472741">
        <w:rPr>
          <w:rFonts w:asciiTheme="minorHAnsi" w:hAnsiTheme="minorHAnsi" w:cs="Calibri"/>
          <w:sz w:val="24"/>
          <w:szCs w:val="24"/>
        </w:rPr>
        <w:t>available for warm-up</w:t>
      </w:r>
    </w:p>
    <w:p w14:paraId="3186A684" w14:textId="77777777" w:rsidR="00D246C5" w:rsidRPr="00472741" w:rsidRDefault="00D246C5" w:rsidP="00D246C5">
      <w:pPr>
        <w:tabs>
          <w:tab w:val="left" w:pos="1980"/>
          <w:tab w:val="left" w:pos="3600"/>
          <w:tab w:val="left" w:pos="7560"/>
        </w:tabs>
        <w:spacing w:line="240" w:lineRule="auto"/>
        <w:rPr>
          <w:rFonts w:asciiTheme="minorHAnsi" w:hAnsiTheme="minorHAnsi" w:cs="Calibri"/>
          <w:sz w:val="24"/>
          <w:szCs w:val="24"/>
        </w:rPr>
      </w:pPr>
      <w:r w:rsidRPr="00472741">
        <w:rPr>
          <w:rFonts w:asciiTheme="minorHAnsi" w:hAnsiTheme="minorHAnsi" w:cs="Calibri"/>
          <w:sz w:val="24"/>
          <w:szCs w:val="24"/>
        </w:rPr>
        <w:t>4:00</w:t>
      </w:r>
      <w:r w:rsidRPr="00472741">
        <w:rPr>
          <w:rFonts w:asciiTheme="minorHAnsi" w:hAnsiTheme="minorHAnsi" w:cs="Calibri"/>
          <w:sz w:val="24"/>
          <w:szCs w:val="24"/>
        </w:rPr>
        <w:tab/>
      </w:r>
      <w:r w:rsidR="004A0945" w:rsidRPr="00472741">
        <w:rPr>
          <w:rFonts w:asciiTheme="minorHAnsi" w:hAnsiTheme="minorHAnsi" w:cs="Calibri"/>
          <w:sz w:val="24"/>
          <w:szCs w:val="24"/>
        </w:rPr>
        <w:t>______</w:t>
      </w:r>
      <w:r w:rsidRPr="00472741">
        <w:rPr>
          <w:rFonts w:asciiTheme="minorHAnsi" w:hAnsiTheme="minorHAnsi" w:cs="Calibri"/>
          <w:sz w:val="24"/>
          <w:szCs w:val="24"/>
        </w:rPr>
        <w:tab/>
        <w:t>Clear pool, teams to bench area</w:t>
      </w:r>
      <w:r w:rsidRPr="00472741">
        <w:rPr>
          <w:rFonts w:asciiTheme="minorHAnsi" w:hAnsiTheme="minorHAnsi" w:cs="Calibri"/>
          <w:sz w:val="24"/>
          <w:szCs w:val="24"/>
        </w:rPr>
        <w:tab/>
        <w:t>10:00</w:t>
      </w:r>
    </w:p>
    <w:p w14:paraId="15AEE24F" w14:textId="77777777" w:rsidR="00D246C5" w:rsidRPr="00472741" w:rsidRDefault="00D246C5" w:rsidP="00D246C5">
      <w:pPr>
        <w:tabs>
          <w:tab w:val="left" w:pos="1980"/>
          <w:tab w:val="left" w:pos="3600"/>
          <w:tab w:val="left" w:pos="7560"/>
        </w:tabs>
        <w:spacing w:line="240" w:lineRule="auto"/>
        <w:rPr>
          <w:rFonts w:asciiTheme="minorHAnsi" w:hAnsiTheme="minorHAnsi" w:cs="Calibri"/>
          <w:sz w:val="24"/>
          <w:szCs w:val="24"/>
        </w:rPr>
      </w:pPr>
      <w:r w:rsidRPr="00472741">
        <w:rPr>
          <w:rFonts w:asciiTheme="minorHAnsi" w:hAnsiTheme="minorHAnsi" w:cs="Calibri"/>
          <w:sz w:val="24"/>
          <w:szCs w:val="24"/>
        </w:rPr>
        <w:t>1:00</w:t>
      </w:r>
      <w:r w:rsidRPr="00472741">
        <w:rPr>
          <w:rFonts w:asciiTheme="minorHAnsi" w:hAnsiTheme="minorHAnsi" w:cs="Calibri"/>
          <w:sz w:val="24"/>
          <w:szCs w:val="24"/>
        </w:rPr>
        <w:tab/>
      </w:r>
      <w:r w:rsidR="004A0945" w:rsidRPr="00472741">
        <w:rPr>
          <w:rFonts w:asciiTheme="minorHAnsi" w:hAnsiTheme="minorHAnsi" w:cs="Calibri"/>
          <w:sz w:val="24"/>
          <w:szCs w:val="24"/>
        </w:rPr>
        <w:t>______</w:t>
      </w:r>
      <w:r w:rsidRPr="00472741">
        <w:rPr>
          <w:rFonts w:asciiTheme="minorHAnsi" w:hAnsiTheme="minorHAnsi" w:cs="Calibri"/>
          <w:sz w:val="24"/>
          <w:szCs w:val="24"/>
        </w:rPr>
        <w:tab/>
        <w:t>Introduce team in white caps</w:t>
      </w:r>
      <w:r w:rsidRPr="00472741">
        <w:rPr>
          <w:rFonts w:asciiTheme="minorHAnsi" w:hAnsiTheme="minorHAnsi" w:cs="Calibri"/>
          <w:sz w:val="24"/>
          <w:szCs w:val="24"/>
        </w:rPr>
        <w:tab/>
        <w:t>06:00</w:t>
      </w:r>
    </w:p>
    <w:p w14:paraId="712CA7B2" w14:textId="77777777" w:rsidR="00D246C5" w:rsidRPr="00472741" w:rsidRDefault="00D246C5" w:rsidP="00D246C5">
      <w:pPr>
        <w:tabs>
          <w:tab w:val="left" w:pos="1980"/>
          <w:tab w:val="left" w:pos="3600"/>
          <w:tab w:val="left" w:pos="7560"/>
        </w:tabs>
        <w:spacing w:line="240" w:lineRule="auto"/>
        <w:rPr>
          <w:rFonts w:asciiTheme="minorHAnsi" w:hAnsiTheme="minorHAnsi" w:cs="Calibri"/>
          <w:sz w:val="24"/>
          <w:szCs w:val="24"/>
        </w:rPr>
      </w:pPr>
      <w:r w:rsidRPr="00472741">
        <w:rPr>
          <w:rFonts w:asciiTheme="minorHAnsi" w:hAnsiTheme="minorHAnsi" w:cs="Calibri"/>
          <w:sz w:val="24"/>
          <w:szCs w:val="24"/>
        </w:rPr>
        <w:t>1:00</w:t>
      </w:r>
      <w:r w:rsidRPr="00472741">
        <w:rPr>
          <w:rFonts w:asciiTheme="minorHAnsi" w:hAnsiTheme="minorHAnsi" w:cs="Calibri"/>
          <w:sz w:val="24"/>
          <w:szCs w:val="24"/>
        </w:rPr>
        <w:tab/>
      </w:r>
      <w:r w:rsidR="004A0945" w:rsidRPr="00472741">
        <w:rPr>
          <w:rFonts w:asciiTheme="minorHAnsi" w:hAnsiTheme="minorHAnsi" w:cs="Calibri"/>
          <w:sz w:val="24"/>
          <w:szCs w:val="24"/>
        </w:rPr>
        <w:t>______</w:t>
      </w:r>
      <w:r w:rsidRPr="00472741">
        <w:rPr>
          <w:rFonts w:asciiTheme="minorHAnsi" w:hAnsiTheme="minorHAnsi" w:cs="Calibri"/>
          <w:sz w:val="24"/>
          <w:szCs w:val="24"/>
        </w:rPr>
        <w:tab/>
        <w:t>Introduce team in dark caps</w:t>
      </w:r>
      <w:r w:rsidRPr="00472741">
        <w:rPr>
          <w:rFonts w:asciiTheme="minorHAnsi" w:hAnsiTheme="minorHAnsi" w:cs="Calibri"/>
          <w:sz w:val="24"/>
          <w:szCs w:val="24"/>
        </w:rPr>
        <w:tab/>
        <w:t>05:00</w:t>
      </w:r>
    </w:p>
    <w:p w14:paraId="592A3DF1" w14:textId="77777777" w:rsidR="00D246C5" w:rsidRPr="00472741" w:rsidRDefault="00D246C5" w:rsidP="00D246C5">
      <w:pPr>
        <w:tabs>
          <w:tab w:val="left" w:pos="1980"/>
          <w:tab w:val="left" w:pos="3600"/>
          <w:tab w:val="left" w:pos="7560"/>
        </w:tabs>
        <w:spacing w:line="240" w:lineRule="auto"/>
        <w:rPr>
          <w:rFonts w:asciiTheme="minorHAnsi" w:hAnsiTheme="minorHAnsi" w:cs="Calibri"/>
          <w:sz w:val="24"/>
          <w:szCs w:val="24"/>
        </w:rPr>
      </w:pPr>
      <w:r w:rsidRPr="00472741">
        <w:rPr>
          <w:rFonts w:asciiTheme="minorHAnsi" w:hAnsiTheme="minorHAnsi" w:cs="Calibri"/>
          <w:sz w:val="24"/>
          <w:szCs w:val="24"/>
        </w:rPr>
        <w:t>0:15</w:t>
      </w:r>
      <w:r w:rsidRPr="00472741">
        <w:rPr>
          <w:rFonts w:asciiTheme="minorHAnsi" w:hAnsiTheme="minorHAnsi" w:cs="Calibri"/>
          <w:sz w:val="24"/>
          <w:szCs w:val="24"/>
        </w:rPr>
        <w:tab/>
      </w:r>
      <w:r w:rsidR="004A0945" w:rsidRPr="00472741">
        <w:rPr>
          <w:rFonts w:asciiTheme="minorHAnsi" w:hAnsiTheme="minorHAnsi" w:cs="Calibri"/>
          <w:sz w:val="24"/>
          <w:szCs w:val="24"/>
        </w:rPr>
        <w:t>______</w:t>
      </w:r>
      <w:r w:rsidRPr="00472741">
        <w:rPr>
          <w:rFonts w:asciiTheme="minorHAnsi" w:hAnsiTheme="minorHAnsi" w:cs="Calibri"/>
          <w:sz w:val="24"/>
          <w:szCs w:val="24"/>
        </w:rPr>
        <w:tab/>
        <w:t>Introduce referees</w:t>
      </w:r>
      <w:r w:rsidRPr="00472741">
        <w:rPr>
          <w:rFonts w:asciiTheme="minorHAnsi" w:hAnsiTheme="minorHAnsi" w:cs="Calibri"/>
          <w:sz w:val="24"/>
          <w:szCs w:val="24"/>
        </w:rPr>
        <w:tab/>
        <w:t>04:00</w:t>
      </w:r>
    </w:p>
    <w:p w14:paraId="44971E24" w14:textId="77777777" w:rsidR="00D246C5" w:rsidRPr="00472741" w:rsidRDefault="00D246C5" w:rsidP="00D246C5">
      <w:pPr>
        <w:tabs>
          <w:tab w:val="left" w:pos="1980"/>
          <w:tab w:val="left" w:pos="3600"/>
          <w:tab w:val="left" w:pos="7560"/>
        </w:tabs>
        <w:spacing w:line="240" w:lineRule="auto"/>
        <w:rPr>
          <w:rFonts w:asciiTheme="minorHAnsi" w:hAnsiTheme="minorHAnsi" w:cs="Calibri"/>
          <w:sz w:val="24"/>
          <w:szCs w:val="24"/>
        </w:rPr>
      </w:pPr>
      <w:r w:rsidRPr="00472741">
        <w:rPr>
          <w:rFonts w:asciiTheme="minorHAnsi" w:hAnsiTheme="minorHAnsi" w:cs="Calibri"/>
          <w:sz w:val="24"/>
          <w:szCs w:val="24"/>
        </w:rPr>
        <w:t>1:45</w:t>
      </w:r>
      <w:r w:rsidRPr="00472741">
        <w:rPr>
          <w:rFonts w:asciiTheme="minorHAnsi" w:hAnsiTheme="minorHAnsi" w:cs="Calibri"/>
          <w:sz w:val="24"/>
          <w:szCs w:val="24"/>
        </w:rPr>
        <w:tab/>
      </w:r>
      <w:r w:rsidR="004A0945" w:rsidRPr="00472741">
        <w:rPr>
          <w:rFonts w:asciiTheme="minorHAnsi" w:hAnsiTheme="minorHAnsi" w:cs="Calibri"/>
          <w:sz w:val="24"/>
          <w:szCs w:val="24"/>
        </w:rPr>
        <w:t>______</w:t>
      </w:r>
      <w:r w:rsidRPr="00472741">
        <w:rPr>
          <w:rFonts w:asciiTheme="minorHAnsi" w:hAnsiTheme="minorHAnsi" w:cs="Calibri"/>
          <w:sz w:val="24"/>
          <w:szCs w:val="24"/>
        </w:rPr>
        <w:tab/>
        <w:t>National anthem</w:t>
      </w:r>
      <w:r w:rsidRPr="00472741">
        <w:rPr>
          <w:rFonts w:asciiTheme="minorHAnsi" w:hAnsiTheme="minorHAnsi" w:cs="Calibri"/>
          <w:sz w:val="24"/>
          <w:szCs w:val="24"/>
        </w:rPr>
        <w:tab/>
        <w:t>03:45</w:t>
      </w:r>
    </w:p>
    <w:p w14:paraId="746C31E0" w14:textId="77777777" w:rsidR="00D246C5" w:rsidRPr="00472741" w:rsidRDefault="00D246C5" w:rsidP="00D246C5">
      <w:pPr>
        <w:tabs>
          <w:tab w:val="left" w:pos="1980"/>
          <w:tab w:val="left" w:pos="3600"/>
          <w:tab w:val="left" w:pos="7560"/>
        </w:tabs>
        <w:spacing w:line="240" w:lineRule="auto"/>
        <w:rPr>
          <w:rFonts w:asciiTheme="minorHAnsi" w:hAnsiTheme="minorHAnsi" w:cs="Calibri"/>
          <w:sz w:val="24"/>
          <w:szCs w:val="24"/>
        </w:rPr>
      </w:pPr>
      <w:r w:rsidRPr="00472741">
        <w:rPr>
          <w:rFonts w:asciiTheme="minorHAnsi" w:hAnsiTheme="minorHAnsi" w:cs="Calibri"/>
          <w:sz w:val="24"/>
          <w:szCs w:val="24"/>
        </w:rPr>
        <w:t>2:00</w:t>
      </w:r>
      <w:r w:rsidRPr="00472741">
        <w:rPr>
          <w:rFonts w:asciiTheme="minorHAnsi" w:hAnsiTheme="minorHAnsi" w:cs="Calibri"/>
          <w:sz w:val="24"/>
          <w:szCs w:val="24"/>
        </w:rPr>
        <w:tab/>
      </w:r>
      <w:r w:rsidR="004A0945" w:rsidRPr="00472741">
        <w:rPr>
          <w:rFonts w:asciiTheme="minorHAnsi" w:hAnsiTheme="minorHAnsi" w:cs="Calibri"/>
          <w:sz w:val="24"/>
          <w:szCs w:val="24"/>
        </w:rPr>
        <w:t>______</w:t>
      </w:r>
      <w:r w:rsidRPr="00472741">
        <w:rPr>
          <w:rFonts w:asciiTheme="minorHAnsi" w:hAnsiTheme="minorHAnsi" w:cs="Calibri"/>
          <w:sz w:val="24"/>
          <w:szCs w:val="24"/>
        </w:rPr>
        <w:tab/>
        <w:t>Final team huddle</w:t>
      </w:r>
      <w:r w:rsidRPr="00472741">
        <w:rPr>
          <w:rFonts w:asciiTheme="minorHAnsi" w:hAnsiTheme="minorHAnsi" w:cs="Calibri"/>
          <w:sz w:val="24"/>
          <w:szCs w:val="24"/>
        </w:rPr>
        <w:tab/>
        <w:t>02:00</w:t>
      </w:r>
    </w:p>
    <w:p w14:paraId="75C266AB" w14:textId="77777777" w:rsidR="00D246C5" w:rsidRPr="00472741" w:rsidRDefault="00D246C5" w:rsidP="004A0945">
      <w:pPr>
        <w:pBdr>
          <w:bottom w:val="single" w:sz="4" w:space="0" w:color="auto"/>
        </w:pBdr>
        <w:tabs>
          <w:tab w:val="left" w:pos="1980"/>
          <w:tab w:val="left" w:pos="3600"/>
          <w:tab w:val="left" w:pos="7560"/>
        </w:tabs>
        <w:spacing w:line="240" w:lineRule="auto"/>
        <w:rPr>
          <w:rFonts w:asciiTheme="minorHAnsi" w:hAnsiTheme="minorHAnsi" w:cs="Calibri"/>
          <w:sz w:val="24"/>
          <w:szCs w:val="24"/>
        </w:rPr>
      </w:pPr>
      <w:r w:rsidRPr="00472741">
        <w:rPr>
          <w:rFonts w:asciiTheme="minorHAnsi" w:hAnsiTheme="minorHAnsi" w:cs="Calibri"/>
          <w:sz w:val="24"/>
          <w:szCs w:val="24"/>
        </w:rPr>
        <w:tab/>
      </w:r>
      <w:r w:rsidR="004A0945" w:rsidRPr="00472741">
        <w:rPr>
          <w:rFonts w:asciiTheme="minorHAnsi" w:hAnsiTheme="minorHAnsi" w:cs="Calibri"/>
          <w:sz w:val="24"/>
          <w:szCs w:val="24"/>
        </w:rPr>
        <w:t>______</w:t>
      </w:r>
      <w:r w:rsidRPr="00472741">
        <w:rPr>
          <w:rFonts w:asciiTheme="minorHAnsi" w:hAnsiTheme="minorHAnsi" w:cs="Calibri"/>
          <w:sz w:val="24"/>
          <w:szCs w:val="24"/>
        </w:rPr>
        <w:tab/>
        <w:t>Reset clock and begin game</w:t>
      </w:r>
      <w:r w:rsidRPr="00472741">
        <w:rPr>
          <w:rFonts w:asciiTheme="minorHAnsi" w:hAnsiTheme="minorHAnsi" w:cs="Calibri"/>
          <w:sz w:val="24"/>
          <w:szCs w:val="24"/>
        </w:rPr>
        <w:tab/>
        <w:t>00:00</w:t>
      </w:r>
    </w:p>
    <w:p w14:paraId="3DE9978C" w14:textId="77777777" w:rsidR="00D246C5" w:rsidRPr="00472741" w:rsidRDefault="00D246C5" w:rsidP="00D246C5">
      <w:pPr>
        <w:tabs>
          <w:tab w:val="left" w:pos="1980"/>
          <w:tab w:val="left" w:pos="3600"/>
          <w:tab w:val="left" w:pos="7560"/>
        </w:tabs>
        <w:spacing w:line="240" w:lineRule="auto"/>
        <w:rPr>
          <w:rFonts w:asciiTheme="minorHAnsi" w:hAnsiTheme="minorHAnsi" w:cs="Calibri"/>
          <w:sz w:val="24"/>
          <w:szCs w:val="24"/>
        </w:rPr>
      </w:pPr>
    </w:p>
    <w:p w14:paraId="45679F37" w14:textId="77777777" w:rsidR="00D246C5" w:rsidRPr="00472741" w:rsidRDefault="00D246C5" w:rsidP="00D246C5">
      <w:pPr>
        <w:tabs>
          <w:tab w:val="left" w:pos="1980"/>
          <w:tab w:val="left" w:pos="3600"/>
          <w:tab w:val="left" w:pos="7560"/>
        </w:tabs>
        <w:spacing w:line="240" w:lineRule="auto"/>
        <w:rPr>
          <w:rFonts w:asciiTheme="minorHAnsi" w:hAnsiTheme="minorHAnsi" w:cs="Calibri"/>
          <w:sz w:val="24"/>
          <w:szCs w:val="24"/>
        </w:rPr>
      </w:pPr>
    </w:p>
    <w:p w14:paraId="3353D427" w14:textId="28C1EA93" w:rsidR="00D246C5" w:rsidRPr="00472741" w:rsidRDefault="00D246C5" w:rsidP="00D246C5">
      <w:pPr>
        <w:tabs>
          <w:tab w:val="left" w:pos="1980"/>
          <w:tab w:val="left" w:pos="3600"/>
          <w:tab w:val="left" w:pos="7560"/>
        </w:tabs>
        <w:spacing w:line="240" w:lineRule="auto"/>
        <w:jc w:val="center"/>
        <w:rPr>
          <w:rFonts w:asciiTheme="minorHAnsi" w:hAnsiTheme="minorHAnsi" w:cs="Calibri"/>
          <w:b/>
          <w:bCs/>
          <w:sz w:val="24"/>
          <w:szCs w:val="24"/>
        </w:rPr>
      </w:pPr>
      <w:r w:rsidRPr="00472741">
        <w:rPr>
          <w:rFonts w:asciiTheme="minorHAnsi" w:hAnsiTheme="minorHAnsi" w:cs="Calibri"/>
          <w:b/>
          <w:bCs/>
          <w:sz w:val="24"/>
          <w:szCs w:val="24"/>
        </w:rPr>
        <w:t>PRE</w:t>
      </w:r>
      <w:r w:rsidR="005B1EF6" w:rsidRPr="00472741">
        <w:rPr>
          <w:rFonts w:asciiTheme="minorHAnsi" w:hAnsiTheme="minorHAnsi" w:cs="Calibri"/>
          <w:b/>
          <w:bCs/>
          <w:sz w:val="24"/>
          <w:szCs w:val="24"/>
        </w:rPr>
        <w:t>GAME</w:t>
      </w:r>
      <w:r w:rsidRPr="00472741">
        <w:rPr>
          <w:rFonts w:asciiTheme="minorHAnsi" w:hAnsiTheme="minorHAnsi" w:cs="Calibri"/>
          <w:b/>
          <w:bCs/>
          <w:sz w:val="24"/>
          <w:szCs w:val="24"/>
        </w:rPr>
        <w:t xml:space="preserve"> </w:t>
      </w:r>
      <w:r w:rsidR="00397715" w:rsidRPr="00472741">
        <w:rPr>
          <w:rFonts w:asciiTheme="minorHAnsi" w:hAnsiTheme="minorHAnsi" w:cs="Calibri"/>
          <w:b/>
          <w:bCs/>
          <w:sz w:val="24"/>
          <w:szCs w:val="24"/>
        </w:rPr>
        <w:t>PROTOCOL</w:t>
      </w:r>
    </w:p>
    <w:p w14:paraId="31FEA779" w14:textId="77777777" w:rsidR="00397715" w:rsidRPr="00472741" w:rsidRDefault="00397715" w:rsidP="00D246C5">
      <w:pPr>
        <w:tabs>
          <w:tab w:val="left" w:pos="1980"/>
          <w:tab w:val="left" w:pos="3600"/>
          <w:tab w:val="left" w:pos="7560"/>
        </w:tabs>
        <w:spacing w:line="240" w:lineRule="auto"/>
        <w:jc w:val="center"/>
        <w:rPr>
          <w:rFonts w:asciiTheme="minorHAnsi" w:hAnsiTheme="minorHAnsi" w:cs="Calibri"/>
          <w:b/>
          <w:bCs/>
          <w:sz w:val="24"/>
          <w:szCs w:val="24"/>
        </w:rPr>
      </w:pPr>
    </w:p>
    <w:p w14:paraId="116B957E" w14:textId="77777777" w:rsidR="00397715" w:rsidRPr="00472741" w:rsidRDefault="00397715" w:rsidP="00D246C5">
      <w:pPr>
        <w:tabs>
          <w:tab w:val="left" w:pos="1980"/>
          <w:tab w:val="left" w:pos="3600"/>
          <w:tab w:val="left" w:pos="7560"/>
        </w:tabs>
        <w:spacing w:line="240" w:lineRule="auto"/>
        <w:jc w:val="center"/>
        <w:rPr>
          <w:rFonts w:asciiTheme="minorHAnsi" w:hAnsiTheme="minorHAnsi" w:cs="Calibri"/>
          <w:b/>
          <w:bCs/>
          <w:sz w:val="24"/>
          <w:szCs w:val="24"/>
        </w:rPr>
      </w:pPr>
      <w:r w:rsidRPr="00472741">
        <w:rPr>
          <w:rFonts w:asciiTheme="minorHAnsi" w:hAnsiTheme="minorHAnsi" w:cs="Calibri"/>
          <w:b/>
          <w:bCs/>
          <w:sz w:val="24"/>
          <w:szCs w:val="24"/>
        </w:rPr>
        <w:t>(Please provide details of the opening ceremony. An example is provided here</w:t>
      </w:r>
      <w:r w:rsidR="00D27D02" w:rsidRPr="00472741">
        <w:rPr>
          <w:rFonts w:asciiTheme="minorHAnsi" w:hAnsiTheme="minorHAnsi" w:cs="Calibri"/>
          <w:b/>
          <w:bCs/>
          <w:sz w:val="24"/>
          <w:szCs w:val="24"/>
        </w:rPr>
        <w:t>.</w:t>
      </w:r>
      <w:r w:rsidRPr="00472741">
        <w:rPr>
          <w:rFonts w:asciiTheme="minorHAnsi" w:hAnsiTheme="minorHAnsi" w:cs="Calibri"/>
          <w:b/>
          <w:bCs/>
          <w:sz w:val="24"/>
          <w:szCs w:val="24"/>
        </w:rPr>
        <w:t>)</w:t>
      </w:r>
    </w:p>
    <w:p w14:paraId="6752AFA7" w14:textId="77777777" w:rsidR="00397715" w:rsidRPr="00472741" w:rsidRDefault="00397715" w:rsidP="00D246C5">
      <w:pPr>
        <w:tabs>
          <w:tab w:val="left" w:pos="1980"/>
          <w:tab w:val="left" w:pos="3600"/>
          <w:tab w:val="left" w:pos="7560"/>
        </w:tabs>
        <w:spacing w:line="240" w:lineRule="auto"/>
        <w:jc w:val="center"/>
        <w:rPr>
          <w:rFonts w:asciiTheme="minorHAnsi" w:hAnsiTheme="minorHAnsi" w:cs="Calibri"/>
          <w:b/>
          <w:bCs/>
          <w:sz w:val="24"/>
          <w:szCs w:val="24"/>
        </w:rPr>
      </w:pPr>
    </w:p>
    <w:p w14:paraId="6A29924D" w14:textId="3D91402A" w:rsidR="00D246C5" w:rsidRPr="00472741" w:rsidRDefault="00D246C5" w:rsidP="00D246C5">
      <w:pPr>
        <w:tabs>
          <w:tab w:val="left" w:pos="1980"/>
          <w:tab w:val="left" w:pos="3600"/>
          <w:tab w:val="left" w:pos="7560"/>
        </w:tabs>
        <w:spacing w:line="240" w:lineRule="auto"/>
        <w:jc w:val="both"/>
        <w:rPr>
          <w:rFonts w:asciiTheme="minorHAnsi" w:hAnsiTheme="minorHAnsi" w:cs="Arial"/>
          <w:sz w:val="24"/>
          <w:szCs w:val="24"/>
        </w:rPr>
      </w:pPr>
      <w:r w:rsidRPr="00472741">
        <w:rPr>
          <w:rFonts w:asciiTheme="minorHAnsi" w:hAnsiTheme="minorHAnsi" w:cs="Arial"/>
          <w:sz w:val="24"/>
          <w:szCs w:val="24"/>
        </w:rPr>
        <w:t>When the first buzzer sounds, both teams are to clear the pool and report to the designated staging areas. The team with the dark caps will line up in reverse cap order (largest number first) with the captain at the end of the line. The team with the white caps will line up with the captain first, followed by team in cap order. The teams will march from the staging area to the north end of the pool and stand facing the pool. The two officials will position themselves between the t</w:t>
      </w:r>
      <w:r w:rsidR="00A719FC" w:rsidRPr="00472741">
        <w:rPr>
          <w:rFonts w:asciiTheme="minorHAnsi" w:hAnsiTheme="minorHAnsi" w:cs="Arial"/>
          <w:sz w:val="24"/>
          <w:szCs w:val="24"/>
        </w:rPr>
        <w:t>wo captains following the march-</w:t>
      </w:r>
      <w:r w:rsidRPr="00472741">
        <w:rPr>
          <w:rFonts w:asciiTheme="minorHAnsi" w:hAnsiTheme="minorHAnsi" w:cs="Arial"/>
          <w:sz w:val="24"/>
          <w:szCs w:val="24"/>
        </w:rPr>
        <w:t>in. Student-athletes must be in official uniform (robes or sweats) with caps on. At this time, both teams will have their entire team announced, in order of cap numbers, starters will be announced once the teams are in the water just before the start of the game. Team wit</w:t>
      </w:r>
      <w:r w:rsidR="00ED51B1" w:rsidRPr="00472741">
        <w:rPr>
          <w:rFonts w:asciiTheme="minorHAnsi" w:hAnsiTheme="minorHAnsi" w:cs="Arial"/>
          <w:sz w:val="24"/>
          <w:szCs w:val="24"/>
        </w:rPr>
        <w:t>h white caps (visiting team)</w:t>
      </w:r>
      <w:r w:rsidRPr="00472741">
        <w:rPr>
          <w:rFonts w:asciiTheme="minorHAnsi" w:hAnsiTheme="minorHAnsi" w:cs="Arial"/>
          <w:sz w:val="24"/>
          <w:szCs w:val="24"/>
        </w:rPr>
        <w:t xml:space="preserve"> will be announced first, followed by the te</w:t>
      </w:r>
      <w:r w:rsidR="00ED51B1" w:rsidRPr="00472741">
        <w:rPr>
          <w:rFonts w:asciiTheme="minorHAnsi" w:hAnsiTheme="minorHAnsi" w:cs="Arial"/>
          <w:sz w:val="24"/>
          <w:szCs w:val="24"/>
        </w:rPr>
        <w:t>am with dark caps (home</w:t>
      </w:r>
      <w:r w:rsidRPr="00472741">
        <w:rPr>
          <w:rFonts w:asciiTheme="minorHAnsi" w:hAnsiTheme="minorHAnsi" w:cs="Arial"/>
          <w:sz w:val="24"/>
          <w:szCs w:val="24"/>
        </w:rPr>
        <w:t xml:space="preserve"> team). Officials are then announced. After the national anthem, the two captains of the teams will shake hands and the teams will exit to their benches.</w:t>
      </w:r>
    </w:p>
    <w:p w14:paraId="57DE7EBF" w14:textId="77777777" w:rsidR="00D246C5" w:rsidRPr="00472741" w:rsidRDefault="00D246C5" w:rsidP="00D246C5">
      <w:pPr>
        <w:rPr>
          <w:rFonts w:asciiTheme="minorHAnsi" w:hAnsiTheme="minorHAnsi"/>
          <w:lang w:eastAsia="x-none"/>
        </w:rPr>
      </w:pPr>
    </w:p>
    <w:p w14:paraId="0DB13903" w14:textId="77777777" w:rsidR="00C619F1" w:rsidRPr="00472741" w:rsidRDefault="00B24C21" w:rsidP="00397715">
      <w:pPr>
        <w:pStyle w:val="Heading1"/>
        <w:rPr>
          <w:rFonts w:asciiTheme="minorHAnsi" w:hAnsiTheme="minorHAnsi"/>
          <w:lang w:val="en-US"/>
        </w:rPr>
      </w:pPr>
      <w:r w:rsidRPr="00472741">
        <w:rPr>
          <w:rFonts w:asciiTheme="minorHAnsi" w:hAnsiTheme="minorHAnsi"/>
          <w:lang w:val="en-US"/>
        </w:rPr>
        <w:br w:type="page"/>
      </w:r>
      <w:bookmarkStart w:id="12" w:name="_Toc526337940"/>
      <w:r w:rsidR="00397715" w:rsidRPr="00472741">
        <w:rPr>
          <w:rFonts w:asciiTheme="minorHAnsi" w:hAnsiTheme="minorHAnsi"/>
          <w:lang w:val="en-US"/>
        </w:rPr>
        <w:lastRenderedPageBreak/>
        <w:t>Visiting Team Information Form</w:t>
      </w:r>
      <w:bookmarkEnd w:id="12"/>
    </w:p>
    <w:p w14:paraId="62E4D079" w14:textId="77777777" w:rsidR="00397715" w:rsidRPr="00472741" w:rsidRDefault="00397715" w:rsidP="00397715">
      <w:pPr>
        <w:rPr>
          <w:rFonts w:asciiTheme="minorHAnsi" w:hAnsiTheme="minorHAnsi"/>
          <w:lang w:eastAsia="x-none"/>
        </w:rPr>
      </w:pPr>
    </w:p>
    <w:p w14:paraId="7F1EAE7C" w14:textId="77777777" w:rsidR="00397715" w:rsidRPr="00472741" w:rsidRDefault="00397715"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Institution: ___________________________________________________________________</w:t>
      </w:r>
    </w:p>
    <w:p w14:paraId="5718C6E7" w14:textId="77777777" w:rsidR="00397715" w:rsidRPr="00472741" w:rsidRDefault="00397715"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6C936F7F" w14:textId="77777777" w:rsidR="00397715" w:rsidRPr="00472741" w:rsidRDefault="00397715"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Contact information</w:t>
      </w:r>
      <w:r w:rsidR="00B24C21" w:rsidRPr="00472741">
        <w:rPr>
          <w:rFonts w:asciiTheme="minorHAnsi" w:hAnsiTheme="minorHAnsi"/>
          <w:sz w:val="24"/>
        </w:rPr>
        <w:t>:</w:t>
      </w:r>
    </w:p>
    <w:p w14:paraId="6F294455" w14:textId="77777777" w:rsidR="00397715" w:rsidRPr="00472741" w:rsidRDefault="00397715" w:rsidP="00397715">
      <w:pPr>
        <w:autoSpaceDE w:val="0"/>
        <w:autoSpaceDN w:val="0"/>
        <w:adjustRightInd w:val="0"/>
        <w:spacing w:line="240" w:lineRule="auto"/>
        <w:rPr>
          <w:rFonts w:asciiTheme="minorHAnsi" w:hAnsiTheme="minorHAnsi" w:cs="Arial"/>
          <w:b/>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0"/>
        <w:gridCol w:w="1530"/>
        <w:gridCol w:w="1530"/>
        <w:gridCol w:w="2142"/>
      </w:tblGrid>
      <w:tr w:rsidR="00397715" w:rsidRPr="00472741" w14:paraId="56050BB1" w14:textId="77777777" w:rsidTr="00F50CBC">
        <w:tc>
          <w:tcPr>
            <w:tcW w:w="2268" w:type="dxa"/>
            <w:shd w:val="clear" w:color="auto" w:fill="auto"/>
          </w:tcPr>
          <w:p w14:paraId="1D2F71FC" w14:textId="77777777" w:rsidR="00397715" w:rsidRPr="00472741" w:rsidRDefault="00397715" w:rsidP="00C80E7C">
            <w:pPr>
              <w:tabs>
                <w:tab w:val="left" w:pos="0"/>
              </w:tabs>
              <w:spacing w:line="240" w:lineRule="auto"/>
              <w:rPr>
                <w:rFonts w:asciiTheme="minorHAnsi" w:hAnsiTheme="minorHAnsi"/>
                <w:b/>
              </w:rPr>
            </w:pPr>
            <w:r w:rsidRPr="00472741">
              <w:rPr>
                <w:rFonts w:asciiTheme="minorHAnsi" w:hAnsiTheme="minorHAnsi"/>
                <w:b/>
              </w:rPr>
              <w:t>Name</w:t>
            </w:r>
          </w:p>
        </w:tc>
        <w:tc>
          <w:tcPr>
            <w:tcW w:w="2970" w:type="dxa"/>
            <w:shd w:val="clear" w:color="auto" w:fill="auto"/>
          </w:tcPr>
          <w:p w14:paraId="403482D3" w14:textId="77777777" w:rsidR="00397715" w:rsidRPr="00472741" w:rsidRDefault="00397715" w:rsidP="00C80E7C">
            <w:pPr>
              <w:tabs>
                <w:tab w:val="left" w:pos="0"/>
              </w:tabs>
              <w:spacing w:line="240" w:lineRule="auto"/>
              <w:rPr>
                <w:rFonts w:asciiTheme="minorHAnsi" w:hAnsiTheme="minorHAnsi"/>
                <w:b/>
              </w:rPr>
            </w:pPr>
            <w:r w:rsidRPr="00472741">
              <w:rPr>
                <w:rFonts w:asciiTheme="minorHAnsi" w:hAnsiTheme="minorHAnsi"/>
                <w:b/>
              </w:rPr>
              <w:t>Title</w:t>
            </w:r>
          </w:p>
        </w:tc>
        <w:tc>
          <w:tcPr>
            <w:tcW w:w="1530" w:type="dxa"/>
            <w:shd w:val="clear" w:color="auto" w:fill="auto"/>
          </w:tcPr>
          <w:p w14:paraId="398BADEC" w14:textId="77777777" w:rsidR="00397715" w:rsidRPr="00472741" w:rsidRDefault="00397715" w:rsidP="00C80E7C">
            <w:pPr>
              <w:tabs>
                <w:tab w:val="left" w:pos="0"/>
              </w:tabs>
              <w:spacing w:line="240" w:lineRule="auto"/>
              <w:rPr>
                <w:rFonts w:asciiTheme="minorHAnsi" w:hAnsiTheme="minorHAnsi"/>
                <w:b/>
              </w:rPr>
            </w:pPr>
            <w:r w:rsidRPr="00472741">
              <w:rPr>
                <w:rFonts w:asciiTheme="minorHAnsi" w:hAnsiTheme="minorHAnsi"/>
                <w:b/>
              </w:rPr>
              <w:t>Work phone</w:t>
            </w:r>
          </w:p>
        </w:tc>
        <w:tc>
          <w:tcPr>
            <w:tcW w:w="1530" w:type="dxa"/>
            <w:shd w:val="clear" w:color="auto" w:fill="auto"/>
          </w:tcPr>
          <w:p w14:paraId="3E9C0556" w14:textId="77777777" w:rsidR="00397715" w:rsidRPr="00472741" w:rsidRDefault="00397715" w:rsidP="00C80E7C">
            <w:pPr>
              <w:tabs>
                <w:tab w:val="left" w:pos="0"/>
              </w:tabs>
              <w:spacing w:line="240" w:lineRule="auto"/>
              <w:rPr>
                <w:rFonts w:asciiTheme="minorHAnsi" w:hAnsiTheme="minorHAnsi"/>
                <w:b/>
              </w:rPr>
            </w:pPr>
            <w:r w:rsidRPr="00472741">
              <w:rPr>
                <w:rFonts w:asciiTheme="minorHAnsi" w:hAnsiTheme="minorHAnsi"/>
                <w:b/>
              </w:rPr>
              <w:t>Cell phone</w:t>
            </w:r>
          </w:p>
        </w:tc>
        <w:tc>
          <w:tcPr>
            <w:tcW w:w="2142" w:type="dxa"/>
            <w:shd w:val="clear" w:color="auto" w:fill="auto"/>
          </w:tcPr>
          <w:p w14:paraId="02857C7A" w14:textId="77777777" w:rsidR="00397715" w:rsidRPr="00472741" w:rsidRDefault="00397715" w:rsidP="00C80E7C">
            <w:pPr>
              <w:tabs>
                <w:tab w:val="left" w:pos="0"/>
              </w:tabs>
              <w:spacing w:line="240" w:lineRule="auto"/>
              <w:rPr>
                <w:rFonts w:asciiTheme="minorHAnsi" w:hAnsiTheme="minorHAnsi"/>
                <w:b/>
              </w:rPr>
            </w:pPr>
            <w:r w:rsidRPr="00472741">
              <w:rPr>
                <w:rFonts w:asciiTheme="minorHAnsi" w:hAnsiTheme="minorHAnsi"/>
                <w:b/>
              </w:rPr>
              <w:t>Email</w:t>
            </w:r>
          </w:p>
        </w:tc>
      </w:tr>
      <w:tr w:rsidR="00397715" w:rsidRPr="00472741" w14:paraId="38BBD98E" w14:textId="77777777" w:rsidTr="00F50CBC">
        <w:tc>
          <w:tcPr>
            <w:tcW w:w="2268" w:type="dxa"/>
            <w:shd w:val="clear" w:color="auto" w:fill="auto"/>
          </w:tcPr>
          <w:p w14:paraId="1A9E6810"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4A0AE15D" w14:textId="77777777" w:rsidR="00397715" w:rsidRPr="00472741" w:rsidRDefault="00397715" w:rsidP="00C80E7C">
            <w:pPr>
              <w:tabs>
                <w:tab w:val="left" w:pos="0"/>
              </w:tabs>
              <w:spacing w:line="240" w:lineRule="auto"/>
              <w:rPr>
                <w:rFonts w:asciiTheme="minorHAnsi" w:hAnsiTheme="minorHAnsi"/>
              </w:rPr>
            </w:pPr>
            <w:r w:rsidRPr="00472741">
              <w:rPr>
                <w:rFonts w:asciiTheme="minorHAnsi" w:hAnsiTheme="minorHAnsi"/>
              </w:rPr>
              <w:t>Director</w:t>
            </w:r>
            <w:r w:rsidR="005B577E" w:rsidRPr="00472741">
              <w:rPr>
                <w:rFonts w:asciiTheme="minorHAnsi" w:hAnsiTheme="minorHAnsi"/>
              </w:rPr>
              <w:t xml:space="preserve"> of Athletics</w:t>
            </w:r>
          </w:p>
        </w:tc>
        <w:tc>
          <w:tcPr>
            <w:tcW w:w="1530" w:type="dxa"/>
            <w:shd w:val="clear" w:color="auto" w:fill="auto"/>
          </w:tcPr>
          <w:p w14:paraId="1E74856D"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772F7BDD" w14:textId="77777777" w:rsidR="00397715" w:rsidRPr="00472741" w:rsidRDefault="00397715" w:rsidP="00C80E7C">
            <w:pPr>
              <w:tabs>
                <w:tab w:val="left" w:pos="0"/>
              </w:tabs>
              <w:spacing w:line="240" w:lineRule="auto"/>
              <w:rPr>
                <w:rFonts w:asciiTheme="minorHAnsi" w:hAnsiTheme="minorHAnsi"/>
              </w:rPr>
            </w:pPr>
          </w:p>
        </w:tc>
        <w:tc>
          <w:tcPr>
            <w:tcW w:w="2142" w:type="dxa"/>
            <w:shd w:val="clear" w:color="auto" w:fill="auto"/>
          </w:tcPr>
          <w:p w14:paraId="73AFC23F"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23914C42" w14:textId="77777777" w:rsidTr="00F50CBC">
        <w:tc>
          <w:tcPr>
            <w:tcW w:w="2268" w:type="dxa"/>
            <w:shd w:val="clear" w:color="auto" w:fill="auto"/>
          </w:tcPr>
          <w:p w14:paraId="1996015E"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2ABF3264" w14:textId="334AFF86" w:rsidR="00397715" w:rsidRPr="00472741" w:rsidRDefault="00397715" w:rsidP="00C80E7C">
            <w:pPr>
              <w:tabs>
                <w:tab w:val="left" w:pos="0"/>
              </w:tabs>
              <w:spacing w:line="240" w:lineRule="auto"/>
              <w:rPr>
                <w:rFonts w:asciiTheme="minorHAnsi" w:hAnsiTheme="minorHAnsi"/>
              </w:rPr>
            </w:pPr>
            <w:r w:rsidRPr="00472741">
              <w:rPr>
                <w:rFonts w:asciiTheme="minorHAnsi" w:hAnsiTheme="minorHAnsi"/>
              </w:rPr>
              <w:t xml:space="preserve">Head </w:t>
            </w:r>
            <w:r w:rsidR="00A719FC" w:rsidRPr="00472741">
              <w:rPr>
                <w:rFonts w:asciiTheme="minorHAnsi" w:hAnsiTheme="minorHAnsi"/>
              </w:rPr>
              <w:t xml:space="preserve">Men’s </w:t>
            </w:r>
            <w:r w:rsidRPr="00472741">
              <w:rPr>
                <w:rFonts w:asciiTheme="minorHAnsi" w:hAnsiTheme="minorHAnsi"/>
              </w:rPr>
              <w:t>Water Polo Coach</w:t>
            </w:r>
          </w:p>
        </w:tc>
        <w:tc>
          <w:tcPr>
            <w:tcW w:w="1530" w:type="dxa"/>
            <w:shd w:val="clear" w:color="auto" w:fill="auto"/>
          </w:tcPr>
          <w:p w14:paraId="03FCE57F"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17FCF156" w14:textId="77777777" w:rsidR="00397715" w:rsidRPr="00472741" w:rsidRDefault="00397715" w:rsidP="00C80E7C">
            <w:pPr>
              <w:tabs>
                <w:tab w:val="left" w:pos="0"/>
              </w:tabs>
              <w:spacing w:line="240" w:lineRule="auto"/>
              <w:rPr>
                <w:rFonts w:asciiTheme="minorHAnsi" w:hAnsiTheme="minorHAnsi"/>
              </w:rPr>
            </w:pPr>
          </w:p>
        </w:tc>
        <w:tc>
          <w:tcPr>
            <w:tcW w:w="2142" w:type="dxa"/>
            <w:shd w:val="clear" w:color="auto" w:fill="auto"/>
          </w:tcPr>
          <w:p w14:paraId="5DC32C8F"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3031986D" w14:textId="77777777" w:rsidTr="00F50CBC">
        <w:tc>
          <w:tcPr>
            <w:tcW w:w="2268" w:type="dxa"/>
            <w:shd w:val="clear" w:color="auto" w:fill="auto"/>
          </w:tcPr>
          <w:p w14:paraId="18273F72"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34B9A61F" w14:textId="43A3C0F1" w:rsidR="00397715" w:rsidRPr="00472741" w:rsidRDefault="00A719FC" w:rsidP="00C80E7C">
            <w:pPr>
              <w:tabs>
                <w:tab w:val="left" w:pos="0"/>
              </w:tabs>
              <w:spacing w:line="240" w:lineRule="auto"/>
              <w:rPr>
                <w:rFonts w:asciiTheme="minorHAnsi" w:hAnsiTheme="minorHAnsi"/>
              </w:rPr>
            </w:pPr>
            <w:r w:rsidRPr="00472741">
              <w:rPr>
                <w:rFonts w:asciiTheme="minorHAnsi" w:hAnsiTheme="minorHAnsi"/>
              </w:rPr>
              <w:t xml:space="preserve">Team </w:t>
            </w:r>
            <w:r w:rsidR="00397715" w:rsidRPr="00472741">
              <w:rPr>
                <w:rFonts w:asciiTheme="minorHAnsi" w:hAnsiTheme="minorHAnsi"/>
              </w:rPr>
              <w:t>Admini</w:t>
            </w:r>
            <w:r w:rsidRPr="00472741">
              <w:rPr>
                <w:rFonts w:asciiTheme="minorHAnsi" w:hAnsiTheme="minorHAnsi"/>
              </w:rPr>
              <w:t>strator</w:t>
            </w:r>
          </w:p>
        </w:tc>
        <w:tc>
          <w:tcPr>
            <w:tcW w:w="1530" w:type="dxa"/>
            <w:shd w:val="clear" w:color="auto" w:fill="auto"/>
          </w:tcPr>
          <w:p w14:paraId="5126C575"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5771FD4F" w14:textId="77777777" w:rsidR="00397715" w:rsidRPr="00472741" w:rsidRDefault="00397715" w:rsidP="00C80E7C">
            <w:pPr>
              <w:tabs>
                <w:tab w:val="left" w:pos="0"/>
              </w:tabs>
              <w:spacing w:line="240" w:lineRule="auto"/>
              <w:rPr>
                <w:rFonts w:asciiTheme="minorHAnsi" w:hAnsiTheme="minorHAnsi"/>
              </w:rPr>
            </w:pPr>
          </w:p>
        </w:tc>
        <w:tc>
          <w:tcPr>
            <w:tcW w:w="2142" w:type="dxa"/>
            <w:shd w:val="clear" w:color="auto" w:fill="auto"/>
          </w:tcPr>
          <w:p w14:paraId="4B0F9771"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7BE271E0" w14:textId="77777777" w:rsidTr="00F50CBC">
        <w:tc>
          <w:tcPr>
            <w:tcW w:w="2268" w:type="dxa"/>
            <w:shd w:val="clear" w:color="auto" w:fill="auto"/>
          </w:tcPr>
          <w:p w14:paraId="79B16749"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25D4459F" w14:textId="77777777" w:rsidR="00397715" w:rsidRPr="00472741" w:rsidRDefault="00397715" w:rsidP="005B577E">
            <w:pPr>
              <w:tabs>
                <w:tab w:val="left" w:pos="0"/>
              </w:tabs>
              <w:spacing w:line="240" w:lineRule="auto"/>
              <w:rPr>
                <w:rFonts w:asciiTheme="minorHAnsi" w:hAnsiTheme="minorHAnsi"/>
              </w:rPr>
            </w:pPr>
            <w:r w:rsidRPr="00472741">
              <w:rPr>
                <w:rFonts w:asciiTheme="minorHAnsi" w:hAnsiTheme="minorHAnsi"/>
              </w:rPr>
              <w:t xml:space="preserve">Sports </w:t>
            </w:r>
            <w:r w:rsidR="005B577E" w:rsidRPr="00472741">
              <w:rPr>
                <w:rFonts w:asciiTheme="minorHAnsi" w:hAnsiTheme="minorHAnsi"/>
              </w:rPr>
              <w:t>I</w:t>
            </w:r>
            <w:r w:rsidRPr="00472741">
              <w:rPr>
                <w:rFonts w:asciiTheme="minorHAnsi" w:hAnsiTheme="minorHAnsi"/>
              </w:rPr>
              <w:t>nformation Director</w:t>
            </w:r>
          </w:p>
        </w:tc>
        <w:tc>
          <w:tcPr>
            <w:tcW w:w="1530" w:type="dxa"/>
            <w:shd w:val="clear" w:color="auto" w:fill="auto"/>
          </w:tcPr>
          <w:p w14:paraId="5B7FA007"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4A2B2062" w14:textId="77777777" w:rsidR="00397715" w:rsidRPr="00472741" w:rsidRDefault="00397715" w:rsidP="00C80E7C">
            <w:pPr>
              <w:tabs>
                <w:tab w:val="left" w:pos="0"/>
              </w:tabs>
              <w:spacing w:line="240" w:lineRule="auto"/>
              <w:rPr>
                <w:rFonts w:asciiTheme="minorHAnsi" w:hAnsiTheme="minorHAnsi"/>
              </w:rPr>
            </w:pPr>
          </w:p>
        </w:tc>
        <w:tc>
          <w:tcPr>
            <w:tcW w:w="2142" w:type="dxa"/>
            <w:shd w:val="clear" w:color="auto" w:fill="auto"/>
          </w:tcPr>
          <w:p w14:paraId="73862265"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031DAB26" w14:textId="77777777" w:rsidTr="00F50CBC">
        <w:tc>
          <w:tcPr>
            <w:tcW w:w="2268" w:type="dxa"/>
            <w:shd w:val="clear" w:color="auto" w:fill="auto"/>
          </w:tcPr>
          <w:p w14:paraId="3937A1E0"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2649DFD3" w14:textId="77777777" w:rsidR="00397715" w:rsidRPr="00472741" w:rsidRDefault="00397715" w:rsidP="00C80E7C">
            <w:pPr>
              <w:tabs>
                <w:tab w:val="left" w:pos="0"/>
              </w:tabs>
              <w:spacing w:line="240" w:lineRule="auto"/>
              <w:rPr>
                <w:rFonts w:asciiTheme="minorHAnsi" w:hAnsiTheme="minorHAnsi"/>
              </w:rPr>
            </w:pPr>
            <w:r w:rsidRPr="00472741">
              <w:rPr>
                <w:rFonts w:asciiTheme="minorHAnsi" w:hAnsiTheme="minorHAnsi"/>
              </w:rPr>
              <w:t>Head Athletic Trainer</w:t>
            </w:r>
          </w:p>
        </w:tc>
        <w:tc>
          <w:tcPr>
            <w:tcW w:w="1530" w:type="dxa"/>
            <w:shd w:val="clear" w:color="auto" w:fill="auto"/>
          </w:tcPr>
          <w:p w14:paraId="7B1C6622"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0B87274F" w14:textId="77777777" w:rsidR="00397715" w:rsidRPr="00472741" w:rsidRDefault="00397715" w:rsidP="00C80E7C">
            <w:pPr>
              <w:tabs>
                <w:tab w:val="left" w:pos="0"/>
              </w:tabs>
              <w:spacing w:line="240" w:lineRule="auto"/>
              <w:rPr>
                <w:rFonts w:asciiTheme="minorHAnsi" w:hAnsiTheme="minorHAnsi"/>
              </w:rPr>
            </w:pPr>
          </w:p>
        </w:tc>
        <w:tc>
          <w:tcPr>
            <w:tcW w:w="2142" w:type="dxa"/>
            <w:shd w:val="clear" w:color="auto" w:fill="auto"/>
          </w:tcPr>
          <w:p w14:paraId="5AFBA60A"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0324A8E2" w14:textId="77777777" w:rsidTr="00F50CBC">
        <w:tc>
          <w:tcPr>
            <w:tcW w:w="2268" w:type="dxa"/>
            <w:shd w:val="clear" w:color="auto" w:fill="auto"/>
          </w:tcPr>
          <w:p w14:paraId="243B784B"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1882A486"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66EE79E6"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65C768DC" w14:textId="77777777" w:rsidR="00397715" w:rsidRPr="00472741" w:rsidRDefault="00397715" w:rsidP="00C80E7C">
            <w:pPr>
              <w:tabs>
                <w:tab w:val="left" w:pos="0"/>
              </w:tabs>
              <w:spacing w:line="240" w:lineRule="auto"/>
              <w:rPr>
                <w:rFonts w:asciiTheme="minorHAnsi" w:hAnsiTheme="minorHAnsi"/>
              </w:rPr>
            </w:pPr>
          </w:p>
        </w:tc>
        <w:tc>
          <w:tcPr>
            <w:tcW w:w="2142" w:type="dxa"/>
            <w:shd w:val="clear" w:color="auto" w:fill="auto"/>
          </w:tcPr>
          <w:p w14:paraId="2E0EA6E0"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03515B33" w14:textId="77777777" w:rsidTr="00F50CBC">
        <w:tc>
          <w:tcPr>
            <w:tcW w:w="2268" w:type="dxa"/>
            <w:shd w:val="clear" w:color="auto" w:fill="auto"/>
          </w:tcPr>
          <w:p w14:paraId="306FA0D9"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457A67E5"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03F09C7A"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40AFB775" w14:textId="77777777" w:rsidR="00397715" w:rsidRPr="00472741" w:rsidRDefault="00397715" w:rsidP="00C80E7C">
            <w:pPr>
              <w:tabs>
                <w:tab w:val="left" w:pos="0"/>
              </w:tabs>
              <w:spacing w:line="240" w:lineRule="auto"/>
              <w:rPr>
                <w:rFonts w:asciiTheme="minorHAnsi" w:hAnsiTheme="minorHAnsi"/>
              </w:rPr>
            </w:pPr>
          </w:p>
        </w:tc>
        <w:tc>
          <w:tcPr>
            <w:tcW w:w="2142" w:type="dxa"/>
            <w:shd w:val="clear" w:color="auto" w:fill="auto"/>
          </w:tcPr>
          <w:p w14:paraId="301DD3C1"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345F35B8" w14:textId="77777777" w:rsidTr="00F50CBC">
        <w:tc>
          <w:tcPr>
            <w:tcW w:w="2268" w:type="dxa"/>
            <w:shd w:val="clear" w:color="auto" w:fill="auto"/>
          </w:tcPr>
          <w:p w14:paraId="63245CF6"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050F345F"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3358D350"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71AF83BE" w14:textId="77777777" w:rsidR="00397715" w:rsidRPr="00472741" w:rsidRDefault="00397715" w:rsidP="00C80E7C">
            <w:pPr>
              <w:tabs>
                <w:tab w:val="left" w:pos="0"/>
              </w:tabs>
              <w:spacing w:line="240" w:lineRule="auto"/>
              <w:rPr>
                <w:rFonts w:asciiTheme="minorHAnsi" w:hAnsiTheme="minorHAnsi"/>
              </w:rPr>
            </w:pPr>
          </w:p>
        </w:tc>
        <w:tc>
          <w:tcPr>
            <w:tcW w:w="2142" w:type="dxa"/>
            <w:shd w:val="clear" w:color="auto" w:fill="auto"/>
          </w:tcPr>
          <w:p w14:paraId="755E0E80" w14:textId="77777777" w:rsidR="00397715" w:rsidRPr="00472741" w:rsidRDefault="00397715" w:rsidP="00C80E7C">
            <w:pPr>
              <w:tabs>
                <w:tab w:val="left" w:pos="0"/>
              </w:tabs>
              <w:spacing w:line="240" w:lineRule="auto"/>
              <w:rPr>
                <w:rFonts w:asciiTheme="minorHAnsi" w:hAnsiTheme="minorHAnsi"/>
              </w:rPr>
            </w:pPr>
          </w:p>
        </w:tc>
      </w:tr>
      <w:tr w:rsidR="00397715" w:rsidRPr="00472741" w14:paraId="72A721D6" w14:textId="77777777" w:rsidTr="00F50CBC">
        <w:tc>
          <w:tcPr>
            <w:tcW w:w="2268" w:type="dxa"/>
            <w:shd w:val="clear" w:color="auto" w:fill="auto"/>
          </w:tcPr>
          <w:p w14:paraId="439C9901" w14:textId="77777777" w:rsidR="00397715" w:rsidRPr="00472741" w:rsidRDefault="00397715" w:rsidP="00C80E7C">
            <w:pPr>
              <w:tabs>
                <w:tab w:val="left" w:pos="0"/>
              </w:tabs>
              <w:spacing w:line="240" w:lineRule="auto"/>
              <w:rPr>
                <w:rFonts w:asciiTheme="minorHAnsi" w:hAnsiTheme="minorHAnsi"/>
              </w:rPr>
            </w:pPr>
          </w:p>
        </w:tc>
        <w:tc>
          <w:tcPr>
            <w:tcW w:w="2970" w:type="dxa"/>
            <w:shd w:val="clear" w:color="auto" w:fill="auto"/>
          </w:tcPr>
          <w:p w14:paraId="69A687F0"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34B9F474" w14:textId="77777777" w:rsidR="00397715" w:rsidRPr="00472741" w:rsidRDefault="00397715" w:rsidP="00C80E7C">
            <w:pPr>
              <w:tabs>
                <w:tab w:val="left" w:pos="0"/>
              </w:tabs>
              <w:spacing w:line="240" w:lineRule="auto"/>
              <w:rPr>
                <w:rFonts w:asciiTheme="minorHAnsi" w:hAnsiTheme="minorHAnsi"/>
              </w:rPr>
            </w:pPr>
          </w:p>
        </w:tc>
        <w:tc>
          <w:tcPr>
            <w:tcW w:w="1530" w:type="dxa"/>
            <w:shd w:val="clear" w:color="auto" w:fill="auto"/>
          </w:tcPr>
          <w:p w14:paraId="5CE3E00E" w14:textId="77777777" w:rsidR="00397715" w:rsidRPr="00472741" w:rsidRDefault="00397715" w:rsidP="00C80E7C">
            <w:pPr>
              <w:tabs>
                <w:tab w:val="left" w:pos="0"/>
              </w:tabs>
              <w:spacing w:line="240" w:lineRule="auto"/>
              <w:rPr>
                <w:rFonts w:asciiTheme="minorHAnsi" w:hAnsiTheme="minorHAnsi"/>
              </w:rPr>
            </w:pPr>
          </w:p>
        </w:tc>
        <w:tc>
          <w:tcPr>
            <w:tcW w:w="2142" w:type="dxa"/>
            <w:shd w:val="clear" w:color="auto" w:fill="auto"/>
          </w:tcPr>
          <w:p w14:paraId="2D1751BA" w14:textId="77777777" w:rsidR="00397715" w:rsidRPr="00472741" w:rsidRDefault="00397715" w:rsidP="00C80E7C">
            <w:pPr>
              <w:tabs>
                <w:tab w:val="left" w:pos="0"/>
              </w:tabs>
              <w:spacing w:line="240" w:lineRule="auto"/>
              <w:rPr>
                <w:rFonts w:asciiTheme="minorHAnsi" w:hAnsiTheme="minorHAnsi"/>
              </w:rPr>
            </w:pPr>
          </w:p>
        </w:tc>
      </w:tr>
    </w:tbl>
    <w:p w14:paraId="10CA03B5" w14:textId="77777777" w:rsidR="00397715" w:rsidRPr="00472741" w:rsidRDefault="00397715" w:rsidP="00397715">
      <w:pPr>
        <w:tabs>
          <w:tab w:val="left" w:pos="0"/>
        </w:tabs>
        <w:spacing w:line="240" w:lineRule="auto"/>
        <w:rPr>
          <w:rFonts w:asciiTheme="minorHAnsi" w:hAnsiTheme="minorHAnsi"/>
        </w:rPr>
      </w:pPr>
    </w:p>
    <w:p w14:paraId="30FCFF10" w14:textId="77777777" w:rsidR="00397715" w:rsidRPr="00472741" w:rsidRDefault="00B24C21"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Anticipated arrival in host city:</w:t>
      </w:r>
      <w:r w:rsidRPr="00472741">
        <w:rPr>
          <w:rFonts w:asciiTheme="minorHAnsi" w:hAnsiTheme="minorHAnsi"/>
          <w:sz w:val="24"/>
        </w:rPr>
        <w:br/>
      </w:r>
    </w:p>
    <w:p w14:paraId="74D1C726" w14:textId="77777777" w:rsidR="00B24C21" w:rsidRPr="00472741" w:rsidRDefault="00B24C21"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 xml:space="preserve">     Date: _________________________________________________________________</w:t>
      </w:r>
    </w:p>
    <w:p w14:paraId="2ED201CE" w14:textId="77777777" w:rsidR="00B24C21" w:rsidRPr="00472741" w:rsidRDefault="00B24C21"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499BFF32" w14:textId="77777777" w:rsidR="00B24C21" w:rsidRPr="00472741" w:rsidRDefault="00B24C21" w:rsidP="00B24C21">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 xml:space="preserve">     Time: _________________________________________________________________</w:t>
      </w:r>
    </w:p>
    <w:p w14:paraId="009A0652" w14:textId="11820DFE" w:rsidR="00397715" w:rsidRPr="00472741" w:rsidRDefault="00397715"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2FF13382" w14:textId="455F9420" w:rsidR="00397715" w:rsidRPr="00472741" w:rsidRDefault="005B1EF6"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noProof/>
          <w:sz w:val="24"/>
        </w:rPr>
        <mc:AlternateContent>
          <mc:Choice Requires="wps">
            <w:drawing>
              <wp:anchor distT="0" distB="0" distL="114300" distR="114300" simplePos="0" relativeHeight="251658752" behindDoc="0" locked="0" layoutInCell="1" allowOverlap="1" wp14:anchorId="3CFEB9A8" wp14:editId="09CCC4F8">
                <wp:simplePos x="0" y="0"/>
                <wp:positionH relativeFrom="column">
                  <wp:posOffset>4839970</wp:posOffset>
                </wp:positionH>
                <wp:positionV relativeFrom="paragraph">
                  <wp:posOffset>8890</wp:posOffset>
                </wp:positionV>
                <wp:extent cx="212090" cy="20066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68D5" id="Rectangle 11" o:spid="_x0000_s1026" style="position:absolute;margin-left:381.1pt;margin-top:.7pt;width:16.7pt;height:1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"/>
            </w:pict>
          </mc:Fallback>
        </mc:AlternateContent>
      </w:r>
      <w:r w:rsidRPr="00472741">
        <w:rPr>
          <w:rFonts w:asciiTheme="minorHAnsi" w:hAnsiTheme="minorHAnsi"/>
          <w:noProof/>
          <w:sz w:val="24"/>
        </w:rPr>
        <mc:AlternateContent>
          <mc:Choice Requires="wps">
            <w:drawing>
              <wp:anchor distT="0" distB="0" distL="114300" distR="114300" simplePos="0" relativeHeight="251657728" behindDoc="0" locked="0" layoutInCell="1" allowOverlap="1" wp14:anchorId="13253C9F" wp14:editId="622FC1A0">
                <wp:simplePos x="0" y="0"/>
                <wp:positionH relativeFrom="column">
                  <wp:posOffset>3535945</wp:posOffset>
                </wp:positionH>
                <wp:positionV relativeFrom="paragraph">
                  <wp:posOffset>9193</wp:posOffset>
                </wp:positionV>
                <wp:extent cx="212090" cy="20066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DD8C" id="Rectangle 10" o:spid="_x0000_s1026" style="position:absolute;margin-left:278.4pt;margin-top:.7pt;width:16.7pt;height: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"/>
            </w:pict>
          </mc:Fallback>
        </mc:AlternateContent>
      </w:r>
      <w:r w:rsidRPr="00472741">
        <w:rPr>
          <w:rFonts w:asciiTheme="minorHAnsi" w:hAnsiTheme="minorHAnsi"/>
          <w:noProof/>
          <w:sz w:val="24"/>
        </w:rPr>
        <mc:AlternateContent>
          <mc:Choice Requires="wps">
            <w:drawing>
              <wp:anchor distT="0" distB="0" distL="114300" distR="114300" simplePos="0" relativeHeight="251656704" behindDoc="0" locked="0" layoutInCell="1" allowOverlap="1" wp14:anchorId="16936A65" wp14:editId="6718E8A8">
                <wp:simplePos x="0" y="0"/>
                <wp:positionH relativeFrom="column">
                  <wp:posOffset>2445385</wp:posOffset>
                </wp:positionH>
                <wp:positionV relativeFrom="paragraph">
                  <wp:posOffset>8890</wp:posOffset>
                </wp:positionV>
                <wp:extent cx="212090" cy="20066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03A0" id="Rectangle 9" o:spid="_x0000_s1026" style="position:absolute;margin-left:192.55pt;margin-top:.7pt;width:16.7pt;height:1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mFHwIAADs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"/>
            </w:pict>
          </mc:Fallback>
        </mc:AlternateContent>
      </w:r>
      <w:r w:rsidR="00B24C21" w:rsidRPr="00472741">
        <w:rPr>
          <w:rFonts w:asciiTheme="minorHAnsi" w:hAnsiTheme="minorHAnsi"/>
          <w:sz w:val="24"/>
        </w:rPr>
        <w:t xml:space="preserve">     Mode of transportation:             Air                         Bus                    Van/cars</w:t>
      </w:r>
    </w:p>
    <w:p w14:paraId="5351D326" w14:textId="77777777" w:rsidR="00B24C21" w:rsidRPr="00472741" w:rsidRDefault="00B24C21"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051E44BE" w14:textId="77777777" w:rsidR="00B24C21" w:rsidRPr="00472741" w:rsidRDefault="00B24C21"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753FE66A" w14:textId="7D026B3B" w:rsidR="00B24C21" w:rsidRPr="00472741" w:rsidRDefault="00B24C21"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How many parking spaces</w:t>
      </w:r>
      <w:r w:rsidR="00A719FC" w:rsidRPr="00472741">
        <w:rPr>
          <w:rFonts w:asciiTheme="minorHAnsi" w:hAnsiTheme="minorHAnsi"/>
          <w:sz w:val="24"/>
        </w:rPr>
        <w:t xml:space="preserve"> will be required for your team?</w:t>
      </w:r>
      <w:r w:rsidRPr="00472741">
        <w:rPr>
          <w:rFonts w:asciiTheme="minorHAnsi" w:hAnsiTheme="minorHAnsi"/>
          <w:sz w:val="24"/>
        </w:rPr>
        <w:br/>
        <w:t>______ buses</w:t>
      </w:r>
      <w:r w:rsidRPr="00472741">
        <w:rPr>
          <w:rFonts w:asciiTheme="minorHAnsi" w:hAnsiTheme="minorHAnsi"/>
          <w:sz w:val="24"/>
        </w:rPr>
        <w:br/>
        <w:t>______ vans</w:t>
      </w:r>
    </w:p>
    <w:p w14:paraId="2F7775F5" w14:textId="77777777" w:rsidR="00B24C21" w:rsidRPr="00472741" w:rsidRDefault="00B24C21"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______ cars</w:t>
      </w:r>
    </w:p>
    <w:p w14:paraId="14F4FED0" w14:textId="77777777" w:rsidR="00B24C21" w:rsidRPr="00472741" w:rsidRDefault="00B24C21"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15E03DFE" w14:textId="77777777" w:rsidR="00B24C21" w:rsidRPr="00472741" w:rsidRDefault="00B24C21"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r w:rsidRPr="00472741">
        <w:rPr>
          <w:rFonts w:asciiTheme="minorHAnsi" w:hAnsiTheme="minorHAnsi"/>
          <w:sz w:val="24"/>
        </w:rPr>
        <w:t>Confirm Friday practice time:  _____________________</w:t>
      </w:r>
    </w:p>
    <w:p w14:paraId="56B6F73D" w14:textId="77777777" w:rsidR="00397715" w:rsidRPr="00472741" w:rsidRDefault="00397715" w:rsidP="00397715">
      <w:pPr>
        <w:tabs>
          <w:tab w:val="left" w:pos="4860"/>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 w:val="left" w:pos="16452"/>
        </w:tabs>
        <w:rPr>
          <w:rFonts w:asciiTheme="minorHAnsi" w:hAnsiTheme="minorHAnsi"/>
          <w:sz w:val="24"/>
        </w:rPr>
      </w:pPr>
    </w:p>
    <w:p w14:paraId="60B1B7BC" w14:textId="37E278A2" w:rsidR="002A1370" w:rsidRPr="00B67359" w:rsidRDefault="002A1370" w:rsidP="00444976">
      <w:pPr>
        <w:pStyle w:val="Heading1"/>
        <w:jc w:val="left"/>
        <w:rPr>
          <w:rFonts w:asciiTheme="minorHAnsi" w:hAnsiTheme="minorHAnsi" w:cs="Arial"/>
        </w:rPr>
      </w:pPr>
    </w:p>
    <w:sectPr w:rsidR="002A1370" w:rsidRPr="00B67359" w:rsidSect="00B24C21">
      <w:headerReference w:type="default" r:id="rId19"/>
      <w:pgSz w:w="12240" w:h="15840" w:code="1"/>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48F5" w14:textId="77777777" w:rsidR="00D067AC" w:rsidRDefault="00D067AC">
      <w:r>
        <w:separator/>
      </w:r>
    </w:p>
  </w:endnote>
  <w:endnote w:type="continuationSeparator" w:id="0">
    <w:p w14:paraId="3E55FDBD" w14:textId="77777777" w:rsidR="00D067AC" w:rsidRDefault="00D0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ZR Prestige">
    <w:altName w:val="Courier New"/>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E03D" w14:textId="77777777" w:rsidR="004A0945" w:rsidRDefault="004A0945">
    <w:pPr>
      <w:pStyle w:val="Footer"/>
      <w:jc w:val="center"/>
    </w:pPr>
  </w:p>
  <w:p w14:paraId="3D8C2EA5" w14:textId="77777777" w:rsidR="004A0945" w:rsidRDefault="004A0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EFFA" w14:textId="77777777" w:rsidR="004A0945" w:rsidRDefault="004A0945" w:rsidP="00304BD6">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5B7E" w14:textId="1378BC44" w:rsidR="004A0945" w:rsidRDefault="004A0945" w:rsidP="00304BD6">
    <w:pPr>
      <w:pStyle w:val="Footer"/>
      <w:jc w:val="center"/>
    </w:pPr>
    <w:r>
      <w:fldChar w:fldCharType="begin"/>
    </w:r>
    <w:r>
      <w:instrText xml:space="preserve"> PAGE   \* MERGEFORMAT </w:instrText>
    </w:r>
    <w:r>
      <w:fldChar w:fldCharType="separate"/>
    </w:r>
    <w:r w:rsidR="0084190A">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D4A1" w14:textId="3C7B1677" w:rsidR="004A0945" w:rsidRDefault="004A0945" w:rsidP="00304BD6">
    <w:pPr>
      <w:pStyle w:val="Footer"/>
      <w:jc w:val="center"/>
    </w:pPr>
    <w:r>
      <w:fldChar w:fldCharType="begin"/>
    </w:r>
    <w:r>
      <w:instrText xml:space="preserve"> PAGE   \* MERGEFORMAT </w:instrText>
    </w:r>
    <w:r>
      <w:fldChar w:fldCharType="separate"/>
    </w:r>
    <w:r w:rsidR="0084190A">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9233" w14:textId="1B474927" w:rsidR="004A0945" w:rsidRDefault="004A0945" w:rsidP="00304BD6">
    <w:pPr>
      <w:pStyle w:val="Footer"/>
      <w:jc w:val="center"/>
    </w:pPr>
    <w:r>
      <w:fldChar w:fldCharType="begin"/>
    </w:r>
    <w:r>
      <w:instrText xml:space="preserve"> PAGE   \* MERGEFORMAT </w:instrText>
    </w:r>
    <w:r>
      <w:fldChar w:fldCharType="separate"/>
    </w:r>
    <w:r w:rsidR="0084190A">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DF58D" w14:textId="77777777" w:rsidR="00D067AC" w:rsidRDefault="00D067AC">
      <w:r>
        <w:separator/>
      </w:r>
    </w:p>
  </w:footnote>
  <w:footnote w:type="continuationSeparator" w:id="0">
    <w:p w14:paraId="181DA063" w14:textId="77777777" w:rsidR="00D067AC" w:rsidRDefault="00D0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1CF4" w14:textId="77777777" w:rsidR="004A0945" w:rsidRDefault="004A0945" w:rsidP="00317315">
    <w:pPr>
      <w:pStyle w:val="Header"/>
      <w:jc w:val="right"/>
      <w:rPr>
        <w:rFonts w:ascii="Calibri" w:hAnsi="Calibri"/>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5AF"/>
    <w:multiLevelType w:val="hybridMultilevel"/>
    <w:tmpl w:val="14EE50EE"/>
    <w:lvl w:ilvl="0" w:tplc="04090001">
      <w:start w:val="1"/>
      <w:numFmt w:val="bullet"/>
      <w:lvlText w:val=""/>
      <w:lvlJc w:val="left"/>
      <w:pPr>
        <w:ind w:left="2342" w:hanging="360"/>
      </w:pPr>
      <w:rPr>
        <w:rFonts w:ascii="Symbol" w:hAnsi="Symbol"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1" w15:restartNumberingAfterBreak="0">
    <w:nsid w:val="05511464"/>
    <w:multiLevelType w:val="hybridMultilevel"/>
    <w:tmpl w:val="FF50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5251"/>
    <w:multiLevelType w:val="hybridMultilevel"/>
    <w:tmpl w:val="8D2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65BD"/>
    <w:multiLevelType w:val="hybridMultilevel"/>
    <w:tmpl w:val="A6EE824C"/>
    <w:lvl w:ilvl="0" w:tplc="965CD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7166"/>
    <w:multiLevelType w:val="hybridMultilevel"/>
    <w:tmpl w:val="C674C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1225E"/>
    <w:multiLevelType w:val="hybridMultilevel"/>
    <w:tmpl w:val="32CE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E79"/>
    <w:multiLevelType w:val="multilevel"/>
    <w:tmpl w:val="4154AD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840EC8"/>
    <w:multiLevelType w:val="hybridMultilevel"/>
    <w:tmpl w:val="3E32761A"/>
    <w:lvl w:ilvl="0" w:tplc="C6625550">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E276A4"/>
    <w:multiLevelType w:val="hybridMultilevel"/>
    <w:tmpl w:val="FADC4C02"/>
    <w:lvl w:ilvl="0" w:tplc="66229666">
      <w:start w:val="1"/>
      <w:numFmt w:val="bullet"/>
      <w:lvlText w:val=""/>
      <w:lvlJc w:val="left"/>
      <w:pPr>
        <w:tabs>
          <w:tab w:val="num" w:pos="1448"/>
        </w:tabs>
        <w:ind w:left="1448" w:hanging="360"/>
      </w:pPr>
      <w:rPr>
        <w:rFonts w:ascii="Symbol" w:hAnsi="Symbol" w:hint="default"/>
      </w:rPr>
    </w:lvl>
    <w:lvl w:ilvl="1" w:tplc="383CD9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F5586"/>
    <w:multiLevelType w:val="hybridMultilevel"/>
    <w:tmpl w:val="7892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33334"/>
    <w:multiLevelType w:val="hybridMultilevel"/>
    <w:tmpl w:val="2C72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F019A"/>
    <w:multiLevelType w:val="hybridMultilevel"/>
    <w:tmpl w:val="6C14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169BA"/>
    <w:multiLevelType w:val="hybridMultilevel"/>
    <w:tmpl w:val="AB82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2122"/>
    <w:multiLevelType w:val="hybridMultilevel"/>
    <w:tmpl w:val="8C9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026F9"/>
    <w:multiLevelType w:val="hybridMultilevel"/>
    <w:tmpl w:val="A7AE4F1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ED273E"/>
    <w:multiLevelType w:val="hybridMultilevel"/>
    <w:tmpl w:val="549E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D5605"/>
    <w:multiLevelType w:val="multilevel"/>
    <w:tmpl w:val="784C6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EF74F8"/>
    <w:multiLevelType w:val="hybridMultilevel"/>
    <w:tmpl w:val="30D4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63A3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080555"/>
    <w:multiLevelType w:val="hybridMultilevel"/>
    <w:tmpl w:val="02BEAD46"/>
    <w:lvl w:ilvl="0" w:tplc="5BF6816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4047AF"/>
    <w:multiLevelType w:val="hybridMultilevel"/>
    <w:tmpl w:val="6E923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1BB04BF"/>
    <w:multiLevelType w:val="hybridMultilevel"/>
    <w:tmpl w:val="744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C7661"/>
    <w:multiLevelType w:val="hybridMultilevel"/>
    <w:tmpl w:val="F7203692"/>
    <w:lvl w:ilvl="0" w:tplc="DD940452">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51C221B"/>
    <w:multiLevelType w:val="hybridMultilevel"/>
    <w:tmpl w:val="0D4A2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A2EE3"/>
    <w:multiLevelType w:val="hybridMultilevel"/>
    <w:tmpl w:val="34946C3A"/>
    <w:lvl w:ilvl="0" w:tplc="8820A42A">
      <w:start w:val="1"/>
      <w:numFmt w:val="bullet"/>
      <w:pStyle w:val="Lis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818E8"/>
    <w:multiLevelType w:val="hybridMultilevel"/>
    <w:tmpl w:val="862A6AA0"/>
    <w:lvl w:ilvl="0" w:tplc="3998E4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156B3"/>
    <w:multiLevelType w:val="hybridMultilevel"/>
    <w:tmpl w:val="AD40E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8B7799"/>
    <w:multiLevelType w:val="hybridMultilevel"/>
    <w:tmpl w:val="C6681356"/>
    <w:lvl w:ilvl="0" w:tplc="1EF645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6771F"/>
    <w:multiLevelType w:val="hybridMultilevel"/>
    <w:tmpl w:val="51D856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4A6543"/>
    <w:multiLevelType w:val="hybridMultilevel"/>
    <w:tmpl w:val="241C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15CE"/>
    <w:multiLevelType w:val="hybridMultilevel"/>
    <w:tmpl w:val="7444EEE0"/>
    <w:lvl w:ilvl="0" w:tplc="A55423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34986"/>
    <w:multiLevelType w:val="hybridMultilevel"/>
    <w:tmpl w:val="D95C40C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466CD6"/>
    <w:multiLevelType w:val="hybridMultilevel"/>
    <w:tmpl w:val="351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F52F3"/>
    <w:multiLevelType w:val="hybridMultilevel"/>
    <w:tmpl w:val="079C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96E97"/>
    <w:multiLevelType w:val="hybridMultilevel"/>
    <w:tmpl w:val="C694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D08BF"/>
    <w:multiLevelType w:val="hybridMultilevel"/>
    <w:tmpl w:val="85048E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6C422B"/>
    <w:multiLevelType w:val="hybridMultilevel"/>
    <w:tmpl w:val="63D65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AC7DE4"/>
    <w:multiLevelType w:val="hybridMultilevel"/>
    <w:tmpl w:val="862A6AA0"/>
    <w:lvl w:ilvl="0" w:tplc="3998E4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86571"/>
    <w:multiLevelType w:val="hybridMultilevel"/>
    <w:tmpl w:val="BAC0D2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CEE3E55"/>
    <w:multiLevelType w:val="hybridMultilevel"/>
    <w:tmpl w:val="E32E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3432F"/>
    <w:multiLevelType w:val="singleLevel"/>
    <w:tmpl w:val="0409000F"/>
    <w:lvl w:ilvl="0">
      <w:start w:val="1"/>
      <w:numFmt w:val="decimal"/>
      <w:lvlText w:val="%1."/>
      <w:lvlJc w:val="left"/>
      <w:pPr>
        <w:ind w:left="720" w:hanging="360"/>
      </w:pPr>
    </w:lvl>
  </w:abstractNum>
  <w:abstractNum w:abstractNumId="41" w15:restartNumberingAfterBreak="0">
    <w:nsid w:val="701F2905"/>
    <w:multiLevelType w:val="hybridMultilevel"/>
    <w:tmpl w:val="A70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F4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645134"/>
    <w:multiLevelType w:val="hybridMultilevel"/>
    <w:tmpl w:val="1C506AE2"/>
    <w:lvl w:ilvl="0" w:tplc="9F0AB0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D354C"/>
    <w:multiLevelType w:val="hybridMultilevel"/>
    <w:tmpl w:val="B1D0219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386936"/>
    <w:multiLevelType w:val="hybridMultilevel"/>
    <w:tmpl w:val="886401B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2B7237"/>
    <w:multiLevelType w:val="hybridMultilevel"/>
    <w:tmpl w:val="378EB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8"/>
  </w:num>
  <w:num w:numId="3">
    <w:abstractNumId w:val="42"/>
  </w:num>
  <w:num w:numId="4">
    <w:abstractNumId w:val="22"/>
  </w:num>
  <w:num w:numId="5">
    <w:abstractNumId w:val="1"/>
  </w:num>
  <w:num w:numId="6">
    <w:abstractNumId w:val="28"/>
  </w:num>
  <w:num w:numId="7">
    <w:abstractNumId w:val="31"/>
  </w:num>
  <w:num w:numId="8">
    <w:abstractNumId w:val="35"/>
  </w:num>
  <w:num w:numId="9">
    <w:abstractNumId w:val="45"/>
  </w:num>
  <w:num w:numId="10">
    <w:abstractNumId w:val="14"/>
  </w:num>
  <w:num w:numId="11">
    <w:abstractNumId w:val="7"/>
  </w:num>
  <w:num w:numId="12">
    <w:abstractNumId w:val="8"/>
  </w:num>
  <w:num w:numId="13">
    <w:abstractNumId w:val="44"/>
  </w:num>
  <w:num w:numId="14">
    <w:abstractNumId w:val="15"/>
  </w:num>
  <w:num w:numId="15">
    <w:abstractNumId w:val="26"/>
  </w:num>
  <w:num w:numId="16">
    <w:abstractNumId w:val="46"/>
  </w:num>
  <w:num w:numId="17">
    <w:abstractNumId w:val="0"/>
  </w:num>
  <w:num w:numId="18">
    <w:abstractNumId w:val="36"/>
  </w:num>
  <w:num w:numId="19">
    <w:abstractNumId w:val="19"/>
  </w:num>
  <w:num w:numId="20">
    <w:abstractNumId w:val="4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2"/>
  </w:num>
  <w:num w:numId="26">
    <w:abstractNumId w:val="37"/>
  </w:num>
  <w:num w:numId="27">
    <w:abstractNumId w:val="9"/>
  </w:num>
  <w:num w:numId="28">
    <w:abstractNumId w:val="12"/>
  </w:num>
  <w:num w:numId="29">
    <w:abstractNumId w:val="11"/>
  </w:num>
  <w:num w:numId="30">
    <w:abstractNumId w:val="32"/>
  </w:num>
  <w:num w:numId="31">
    <w:abstractNumId w:val="20"/>
  </w:num>
  <w:num w:numId="32">
    <w:abstractNumId w:val="25"/>
  </w:num>
  <w:num w:numId="33">
    <w:abstractNumId w:val="27"/>
  </w:num>
  <w:num w:numId="34">
    <w:abstractNumId w:val="23"/>
  </w:num>
  <w:num w:numId="35">
    <w:abstractNumId w:val="4"/>
  </w:num>
  <w:num w:numId="36">
    <w:abstractNumId w:val="33"/>
  </w:num>
  <w:num w:numId="37">
    <w:abstractNumId w:val="17"/>
  </w:num>
  <w:num w:numId="38">
    <w:abstractNumId w:val="39"/>
  </w:num>
  <w:num w:numId="39">
    <w:abstractNumId w:val="41"/>
  </w:num>
  <w:num w:numId="40">
    <w:abstractNumId w:val="21"/>
  </w:num>
  <w:num w:numId="41">
    <w:abstractNumId w:val="10"/>
  </w:num>
  <w:num w:numId="42">
    <w:abstractNumId w:val="13"/>
  </w:num>
  <w:num w:numId="43">
    <w:abstractNumId w:val="29"/>
  </w:num>
  <w:num w:numId="44">
    <w:abstractNumId w:val="30"/>
  </w:num>
  <w:num w:numId="45">
    <w:abstractNumId w:val="3"/>
  </w:num>
  <w:num w:numId="46">
    <w:abstractNumId w:val="24"/>
  </w:num>
  <w:num w:numId="4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6A"/>
    <w:rsid w:val="00002FE1"/>
    <w:rsid w:val="000041B3"/>
    <w:rsid w:val="00007FF6"/>
    <w:rsid w:val="0001141A"/>
    <w:rsid w:val="000114F3"/>
    <w:rsid w:val="00014102"/>
    <w:rsid w:val="00014E50"/>
    <w:rsid w:val="00015730"/>
    <w:rsid w:val="00015854"/>
    <w:rsid w:val="0002197E"/>
    <w:rsid w:val="00021985"/>
    <w:rsid w:val="00022659"/>
    <w:rsid w:val="00024997"/>
    <w:rsid w:val="00024E81"/>
    <w:rsid w:val="0002510E"/>
    <w:rsid w:val="00025CFE"/>
    <w:rsid w:val="000279EC"/>
    <w:rsid w:val="00027BF4"/>
    <w:rsid w:val="00027EC9"/>
    <w:rsid w:val="00030C8E"/>
    <w:rsid w:val="00032B3F"/>
    <w:rsid w:val="00032CBB"/>
    <w:rsid w:val="00032E7B"/>
    <w:rsid w:val="000335B4"/>
    <w:rsid w:val="00036CAB"/>
    <w:rsid w:val="0003700C"/>
    <w:rsid w:val="00037DF5"/>
    <w:rsid w:val="00040D64"/>
    <w:rsid w:val="000429D7"/>
    <w:rsid w:val="0004621A"/>
    <w:rsid w:val="00047055"/>
    <w:rsid w:val="00050096"/>
    <w:rsid w:val="000514DA"/>
    <w:rsid w:val="0005176D"/>
    <w:rsid w:val="00051F38"/>
    <w:rsid w:val="0005250B"/>
    <w:rsid w:val="00052F3A"/>
    <w:rsid w:val="00053D91"/>
    <w:rsid w:val="00053ED6"/>
    <w:rsid w:val="00057F32"/>
    <w:rsid w:val="00057FDA"/>
    <w:rsid w:val="00060A4F"/>
    <w:rsid w:val="00060E88"/>
    <w:rsid w:val="0006180A"/>
    <w:rsid w:val="00061932"/>
    <w:rsid w:val="00061F73"/>
    <w:rsid w:val="00062670"/>
    <w:rsid w:val="00063867"/>
    <w:rsid w:val="00064260"/>
    <w:rsid w:val="00064F81"/>
    <w:rsid w:val="0006530A"/>
    <w:rsid w:val="000659DB"/>
    <w:rsid w:val="00066D0D"/>
    <w:rsid w:val="000673FB"/>
    <w:rsid w:val="00072906"/>
    <w:rsid w:val="0007437F"/>
    <w:rsid w:val="000749FB"/>
    <w:rsid w:val="00075729"/>
    <w:rsid w:val="0007698A"/>
    <w:rsid w:val="00077999"/>
    <w:rsid w:val="00080B52"/>
    <w:rsid w:val="0008110C"/>
    <w:rsid w:val="000818C3"/>
    <w:rsid w:val="00083094"/>
    <w:rsid w:val="00083518"/>
    <w:rsid w:val="000843E4"/>
    <w:rsid w:val="00085146"/>
    <w:rsid w:val="00085B0C"/>
    <w:rsid w:val="00085C36"/>
    <w:rsid w:val="00086411"/>
    <w:rsid w:val="00090B9A"/>
    <w:rsid w:val="0009138C"/>
    <w:rsid w:val="00094BBE"/>
    <w:rsid w:val="00094F15"/>
    <w:rsid w:val="000966DC"/>
    <w:rsid w:val="00097A98"/>
    <w:rsid w:val="000A08C1"/>
    <w:rsid w:val="000A0DE9"/>
    <w:rsid w:val="000A2B23"/>
    <w:rsid w:val="000A3DDB"/>
    <w:rsid w:val="000A5727"/>
    <w:rsid w:val="000B15FC"/>
    <w:rsid w:val="000B4F36"/>
    <w:rsid w:val="000B5835"/>
    <w:rsid w:val="000B5AA8"/>
    <w:rsid w:val="000B699F"/>
    <w:rsid w:val="000B69DD"/>
    <w:rsid w:val="000B6DD0"/>
    <w:rsid w:val="000C1BBA"/>
    <w:rsid w:val="000C227E"/>
    <w:rsid w:val="000C4669"/>
    <w:rsid w:val="000C5373"/>
    <w:rsid w:val="000C7C6E"/>
    <w:rsid w:val="000D021D"/>
    <w:rsid w:val="000D1504"/>
    <w:rsid w:val="000D20BB"/>
    <w:rsid w:val="000D27DC"/>
    <w:rsid w:val="000D2D75"/>
    <w:rsid w:val="000D453E"/>
    <w:rsid w:val="000D59E4"/>
    <w:rsid w:val="000D6CC5"/>
    <w:rsid w:val="000E13AA"/>
    <w:rsid w:val="000E1861"/>
    <w:rsid w:val="000E2283"/>
    <w:rsid w:val="000E2BF1"/>
    <w:rsid w:val="000E3839"/>
    <w:rsid w:val="000E3BA2"/>
    <w:rsid w:val="000E4FEA"/>
    <w:rsid w:val="000E5CE6"/>
    <w:rsid w:val="000E7A48"/>
    <w:rsid w:val="000F3F6B"/>
    <w:rsid w:val="000F4228"/>
    <w:rsid w:val="000F73E9"/>
    <w:rsid w:val="00100824"/>
    <w:rsid w:val="00100F74"/>
    <w:rsid w:val="001012B4"/>
    <w:rsid w:val="00105020"/>
    <w:rsid w:val="00105A39"/>
    <w:rsid w:val="00106F92"/>
    <w:rsid w:val="0011181F"/>
    <w:rsid w:val="00111C5C"/>
    <w:rsid w:val="00112042"/>
    <w:rsid w:val="001123A9"/>
    <w:rsid w:val="00113AFB"/>
    <w:rsid w:val="00116D65"/>
    <w:rsid w:val="00117533"/>
    <w:rsid w:val="001216F2"/>
    <w:rsid w:val="00121912"/>
    <w:rsid w:val="00121AB9"/>
    <w:rsid w:val="001221AB"/>
    <w:rsid w:val="001225B5"/>
    <w:rsid w:val="00123D78"/>
    <w:rsid w:val="00123D95"/>
    <w:rsid w:val="00124326"/>
    <w:rsid w:val="00124AC2"/>
    <w:rsid w:val="00125A1E"/>
    <w:rsid w:val="00126183"/>
    <w:rsid w:val="00127774"/>
    <w:rsid w:val="00127863"/>
    <w:rsid w:val="00127AE9"/>
    <w:rsid w:val="00127CDD"/>
    <w:rsid w:val="001302BB"/>
    <w:rsid w:val="001306D6"/>
    <w:rsid w:val="001312A0"/>
    <w:rsid w:val="00131594"/>
    <w:rsid w:val="00131609"/>
    <w:rsid w:val="00140AC4"/>
    <w:rsid w:val="00140BD0"/>
    <w:rsid w:val="001419B4"/>
    <w:rsid w:val="00144523"/>
    <w:rsid w:val="00146A4E"/>
    <w:rsid w:val="00151E74"/>
    <w:rsid w:val="00151F7A"/>
    <w:rsid w:val="00152A71"/>
    <w:rsid w:val="001560EB"/>
    <w:rsid w:val="001576FB"/>
    <w:rsid w:val="00157F93"/>
    <w:rsid w:val="001602B6"/>
    <w:rsid w:val="0016071C"/>
    <w:rsid w:val="00160A73"/>
    <w:rsid w:val="00162177"/>
    <w:rsid w:val="001634D4"/>
    <w:rsid w:val="001659B8"/>
    <w:rsid w:val="00165CEC"/>
    <w:rsid w:val="00165FCC"/>
    <w:rsid w:val="00166168"/>
    <w:rsid w:val="00173280"/>
    <w:rsid w:val="00173D1C"/>
    <w:rsid w:val="0017504D"/>
    <w:rsid w:val="001769EA"/>
    <w:rsid w:val="00176DBE"/>
    <w:rsid w:val="00177536"/>
    <w:rsid w:val="0017787F"/>
    <w:rsid w:val="00177BF5"/>
    <w:rsid w:val="00177EF8"/>
    <w:rsid w:val="00180386"/>
    <w:rsid w:val="00181FA0"/>
    <w:rsid w:val="00182B91"/>
    <w:rsid w:val="00183B98"/>
    <w:rsid w:val="00184FB6"/>
    <w:rsid w:val="001863D5"/>
    <w:rsid w:val="0018734C"/>
    <w:rsid w:val="00187E21"/>
    <w:rsid w:val="00187E37"/>
    <w:rsid w:val="001910CB"/>
    <w:rsid w:val="00192855"/>
    <w:rsid w:val="0019299B"/>
    <w:rsid w:val="001951B2"/>
    <w:rsid w:val="001957D4"/>
    <w:rsid w:val="00196284"/>
    <w:rsid w:val="001965E9"/>
    <w:rsid w:val="00197739"/>
    <w:rsid w:val="0019774A"/>
    <w:rsid w:val="001A3061"/>
    <w:rsid w:val="001A4B84"/>
    <w:rsid w:val="001A509F"/>
    <w:rsid w:val="001A6EE8"/>
    <w:rsid w:val="001A7B6C"/>
    <w:rsid w:val="001A7DD9"/>
    <w:rsid w:val="001B7064"/>
    <w:rsid w:val="001B7318"/>
    <w:rsid w:val="001C2E34"/>
    <w:rsid w:val="001C31CD"/>
    <w:rsid w:val="001C3432"/>
    <w:rsid w:val="001D0474"/>
    <w:rsid w:val="001D35CB"/>
    <w:rsid w:val="001D3920"/>
    <w:rsid w:val="001D3E73"/>
    <w:rsid w:val="001D57E6"/>
    <w:rsid w:val="001D67A6"/>
    <w:rsid w:val="001D702D"/>
    <w:rsid w:val="001E2A3D"/>
    <w:rsid w:val="001E3B94"/>
    <w:rsid w:val="001E3CBB"/>
    <w:rsid w:val="001E5C5B"/>
    <w:rsid w:val="001E6918"/>
    <w:rsid w:val="001F14AE"/>
    <w:rsid w:val="001F2717"/>
    <w:rsid w:val="001F42F4"/>
    <w:rsid w:val="001F4CD4"/>
    <w:rsid w:val="001F5943"/>
    <w:rsid w:val="001F670A"/>
    <w:rsid w:val="001F6D2E"/>
    <w:rsid w:val="001F7235"/>
    <w:rsid w:val="001F77A4"/>
    <w:rsid w:val="00201764"/>
    <w:rsid w:val="00202BB4"/>
    <w:rsid w:val="002034CD"/>
    <w:rsid w:val="002034F8"/>
    <w:rsid w:val="00204229"/>
    <w:rsid w:val="002062C2"/>
    <w:rsid w:val="00207EA7"/>
    <w:rsid w:val="002102A6"/>
    <w:rsid w:val="002109DE"/>
    <w:rsid w:val="00210F1E"/>
    <w:rsid w:val="002148BB"/>
    <w:rsid w:val="00214C83"/>
    <w:rsid w:val="0021795C"/>
    <w:rsid w:val="00217EB2"/>
    <w:rsid w:val="0022073A"/>
    <w:rsid w:val="00221228"/>
    <w:rsid w:val="002219E7"/>
    <w:rsid w:val="0022361F"/>
    <w:rsid w:val="00223EF1"/>
    <w:rsid w:val="00225F8C"/>
    <w:rsid w:val="002306B8"/>
    <w:rsid w:val="00231467"/>
    <w:rsid w:val="00231695"/>
    <w:rsid w:val="00231F79"/>
    <w:rsid w:val="00232762"/>
    <w:rsid w:val="00232EA4"/>
    <w:rsid w:val="0023463E"/>
    <w:rsid w:val="00234A07"/>
    <w:rsid w:val="00234EF0"/>
    <w:rsid w:val="0023671A"/>
    <w:rsid w:val="00240100"/>
    <w:rsid w:val="002405E1"/>
    <w:rsid w:val="0024129B"/>
    <w:rsid w:val="00241992"/>
    <w:rsid w:val="002450C8"/>
    <w:rsid w:val="00247EC6"/>
    <w:rsid w:val="0025334A"/>
    <w:rsid w:val="00253768"/>
    <w:rsid w:val="00253CEB"/>
    <w:rsid w:val="002562B3"/>
    <w:rsid w:val="0025791F"/>
    <w:rsid w:val="00257CE9"/>
    <w:rsid w:val="00257FFB"/>
    <w:rsid w:val="002608CA"/>
    <w:rsid w:val="00261177"/>
    <w:rsid w:val="002626C6"/>
    <w:rsid w:val="00262FD2"/>
    <w:rsid w:val="0026728B"/>
    <w:rsid w:val="0027146E"/>
    <w:rsid w:val="00271837"/>
    <w:rsid w:val="00272D09"/>
    <w:rsid w:val="0027437C"/>
    <w:rsid w:val="00282366"/>
    <w:rsid w:val="00283C9E"/>
    <w:rsid w:val="00284FDB"/>
    <w:rsid w:val="002874FB"/>
    <w:rsid w:val="002876F0"/>
    <w:rsid w:val="002905BD"/>
    <w:rsid w:val="002915C8"/>
    <w:rsid w:val="002918CE"/>
    <w:rsid w:val="00291F95"/>
    <w:rsid w:val="00295548"/>
    <w:rsid w:val="002958C5"/>
    <w:rsid w:val="00296AE9"/>
    <w:rsid w:val="00297C80"/>
    <w:rsid w:val="002A1370"/>
    <w:rsid w:val="002A23DC"/>
    <w:rsid w:val="002A2BE4"/>
    <w:rsid w:val="002A2C8B"/>
    <w:rsid w:val="002A2D4E"/>
    <w:rsid w:val="002A4597"/>
    <w:rsid w:val="002A5584"/>
    <w:rsid w:val="002A5E12"/>
    <w:rsid w:val="002A6633"/>
    <w:rsid w:val="002A6AA2"/>
    <w:rsid w:val="002A737F"/>
    <w:rsid w:val="002A7A01"/>
    <w:rsid w:val="002B0644"/>
    <w:rsid w:val="002B10B4"/>
    <w:rsid w:val="002B26CA"/>
    <w:rsid w:val="002B2A50"/>
    <w:rsid w:val="002B57BE"/>
    <w:rsid w:val="002C0389"/>
    <w:rsid w:val="002C07EE"/>
    <w:rsid w:val="002C1355"/>
    <w:rsid w:val="002C3DE3"/>
    <w:rsid w:val="002C4FFE"/>
    <w:rsid w:val="002C5A28"/>
    <w:rsid w:val="002C6131"/>
    <w:rsid w:val="002C6AC6"/>
    <w:rsid w:val="002D08A9"/>
    <w:rsid w:val="002D0E1D"/>
    <w:rsid w:val="002D1036"/>
    <w:rsid w:val="002D2070"/>
    <w:rsid w:val="002D2511"/>
    <w:rsid w:val="002D3D62"/>
    <w:rsid w:val="002D4824"/>
    <w:rsid w:val="002D6067"/>
    <w:rsid w:val="002D6A7A"/>
    <w:rsid w:val="002D6FAC"/>
    <w:rsid w:val="002D74E7"/>
    <w:rsid w:val="002E0210"/>
    <w:rsid w:val="002E04F3"/>
    <w:rsid w:val="002E216F"/>
    <w:rsid w:val="002E2D4B"/>
    <w:rsid w:val="002E3801"/>
    <w:rsid w:val="002E3817"/>
    <w:rsid w:val="002E5809"/>
    <w:rsid w:val="002E6F4A"/>
    <w:rsid w:val="002E7366"/>
    <w:rsid w:val="002E7888"/>
    <w:rsid w:val="002E7CAC"/>
    <w:rsid w:val="002F0159"/>
    <w:rsid w:val="002F054F"/>
    <w:rsid w:val="002F0831"/>
    <w:rsid w:val="002F0A7A"/>
    <w:rsid w:val="002F17EE"/>
    <w:rsid w:val="002F5A46"/>
    <w:rsid w:val="002F7A78"/>
    <w:rsid w:val="002F7CC0"/>
    <w:rsid w:val="0030025A"/>
    <w:rsid w:val="003009BD"/>
    <w:rsid w:val="00301EFE"/>
    <w:rsid w:val="0030255F"/>
    <w:rsid w:val="00304509"/>
    <w:rsid w:val="00304BD6"/>
    <w:rsid w:val="0030507D"/>
    <w:rsid w:val="0030663E"/>
    <w:rsid w:val="0031226C"/>
    <w:rsid w:val="003123D4"/>
    <w:rsid w:val="00317094"/>
    <w:rsid w:val="00317315"/>
    <w:rsid w:val="00317918"/>
    <w:rsid w:val="003215EC"/>
    <w:rsid w:val="00321EC8"/>
    <w:rsid w:val="00322CA4"/>
    <w:rsid w:val="0032341D"/>
    <w:rsid w:val="0032430B"/>
    <w:rsid w:val="0032705F"/>
    <w:rsid w:val="0033038D"/>
    <w:rsid w:val="00331185"/>
    <w:rsid w:val="0033145D"/>
    <w:rsid w:val="00333C40"/>
    <w:rsid w:val="00334098"/>
    <w:rsid w:val="003360F8"/>
    <w:rsid w:val="00336B85"/>
    <w:rsid w:val="003406F9"/>
    <w:rsid w:val="00340748"/>
    <w:rsid w:val="00343951"/>
    <w:rsid w:val="003445C8"/>
    <w:rsid w:val="00345446"/>
    <w:rsid w:val="003502A2"/>
    <w:rsid w:val="00351036"/>
    <w:rsid w:val="00351882"/>
    <w:rsid w:val="00351B4C"/>
    <w:rsid w:val="00351C69"/>
    <w:rsid w:val="00352D73"/>
    <w:rsid w:val="00353A9E"/>
    <w:rsid w:val="00354A50"/>
    <w:rsid w:val="00354CB0"/>
    <w:rsid w:val="003561C2"/>
    <w:rsid w:val="00356B25"/>
    <w:rsid w:val="0036104D"/>
    <w:rsid w:val="0036242A"/>
    <w:rsid w:val="00362A3E"/>
    <w:rsid w:val="00362C8E"/>
    <w:rsid w:val="00365530"/>
    <w:rsid w:val="003677C4"/>
    <w:rsid w:val="003704D1"/>
    <w:rsid w:val="003704FE"/>
    <w:rsid w:val="00372525"/>
    <w:rsid w:val="0037349B"/>
    <w:rsid w:val="00373691"/>
    <w:rsid w:val="0037601C"/>
    <w:rsid w:val="00377755"/>
    <w:rsid w:val="00380557"/>
    <w:rsid w:val="0038140A"/>
    <w:rsid w:val="00382205"/>
    <w:rsid w:val="00382588"/>
    <w:rsid w:val="00383AB0"/>
    <w:rsid w:val="00383CBD"/>
    <w:rsid w:val="00385D7F"/>
    <w:rsid w:val="00387163"/>
    <w:rsid w:val="00387210"/>
    <w:rsid w:val="00390331"/>
    <w:rsid w:val="00390E40"/>
    <w:rsid w:val="0039112C"/>
    <w:rsid w:val="00391B09"/>
    <w:rsid w:val="00391CD6"/>
    <w:rsid w:val="00394EB0"/>
    <w:rsid w:val="003953F4"/>
    <w:rsid w:val="0039703C"/>
    <w:rsid w:val="0039751F"/>
    <w:rsid w:val="00397715"/>
    <w:rsid w:val="003A1C46"/>
    <w:rsid w:val="003A2D3E"/>
    <w:rsid w:val="003A2DFF"/>
    <w:rsid w:val="003A3156"/>
    <w:rsid w:val="003A677F"/>
    <w:rsid w:val="003A6D10"/>
    <w:rsid w:val="003A7714"/>
    <w:rsid w:val="003A7CFE"/>
    <w:rsid w:val="003B0081"/>
    <w:rsid w:val="003B09D0"/>
    <w:rsid w:val="003B0AF1"/>
    <w:rsid w:val="003B1348"/>
    <w:rsid w:val="003B1987"/>
    <w:rsid w:val="003B1BA4"/>
    <w:rsid w:val="003B241F"/>
    <w:rsid w:val="003B3B01"/>
    <w:rsid w:val="003B6FC6"/>
    <w:rsid w:val="003B76AB"/>
    <w:rsid w:val="003C0560"/>
    <w:rsid w:val="003C0E15"/>
    <w:rsid w:val="003C1349"/>
    <w:rsid w:val="003C22FA"/>
    <w:rsid w:val="003C231F"/>
    <w:rsid w:val="003C3105"/>
    <w:rsid w:val="003C515C"/>
    <w:rsid w:val="003C62AA"/>
    <w:rsid w:val="003C651D"/>
    <w:rsid w:val="003C691D"/>
    <w:rsid w:val="003D0458"/>
    <w:rsid w:val="003D12AC"/>
    <w:rsid w:val="003D1E16"/>
    <w:rsid w:val="003D2C68"/>
    <w:rsid w:val="003D37F4"/>
    <w:rsid w:val="003E2B6C"/>
    <w:rsid w:val="003E38F2"/>
    <w:rsid w:val="003E494B"/>
    <w:rsid w:val="003E49DC"/>
    <w:rsid w:val="003E606B"/>
    <w:rsid w:val="003E71FF"/>
    <w:rsid w:val="003F07FD"/>
    <w:rsid w:val="003F50D2"/>
    <w:rsid w:val="003F534A"/>
    <w:rsid w:val="003F5633"/>
    <w:rsid w:val="003F5BBA"/>
    <w:rsid w:val="003F735B"/>
    <w:rsid w:val="003F7C42"/>
    <w:rsid w:val="00400A6B"/>
    <w:rsid w:val="00400B36"/>
    <w:rsid w:val="004013F6"/>
    <w:rsid w:val="004030CA"/>
    <w:rsid w:val="004045C0"/>
    <w:rsid w:val="004048B8"/>
    <w:rsid w:val="00406289"/>
    <w:rsid w:val="004072D2"/>
    <w:rsid w:val="00411C6E"/>
    <w:rsid w:val="00414941"/>
    <w:rsid w:val="004172A9"/>
    <w:rsid w:val="004172E1"/>
    <w:rsid w:val="00420C19"/>
    <w:rsid w:val="00420D47"/>
    <w:rsid w:val="00421EDA"/>
    <w:rsid w:val="0042449D"/>
    <w:rsid w:val="00426FA0"/>
    <w:rsid w:val="004300C3"/>
    <w:rsid w:val="00430FE5"/>
    <w:rsid w:val="0043608A"/>
    <w:rsid w:val="0044112D"/>
    <w:rsid w:val="004414D3"/>
    <w:rsid w:val="00442300"/>
    <w:rsid w:val="00442597"/>
    <w:rsid w:val="00444976"/>
    <w:rsid w:val="0044717A"/>
    <w:rsid w:val="004508CA"/>
    <w:rsid w:val="00452515"/>
    <w:rsid w:val="004541CA"/>
    <w:rsid w:val="00457C6F"/>
    <w:rsid w:val="00460EA8"/>
    <w:rsid w:val="004618EC"/>
    <w:rsid w:val="00461C99"/>
    <w:rsid w:val="004624E3"/>
    <w:rsid w:val="00462C2D"/>
    <w:rsid w:val="00462C99"/>
    <w:rsid w:val="00465969"/>
    <w:rsid w:val="0046669F"/>
    <w:rsid w:val="00466D91"/>
    <w:rsid w:val="00467A89"/>
    <w:rsid w:val="0047032A"/>
    <w:rsid w:val="00472741"/>
    <w:rsid w:val="00473CA8"/>
    <w:rsid w:val="004740FB"/>
    <w:rsid w:val="00475DE6"/>
    <w:rsid w:val="00476E2A"/>
    <w:rsid w:val="00480E05"/>
    <w:rsid w:val="00481300"/>
    <w:rsid w:val="004825FC"/>
    <w:rsid w:val="00482970"/>
    <w:rsid w:val="004839CD"/>
    <w:rsid w:val="00494714"/>
    <w:rsid w:val="004A0915"/>
    <w:rsid w:val="004A0945"/>
    <w:rsid w:val="004A17FB"/>
    <w:rsid w:val="004A1E5A"/>
    <w:rsid w:val="004A1E8F"/>
    <w:rsid w:val="004A4522"/>
    <w:rsid w:val="004A722A"/>
    <w:rsid w:val="004B0192"/>
    <w:rsid w:val="004B1168"/>
    <w:rsid w:val="004B11AB"/>
    <w:rsid w:val="004B173F"/>
    <w:rsid w:val="004B19EA"/>
    <w:rsid w:val="004B1EB2"/>
    <w:rsid w:val="004B2D6D"/>
    <w:rsid w:val="004B58A3"/>
    <w:rsid w:val="004B728C"/>
    <w:rsid w:val="004C1263"/>
    <w:rsid w:val="004C3698"/>
    <w:rsid w:val="004C5AC1"/>
    <w:rsid w:val="004C7477"/>
    <w:rsid w:val="004C7995"/>
    <w:rsid w:val="004D1971"/>
    <w:rsid w:val="004D43A4"/>
    <w:rsid w:val="004D4D19"/>
    <w:rsid w:val="004E0E17"/>
    <w:rsid w:val="004E1C73"/>
    <w:rsid w:val="004E4413"/>
    <w:rsid w:val="004E5242"/>
    <w:rsid w:val="004E5567"/>
    <w:rsid w:val="004E74FA"/>
    <w:rsid w:val="004E789F"/>
    <w:rsid w:val="004F081F"/>
    <w:rsid w:val="004F26E0"/>
    <w:rsid w:val="004F3C18"/>
    <w:rsid w:val="004F45A4"/>
    <w:rsid w:val="004F4D11"/>
    <w:rsid w:val="004F4E84"/>
    <w:rsid w:val="004F7306"/>
    <w:rsid w:val="005002B8"/>
    <w:rsid w:val="00500EBB"/>
    <w:rsid w:val="005010BA"/>
    <w:rsid w:val="005030A0"/>
    <w:rsid w:val="005036E0"/>
    <w:rsid w:val="00503B16"/>
    <w:rsid w:val="0050415F"/>
    <w:rsid w:val="005073DB"/>
    <w:rsid w:val="00507BCD"/>
    <w:rsid w:val="00507C31"/>
    <w:rsid w:val="0051224B"/>
    <w:rsid w:val="0051252B"/>
    <w:rsid w:val="0051300A"/>
    <w:rsid w:val="00513777"/>
    <w:rsid w:val="00513FA5"/>
    <w:rsid w:val="005144AA"/>
    <w:rsid w:val="00515BB1"/>
    <w:rsid w:val="00520764"/>
    <w:rsid w:val="0052391B"/>
    <w:rsid w:val="00524C15"/>
    <w:rsid w:val="005277BC"/>
    <w:rsid w:val="00527ACE"/>
    <w:rsid w:val="00527FF7"/>
    <w:rsid w:val="00530719"/>
    <w:rsid w:val="005317F7"/>
    <w:rsid w:val="00533243"/>
    <w:rsid w:val="00535601"/>
    <w:rsid w:val="005361AF"/>
    <w:rsid w:val="005418F5"/>
    <w:rsid w:val="00543AB0"/>
    <w:rsid w:val="00544DE8"/>
    <w:rsid w:val="00550D4A"/>
    <w:rsid w:val="005511B8"/>
    <w:rsid w:val="005516C5"/>
    <w:rsid w:val="00552266"/>
    <w:rsid w:val="005537F3"/>
    <w:rsid w:val="00554F90"/>
    <w:rsid w:val="005556F4"/>
    <w:rsid w:val="00555904"/>
    <w:rsid w:val="00555FCA"/>
    <w:rsid w:val="005563D6"/>
    <w:rsid w:val="005609E6"/>
    <w:rsid w:val="005618EB"/>
    <w:rsid w:val="005633AD"/>
    <w:rsid w:val="0056397D"/>
    <w:rsid w:val="00566A27"/>
    <w:rsid w:val="005670C1"/>
    <w:rsid w:val="00570020"/>
    <w:rsid w:val="0057124C"/>
    <w:rsid w:val="00571ECB"/>
    <w:rsid w:val="005723F6"/>
    <w:rsid w:val="00572430"/>
    <w:rsid w:val="00576193"/>
    <w:rsid w:val="00580D81"/>
    <w:rsid w:val="00580F24"/>
    <w:rsid w:val="00582286"/>
    <w:rsid w:val="00584C5E"/>
    <w:rsid w:val="0058526B"/>
    <w:rsid w:val="00585396"/>
    <w:rsid w:val="00585C8B"/>
    <w:rsid w:val="00586BD1"/>
    <w:rsid w:val="00590AA2"/>
    <w:rsid w:val="00591D95"/>
    <w:rsid w:val="00592E03"/>
    <w:rsid w:val="00593BA2"/>
    <w:rsid w:val="00594105"/>
    <w:rsid w:val="005972FB"/>
    <w:rsid w:val="005A09DF"/>
    <w:rsid w:val="005A6FC6"/>
    <w:rsid w:val="005B1046"/>
    <w:rsid w:val="005B1EF6"/>
    <w:rsid w:val="005B577E"/>
    <w:rsid w:val="005B5820"/>
    <w:rsid w:val="005B7C5E"/>
    <w:rsid w:val="005C0C61"/>
    <w:rsid w:val="005C3661"/>
    <w:rsid w:val="005C3E7C"/>
    <w:rsid w:val="005C5DD4"/>
    <w:rsid w:val="005C77B1"/>
    <w:rsid w:val="005D01E6"/>
    <w:rsid w:val="005D1E97"/>
    <w:rsid w:val="005D22D7"/>
    <w:rsid w:val="005D4247"/>
    <w:rsid w:val="005D59F3"/>
    <w:rsid w:val="005D5EB1"/>
    <w:rsid w:val="005D7647"/>
    <w:rsid w:val="005E0584"/>
    <w:rsid w:val="005E1897"/>
    <w:rsid w:val="005E3E41"/>
    <w:rsid w:val="005E6774"/>
    <w:rsid w:val="005F1D85"/>
    <w:rsid w:val="005F5DF2"/>
    <w:rsid w:val="005F6E44"/>
    <w:rsid w:val="005F6F3F"/>
    <w:rsid w:val="005F7AB2"/>
    <w:rsid w:val="00600CB5"/>
    <w:rsid w:val="0060270F"/>
    <w:rsid w:val="006028C9"/>
    <w:rsid w:val="0060363C"/>
    <w:rsid w:val="00604A4D"/>
    <w:rsid w:val="00605BED"/>
    <w:rsid w:val="00605E13"/>
    <w:rsid w:val="00605FBE"/>
    <w:rsid w:val="00607D5F"/>
    <w:rsid w:val="00614855"/>
    <w:rsid w:val="00614BA4"/>
    <w:rsid w:val="00615C6E"/>
    <w:rsid w:val="00616AA1"/>
    <w:rsid w:val="006170AF"/>
    <w:rsid w:val="00620B9B"/>
    <w:rsid w:val="00621030"/>
    <w:rsid w:val="00622283"/>
    <w:rsid w:val="0062300E"/>
    <w:rsid w:val="0062306A"/>
    <w:rsid w:val="006238B1"/>
    <w:rsid w:val="00623925"/>
    <w:rsid w:val="00630729"/>
    <w:rsid w:val="00633C6B"/>
    <w:rsid w:val="00634C26"/>
    <w:rsid w:val="00635702"/>
    <w:rsid w:val="00635F9D"/>
    <w:rsid w:val="00640F6E"/>
    <w:rsid w:val="00641208"/>
    <w:rsid w:val="00643F90"/>
    <w:rsid w:val="00645F5E"/>
    <w:rsid w:val="006469F5"/>
    <w:rsid w:val="00647E0A"/>
    <w:rsid w:val="00647EF4"/>
    <w:rsid w:val="0065189A"/>
    <w:rsid w:val="00651C07"/>
    <w:rsid w:val="00651E5B"/>
    <w:rsid w:val="00653CE0"/>
    <w:rsid w:val="00654239"/>
    <w:rsid w:val="00654812"/>
    <w:rsid w:val="00654F6E"/>
    <w:rsid w:val="00656D75"/>
    <w:rsid w:val="006577D2"/>
    <w:rsid w:val="0066286D"/>
    <w:rsid w:val="006635FF"/>
    <w:rsid w:val="00663900"/>
    <w:rsid w:val="00664622"/>
    <w:rsid w:val="00666A0B"/>
    <w:rsid w:val="00667E65"/>
    <w:rsid w:val="006702AD"/>
    <w:rsid w:val="00671A4B"/>
    <w:rsid w:val="0067235A"/>
    <w:rsid w:val="0067308C"/>
    <w:rsid w:val="00676176"/>
    <w:rsid w:val="00680922"/>
    <w:rsid w:val="0068226A"/>
    <w:rsid w:val="006822D0"/>
    <w:rsid w:val="00682C4B"/>
    <w:rsid w:val="00682E5F"/>
    <w:rsid w:val="00684119"/>
    <w:rsid w:val="00684441"/>
    <w:rsid w:val="00684DDE"/>
    <w:rsid w:val="00686DF3"/>
    <w:rsid w:val="00686FC6"/>
    <w:rsid w:val="00686FCD"/>
    <w:rsid w:val="0068700B"/>
    <w:rsid w:val="00690373"/>
    <w:rsid w:val="0069042E"/>
    <w:rsid w:val="006919B4"/>
    <w:rsid w:val="006934CF"/>
    <w:rsid w:val="00693F0C"/>
    <w:rsid w:val="006945DE"/>
    <w:rsid w:val="0069795B"/>
    <w:rsid w:val="006A3216"/>
    <w:rsid w:val="006A3943"/>
    <w:rsid w:val="006A709C"/>
    <w:rsid w:val="006B091C"/>
    <w:rsid w:val="006B10A9"/>
    <w:rsid w:val="006B1D3B"/>
    <w:rsid w:val="006B4C80"/>
    <w:rsid w:val="006B5A3E"/>
    <w:rsid w:val="006B6564"/>
    <w:rsid w:val="006B7A71"/>
    <w:rsid w:val="006B7C8C"/>
    <w:rsid w:val="006C1687"/>
    <w:rsid w:val="006C1B18"/>
    <w:rsid w:val="006C3597"/>
    <w:rsid w:val="006C3CC4"/>
    <w:rsid w:val="006C5FC6"/>
    <w:rsid w:val="006C692F"/>
    <w:rsid w:val="006D05DA"/>
    <w:rsid w:val="006D0DF5"/>
    <w:rsid w:val="006D2926"/>
    <w:rsid w:val="006D2A79"/>
    <w:rsid w:val="006D4A4B"/>
    <w:rsid w:val="006D59F9"/>
    <w:rsid w:val="006D789F"/>
    <w:rsid w:val="006E35ED"/>
    <w:rsid w:val="006E540D"/>
    <w:rsid w:val="006E7048"/>
    <w:rsid w:val="006F12C5"/>
    <w:rsid w:val="006F12D5"/>
    <w:rsid w:val="006F1329"/>
    <w:rsid w:val="006F14D7"/>
    <w:rsid w:val="006F19D2"/>
    <w:rsid w:val="006F2A95"/>
    <w:rsid w:val="006F2BCE"/>
    <w:rsid w:val="006F2FF4"/>
    <w:rsid w:val="006F540B"/>
    <w:rsid w:val="006F6259"/>
    <w:rsid w:val="006F710F"/>
    <w:rsid w:val="006F7C0B"/>
    <w:rsid w:val="007008AF"/>
    <w:rsid w:val="00702A1F"/>
    <w:rsid w:val="00702E80"/>
    <w:rsid w:val="00710651"/>
    <w:rsid w:val="00710DC1"/>
    <w:rsid w:val="00711E95"/>
    <w:rsid w:val="0071483B"/>
    <w:rsid w:val="00714E0E"/>
    <w:rsid w:val="007158FD"/>
    <w:rsid w:val="00717628"/>
    <w:rsid w:val="007177A3"/>
    <w:rsid w:val="0072195C"/>
    <w:rsid w:val="00722477"/>
    <w:rsid w:val="007229B3"/>
    <w:rsid w:val="00722B2A"/>
    <w:rsid w:val="0072516A"/>
    <w:rsid w:val="00727EAC"/>
    <w:rsid w:val="0073108A"/>
    <w:rsid w:val="00731AA6"/>
    <w:rsid w:val="00731FF3"/>
    <w:rsid w:val="00732E74"/>
    <w:rsid w:val="0073497D"/>
    <w:rsid w:val="00736109"/>
    <w:rsid w:val="00736C91"/>
    <w:rsid w:val="0073765C"/>
    <w:rsid w:val="00741345"/>
    <w:rsid w:val="007415A8"/>
    <w:rsid w:val="0074650A"/>
    <w:rsid w:val="007469EB"/>
    <w:rsid w:val="00747D12"/>
    <w:rsid w:val="007501F4"/>
    <w:rsid w:val="00750D81"/>
    <w:rsid w:val="0075139E"/>
    <w:rsid w:val="007518B4"/>
    <w:rsid w:val="00751AA5"/>
    <w:rsid w:val="00751F45"/>
    <w:rsid w:val="00752813"/>
    <w:rsid w:val="00752A33"/>
    <w:rsid w:val="007569D3"/>
    <w:rsid w:val="00756A98"/>
    <w:rsid w:val="00760C52"/>
    <w:rsid w:val="00760CFE"/>
    <w:rsid w:val="00761E05"/>
    <w:rsid w:val="007624A2"/>
    <w:rsid w:val="00763233"/>
    <w:rsid w:val="007633D3"/>
    <w:rsid w:val="0076490F"/>
    <w:rsid w:val="00764ABB"/>
    <w:rsid w:val="00764C3C"/>
    <w:rsid w:val="00765ABC"/>
    <w:rsid w:val="007668B5"/>
    <w:rsid w:val="00767767"/>
    <w:rsid w:val="0076795B"/>
    <w:rsid w:val="00772D38"/>
    <w:rsid w:val="00774662"/>
    <w:rsid w:val="007766AB"/>
    <w:rsid w:val="007820A8"/>
    <w:rsid w:val="00784C02"/>
    <w:rsid w:val="00785155"/>
    <w:rsid w:val="00787B1C"/>
    <w:rsid w:val="0079037A"/>
    <w:rsid w:val="007904B7"/>
    <w:rsid w:val="00790546"/>
    <w:rsid w:val="00791487"/>
    <w:rsid w:val="00791FA9"/>
    <w:rsid w:val="007933E5"/>
    <w:rsid w:val="00794951"/>
    <w:rsid w:val="00794BAE"/>
    <w:rsid w:val="00796739"/>
    <w:rsid w:val="00796DB8"/>
    <w:rsid w:val="007A0C6F"/>
    <w:rsid w:val="007A1E7F"/>
    <w:rsid w:val="007A4B2C"/>
    <w:rsid w:val="007A704D"/>
    <w:rsid w:val="007A7255"/>
    <w:rsid w:val="007A768E"/>
    <w:rsid w:val="007B07CD"/>
    <w:rsid w:val="007B312E"/>
    <w:rsid w:val="007B36AE"/>
    <w:rsid w:val="007B43F7"/>
    <w:rsid w:val="007B4A76"/>
    <w:rsid w:val="007B4E1D"/>
    <w:rsid w:val="007B6DB5"/>
    <w:rsid w:val="007B6EE0"/>
    <w:rsid w:val="007C039A"/>
    <w:rsid w:val="007C1649"/>
    <w:rsid w:val="007C4CD0"/>
    <w:rsid w:val="007C5410"/>
    <w:rsid w:val="007C588C"/>
    <w:rsid w:val="007C7CEF"/>
    <w:rsid w:val="007D0EB8"/>
    <w:rsid w:val="007D14EF"/>
    <w:rsid w:val="007D29C7"/>
    <w:rsid w:val="007D2F94"/>
    <w:rsid w:val="007D4028"/>
    <w:rsid w:val="007E01BB"/>
    <w:rsid w:val="007E5198"/>
    <w:rsid w:val="007E6C9A"/>
    <w:rsid w:val="007E78B1"/>
    <w:rsid w:val="007F0436"/>
    <w:rsid w:val="007F139A"/>
    <w:rsid w:val="007F208B"/>
    <w:rsid w:val="007F269E"/>
    <w:rsid w:val="007F26BF"/>
    <w:rsid w:val="007F3AA4"/>
    <w:rsid w:val="007F48A9"/>
    <w:rsid w:val="007F49BF"/>
    <w:rsid w:val="007F56CE"/>
    <w:rsid w:val="007F6D2C"/>
    <w:rsid w:val="00800012"/>
    <w:rsid w:val="0080017C"/>
    <w:rsid w:val="008009D5"/>
    <w:rsid w:val="008015B7"/>
    <w:rsid w:val="00802824"/>
    <w:rsid w:val="00803555"/>
    <w:rsid w:val="00803AE9"/>
    <w:rsid w:val="00805247"/>
    <w:rsid w:val="00805BDB"/>
    <w:rsid w:val="008062C5"/>
    <w:rsid w:val="00806A66"/>
    <w:rsid w:val="00807AE3"/>
    <w:rsid w:val="00811DCB"/>
    <w:rsid w:val="00812EA8"/>
    <w:rsid w:val="00813BF9"/>
    <w:rsid w:val="0081474F"/>
    <w:rsid w:val="00815527"/>
    <w:rsid w:val="00822193"/>
    <w:rsid w:val="00822AB2"/>
    <w:rsid w:val="008230F9"/>
    <w:rsid w:val="00823BCB"/>
    <w:rsid w:val="00823D66"/>
    <w:rsid w:val="00825806"/>
    <w:rsid w:val="00826CF0"/>
    <w:rsid w:val="00827F07"/>
    <w:rsid w:val="008304CC"/>
    <w:rsid w:val="00830AB8"/>
    <w:rsid w:val="00831DBD"/>
    <w:rsid w:val="00831F25"/>
    <w:rsid w:val="0083258D"/>
    <w:rsid w:val="00832CD7"/>
    <w:rsid w:val="00833851"/>
    <w:rsid w:val="00833A93"/>
    <w:rsid w:val="00834127"/>
    <w:rsid w:val="008344A9"/>
    <w:rsid w:val="008405F6"/>
    <w:rsid w:val="00840A0F"/>
    <w:rsid w:val="00840F43"/>
    <w:rsid w:val="0084190A"/>
    <w:rsid w:val="008425BF"/>
    <w:rsid w:val="00844DD4"/>
    <w:rsid w:val="00844FDA"/>
    <w:rsid w:val="00845C18"/>
    <w:rsid w:val="008477C2"/>
    <w:rsid w:val="00847BF0"/>
    <w:rsid w:val="00850B6A"/>
    <w:rsid w:val="00853042"/>
    <w:rsid w:val="00853134"/>
    <w:rsid w:val="00853561"/>
    <w:rsid w:val="00854182"/>
    <w:rsid w:val="00856D73"/>
    <w:rsid w:val="00862E7D"/>
    <w:rsid w:val="008643AC"/>
    <w:rsid w:val="00864BD6"/>
    <w:rsid w:val="00865051"/>
    <w:rsid w:val="008669B3"/>
    <w:rsid w:val="008670DC"/>
    <w:rsid w:val="008702E8"/>
    <w:rsid w:val="00871080"/>
    <w:rsid w:val="00871E3B"/>
    <w:rsid w:val="00872E4A"/>
    <w:rsid w:val="0087413D"/>
    <w:rsid w:val="008743AE"/>
    <w:rsid w:val="00882041"/>
    <w:rsid w:val="00882AF3"/>
    <w:rsid w:val="00882D6A"/>
    <w:rsid w:val="00882F83"/>
    <w:rsid w:val="008838B2"/>
    <w:rsid w:val="00883EB6"/>
    <w:rsid w:val="008853C5"/>
    <w:rsid w:val="00885E36"/>
    <w:rsid w:val="0088654C"/>
    <w:rsid w:val="0088682B"/>
    <w:rsid w:val="0089189D"/>
    <w:rsid w:val="00892F44"/>
    <w:rsid w:val="008948CD"/>
    <w:rsid w:val="0089538A"/>
    <w:rsid w:val="00895401"/>
    <w:rsid w:val="00896DAE"/>
    <w:rsid w:val="008A1815"/>
    <w:rsid w:val="008A1863"/>
    <w:rsid w:val="008A1A62"/>
    <w:rsid w:val="008A2C6E"/>
    <w:rsid w:val="008A40F2"/>
    <w:rsid w:val="008A498C"/>
    <w:rsid w:val="008A4D2F"/>
    <w:rsid w:val="008A5051"/>
    <w:rsid w:val="008A5FC4"/>
    <w:rsid w:val="008A6547"/>
    <w:rsid w:val="008A72EB"/>
    <w:rsid w:val="008B07B7"/>
    <w:rsid w:val="008B2A71"/>
    <w:rsid w:val="008B3288"/>
    <w:rsid w:val="008B3CF8"/>
    <w:rsid w:val="008B3EEC"/>
    <w:rsid w:val="008B3F30"/>
    <w:rsid w:val="008B43B8"/>
    <w:rsid w:val="008B5D2F"/>
    <w:rsid w:val="008C08E7"/>
    <w:rsid w:val="008C17CB"/>
    <w:rsid w:val="008C53AA"/>
    <w:rsid w:val="008C6024"/>
    <w:rsid w:val="008C65C4"/>
    <w:rsid w:val="008C7F28"/>
    <w:rsid w:val="008D127D"/>
    <w:rsid w:val="008D15A5"/>
    <w:rsid w:val="008D23EA"/>
    <w:rsid w:val="008D38E2"/>
    <w:rsid w:val="008D3F64"/>
    <w:rsid w:val="008D6B2D"/>
    <w:rsid w:val="008E0C67"/>
    <w:rsid w:val="008E0F82"/>
    <w:rsid w:val="008E42BE"/>
    <w:rsid w:val="008E43BC"/>
    <w:rsid w:val="008E474B"/>
    <w:rsid w:val="008E76FB"/>
    <w:rsid w:val="008F04B3"/>
    <w:rsid w:val="008F1C82"/>
    <w:rsid w:val="008F2C42"/>
    <w:rsid w:val="008F352B"/>
    <w:rsid w:val="008F3E49"/>
    <w:rsid w:val="008F4C0C"/>
    <w:rsid w:val="008F63BF"/>
    <w:rsid w:val="008F67D8"/>
    <w:rsid w:val="0090068B"/>
    <w:rsid w:val="00901A61"/>
    <w:rsid w:val="00901DF8"/>
    <w:rsid w:val="0090213A"/>
    <w:rsid w:val="00904912"/>
    <w:rsid w:val="00906295"/>
    <w:rsid w:val="009077A8"/>
    <w:rsid w:val="00912202"/>
    <w:rsid w:val="00912919"/>
    <w:rsid w:val="009154B7"/>
    <w:rsid w:val="009164D4"/>
    <w:rsid w:val="009173DA"/>
    <w:rsid w:val="009178BA"/>
    <w:rsid w:val="00917A06"/>
    <w:rsid w:val="00917F8B"/>
    <w:rsid w:val="00920A54"/>
    <w:rsid w:val="00922501"/>
    <w:rsid w:val="00924BA4"/>
    <w:rsid w:val="00931AC3"/>
    <w:rsid w:val="00932394"/>
    <w:rsid w:val="00933813"/>
    <w:rsid w:val="00935C7E"/>
    <w:rsid w:val="009441CD"/>
    <w:rsid w:val="00944784"/>
    <w:rsid w:val="00944808"/>
    <w:rsid w:val="0095077F"/>
    <w:rsid w:val="00951658"/>
    <w:rsid w:val="009521B6"/>
    <w:rsid w:val="009532E9"/>
    <w:rsid w:val="0095363A"/>
    <w:rsid w:val="00961A6C"/>
    <w:rsid w:val="009662C8"/>
    <w:rsid w:val="00967194"/>
    <w:rsid w:val="00974865"/>
    <w:rsid w:val="0097495E"/>
    <w:rsid w:val="009750D9"/>
    <w:rsid w:val="00975214"/>
    <w:rsid w:val="009763A8"/>
    <w:rsid w:val="00976B8B"/>
    <w:rsid w:val="0097748E"/>
    <w:rsid w:val="00977EF4"/>
    <w:rsid w:val="009819F9"/>
    <w:rsid w:val="00982E2E"/>
    <w:rsid w:val="00983B34"/>
    <w:rsid w:val="00983E6A"/>
    <w:rsid w:val="00985099"/>
    <w:rsid w:val="00986CB8"/>
    <w:rsid w:val="00990741"/>
    <w:rsid w:val="009918A9"/>
    <w:rsid w:val="009926EC"/>
    <w:rsid w:val="00992A91"/>
    <w:rsid w:val="00992CF3"/>
    <w:rsid w:val="00993EC8"/>
    <w:rsid w:val="00995502"/>
    <w:rsid w:val="0099617D"/>
    <w:rsid w:val="00996614"/>
    <w:rsid w:val="00996A9F"/>
    <w:rsid w:val="009A30A5"/>
    <w:rsid w:val="009A3E0E"/>
    <w:rsid w:val="009A63DE"/>
    <w:rsid w:val="009B1018"/>
    <w:rsid w:val="009B2298"/>
    <w:rsid w:val="009B5437"/>
    <w:rsid w:val="009B5F64"/>
    <w:rsid w:val="009B74B0"/>
    <w:rsid w:val="009B787C"/>
    <w:rsid w:val="009C193C"/>
    <w:rsid w:val="009C19B3"/>
    <w:rsid w:val="009C1F25"/>
    <w:rsid w:val="009C2050"/>
    <w:rsid w:val="009C2CF1"/>
    <w:rsid w:val="009C30AB"/>
    <w:rsid w:val="009C4387"/>
    <w:rsid w:val="009C5156"/>
    <w:rsid w:val="009C54FE"/>
    <w:rsid w:val="009C55A1"/>
    <w:rsid w:val="009C7151"/>
    <w:rsid w:val="009D0A3F"/>
    <w:rsid w:val="009D51FC"/>
    <w:rsid w:val="009D6FC6"/>
    <w:rsid w:val="009D7161"/>
    <w:rsid w:val="009D75DC"/>
    <w:rsid w:val="009E01ED"/>
    <w:rsid w:val="009E24E6"/>
    <w:rsid w:val="009E308F"/>
    <w:rsid w:val="009E43E0"/>
    <w:rsid w:val="009E4BB4"/>
    <w:rsid w:val="009E69F9"/>
    <w:rsid w:val="009F0FA8"/>
    <w:rsid w:val="009F3EF6"/>
    <w:rsid w:val="009F4D67"/>
    <w:rsid w:val="009F5A1E"/>
    <w:rsid w:val="009F71EE"/>
    <w:rsid w:val="00A006BF"/>
    <w:rsid w:val="00A031E3"/>
    <w:rsid w:val="00A03BA3"/>
    <w:rsid w:val="00A076CA"/>
    <w:rsid w:val="00A10784"/>
    <w:rsid w:val="00A11DBB"/>
    <w:rsid w:val="00A137C2"/>
    <w:rsid w:val="00A1523E"/>
    <w:rsid w:val="00A166EB"/>
    <w:rsid w:val="00A20FF5"/>
    <w:rsid w:val="00A23B38"/>
    <w:rsid w:val="00A24CA9"/>
    <w:rsid w:val="00A273B8"/>
    <w:rsid w:val="00A32E0C"/>
    <w:rsid w:val="00A3372C"/>
    <w:rsid w:val="00A33A53"/>
    <w:rsid w:val="00A340CC"/>
    <w:rsid w:val="00A34A55"/>
    <w:rsid w:val="00A34D9D"/>
    <w:rsid w:val="00A34FB6"/>
    <w:rsid w:val="00A34FD3"/>
    <w:rsid w:val="00A36348"/>
    <w:rsid w:val="00A411FC"/>
    <w:rsid w:val="00A421F0"/>
    <w:rsid w:val="00A439D0"/>
    <w:rsid w:val="00A46633"/>
    <w:rsid w:val="00A47023"/>
    <w:rsid w:val="00A51F38"/>
    <w:rsid w:val="00A54647"/>
    <w:rsid w:val="00A5601C"/>
    <w:rsid w:val="00A56D64"/>
    <w:rsid w:val="00A6117C"/>
    <w:rsid w:val="00A62899"/>
    <w:rsid w:val="00A63582"/>
    <w:rsid w:val="00A64505"/>
    <w:rsid w:val="00A65349"/>
    <w:rsid w:val="00A6640E"/>
    <w:rsid w:val="00A708CD"/>
    <w:rsid w:val="00A71104"/>
    <w:rsid w:val="00A71899"/>
    <w:rsid w:val="00A719FC"/>
    <w:rsid w:val="00A71DA0"/>
    <w:rsid w:val="00A75148"/>
    <w:rsid w:val="00A7653B"/>
    <w:rsid w:val="00A76B4F"/>
    <w:rsid w:val="00A77637"/>
    <w:rsid w:val="00A80098"/>
    <w:rsid w:val="00A806F1"/>
    <w:rsid w:val="00A81054"/>
    <w:rsid w:val="00A81D2F"/>
    <w:rsid w:val="00A81EBD"/>
    <w:rsid w:val="00A84FEB"/>
    <w:rsid w:val="00A85631"/>
    <w:rsid w:val="00A8593C"/>
    <w:rsid w:val="00A926EB"/>
    <w:rsid w:val="00A93738"/>
    <w:rsid w:val="00A93DF1"/>
    <w:rsid w:val="00A97AAE"/>
    <w:rsid w:val="00AA0ED7"/>
    <w:rsid w:val="00AA2419"/>
    <w:rsid w:val="00AA54C4"/>
    <w:rsid w:val="00AA65BC"/>
    <w:rsid w:val="00AB0612"/>
    <w:rsid w:val="00AB148D"/>
    <w:rsid w:val="00AB29AA"/>
    <w:rsid w:val="00AB2E39"/>
    <w:rsid w:val="00AB6B60"/>
    <w:rsid w:val="00AB6B85"/>
    <w:rsid w:val="00AC0277"/>
    <w:rsid w:val="00AC034D"/>
    <w:rsid w:val="00AC076F"/>
    <w:rsid w:val="00AC1291"/>
    <w:rsid w:val="00AC3583"/>
    <w:rsid w:val="00AC443A"/>
    <w:rsid w:val="00AC47CE"/>
    <w:rsid w:val="00AC4E34"/>
    <w:rsid w:val="00AC53DD"/>
    <w:rsid w:val="00AC5A00"/>
    <w:rsid w:val="00AC63D6"/>
    <w:rsid w:val="00AC78F5"/>
    <w:rsid w:val="00AC791D"/>
    <w:rsid w:val="00AD033B"/>
    <w:rsid w:val="00AD0E83"/>
    <w:rsid w:val="00AD0EFF"/>
    <w:rsid w:val="00AD2650"/>
    <w:rsid w:val="00AD33A4"/>
    <w:rsid w:val="00AD3BF8"/>
    <w:rsid w:val="00AD4451"/>
    <w:rsid w:val="00AD4C8B"/>
    <w:rsid w:val="00AD6030"/>
    <w:rsid w:val="00AE0B1D"/>
    <w:rsid w:val="00AE4977"/>
    <w:rsid w:val="00AE60ED"/>
    <w:rsid w:val="00AF03F8"/>
    <w:rsid w:val="00AF0E29"/>
    <w:rsid w:val="00AF21FA"/>
    <w:rsid w:val="00AF5234"/>
    <w:rsid w:val="00AF70CE"/>
    <w:rsid w:val="00AF7684"/>
    <w:rsid w:val="00B012E2"/>
    <w:rsid w:val="00B018E9"/>
    <w:rsid w:val="00B01EAB"/>
    <w:rsid w:val="00B0281C"/>
    <w:rsid w:val="00B0321C"/>
    <w:rsid w:val="00B059EC"/>
    <w:rsid w:val="00B0610A"/>
    <w:rsid w:val="00B06D7C"/>
    <w:rsid w:val="00B077EE"/>
    <w:rsid w:val="00B11123"/>
    <w:rsid w:val="00B1190D"/>
    <w:rsid w:val="00B11D08"/>
    <w:rsid w:val="00B16830"/>
    <w:rsid w:val="00B175F0"/>
    <w:rsid w:val="00B239C9"/>
    <w:rsid w:val="00B24C21"/>
    <w:rsid w:val="00B274B4"/>
    <w:rsid w:val="00B3023E"/>
    <w:rsid w:val="00B309DA"/>
    <w:rsid w:val="00B35918"/>
    <w:rsid w:val="00B35FCE"/>
    <w:rsid w:val="00B36EA2"/>
    <w:rsid w:val="00B41946"/>
    <w:rsid w:val="00B42CB4"/>
    <w:rsid w:val="00B44C47"/>
    <w:rsid w:val="00B46391"/>
    <w:rsid w:val="00B465B9"/>
    <w:rsid w:val="00B47020"/>
    <w:rsid w:val="00B505F6"/>
    <w:rsid w:val="00B50AA7"/>
    <w:rsid w:val="00B56057"/>
    <w:rsid w:val="00B57673"/>
    <w:rsid w:val="00B57DE4"/>
    <w:rsid w:val="00B62B1A"/>
    <w:rsid w:val="00B62BE0"/>
    <w:rsid w:val="00B62C6E"/>
    <w:rsid w:val="00B65752"/>
    <w:rsid w:val="00B65C8C"/>
    <w:rsid w:val="00B66380"/>
    <w:rsid w:val="00B67359"/>
    <w:rsid w:val="00B67935"/>
    <w:rsid w:val="00B71A8A"/>
    <w:rsid w:val="00B72054"/>
    <w:rsid w:val="00B74957"/>
    <w:rsid w:val="00B76AFA"/>
    <w:rsid w:val="00B76E4E"/>
    <w:rsid w:val="00B77362"/>
    <w:rsid w:val="00B81518"/>
    <w:rsid w:val="00B82250"/>
    <w:rsid w:val="00B8452B"/>
    <w:rsid w:val="00B858F0"/>
    <w:rsid w:val="00B862FA"/>
    <w:rsid w:val="00B90F20"/>
    <w:rsid w:val="00B90F23"/>
    <w:rsid w:val="00B91BAD"/>
    <w:rsid w:val="00B92366"/>
    <w:rsid w:val="00B92AF3"/>
    <w:rsid w:val="00B93DAA"/>
    <w:rsid w:val="00B94049"/>
    <w:rsid w:val="00B948C8"/>
    <w:rsid w:val="00B95525"/>
    <w:rsid w:val="00BA2EC5"/>
    <w:rsid w:val="00BA3F08"/>
    <w:rsid w:val="00BA420A"/>
    <w:rsid w:val="00BA458B"/>
    <w:rsid w:val="00BA5EB2"/>
    <w:rsid w:val="00BA6C26"/>
    <w:rsid w:val="00BA7A3D"/>
    <w:rsid w:val="00BA7B15"/>
    <w:rsid w:val="00BA7D08"/>
    <w:rsid w:val="00BB0E94"/>
    <w:rsid w:val="00BB1821"/>
    <w:rsid w:val="00BB345A"/>
    <w:rsid w:val="00BB35E7"/>
    <w:rsid w:val="00BB434C"/>
    <w:rsid w:val="00BB687A"/>
    <w:rsid w:val="00BB7D59"/>
    <w:rsid w:val="00BC0052"/>
    <w:rsid w:val="00BC0DE4"/>
    <w:rsid w:val="00BC1A50"/>
    <w:rsid w:val="00BC203E"/>
    <w:rsid w:val="00BC2E8E"/>
    <w:rsid w:val="00BC359C"/>
    <w:rsid w:val="00BC4387"/>
    <w:rsid w:val="00BC4EE0"/>
    <w:rsid w:val="00BC5608"/>
    <w:rsid w:val="00BC7238"/>
    <w:rsid w:val="00BC7776"/>
    <w:rsid w:val="00BC7FD7"/>
    <w:rsid w:val="00BD0819"/>
    <w:rsid w:val="00BD08E0"/>
    <w:rsid w:val="00BD35ED"/>
    <w:rsid w:val="00BD37E3"/>
    <w:rsid w:val="00BD55D2"/>
    <w:rsid w:val="00BD6481"/>
    <w:rsid w:val="00BD6CA7"/>
    <w:rsid w:val="00BE0487"/>
    <w:rsid w:val="00BE0DCE"/>
    <w:rsid w:val="00BE1957"/>
    <w:rsid w:val="00BE1F39"/>
    <w:rsid w:val="00BE27D6"/>
    <w:rsid w:val="00BE2A9D"/>
    <w:rsid w:val="00BE3F36"/>
    <w:rsid w:val="00BE5B85"/>
    <w:rsid w:val="00BE75E5"/>
    <w:rsid w:val="00BE7E23"/>
    <w:rsid w:val="00BF0472"/>
    <w:rsid w:val="00BF1D0A"/>
    <w:rsid w:val="00BF4953"/>
    <w:rsid w:val="00BF54A9"/>
    <w:rsid w:val="00BF75C5"/>
    <w:rsid w:val="00BF7A86"/>
    <w:rsid w:val="00C00508"/>
    <w:rsid w:val="00C01894"/>
    <w:rsid w:val="00C01D8D"/>
    <w:rsid w:val="00C02F15"/>
    <w:rsid w:val="00C038A1"/>
    <w:rsid w:val="00C06858"/>
    <w:rsid w:val="00C06AA9"/>
    <w:rsid w:val="00C06C00"/>
    <w:rsid w:val="00C07688"/>
    <w:rsid w:val="00C10D6E"/>
    <w:rsid w:val="00C11A31"/>
    <w:rsid w:val="00C148CF"/>
    <w:rsid w:val="00C14911"/>
    <w:rsid w:val="00C210C4"/>
    <w:rsid w:val="00C2364C"/>
    <w:rsid w:val="00C2458D"/>
    <w:rsid w:val="00C25238"/>
    <w:rsid w:val="00C26988"/>
    <w:rsid w:val="00C30932"/>
    <w:rsid w:val="00C343CD"/>
    <w:rsid w:val="00C35405"/>
    <w:rsid w:val="00C35D4B"/>
    <w:rsid w:val="00C36398"/>
    <w:rsid w:val="00C3729A"/>
    <w:rsid w:val="00C40135"/>
    <w:rsid w:val="00C40BD2"/>
    <w:rsid w:val="00C41D84"/>
    <w:rsid w:val="00C41DCB"/>
    <w:rsid w:val="00C43147"/>
    <w:rsid w:val="00C4340B"/>
    <w:rsid w:val="00C43760"/>
    <w:rsid w:val="00C45260"/>
    <w:rsid w:val="00C46974"/>
    <w:rsid w:val="00C46AFF"/>
    <w:rsid w:val="00C525C9"/>
    <w:rsid w:val="00C54EBC"/>
    <w:rsid w:val="00C56DE7"/>
    <w:rsid w:val="00C57866"/>
    <w:rsid w:val="00C601BD"/>
    <w:rsid w:val="00C60F02"/>
    <w:rsid w:val="00C611A5"/>
    <w:rsid w:val="00C619F1"/>
    <w:rsid w:val="00C62080"/>
    <w:rsid w:val="00C63247"/>
    <w:rsid w:val="00C644DF"/>
    <w:rsid w:val="00C64C6F"/>
    <w:rsid w:val="00C65C64"/>
    <w:rsid w:val="00C6607A"/>
    <w:rsid w:val="00C6646A"/>
    <w:rsid w:val="00C66E87"/>
    <w:rsid w:val="00C7040E"/>
    <w:rsid w:val="00C711F8"/>
    <w:rsid w:val="00C71A0F"/>
    <w:rsid w:val="00C72365"/>
    <w:rsid w:val="00C73360"/>
    <w:rsid w:val="00C7384F"/>
    <w:rsid w:val="00C73B2F"/>
    <w:rsid w:val="00C74655"/>
    <w:rsid w:val="00C74808"/>
    <w:rsid w:val="00C76402"/>
    <w:rsid w:val="00C76810"/>
    <w:rsid w:val="00C76C9B"/>
    <w:rsid w:val="00C77675"/>
    <w:rsid w:val="00C77DA0"/>
    <w:rsid w:val="00C77FC8"/>
    <w:rsid w:val="00C80E7C"/>
    <w:rsid w:val="00C819A1"/>
    <w:rsid w:val="00C82474"/>
    <w:rsid w:val="00C844F1"/>
    <w:rsid w:val="00C84907"/>
    <w:rsid w:val="00C84AEB"/>
    <w:rsid w:val="00C84C9A"/>
    <w:rsid w:val="00C8522E"/>
    <w:rsid w:val="00C86830"/>
    <w:rsid w:val="00C86F66"/>
    <w:rsid w:val="00C8754C"/>
    <w:rsid w:val="00C90F52"/>
    <w:rsid w:val="00C91767"/>
    <w:rsid w:val="00C923E5"/>
    <w:rsid w:val="00C92C54"/>
    <w:rsid w:val="00C9388D"/>
    <w:rsid w:val="00C93D35"/>
    <w:rsid w:val="00C94A49"/>
    <w:rsid w:val="00C94EC9"/>
    <w:rsid w:val="00C96B03"/>
    <w:rsid w:val="00C9798D"/>
    <w:rsid w:val="00C97B6D"/>
    <w:rsid w:val="00C97D70"/>
    <w:rsid w:val="00CA1CB6"/>
    <w:rsid w:val="00CA1E35"/>
    <w:rsid w:val="00CA286C"/>
    <w:rsid w:val="00CA3F99"/>
    <w:rsid w:val="00CA426E"/>
    <w:rsid w:val="00CA5DA6"/>
    <w:rsid w:val="00CA6055"/>
    <w:rsid w:val="00CB1B34"/>
    <w:rsid w:val="00CB2D60"/>
    <w:rsid w:val="00CB3B96"/>
    <w:rsid w:val="00CB3E85"/>
    <w:rsid w:val="00CB4632"/>
    <w:rsid w:val="00CB46D2"/>
    <w:rsid w:val="00CB6A3B"/>
    <w:rsid w:val="00CB7D33"/>
    <w:rsid w:val="00CC30D0"/>
    <w:rsid w:val="00CC45D0"/>
    <w:rsid w:val="00CC71FA"/>
    <w:rsid w:val="00CC77C8"/>
    <w:rsid w:val="00CD0AB4"/>
    <w:rsid w:val="00CD0CA2"/>
    <w:rsid w:val="00CD1053"/>
    <w:rsid w:val="00CD10C4"/>
    <w:rsid w:val="00CD28D6"/>
    <w:rsid w:val="00CD58B3"/>
    <w:rsid w:val="00CD6A0B"/>
    <w:rsid w:val="00CD6AC3"/>
    <w:rsid w:val="00CD70A9"/>
    <w:rsid w:val="00CE0267"/>
    <w:rsid w:val="00CE0972"/>
    <w:rsid w:val="00CE1036"/>
    <w:rsid w:val="00CE66FD"/>
    <w:rsid w:val="00CE6DC8"/>
    <w:rsid w:val="00CF1252"/>
    <w:rsid w:val="00CF4855"/>
    <w:rsid w:val="00CF4F6D"/>
    <w:rsid w:val="00CF505A"/>
    <w:rsid w:val="00CF55AA"/>
    <w:rsid w:val="00CF7AA6"/>
    <w:rsid w:val="00D012AF"/>
    <w:rsid w:val="00D02870"/>
    <w:rsid w:val="00D028B6"/>
    <w:rsid w:val="00D067AC"/>
    <w:rsid w:val="00D0779D"/>
    <w:rsid w:val="00D07BD0"/>
    <w:rsid w:val="00D13E2B"/>
    <w:rsid w:val="00D13F65"/>
    <w:rsid w:val="00D15270"/>
    <w:rsid w:val="00D16F96"/>
    <w:rsid w:val="00D20AC8"/>
    <w:rsid w:val="00D20FD4"/>
    <w:rsid w:val="00D21D72"/>
    <w:rsid w:val="00D246C5"/>
    <w:rsid w:val="00D27D02"/>
    <w:rsid w:val="00D3205B"/>
    <w:rsid w:val="00D32C7E"/>
    <w:rsid w:val="00D32E74"/>
    <w:rsid w:val="00D330F8"/>
    <w:rsid w:val="00D364FB"/>
    <w:rsid w:val="00D37B9A"/>
    <w:rsid w:val="00D416BC"/>
    <w:rsid w:val="00D41FC8"/>
    <w:rsid w:val="00D42C96"/>
    <w:rsid w:val="00D42E4A"/>
    <w:rsid w:val="00D4457A"/>
    <w:rsid w:val="00D45EA5"/>
    <w:rsid w:val="00D467E6"/>
    <w:rsid w:val="00D479E2"/>
    <w:rsid w:val="00D47AC4"/>
    <w:rsid w:val="00D50702"/>
    <w:rsid w:val="00D50FEA"/>
    <w:rsid w:val="00D51CFE"/>
    <w:rsid w:val="00D527FB"/>
    <w:rsid w:val="00D52B73"/>
    <w:rsid w:val="00D52BD7"/>
    <w:rsid w:val="00D56364"/>
    <w:rsid w:val="00D60AA2"/>
    <w:rsid w:val="00D60D98"/>
    <w:rsid w:val="00D622F2"/>
    <w:rsid w:val="00D633D1"/>
    <w:rsid w:val="00D71732"/>
    <w:rsid w:val="00D75CB6"/>
    <w:rsid w:val="00D76665"/>
    <w:rsid w:val="00D7758A"/>
    <w:rsid w:val="00D77593"/>
    <w:rsid w:val="00D811DE"/>
    <w:rsid w:val="00D8208A"/>
    <w:rsid w:val="00D82EE0"/>
    <w:rsid w:val="00D84261"/>
    <w:rsid w:val="00D84C1F"/>
    <w:rsid w:val="00D85039"/>
    <w:rsid w:val="00D85BDF"/>
    <w:rsid w:val="00D90AAA"/>
    <w:rsid w:val="00D94F22"/>
    <w:rsid w:val="00D97577"/>
    <w:rsid w:val="00D9788B"/>
    <w:rsid w:val="00DA12C2"/>
    <w:rsid w:val="00DA1812"/>
    <w:rsid w:val="00DA30E3"/>
    <w:rsid w:val="00DA3682"/>
    <w:rsid w:val="00DA3845"/>
    <w:rsid w:val="00DA4720"/>
    <w:rsid w:val="00DA5063"/>
    <w:rsid w:val="00DA5127"/>
    <w:rsid w:val="00DA5DD1"/>
    <w:rsid w:val="00DA60E5"/>
    <w:rsid w:val="00DA6102"/>
    <w:rsid w:val="00DA6283"/>
    <w:rsid w:val="00DA6981"/>
    <w:rsid w:val="00DA73A9"/>
    <w:rsid w:val="00DA7439"/>
    <w:rsid w:val="00DA788F"/>
    <w:rsid w:val="00DB34C5"/>
    <w:rsid w:val="00DB686B"/>
    <w:rsid w:val="00DB72B5"/>
    <w:rsid w:val="00DC2249"/>
    <w:rsid w:val="00DC28ED"/>
    <w:rsid w:val="00DC29ED"/>
    <w:rsid w:val="00DC2E26"/>
    <w:rsid w:val="00DC31A8"/>
    <w:rsid w:val="00DC51E2"/>
    <w:rsid w:val="00DC556F"/>
    <w:rsid w:val="00DC5DCA"/>
    <w:rsid w:val="00DC67DD"/>
    <w:rsid w:val="00DD0BA6"/>
    <w:rsid w:val="00DD2717"/>
    <w:rsid w:val="00DD3C63"/>
    <w:rsid w:val="00DD5285"/>
    <w:rsid w:val="00DD5A1F"/>
    <w:rsid w:val="00DD5ED9"/>
    <w:rsid w:val="00DE037D"/>
    <w:rsid w:val="00DE0C29"/>
    <w:rsid w:val="00DE1A50"/>
    <w:rsid w:val="00DE5E19"/>
    <w:rsid w:val="00DE6DB3"/>
    <w:rsid w:val="00DE6EC1"/>
    <w:rsid w:val="00DE7DCE"/>
    <w:rsid w:val="00DF1334"/>
    <w:rsid w:val="00DF14AD"/>
    <w:rsid w:val="00DF2031"/>
    <w:rsid w:val="00DF3272"/>
    <w:rsid w:val="00DF3907"/>
    <w:rsid w:val="00DF3AFF"/>
    <w:rsid w:val="00DF4FF6"/>
    <w:rsid w:val="00DF53D3"/>
    <w:rsid w:val="00DF60B5"/>
    <w:rsid w:val="00E00613"/>
    <w:rsid w:val="00E01BA2"/>
    <w:rsid w:val="00E02E45"/>
    <w:rsid w:val="00E03A62"/>
    <w:rsid w:val="00E06086"/>
    <w:rsid w:val="00E0753E"/>
    <w:rsid w:val="00E0762C"/>
    <w:rsid w:val="00E131CD"/>
    <w:rsid w:val="00E1450F"/>
    <w:rsid w:val="00E14F51"/>
    <w:rsid w:val="00E209CA"/>
    <w:rsid w:val="00E21948"/>
    <w:rsid w:val="00E229F0"/>
    <w:rsid w:val="00E22DDA"/>
    <w:rsid w:val="00E23748"/>
    <w:rsid w:val="00E23F54"/>
    <w:rsid w:val="00E24AD9"/>
    <w:rsid w:val="00E251EF"/>
    <w:rsid w:val="00E252E5"/>
    <w:rsid w:val="00E260FE"/>
    <w:rsid w:val="00E27D6C"/>
    <w:rsid w:val="00E3001E"/>
    <w:rsid w:val="00E37D73"/>
    <w:rsid w:val="00E40397"/>
    <w:rsid w:val="00E41BDB"/>
    <w:rsid w:val="00E4347A"/>
    <w:rsid w:val="00E43EE7"/>
    <w:rsid w:val="00E44169"/>
    <w:rsid w:val="00E47FDF"/>
    <w:rsid w:val="00E509D9"/>
    <w:rsid w:val="00E5495E"/>
    <w:rsid w:val="00E56634"/>
    <w:rsid w:val="00E568F6"/>
    <w:rsid w:val="00E56C1D"/>
    <w:rsid w:val="00E571A8"/>
    <w:rsid w:val="00E6026F"/>
    <w:rsid w:val="00E603A3"/>
    <w:rsid w:val="00E60A48"/>
    <w:rsid w:val="00E60B56"/>
    <w:rsid w:val="00E64843"/>
    <w:rsid w:val="00E66186"/>
    <w:rsid w:val="00E671EE"/>
    <w:rsid w:val="00E67EA8"/>
    <w:rsid w:val="00E7062F"/>
    <w:rsid w:val="00E70E04"/>
    <w:rsid w:val="00E719D9"/>
    <w:rsid w:val="00E7262A"/>
    <w:rsid w:val="00E75625"/>
    <w:rsid w:val="00E756EB"/>
    <w:rsid w:val="00E77307"/>
    <w:rsid w:val="00E779FF"/>
    <w:rsid w:val="00E808C0"/>
    <w:rsid w:val="00E80EA9"/>
    <w:rsid w:val="00E8246A"/>
    <w:rsid w:val="00E83543"/>
    <w:rsid w:val="00E841D9"/>
    <w:rsid w:val="00E8596F"/>
    <w:rsid w:val="00E85ED5"/>
    <w:rsid w:val="00E86D5A"/>
    <w:rsid w:val="00E914C4"/>
    <w:rsid w:val="00E9421E"/>
    <w:rsid w:val="00E95C85"/>
    <w:rsid w:val="00E961D9"/>
    <w:rsid w:val="00E9625E"/>
    <w:rsid w:val="00E96C3D"/>
    <w:rsid w:val="00EA07BF"/>
    <w:rsid w:val="00EA0FE3"/>
    <w:rsid w:val="00EA2BD7"/>
    <w:rsid w:val="00EA47A8"/>
    <w:rsid w:val="00EA53C8"/>
    <w:rsid w:val="00EA58ED"/>
    <w:rsid w:val="00EA5C54"/>
    <w:rsid w:val="00EA6D49"/>
    <w:rsid w:val="00EB37CC"/>
    <w:rsid w:val="00EB64AD"/>
    <w:rsid w:val="00EB6819"/>
    <w:rsid w:val="00EB7639"/>
    <w:rsid w:val="00EC009B"/>
    <w:rsid w:val="00EC0537"/>
    <w:rsid w:val="00EC0915"/>
    <w:rsid w:val="00EC0D57"/>
    <w:rsid w:val="00EC2429"/>
    <w:rsid w:val="00EC2847"/>
    <w:rsid w:val="00EC3BA7"/>
    <w:rsid w:val="00EC4DFB"/>
    <w:rsid w:val="00EC5E63"/>
    <w:rsid w:val="00EC6EE9"/>
    <w:rsid w:val="00EC7620"/>
    <w:rsid w:val="00EC7BA7"/>
    <w:rsid w:val="00ED0DF5"/>
    <w:rsid w:val="00ED128B"/>
    <w:rsid w:val="00ED1DB6"/>
    <w:rsid w:val="00ED46B2"/>
    <w:rsid w:val="00ED4B96"/>
    <w:rsid w:val="00ED51B1"/>
    <w:rsid w:val="00ED6316"/>
    <w:rsid w:val="00ED6E83"/>
    <w:rsid w:val="00ED7782"/>
    <w:rsid w:val="00EE0FD7"/>
    <w:rsid w:val="00EE295B"/>
    <w:rsid w:val="00EE748D"/>
    <w:rsid w:val="00EF1B10"/>
    <w:rsid w:val="00EF2401"/>
    <w:rsid w:val="00EF2431"/>
    <w:rsid w:val="00EF3787"/>
    <w:rsid w:val="00EF51E9"/>
    <w:rsid w:val="00EF60D9"/>
    <w:rsid w:val="00F015B4"/>
    <w:rsid w:val="00F01A11"/>
    <w:rsid w:val="00F01FA3"/>
    <w:rsid w:val="00F030CA"/>
    <w:rsid w:val="00F0361D"/>
    <w:rsid w:val="00F040F1"/>
    <w:rsid w:val="00F05A3F"/>
    <w:rsid w:val="00F10B35"/>
    <w:rsid w:val="00F11BDD"/>
    <w:rsid w:val="00F143B1"/>
    <w:rsid w:val="00F170C7"/>
    <w:rsid w:val="00F170DE"/>
    <w:rsid w:val="00F174E2"/>
    <w:rsid w:val="00F17716"/>
    <w:rsid w:val="00F177BB"/>
    <w:rsid w:val="00F20768"/>
    <w:rsid w:val="00F21718"/>
    <w:rsid w:val="00F21762"/>
    <w:rsid w:val="00F2208A"/>
    <w:rsid w:val="00F22E91"/>
    <w:rsid w:val="00F2377F"/>
    <w:rsid w:val="00F25400"/>
    <w:rsid w:val="00F263FF"/>
    <w:rsid w:val="00F27221"/>
    <w:rsid w:val="00F312FB"/>
    <w:rsid w:val="00F3159A"/>
    <w:rsid w:val="00F327B2"/>
    <w:rsid w:val="00F328F1"/>
    <w:rsid w:val="00F33622"/>
    <w:rsid w:val="00F34A33"/>
    <w:rsid w:val="00F350B4"/>
    <w:rsid w:val="00F352C8"/>
    <w:rsid w:val="00F43FB3"/>
    <w:rsid w:val="00F450C7"/>
    <w:rsid w:val="00F47446"/>
    <w:rsid w:val="00F50CBC"/>
    <w:rsid w:val="00F51CDC"/>
    <w:rsid w:val="00F51DB5"/>
    <w:rsid w:val="00F526C2"/>
    <w:rsid w:val="00F55470"/>
    <w:rsid w:val="00F55671"/>
    <w:rsid w:val="00F569CE"/>
    <w:rsid w:val="00F57F83"/>
    <w:rsid w:val="00F607BD"/>
    <w:rsid w:val="00F628CF"/>
    <w:rsid w:val="00F64A32"/>
    <w:rsid w:val="00F6621C"/>
    <w:rsid w:val="00F66256"/>
    <w:rsid w:val="00F72C7F"/>
    <w:rsid w:val="00F72FDA"/>
    <w:rsid w:val="00F73964"/>
    <w:rsid w:val="00F73C93"/>
    <w:rsid w:val="00F742EC"/>
    <w:rsid w:val="00F74CCD"/>
    <w:rsid w:val="00F80C78"/>
    <w:rsid w:val="00F80FF7"/>
    <w:rsid w:val="00F82B08"/>
    <w:rsid w:val="00F84B5A"/>
    <w:rsid w:val="00F85651"/>
    <w:rsid w:val="00F85737"/>
    <w:rsid w:val="00F87C0C"/>
    <w:rsid w:val="00F87DA8"/>
    <w:rsid w:val="00F87F9B"/>
    <w:rsid w:val="00F91BDD"/>
    <w:rsid w:val="00F93450"/>
    <w:rsid w:val="00F9447E"/>
    <w:rsid w:val="00F9657F"/>
    <w:rsid w:val="00F9734C"/>
    <w:rsid w:val="00FA2803"/>
    <w:rsid w:val="00FA2BDE"/>
    <w:rsid w:val="00FA62DB"/>
    <w:rsid w:val="00FB116A"/>
    <w:rsid w:val="00FB167B"/>
    <w:rsid w:val="00FB2A98"/>
    <w:rsid w:val="00FB48F6"/>
    <w:rsid w:val="00FB5763"/>
    <w:rsid w:val="00FB6B7D"/>
    <w:rsid w:val="00FB7CC8"/>
    <w:rsid w:val="00FB7DE9"/>
    <w:rsid w:val="00FC001E"/>
    <w:rsid w:val="00FC29F2"/>
    <w:rsid w:val="00FC3EEC"/>
    <w:rsid w:val="00FC6BA2"/>
    <w:rsid w:val="00FC7852"/>
    <w:rsid w:val="00FC7E6C"/>
    <w:rsid w:val="00FD01A8"/>
    <w:rsid w:val="00FD0DA0"/>
    <w:rsid w:val="00FD125A"/>
    <w:rsid w:val="00FD28B6"/>
    <w:rsid w:val="00FD2B50"/>
    <w:rsid w:val="00FD35DA"/>
    <w:rsid w:val="00FD3F48"/>
    <w:rsid w:val="00FD5B3C"/>
    <w:rsid w:val="00FD6985"/>
    <w:rsid w:val="00FD7C8F"/>
    <w:rsid w:val="00FD7C9D"/>
    <w:rsid w:val="00FD7E56"/>
    <w:rsid w:val="00FE03B9"/>
    <w:rsid w:val="00FE04D7"/>
    <w:rsid w:val="00FE0A21"/>
    <w:rsid w:val="00FE14D8"/>
    <w:rsid w:val="00FE1F98"/>
    <w:rsid w:val="00FE3905"/>
    <w:rsid w:val="00FE392D"/>
    <w:rsid w:val="00FE7AB9"/>
    <w:rsid w:val="00FF3C4B"/>
    <w:rsid w:val="00FF406E"/>
    <w:rsid w:val="00FF4A7E"/>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8505AF"/>
  <w15:docId w15:val="{BBD34756-1121-4BF1-B5FD-567C842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11DBB"/>
    <w:pPr>
      <w:spacing w:line="360" w:lineRule="atLeast"/>
    </w:pPr>
  </w:style>
  <w:style w:type="paragraph" w:styleId="Heading1">
    <w:name w:val="heading 1"/>
    <w:basedOn w:val="Normal"/>
    <w:next w:val="Normal"/>
    <w:link w:val="Heading1Char"/>
    <w:uiPriority w:val="99"/>
    <w:qFormat/>
    <w:rsid w:val="007008AF"/>
    <w:pPr>
      <w:keepNext/>
      <w:widowControl w:val="0"/>
      <w:tabs>
        <w:tab w:val="left" w:pos="612"/>
        <w:tab w:val="left" w:pos="3382"/>
        <w:tab w:val="left" w:pos="3492"/>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s>
      <w:ind w:left="612" w:hanging="612"/>
      <w:jc w:val="right"/>
      <w:outlineLvl w:val="0"/>
    </w:pPr>
    <w:rPr>
      <w:rFonts w:ascii="Century Gothic" w:hAnsi="Century Gothic"/>
      <w:b/>
      <w:bCs/>
      <w:sz w:val="28"/>
      <w:lang w:val="x-none" w:eastAsia="x-none"/>
    </w:rPr>
  </w:style>
  <w:style w:type="paragraph" w:styleId="Heading2">
    <w:name w:val="heading 2"/>
    <w:basedOn w:val="Normal"/>
    <w:next w:val="Normal"/>
    <w:link w:val="Heading2Char"/>
    <w:uiPriority w:val="99"/>
    <w:qFormat/>
    <w:rsid w:val="000514DA"/>
    <w:pPr>
      <w:keepNext/>
      <w:widowControl w:val="0"/>
      <w:tabs>
        <w:tab w:val="left" w:pos="437"/>
        <w:tab w:val="left" w:pos="3382"/>
        <w:tab w:val="left" w:pos="3492"/>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s>
      <w:ind w:left="434" w:hanging="432"/>
      <w:jc w:val="center"/>
      <w:outlineLvl w:val="1"/>
    </w:pPr>
    <w:rPr>
      <w:rFonts w:ascii="Century Gothic" w:hAnsi="Century Gothic"/>
      <w:b/>
      <w:sz w:val="28"/>
      <w:lang w:val="x-none" w:eastAsia="x-none"/>
    </w:rPr>
  </w:style>
  <w:style w:type="paragraph" w:styleId="Heading3">
    <w:name w:val="heading 3"/>
    <w:basedOn w:val="Normal"/>
    <w:next w:val="Normal"/>
    <w:qFormat/>
    <w:pPr>
      <w:keepNext/>
      <w:widowControl w:val="0"/>
      <w:tabs>
        <w:tab w:val="left" w:pos="437"/>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s>
      <w:ind w:left="434" w:hanging="432"/>
      <w:jc w:val="center"/>
      <w:outlineLvl w:val="2"/>
    </w:pPr>
    <w:rPr>
      <w:rFonts w:ascii="Times New Roman" w:hAnsi="Times New Roman"/>
      <w:smallCaps/>
      <w:sz w:val="24"/>
    </w:rPr>
  </w:style>
  <w:style w:type="paragraph" w:styleId="Heading4">
    <w:name w:val="heading 4"/>
    <w:basedOn w:val="Normal"/>
    <w:next w:val="Normal"/>
    <w:link w:val="Heading4Char"/>
    <w:qFormat/>
    <w:rsid w:val="001302BB"/>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60270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51300A"/>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60270F"/>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center"/>
      <w:outlineLvl w:val="6"/>
    </w:pPr>
    <w:rPr>
      <w:rFonts w:ascii="Times New Roman" w:hAnsi="Times New Roman"/>
      <w:b/>
      <w:sz w:val="28"/>
      <w:u w:val="single"/>
      <w:lang w:val="x-none" w:eastAsia="x-none"/>
    </w:rPr>
  </w:style>
  <w:style w:type="paragraph" w:styleId="Heading8">
    <w:name w:val="heading 8"/>
    <w:basedOn w:val="Normal"/>
    <w:next w:val="Normal"/>
    <w:link w:val="Heading8Char"/>
    <w:qFormat/>
    <w:rsid w:val="0060270F"/>
    <w:pPr>
      <w:keepNext/>
      <w:tabs>
        <w:tab w:val="left" w:pos="900"/>
        <w:tab w:val="left" w:pos="3873"/>
        <w:tab w:val="left" w:pos="4122"/>
        <w:tab w:val="left" w:pos="4814"/>
      </w:tabs>
      <w:spacing w:line="240" w:lineRule="auto"/>
      <w:outlineLvl w:val="7"/>
    </w:pPr>
    <w:rPr>
      <w:rFonts w:ascii="Times New Roman" w:hAnsi="Times New Roman"/>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08AF"/>
    <w:rPr>
      <w:rFonts w:ascii="Century Gothic" w:hAnsi="Century Gothic"/>
      <w:b/>
      <w:bCs/>
      <w:sz w:val="28"/>
      <w:lang w:val="x-none" w:eastAsia="x-none"/>
    </w:rPr>
  </w:style>
  <w:style w:type="character" w:customStyle="1" w:styleId="Heading2Char">
    <w:name w:val="Heading 2 Char"/>
    <w:link w:val="Heading2"/>
    <w:uiPriority w:val="99"/>
    <w:locked/>
    <w:rsid w:val="000514DA"/>
    <w:rPr>
      <w:rFonts w:ascii="Century Gothic" w:hAnsi="Century Gothic"/>
      <w:b/>
      <w:sz w:val="28"/>
      <w:lang w:val="x-none" w:eastAsia="x-none"/>
    </w:rPr>
  </w:style>
  <w:style w:type="character" w:customStyle="1" w:styleId="Heading4Char">
    <w:name w:val="Heading 4 Char"/>
    <w:link w:val="Heading4"/>
    <w:semiHidden/>
    <w:rsid w:val="001302BB"/>
    <w:rPr>
      <w:rFonts w:ascii="Calibri" w:eastAsia="Times New Roman" w:hAnsi="Calibri" w:cs="Times New Roman"/>
      <w:b/>
      <w:bCs/>
      <w:sz w:val="28"/>
      <w:szCs w:val="28"/>
    </w:rPr>
  </w:style>
  <w:style w:type="character" w:customStyle="1" w:styleId="Heading5Char">
    <w:name w:val="Heading 5 Char"/>
    <w:link w:val="Heading5"/>
    <w:uiPriority w:val="9"/>
    <w:rsid w:val="0060270F"/>
    <w:rPr>
      <w:rFonts w:ascii="Calibri" w:eastAsia="Times New Roman" w:hAnsi="Calibri" w:cs="Times New Roman"/>
      <w:b/>
      <w:bCs/>
      <w:i/>
      <w:iCs/>
      <w:sz w:val="26"/>
      <w:szCs w:val="26"/>
    </w:rPr>
  </w:style>
  <w:style w:type="character" w:customStyle="1" w:styleId="Heading6Char">
    <w:name w:val="Heading 6 Char"/>
    <w:link w:val="Heading6"/>
    <w:semiHidden/>
    <w:rsid w:val="0051300A"/>
    <w:rPr>
      <w:rFonts w:ascii="Calibri" w:eastAsia="Times New Roman" w:hAnsi="Calibri" w:cs="Times New Roman"/>
      <w:b/>
      <w:bCs/>
      <w:sz w:val="22"/>
      <w:szCs w:val="22"/>
    </w:rPr>
  </w:style>
  <w:style w:type="character" w:customStyle="1" w:styleId="Heading7Char">
    <w:name w:val="Heading 7 Char"/>
    <w:link w:val="Heading7"/>
    <w:rsid w:val="0060270F"/>
    <w:rPr>
      <w:rFonts w:ascii="Times New Roman" w:hAnsi="Times New Roman"/>
      <w:b/>
      <w:sz w:val="28"/>
      <w:u w:val="single"/>
    </w:rPr>
  </w:style>
  <w:style w:type="character" w:customStyle="1" w:styleId="Heading8Char">
    <w:name w:val="Heading 8 Char"/>
    <w:link w:val="Heading8"/>
    <w:rsid w:val="0060270F"/>
    <w:rPr>
      <w:rFonts w:ascii="Times New Roman" w:hAnsi="Times New Roman"/>
      <w:b/>
    </w:rPr>
  </w:style>
  <w:style w:type="paragraph" w:styleId="EndnoteText">
    <w:name w:val="endnote text"/>
    <w:basedOn w:val="Normal"/>
    <w:semiHidden/>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400A6B"/>
    <w:rPr>
      <w:rFonts w:ascii="LZR Prestige" w:hAnsi="LZR Prestige"/>
    </w:rPr>
  </w:style>
  <w:style w:type="paragraph" w:customStyle="1" w:styleId="1">
    <w:name w:val="1"/>
    <w:basedOn w:val="Normal"/>
    <w:pPr>
      <w:tabs>
        <w:tab w:val="left" w:pos="3382"/>
        <w:tab w:val="left" w:pos="3492"/>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s>
      <w:ind w:left="540" w:hanging="720"/>
      <w:jc w:val="both"/>
    </w:pPr>
    <w:rPr>
      <w:rFonts w:ascii="Palatino" w:hAnsi="Palatino"/>
      <w:sz w:val="24"/>
    </w:rPr>
  </w:style>
  <w:style w:type="paragraph" w:customStyle="1" w:styleId="a">
    <w:name w:val="a."/>
    <w:basedOn w:val="Normal"/>
    <w:pPr>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80" w:hanging="460"/>
      <w:jc w:val="both"/>
    </w:pPr>
    <w:rPr>
      <w:rFonts w:ascii="Palatino" w:hAnsi="Palatino"/>
      <w:sz w:val="24"/>
    </w:rPr>
  </w:style>
  <w:style w:type="paragraph" w:customStyle="1" w:styleId="a0">
    <w:name w:val="a"/>
    <w:basedOn w:val="Normal"/>
    <w:pPr>
      <w:tabs>
        <w:tab w:val="left" w:pos="612"/>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s>
      <w:ind w:left="612" w:hanging="720"/>
      <w:jc w:val="both"/>
    </w:pPr>
    <w:rPr>
      <w:rFonts w:ascii="Helvetica" w:hAnsi="Helvetica"/>
      <w:sz w:val="24"/>
    </w:rPr>
  </w:style>
  <w:style w:type="paragraph" w:customStyle="1" w:styleId="10">
    <w:name w:val="1."/>
    <w:basedOn w:val="Normal"/>
    <w:pPr>
      <w:tabs>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s>
      <w:ind w:left="540" w:hanging="532"/>
      <w:jc w:val="both"/>
    </w:pPr>
    <w:rPr>
      <w:rFonts w:ascii="Palatino" w:hAnsi="Palatino"/>
      <w:sz w:val="24"/>
    </w:rPr>
  </w:style>
  <w:style w:type="paragraph" w:customStyle="1" w:styleId="11">
    <w:name w:val="(1)"/>
    <w:basedOn w:val="a"/>
    <w:pPr>
      <w:ind w:left="1520" w:hanging="540"/>
    </w:p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1302BB"/>
    <w:rPr>
      <w:rFonts w:ascii="LZR Prestige" w:hAnsi="LZR Prestige"/>
    </w:rPr>
  </w:style>
  <w:style w:type="paragraph" w:styleId="BodyText">
    <w:name w:val="Body Text"/>
    <w:basedOn w:val="Normal"/>
    <w:link w:val="BodyTextChar"/>
    <w:uiPriority w:val="99"/>
    <w:pPr>
      <w:autoSpaceDE w:val="0"/>
      <w:autoSpaceDN w:val="0"/>
      <w:adjustRightInd w:val="0"/>
      <w:jc w:val="both"/>
    </w:pPr>
    <w:rPr>
      <w:rFonts w:ascii="Times New Roman" w:hAnsi="Times New Roman"/>
      <w:sz w:val="24"/>
      <w:lang w:val="x-none" w:eastAsia="x-none"/>
    </w:rPr>
  </w:style>
  <w:style w:type="character" w:customStyle="1" w:styleId="BodyTextChar">
    <w:name w:val="Body Text Char"/>
    <w:link w:val="BodyText"/>
    <w:uiPriority w:val="99"/>
    <w:locked/>
    <w:rsid w:val="001A4B84"/>
    <w:rPr>
      <w:rFonts w:ascii="Times New Roman" w:hAnsi="Times New Roman"/>
      <w:sz w:val="24"/>
    </w:rPr>
  </w:style>
  <w:style w:type="paragraph" w:styleId="BodyTextIndent">
    <w:name w:val="Body Text Indent"/>
    <w:basedOn w:val="Normal"/>
    <w:pPr>
      <w:widowControl w:val="0"/>
      <w:tabs>
        <w:tab w:val="left" w:pos="540"/>
        <w:tab w:val="left" w:pos="3927"/>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 w:val="left" w:pos="15732"/>
      </w:tabs>
      <w:ind w:left="540" w:hanging="540"/>
    </w:pPr>
    <w:rPr>
      <w:rFonts w:ascii="Times New Roman" w:hAnsi="Times New Roman"/>
      <w:sz w:val="24"/>
    </w:rPr>
  </w:style>
  <w:style w:type="paragraph" w:styleId="BodyTextIndent2">
    <w:name w:val="Body Text Indent 2"/>
    <w:basedOn w:val="Normal"/>
    <w:pPr>
      <w:widowControl w:val="0"/>
      <w:tabs>
        <w:tab w:val="left" w:pos="630"/>
        <w:tab w:val="left" w:pos="3382"/>
        <w:tab w:val="left" w:pos="3492"/>
        <w:tab w:val="left" w:pos="4212"/>
        <w:tab w:val="left" w:pos="4932"/>
        <w:tab w:val="left" w:pos="5652"/>
        <w:tab w:val="left" w:pos="6372"/>
        <w:tab w:val="left" w:pos="7092"/>
        <w:tab w:val="left" w:pos="7812"/>
        <w:tab w:val="left" w:pos="8532"/>
        <w:tab w:val="left" w:pos="9252"/>
        <w:tab w:val="left" w:pos="9972"/>
        <w:tab w:val="left" w:pos="10692"/>
        <w:tab w:val="left" w:pos="11412"/>
        <w:tab w:val="left" w:pos="12132"/>
        <w:tab w:val="left" w:pos="12852"/>
        <w:tab w:val="left" w:pos="13572"/>
        <w:tab w:val="left" w:pos="14292"/>
        <w:tab w:val="left" w:pos="15012"/>
      </w:tabs>
      <w:ind w:left="360"/>
      <w:jc w:val="both"/>
    </w:pPr>
    <w:rPr>
      <w:rFonts w:ascii="Times New Roman" w:hAnsi="Times New Roman"/>
      <w:sz w:val="24"/>
    </w:rPr>
  </w:style>
  <w:style w:type="character" w:styleId="Hyperlink">
    <w:name w:val="Hyperlink"/>
    <w:uiPriority w:val="99"/>
    <w:rPr>
      <w:color w:val="0000FF"/>
      <w:u w:val="single"/>
    </w:rPr>
  </w:style>
  <w:style w:type="paragraph" w:styleId="BlockText">
    <w:name w:val="Block Text"/>
    <w:basedOn w:val="Normal"/>
    <w:rsid w:val="00391CD6"/>
    <w:pPr>
      <w:ind w:left="540" w:right="-36" w:hanging="540"/>
      <w:jc w:val="both"/>
    </w:pPr>
    <w:rPr>
      <w:rFonts w:ascii="Times New Roman" w:hAnsi="Times New Roman"/>
      <w:sz w:val="24"/>
    </w:rPr>
  </w:style>
  <w:style w:type="table" w:styleId="TableGrid">
    <w:name w:val="Table Grid"/>
    <w:basedOn w:val="TableNormal"/>
    <w:uiPriority w:val="59"/>
    <w:rsid w:val="0075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
    <w:basedOn w:val="Normal"/>
    <w:rsid w:val="00847BF0"/>
    <w:pPr>
      <w:tabs>
        <w:tab w:val="right" w:leader="dot" w:pos="9000"/>
        <w:tab w:val="right" w:pos="9360"/>
        <w:tab w:val="left" w:pos="9972"/>
        <w:tab w:val="left" w:pos="10692"/>
        <w:tab w:val="left" w:pos="11412"/>
        <w:tab w:val="left" w:pos="12132"/>
        <w:tab w:val="left" w:pos="12852"/>
        <w:tab w:val="left" w:pos="13572"/>
        <w:tab w:val="left" w:pos="14292"/>
        <w:tab w:val="left" w:pos="15012"/>
        <w:tab w:val="left" w:pos="15732"/>
        <w:tab w:val="left" w:pos="16452"/>
        <w:tab w:val="left" w:pos="17172"/>
        <w:tab w:val="left" w:pos="17892"/>
        <w:tab w:val="left" w:pos="18612"/>
        <w:tab w:val="left" w:pos="19332"/>
        <w:tab w:val="left" w:pos="20052"/>
        <w:tab w:val="left" w:pos="20772"/>
      </w:tabs>
      <w:ind w:left="-108"/>
      <w:jc w:val="both"/>
    </w:pPr>
    <w:rPr>
      <w:rFonts w:ascii="Helvetica" w:hAnsi="Helvetica"/>
      <w:sz w:val="24"/>
    </w:rPr>
  </w:style>
  <w:style w:type="character" w:styleId="PageNumber">
    <w:name w:val="page number"/>
    <w:basedOn w:val="DefaultParagraphFont"/>
    <w:rsid w:val="00847BF0"/>
  </w:style>
  <w:style w:type="character" w:styleId="FollowedHyperlink">
    <w:name w:val="FollowedHyperlink"/>
    <w:rsid w:val="002E6F4A"/>
    <w:rPr>
      <w:color w:val="0080FF"/>
      <w:u w:val="single"/>
    </w:rPr>
  </w:style>
  <w:style w:type="paragraph" w:styleId="Title">
    <w:name w:val="Title"/>
    <w:basedOn w:val="Normal"/>
    <w:link w:val="TitleChar"/>
    <w:qFormat/>
    <w:rsid w:val="006D789F"/>
    <w:pPr>
      <w:jc w:val="center"/>
    </w:pPr>
    <w:rPr>
      <w:rFonts w:ascii="Times New Roman" w:hAnsi="Times New Roman"/>
      <w:b/>
      <w:bCs/>
      <w:sz w:val="24"/>
      <w:lang w:val="x-none" w:eastAsia="x-none"/>
    </w:rPr>
  </w:style>
  <w:style w:type="character" w:customStyle="1" w:styleId="TitleChar">
    <w:name w:val="Title Char"/>
    <w:link w:val="Title"/>
    <w:rsid w:val="00DE5E19"/>
    <w:rPr>
      <w:rFonts w:ascii="Times New Roman" w:hAnsi="Times New Roman"/>
      <w:b/>
      <w:bCs/>
      <w:sz w:val="24"/>
    </w:rPr>
  </w:style>
  <w:style w:type="paragraph" w:customStyle="1" w:styleId="a04SectIndent10">
    <w:name w:val="a04_SectIndent10"/>
    <w:basedOn w:val="Normal"/>
    <w:rsid w:val="00083518"/>
    <w:pPr>
      <w:widowControl w:val="0"/>
      <w:tabs>
        <w:tab w:val="left" w:pos="266"/>
      </w:tabs>
      <w:autoSpaceDE w:val="0"/>
      <w:autoSpaceDN w:val="0"/>
      <w:adjustRightInd w:val="0"/>
      <w:spacing w:before="20" w:after="29" w:line="210" w:lineRule="atLeast"/>
      <w:ind w:left="266" w:hanging="266"/>
      <w:jc w:val="both"/>
      <w:textAlignment w:val="center"/>
    </w:pPr>
    <w:rPr>
      <w:rFonts w:ascii="Times New Roman" w:hAnsi="Times New Roman"/>
      <w:color w:val="000000"/>
      <w:spacing w:val="2"/>
      <w:sz w:val="19"/>
      <w:szCs w:val="19"/>
    </w:rPr>
  </w:style>
  <w:style w:type="paragraph" w:customStyle="1" w:styleId="a04SectIndent20">
    <w:name w:val="a04_SectIndent20"/>
    <w:basedOn w:val="a04SectIndent10"/>
    <w:rsid w:val="00083518"/>
    <w:pPr>
      <w:ind w:left="533"/>
    </w:pPr>
  </w:style>
  <w:style w:type="paragraph" w:customStyle="1" w:styleId="a04SectIndent20Text">
    <w:name w:val="a04_SectIndent20_Text"/>
    <w:basedOn w:val="Normal"/>
    <w:rsid w:val="00083518"/>
    <w:pPr>
      <w:widowControl w:val="0"/>
      <w:tabs>
        <w:tab w:val="left" w:pos="266"/>
      </w:tabs>
      <w:autoSpaceDE w:val="0"/>
      <w:autoSpaceDN w:val="0"/>
      <w:adjustRightInd w:val="0"/>
      <w:spacing w:before="20" w:after="29" w:line="210" w:lineRule="atLeast"/>
      <w:ind w:left="533" w:firstLine="180"/>
      <w:jc w:val="both"/>
      <w:textAlignment w:val="center"/>
    </w:pPr>
    <w:rPr>
      <w:rFonts w:ascii="Times New Roman" w:hAnsi="Times New Roman"/>
      <w:color w:val="000000"/>
      <w:spacing w:val="2"/>
      <w:sz w:val="19"/>
      <w:szCs w:val="19"/>
    </w:rPr>
  </w:style>
  <w:style w:type="paragraph" w:customStyle="1" w:styleId="a02SectionSubhead">
    <w:name w:val="a02_SectionSubhead"/>
    <w:basedOn w:val="Normal"/>
    <w:next w:val="Normal"/>
    <w:rsid w:val="00083518"/>
    <w:pPr>
      <w:keepNext/>
      <w:keepLines/>
      <w:widowControl w:val="0"/>
      <w:autoSpaceDE w:val="0"/>
      <w:autoSpaceDN w:val="0"/>
      <w:adjustRightInd w:val="0"/>
      <w:spacing w:before="60" w:after="20" w:line="200" w:lineRule="atLeast"/>
      <w:textAlignment w:val="center"/>
    </w:pPr>
    <w:rPr>
      <w:rFonts w:ascii="Arial Black" w:hAnsi="Arial Black" w:cs="Arial Black"/>
      <w:color w:val="000000"/>
      <w:spacing w:val="-5"/>
      <w:sz w:val="18"/>
      <w:szCs w:val="18"/>
    </w:rPr>
  </w:style>
  <w:style w:type="character" w:customStyle="1" w:styleId="a03SectEmphBold">
    <w:name w:val="a03SectEmphBold"/>
    <w:rsid w:val="00083518"/>
    <w:rPr>
      <w:rFonts w:ascii="Times New Roman" w:hAnsi="Times New Roman" w:cs="Times New Roman"/>
      <w:b/>
      <w:bCs/>
      <w:spacing w:val="-2"/>
      <w:sz w:val="19"/>
      <w:szCs w:val="19"/>
    </w:rPr>
  </w:style>
  <w:style w:type="character" w:customStyle="1" w:styleId="a03SectEmphItal">
    <w:name w:val="a03SectEmphItal"/>
    <w:rsid w:val="00083518"/>
    <w:rPr>
      <w:rFonts w:ascii="Times New Roman" w:hAnsi="Times New Roman" w:cs="Times New Roman"/>
      <w:i/>
      <w:iCs/>
      <w:sz w:val="19"/>
      <w:szCs w:val="19"/>
    </w:rPr>
  </w:style>
  <w:style w:type="paragraph" w:customStyle="1" w:styleId="normal4">
    <w:name w:val="normal4"/>
    <w:basedOn w:val="Normal"/>
    <w:rsid w:val="00591D95"/>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253768"/>
    <w:rPr>
      <w:rFonts w:ascii="Tahoma" w:hAnsi="Tahoma" w:cs="Tahoma"/>
      <w:sz w:val="16"/>
      <w:szCs w:val="16"/>
    </w:rPr>
  </w:style>
  <w:style w:type="paragraph" w:styleId="BodyText2">
    <w:name w:val="Body Text 2"/>
    <w:basedOn w:val="Normal"/>
    <w:link w:val="BodyText2Char"/>
    <w:rsid w:val="00AA54C4"/>
    <w:pPr>
      <w:spacing w:after="120" w:line="480" w:lineRule="auto"/>
    </w:pPr>
    <w:rPr>
      <w:lang w:val="x-none" w:eastAsia="x-none"/>
    </w:rPr>
  </w:style>
  <w:style w:type="character" w:customStyle="1" w:styleId="BodyText2Char">
    <w:name w:val="Body Text 2 Char"/>
    <w:link w:val="BodyText2"/>
    <w:rsid w:val="0060270F"/>
    <w:rPr>
      <w:rFonts w:ascii="LZR Prestige" w:hAnsi="LZR Prestige"/>
    </w:rPr>
  </w:style>
  <w:style w:type="paragraph" w:customStyle="1" w:styleId="a03SECTIONTextNote">
    <w:name w:val="a03_SECTION_TextNote"/>
    <w:basedOn w:val="Normal"/>
    <w:rsid w:val="0024129B"/>
    <w:pPr>
      <w:widowControl w:val="0"/>
      <w:suppressAutoHyphens/>
      <w:autoSpaceDE w:val="0"/>
      <w:autoSpaceDN w:val="0"/>
      <w:adjustRightInd w:val="0"/>
      <w:spacing w:before="40" w:after="36" w:line="200" w:lineRule="atLeast"/>
      <w:jc w:val="both"/>
      <w:textAlignment w:val="center"/>
    </w:pPr>
    <w:rPr>
      <w:rFonts w:ascii="Times New Roman" w:hAnsi="Times New Roman"/>
      <w:i/>
      <w:iCs/>
      <w:color w:val="000000"/>
      <w:sz w:val="19"/>
      <w:szCs w:val="19"/>
    </w:rPr>
  </w:style>
  <w:style w:type="character" w:customStyle="1" w:styleId="a03SectHighlight">
    <w:name w:val="a03_SectHighlight"/>
    <w:rsid w:val="0024129B"/>
    <w:rPr>
      <w:rFonts w:ascii="Times New Roman" w:hAnsi="Times New Roman" w:cs="Times New Roman"/>
      <w:sz w:val="19"/>
      <w:szCs w:val="19"/>
      <w:u w:val="thick" w:color="000000"/>
    </w:rPr>
  </w:style>
  <w:style w:type="paragraph" w:styleId="PlainText">
    <w:name w:val="Plain Text"/>
    <w:basedOn w:val="Normal"/>
    <w:link w:val="PlainTextChar"/>
    <w:unhideWhenUsed/>
    <w:rsid w:val="00D84C1F"/>
    <w:pPr>
      <w:spacing w:line="240" w:lineRule="auto"/>
    </w:pPr>
    <w:rPr>
      <w:rFonts w:ascii="Consolas" w:eastAsia="Calibri" w:hAnsi="Consolas"/>
      <w:sz w:val="21"/>
      <w:szCs w:val="21"/>
      <w:lang w:val="x-none" w:eastAsia="x-none"/>
    </w:rPr>
  </w:style>
  <w:style w:type="character" w:customStyle="1" w:styleId="PlainTextChar">
    <w:name w:val="Plain Text Char"/>
    <w:link w:val="PlainText"/>
    <w:rsid w:val="00D84C1F"/>
    <w:rPr>
      <w:rFonts w:ascii="Consolas" w:eastAsia="Calibri" w:hAnsi="Consolas" w:cs="Times New Roman"/>
      <w:sz w:val="21"/>
      <w:szCs w:val="21"/>
    </w:rPr>
  </w:style>
  <w:style w:type="paragraph" w:styleId="BodyTextIndent3">
    <w:name w:val="Body Text Indent 3"/>
    <w:basedOn w:val="Normal"/>
    <w:link w:val="BodyTextIndent3Char"/>
    <w:rsid w:val="003123D4"/>
    <w:pPr>
      <w:spacing w:after="120"/>
      <w:ind w:left="360"/>
    </w:pPr>
    <w:rPr>
      <w:sz w:val="16"/>
      <w:szCs w:val="16"/>
      <w:lang w:val="x-none" w:eastAsia="x-none"/>
    </w:rPr>
  </w:style>
  <w:style w:type="character" w:customStyle="1" w:styleId="BodyTextIndent3Char">
    <w:name w:val="Body Text Indent 3 Char"/>
    <w:link w:val="BodyTextIndent3"/>
    <w:rsid w:val="003123D4"/>
    <w:rPr>
      <w:rFonts w:ascii="LZR Prestige" w:hAnsi="LZR Prestige"/>
      <w:sz w:val="16"/>
      <w:szCs w:val="16"/>
    </w:rPr>
  </w:style>
  <w:style w:type="paragraph" w:styleId="NormalWeb">
    <w:name w:val="Normal (Web)"/>
    <w:basedOn w:val="Normal"/>
    <w:uiPriority w:val="99"/>
    <w:unhideWhenUsed/>
    <w:rsid w:val="003123D4"/>
    <w:pPr>
      <w:spacing w:before="100" w:beforeAutospacing="1" w:after="100" w:afterAutospacing="1" w:line="240" w:lineRule="auto"/>
    </w:pPr>
    <w:rPr>
      <w:rFonts w:ascii="Times New Roman" w:hAnsi="Times New Roman"/>
      <w:sz w:val="24"/>
      <w:szCs w:val="24"/>
    </w:rPr>
  </w:style>
  <w:style w:type="character" w:customStyle="1" w:styleId="EmailStyle17">
    <w:name w:val="EmailStyle17"/>
    <w:rsid w:val="00975214"/>
    <w:rPr>
      <w:rFonts w:ascii="Arial" w:hAnsi="Arial" w:cs="Arial"/>
      <w:color w:val="000080"/>
      <w:sz w:val="20"/>
    </w:rPr>
  </w:style>
  <w:style w:type="paragraph" w:styleId="ListParagraph">
    <w:name w:val="List Paragraph"/>
    <w:basedOn w:val="Normal"/>
    <w:link w:val="ListParagraphChar"/>
    <w:qFormat/>
    <w:rsid w:val="00975214"/>
    <w:pPr>
      <w:spacing w:line="240" w:lineRule="auto"/>
      <w:ind w:left="720"/>
    </w:pPr>
    <w:rPr>
      <w:rFonts w:ascii="Times New Roman" w:hAnsi="Times New Roman"/>
      <w:sz w:val="24"/>
      <w:szCs w:val="24"/>
    </w:rPr>
  </w:style>
  <w:style w:type="paragraph" w:customStyle="1" w:styleId="2">
    <w:name w:val="2"/>
    <w:basedOn w:val="Normal"/>
    <w:rsid w:val="001302BB"/>
    <w:pPr>
      <w:tabs>
        <w:tab w:val="left" w:pos="34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Pr>
      <w:rFonts w:ascii="Courier" w:hAnsi="Courier"/>
    </w:rPr>
  </w:style>
  <w:style w:type="paragraph" w:customStyle="1" w:styleId="23">
    <w:name w:val="23"/>
    <w:basedOn w:val="Normal"/>
    <w:rsid w:val="001302BB"/>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ind w:left="900"/>
      <w:jc w:val="both"/>
    </w:pPr>
    <w:rPr>
      <w:rFonts w:ascii="Courier" w:hAnsi="Courier"/>
    </w:rPr>
  </w:style>
  <w:style w:type="paragraph" w:customStyle="1" w:styleId="Normal40">
    <w:name w:val="Normal+4"/>
    <w:basedOn w:val="Normal"/>
    <w:next w:val="Normal"/>
    <w:rsid w:val="0022073A"/>
    <w:pPr>
      <w:autoSpaceDE w:val="0"/>
      <w:autoSpaceDN w:val="0"/>
      <w:adjustRightInd w:val="0"/>
      <w:spacing w:line="240" w:lineRule="auto"/>
    </w:pPr>
    <w:rPr>
      <w:rFonts w:ascii="Times New Roman" w:hAnsi="Times New Roman"/>
      <w:sz w:val="24"/>
      <w:szCs w:val="24"/>
    </w:rPr>
  </w:style>
  <w:style w:type="paragraph" w:customStyle="1" w:styleId="99">
    <w:name w:val="99"/>
    <w:basedOn w:val="Normal"/>
    <w:rsid w:val="008702E8"/>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pPr>
    <w:rPr>
      <w:rFonts w:ascii="Courier" w:hAnsi="Courier"/>
    </w:rPr>
  </w:style>
  <w:style w:type="paragraph" w:customStyle="1" w:styleId="04BodyText">
    <w:name w:val="04BodyText"/>
    <w:basedOn w:val="Normal"/>
    <w:rsid w:val="008702E8"/>
    <w:pPr>
      <w:autoSpaceDE w:val="0"/>
      <w:autoSpaceDN w:val="0"/>
      <w:adjustRightInd w:val="0"/>
      <w:spacing w:before="60" w:line="200" w:lineRule="atLeast"/>
      <w:ind w:firstLine="180"/>
      <w:jc w:val="both"/>
      <w:textAlignment w:val="baseline"/>
    </w:pPr>
    <w:rPr>
      <w:rFonts w:ascii="Palatino" w:hAnsi="Palatino" w:cs="Palatino"/>
      <w:color w:val="000000"/>
      <w:spacing w:val="-1"/>
      <w:sz w:val="19"/>
      <w:szCs w:val="19"/>
    </w:rPr>
  </w:style>
  <w:style w:type="paragraph" w:customStyle="1" w:styleId="a020SectionHead">
    <w:name w:val="a020_SectionHead"/>
    <w:basedOn w:val="Normal"/>
    <w:next w:val="Normal"/>
    <w:uiPriority w:val="99"/>
    <w:rsid w:val="008702E8"/>
    <w:pPr>
      <w:keepNext/>
      <w:suppressAutoHyphens/>
      <w:autoSpaceDE w:val="0"/>
      <w:autoSpaceDN w:val="0"/>
      <w:adjustRightInd w:val="0"/>
      <w:spacing w:before="100" w:after="40" w:line="260" w:lineRule="atLeast"/>
      <w:textAlignment w:val="baseline"/>
    </w:pPr>
    <w:rPr>
      <w:rFonts w:ascii="Arial Black" w:hAnsi="Arial Black" w:cs="Arial Black"/>
      <w:color w:val="000000"/>
      <w:spacing w:val="-3"/>
      <w:sz w:val="22"/>
      <w:szCs w:val="22"/>
    </w:rPr>
  </w:style>
  <w:style w:type="paragraph" w:customStyle="1" w:styleId="a04BodyText">
    <w:name w:val="a04_BodyText"/>
    <w:basedOn w:val="Normal"/>
    <w:uiPriority w:val="99"/>
    <w:rsid w:val="008702E8"/>
    <w:pPr>
      <w:suppressAutoHyphens/>
      <w:autoSpaceDE w:val="0"/>
      <w:autoSpaceDN w:val="0"/>
      <w:adjustRightInd w:val="0"/>
      <w:spacing w:before="60" w:line="205" w:lineRule="atLeast"/>
      <w:ind w:firstLine="180"/>
      <w:jc w:val="both"/>
      <w:textAlignment w:val="baseline"/>
    </w:pPr>
    <w:rPr>
      <w:rFonts w:ascii="Times New Roman" w:hAnsi="Times New Roman"/>
      <w:color w:val="000000"/>
      <w:spacing w:val="-1"/>
      <w:sz w:val="19"/>
      <w:szCs w:val="19"/>
    </w:rPr>
  </w:style>
  <w:style w:type="paragraph" w:customStyle="1" w:styleId="a022SectSubhd">
    <w:name w:val="a022_SectSubhd"/>
    <w:basedOn w:val="Normal"/>
    <w:next w:val="Normal"/>
    <w:uiPriority w:val="99"/>
    <w:rsid w:val="008702E8"/>
    <w:pPr>
      <w:tabs>
        <w:tab w:val="right" w:pos="480"/>
        <w:tab w:val="left" w:pos="560"/>
      </w:tabs>
      <w:autoSpaceDE w:val="0"/>
      <w:autoSpaceDN w:val="0"/>
      <w:adjustRightInd w:val="0"/>
      <w:spacing w:before="60" w:line="240" w:lineRule="atLeast"/>
      <w:jc w:val="center"/>
      <w:textAlignment w:val="baseline"/>
    </w:pPr>
    <w:rPr>
      <w:rFonts w:ascii="Arial" w:hAnsi="Arial" w:cs="Arial"/>
      <w:b/>
      <w:bCs/>
      <w:color w:val="000000"/>
      <w:spacing w:val="-2"/>
      <w:sz w:val="19"/>
      <w:szCs w:val="19"/>
    </w:rPr>
  </w:style>
  <w:style w:type="paragraph" w:customStyle="1" w:styleId="a05NumLevel10">
    <w:name w:val="a05_NumLevel10"/>
    <w:basedOn w:val="Normal"/>
    <w:uiPriority w:val="99"/>
    <w:rsid w:val="008702E8"/>
    <w:pPr>
      <w:tabs>
        <w:tab w:val="left" w:pos="432"/>
      </w:tabs>
      <w:suppressAutoHyphens/>
      <w:autoSpaceDE w:val="0"/>
      <w:autoSpaceDN w:val="0"/>
      <w:adjustRightInd w:val="0"/>
      <w:spacing w:before="40" w:line="180" w:lineRule="atLeast"/>
      <w:ind w:left="432" w:hanging="184"/>
      <w:jc w:val="both"/>
      <w:textAlignment w:val="baseline"/>
    </w:pPr>
    <w:rPr>
      <w:rFonts w:ascii="Arial" w:hAnsi="Arial" w:cs="Arial"/>
      <w:color w:val="000000"/>
      <w:spacing w:val="-3"/>
      <w:sz w:val="17"/>
      <w:szCs w:val="17"/>
    </w:rPr>
  </w:style>
  <w:style w:type="paragraph" w:customStyle="1" w:styleId="1tab">
    <w:name w:val="1 tab"/>
    <w:basedOn w:val="Normal"/>
    <w:rsid w:val="00C9798D"/>
    <w:pPr>
      <w:tabs>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40" w:lineRule="auto"/>
      <w:ind w:left="720" w:hanging="720"/>
      <w:jc w:val="both"/>
    </w:pPr>
    <w:rPr>
      <w:rFonts w:ascii="Courier" w:hAnsi="Courier"/>
    </w:rPr>
  </w:style>
  <w:style w:type="character" w:styleId="Strong">
    <w:name w:val="Strong"/>
    <w:uiPriority w:val="22"/>
    <w:qFormat/>
    <w:rsid w:val="00C9798D"/>
    <w:rPr>
      <w:b/>
      <w:bCs/>
    </w:rPr>
  </w:style>
  <w:style w:type="paragraph" w:customStyle="1" w:styleId="33">
    <w:name w:val="33"/>
    <w:basedOn w:val="Normal"/>
    <w:rsid w:val="0060270F"/>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ind w:left="900"/>
      <w:jc w:val="both"/>
    </w:pPr>
    <w:rPr>
      <w:rFonts w:ascii="Courier" w:hAnsi="Courier"/>
    </w:rPr>
  </w:style>
  <w:style w:type="paragraph" w:customStyle="1" w:styleId="44">
    <w:name w:val="44"/>
    <w:basedOn w:val="Normal"/>
    <w:rsid w:val="0060270F"/>
    <w:pPr>
      <w:tabs>
        <w:tab w:val="left" w:pos="21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ind w:left="2160"/>
      <w:jc w:val="both"/>
    </w:pPr>
    <w:rPr>
      <w:rFonts w:ascii="Courier" w:hAnsi="Courier"/>
    </w:rPr>
  </w:style>
  <w:style w:type="paragraph" w:customStyle="1" w:styleId="longest">
    <w:name w:val="longest"/>
    <w:basedOn w:val="Normal"/>
    <w:rsid w:val="0060270F"/>
    <w:pPr>
      <w:tabs>
        <w:tab w:val="left" w:pos="36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ind w:left="3600" w:hanging="1440"/>
      <w:jc w:val="both"/>
    </w:pPr>
    <w:rPr>
      <w:rFonts w:ascii="Courier" w:hAnsi="Courier"/>
      <w:b/>
    </w:rPr>
  </w:style>
  <w:style w:type="paragraph" w:customStyle="1" w:styleId="110">
    <w:name w:val="11"/>
    <w:basedOn w:val="Normal"/>
    <w:rsid w:val="0060270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pPr>
    <w:rPr>
      <w:rFonts w:ascii="Courier" w:hAnsi="Courier"/>
    </w:rPr>
  </w:style>
  <w:style w:type="paragraph" w:customStyle="1" w:styleId="standard">
    <w:name w:val="standard"/>
    <w:basedOn w:val="Normal"/>
    <w:rsid w:val="0060270F"/>
    <w:pPr>
      <w:tabs>
        <w:tab w:val="left" w:pos="3960"/>
        <w:tab w:val="right" w:pos="9000"/>
        <w:tab w:val="left" w:pos="10510"/>
        <w:tab w:val="left" w:pos="11230"/>
      </w:tabs>
      <w:spacing w:line="240" w:lineRule="auto"/>
      <w:jc w:val="both"/>
    </w:pPr>
    <w:rPr>
      <w:rFonts w:ascii="Helvetica" w:hAnsi="Helvetica"/>
      <w:sz w:val="24"/>
    </w:rPr>
  </w:style>
  <w:style w:type="paragraph" w:styleId="NoSpacing">
    <w:name w:val="No Spacing"/>
    <w:link w:val="NoSpacingChar"/>
    <w:uiPriority w:val="1"/>
    <w:qFormat/>
    <w:rsid w:val="0060270F"/>
    <w:rPr>
      <w:rFonts w:ascii="Calibri" w:hAnsi="Calibri"/>
      <w:sz w:val="22"/>
      <w:szCs w:val="22"/>
    </w:rPr>
  </w:style>
  <w:style w:type="character" w:customStyle="1" w:styleId="NoSpacingChar">
    <w:name w:val="No Spacing Char"/>
    <w:link w:val="NoSpacing"/>
    <w:uiPriority w:val="1"/>
    <w:rsid w:val="0060270F"/>
    <w:rPr>
      <w:rFonts w:ascii="Calibri" w:hAnsi="Calibri"/>
      <w:sz w:val="22"/>
      <w:szCs w:val="22"/>
      <w:lang w:val="en-US" w:eastAsia="en-US" w:bidi="ar-SA"/>
    </w:rPr>
  </w:style>
  <w:style w:type="paragraph" w:styleId="Subtitle">
    <w:name w:val="Subtitle"/>
    <w:basedOn w:val="Normal"/>
    <w:link w:val="SubtitleChar"/>
    <w:qFormat/>
    <w:rsid w:val="0060270F"/>
    <w:pPr>
      <w:spacing w:line="240" w:lineRule="auto"/>
      <w:jc w:val="center"/>
    </w:pPr>
    <w:rPr>
      <w:rFonts w:ascii="Times New Roman" w:hAnsi="Times New Roman"/>
      <w:b/>
      <w:sz w:val="40"/>
      <w:lang w:val="x-none" w:eastAsia="x-none"/>
    </w:rPr>
  </w:style>
  <w:style w:type="character" w:customStyle="1" w:styleId="SubtitleChar">
    <w:name w:val="Subtitle Char"/>
    <w:link w:val="Subtitle"/>
    <w:rsid w:val="0060270F"/>
    <w:rPr>
      <w:rFonts w:ascii="Times New Roman" w:hAnsi="Times New Roman"/>
      <w:b/>
      <w:sz w:val="40"/>
    </w:rPr>
  </w:style>
  <w:style w:type="paragraph" w:customStyle="1" w:styleId="a06TableText">
    <w:name w:val="a06TableText"/>
    <w:basedOn w:val="Normal"/>
    <w:uiPriority w:val="99"/>
    <w:rsid w:val="0060270F"/>
    <w:pPr>
      <w:tabs>
        <w:tab w:val="right" w:pos="5720"/>
      </w:tabs>
      <w:suppressAutoHyphens/>
      <w:autoSpaceDE w:val="0"/>
      <w:autoSpaceDN w:val="0"/>
      <w:adjustRightInd w:val="0"/>
      <w:spacing w:line="190" w:lineRule="atLeast"/>
      <w:ind w:left="160" w:hanging="160"/>
      <w:textAlignment w:val="baseline"/>
    </w:pPr>
    <w:rPr>
      <w:rFonts w:ascii="Arial" w:hAnsi="Arial" w:cs="Arial"/>
      <w:color w:val="000000"/>
      <w:spacing w:val="-3"/>
      <w:sz w:val="17"/>
      <w:szCs w:val="17"/>
    </w:rPr>
  </w:style>
  <w:style w:type="paragraph" w:customStyle="1" w:styleId="a04BodyLeadin">
    <w:name w:val="a04_BodyLeadin"/>
    <w:basedOn w:val="Normal"/>
    <w:uiPriority w:val="99"/>
    <w:rsid w:val="0060270F"/>
    <w:pPr>
      <w:suppressAutoHyphens/>
      <w:autoSpaceDE w:val="0"/>
      <w:autoSpaceDN w:val="0"/>
      <w:adjustRightInd w:val="0"/>
      <w:spacing w:before="60" w:line="205" w:lineRule="atLeast"/>
      <w:jc w:val="both"/>
      <w:textAlignment w:val="baseline"/>
    </w:pPr>
    <w:rPr>
      <w:rFonts w:ascii="Times New Roman" w:hAnsi="Times New Roman"/>
      <w:color w:val="000000"/>
      <w:spacing w:val="-1"/>
      <w:sz w:val="19"/>
      <w:szCs w:val="19"/>
    </w:rPr>
  </w:style>
  <w:style w:type="paragraph" w:customStyle="1" w:styleId="indent-5">
    <w:name w:val="indent - 5"/>
    <w:basedOn w:val="Normal"/>
    <w:rsid w:val="0060270F"/>
    <w:pPr>
      <w:spacing w:line="240" w:lineRule="auto"/>
      <w:ind w:left="720" w:right="720" w:hanging="720"/>
      <w:jc w:val="both"/>
    </w:pPr>
    <w:rPr>
      <w:rFonts w:ascii="Courier" w:hAnsi="Courier"/>
    </w:rPr>
  </w:style>
  <w:style w:type="paragraph" w:styleId="BodyText3">
    <w:name w:val="Body Text 3"/>
    <w:basedOn w:val="Normal"/>
    <w:link w:val="BodyText3Char"/>
    <w:rsid w:val="0060270F"/>
    <w:pPr>
      <w:spacing w:after="120" w:line="240" w:lineRule="auto"/>
    </w:pPr>
    <w:rPr>
      <w:sz w:val="16"/>
      <w:szCs w:val="16"/>
      <w:lang w:val="x-none" w:eastAsia="x-none"/>
    </w:rPr>
  </w:style>
  <w:style w:type="character" w:customStyle="1" w:styleId="BodyText3Char">
    <w:name w:val="Body Text 3 Char"/>
    <w:link w:val="BodyText3"/>
    <w:rsid w:val="0060270F"/>
    <w:rPr>
      <w:sz w:val="16"/>
      <w:szCs w:val="16"/>
    </w:rPr>
  </w:style>
  <w:style w:type="paragraph" w:customStyle="1" w:styleId="Default">
    <w:name w:val="Default"/>
    <w:rsid w:val="00E5663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238B1"/>
    <w:rPr>
      <w:rFonts w:ascii="LZR Prestige" w:hAnsi="LZR Prestige"/>
    </w:rPr>
  </w:style>
  <w:style w:type="paragraph" w:customStyle="1" w:styleId="a04SectIndent30">
    <w:name w:val="a04_SectIndent30"/>
    <w:basedOn w:val="a04SectIndent20"/>
    <w:rsid w:val="00E0762C"/>
    <w:pPr>
      <w:suppressAutoHyphens/>
      <w:ind w:left="799"/>
    </w:pPr>
  </w:style>
  <w:style w:type="character" w:customStyle="1" w:styleId="DeltaViewInsertion">
    <w:name w:val="DeltaView Insertion"/>
    <w:uiPriority w:val="99"/>
    <w:rsid w:val="007820A8"/>
    <w:rPr>
      <w:color w:val="0000FF"/>
      <w:spacing w:val="0"/>
      <w:u w:val="double"/>
    </w:rPr>
  </w:style>
  <w:style w:type="paragraph" w:customStyle="1" w:styleId="a03SECTION">
    <w:name w:val="a03_SECTION"/>
    <w:basedOn w:val="Normal"/>
    <w:next w:val="Normal"/>
    <w:rsid w:val="006F6259"/>
    <w:pPr>
      <w:widowControl w:val="0"/>
      <w:suppressAutoHyphens/>
      <w:autoSpaceDE w:val="0"/>
      <w:autoSpaceDN w:val="0"/>
      <w:adjustRightInd w:val="0"/>
      <w:spacing w:before="20" w:after="29" w:line="210" w:lineRule="atLeast"/>
      <w:jc w:val="both"/>
      <w:textAlignment w:val="center"/>
    </w:pPr>
    <w:rPr>
      <w:rFonts w:ascii="Times New Roman" w:hAnsi="Times New Roman"/>
      <w:color w:val="000000"/>
      <w:spacing w:val="2"/>
      <w:sz w:val="19"/>
      <w:szCs w:val="19"/>
    </w:rPr>
  </w:style>
  <w:style w:type="paragraph" w:customStyle="1" w:styleId="Pa13">
    <w:name w:val="Pa13"/>
    <w:basedOn w:val="Normal"/>
    <w:next w:val="Normal"/>
    <w:uiPriority w:val="99"/>
    <w:rsid w:val="00741345"/>
    <w:pPr>
      <w:autoSpaceDE w:val="0"/>
      <w:autoSpaceDN w:val="0"/>
      <w:adjustRightInd w:val="0"/>
      <w:spacing w:before="20" w:after="20" w:line="196" w:lineRule="atLeast"/>
    </w:pPr>
    <w:rPr>
      <w:rFonts w:ascii="Times New Roman" w:hAnsi="Times New Roman"/>
      <w:sz w:val="24"/>
      <w:szCs w:val="24"/>
    </w:rPr>
  </w:style>
  <w:style w:type="paragraph" w:customStyle="1" w:styleId="a03Reference">
    <w:name w:val="a03_Reference"/>
    <w:basedOn w:val="Normal"/>
    <w:next w:val="Normal"/>
    <w:uiPriority w:val="99"/>
    <w:rsid w:val="00D3205B"/>
    <w:pPr>
      <w:tabs>
        <w:tab w:val="right" w:leader="dot" w:pos="5480"/>
        <w:tab w:val="right" w:pos="5720"/>
      </w:tabs>
      <w:suppressAutoHyphens/>
      <w:autoSpaceDE w:val="0"/>
      <w:autoSpaceDN w:val="0"/>
      <w:adjustRightInd w:val="0"/>
      <w:spacing w:before="20" w:after="23" w:line="200" w:lineRule="atLeast"/>
      <w:jc w:val="both"/>
      <w:textAlignment w:val="baseline"/>
    </w:pPr>
    <w:rPr>
      <w:rFonts w:ascii="Times New Roman" w:eastAsia="Calibri" w:hAnsi="Times New Roman"/>
      <w:i/>
      <w:iCs/>
      <w:color w:val="000000"/>
      <w:spacing w:val="-4"/>
    </w:rPr>
  </w:style>
  <w:style w:type="paragraph" w:customStyle="1" w:styleId="MainText">
    <w:name w:val="Main Text"/>
    <w:autoRedefine/>
    <w:rsid w:val="00D3205B"/>
    <w:pPr>
      <w:jc w:val="both"/>
    </w:pPr>
    <w:rPr>
      <w:rFonts w:ascii="Franklin Gothic Demi" w:eastAsia="Times" w:hAnsi="Franklin Gothic Demi"/>
      <w:sz w:val="18"/>
      <w:szCs w:val="18"/>
    </w:rPr>
  </w:style>
  <w:style w:type="paragraph" w:styleId="TOCHeading">
    <w:name w:val="TOC Heading"/>
    <w:basedOn w:val="Heading1"/>
    <w:next w:val="Normal"/>
    <w:uiPriority w:val="39"/>
    <w:semiHidden/>
    <w:unhideWhenUsed/>
    <w:qFormat/>
    <w:rsid w:val="0067235A"/>
    <w:pPr>
      <w:keepLines/>
      <w:widowControl/>
      <w:tabs>
        <w:tab w:val="clear" w:pos="612"/>
        <w:tab w:val="clear" w:pos="3382"/>
        <w:tab w:val="clear" w:pos="3492"/>
        <w:tab w:val="clear" w:pos="4212"/>
        <w:tab w:val="clear" w:pos="4932"/>
        <w:tab w:val="clear" w:pos="5652"/>
        <w:tab w:val="clear" w:pos="6372"/>
        <w:tab w:val="clear" w:pos="7092"/>
        <w:tab w:val="clear" w:pos="7812"/>
        <w:tab w:val="clear" w:pos="8532"/>
        <w:tab w:val="clear" w:pos="9252"/>
        <w:tab w:val="clear" w:pos="9972"/>
        <w:tab w:val="clear" w:pos="10692"/>
        <w:tab w:val="clear" w:pos="11412"/>
        <w:tab w:val="clear" w:pos="12132"/>
        <w:tab w:val="clear" w:pos="12852"/>
        <w:tab w:val="clear" w:pos="13572"/>
        <w:tab w:val="clear" w:pos="14292"/>
        <w:tab w:val="clear" w:pos="15012"/>
      </w:tabs>
      <w:spacing w:before="480" w:line="276" w:lineRule="auto"/>
      <w:ind w:left="0" w:firstLine="0"/>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rsid w:val="00A926EB"/>
    <w:pPr>
      <w:tabs>
        <w:tab w:val="right" w:leader="dot" w:pos="9350"/>
      </w:tabs>
      <w:ind w:left="200"/>
    </w:pPr>
    <w:rPr>
      <w:rFonts w:ascii="Century Gothic" w:hAnsi="Century Gothic"/>
      <w:noProof/>
      <w:sz w:val="22"/>
    </w:rPr>
  </w:style>
  <w:style w:type="paragraph" w:styleId="TOC1">
    <w:name w:val="toc 1"/>
    <w:basedOn w:val="Normal"/>
    <w:next w:val="Normal"/>
    <w:autoRedefine/>
    <w:uiPriority w:val="39"/>
    <w:rsid w:val="00A926EB"/>
    <w:rPr>
      <w:rFonts w:ascii="Century Gothic" w:hAnsi="Century Gothic"/>
      <w:sz w:val="22"/>
    </w:rPr>
  </w:style>
  <w:style w:type="paragraph" w:styleId="TOC3">
    <w:name w:val="toc 3"/>
    <w:basedOn w:val="Normal"/>
    <w:next w:val="Normal"/>
    <w:autoRedefine/>
    <w:uiPriority w:val="39"/>
    <w:rsid w:val="0067235A"/>
    <w:pPr>
      <w:ind w:left="400"/>
    </w:pPr>
  </w:style>
  <w:style w:type="paragraph" w:styleId="TOC4">
    <w:name w:val="toc 4"/>
    <w:basedOn w:val="Normal"/>
    <w:next w:val="Normal"/>
    <w:autoRedefine/>
    <w:uiPriority w:val="39"/>
    <w:unhideWhenUsed/>
    <w:rsid w:val="007C7CE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C7CE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C7CE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C7CE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C7CE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C7CEF"/>
    <w:pPr>
      <w:spacing w:after="100" w:line="276" w:lineRule="auto"/>
      <w:ind w:left="1760"/>
    </w:pPr>
    <w:rPr>
      <w:rFonts w:ascii="Calibri" w:hAnsi="Calibri"/>
      <w:sz w:val="22"/>
      <w:szCs w:val="22"/>
    </w:rPr>
  </w:style>
  <w:style w:type="paragraph" w:customStyle="1" w:styleId="Style1">
    <w:name w:val="Style1"/>
    <w:basedOn w:val="TOC1"/>
    <w:qFormat/>
    <w:rsid w:val="00AD3BF8"/>
    <w:pPr>
      <w:tabs>
        <w:tab w:val="right" w:leader="dot" w:pos="9350"/>
      </w:tabs>
    </w:pPr>
  </w:style>
  <w:style w:type="paragraph" w:customStyle="1" w:styleId="Style2">
    <w:name w:val="Style2"/>
    <w:basedOn w:val="Style1"/>
    <w:autoRedefine/>
    <w:qFormat/>
    <w:rsid w:val="00AD3BF8"/>
  </w:style>
  <w:style w:type="paragraph" w:customStyle="1" w:styleId="tableofcontents">
    <w:name w:val="table of contents"/>
    <w:basedOn w:val="TOC1"/>
    <w:autoRedefine/>
    <w:qFormat/>
    <w:rsid w:val="00AD3BF8"/>
    <w:pPr>
      <w:tabs>
        <w:tab w:val="right" w:leader="dot" w:pos="9350"/>
      </w:tabs>
    </w:pPr>
  </w:style>
  <w:style w:type="character" w:customStyle="1" w:styleId="ParagraphHeading">
    <w:name w:val="Paragraph Heading"/>
    <w:uiPriority w:val="1"/>
    <w:qFormat/>
    <w:rsid w:val="008A4D2F"/>
    <w:rPr>
      <w:b/>
    </w:rPr>
  </w:style>
  <w:style w:type="character" w:customStyle="1" w:styleId="ListParagraphChar">
    <w:name w:val="List Paragraph Char"/>
    <w:link w:val="ListParagraph"/>
    <w:rsid w:val="00214C83"/>
    <w:rPr>
      <w:rFonts w:ascii="Times New Roman" w:hAnsi="Times New Roman"/>
      <w:sz w:val="24"/>
      <w:szCs w:val="24"/>
    </w:rPr>
  </w:style>
  <w:style w:type="paragraph" w:customStyle="1" w:styleId="ListLevel2">
    <w:name w:val="List Level 2"/>
    <w:basedOn w:val="ListParagraph"/>
    <w:link w:val="ListLevel2Char"/>
    <w:qFormat/>
    <w:rsid w:val="00214C83"/>
    <w:pPr>
      <w:numPr>
        <w:numId w:val="46"/>
      </w:numPr>
      <w:spacing w:after="200"/>
      <w:jc w:val="both"/>
    </w:pPr>
    <w:rPr>
      <w:rFonts w:ascii="Arial" w:eastAsia="SimHei" w:hAnsi="Arial" w:cs="Arial"/>
      <w:sz w:val="22"/>
      <w:szCs w:val="22"/>
      <w:lang w:eastAsia="zh-CN"/>
    </w:rPr>
  </w:style>
  <w:style w:type="character" w:customStyle="1" w:styleId="ListLevel2Char">
    <w:name w:val="List Level 2 Char"/>
    <w:link w:val="ListLevel2"/>
    <w:rsid w:val="00214C83"/>
    <w:rPr>
      <w:rFonts w:ascii="Arial" w:eastAsia="SimHei" w:hAnsi="Arial" w:cs="Arial"/>
      <w:sz w:val="22"/>
      <w:szCs w:val="22"/>
      <w:lang w:eastAsia="zh-CN"/>
    </w:rPr>
  </w:style>
  <w:style w:type="character" w:styleId="CommentReference">
    <w:name w:val="annotation reference"/>
    <w:basedOn w:val="DefaultParagraphFont"/>
    <w:rsid w:val="009E4BB4"/>
    <w:rPr>
      <w:sz w:val="16"/>
      <w:szCs w:val="16"/>
    </w:rPr>
  </w:style>
  <w:style w:type="paragraph" w:styleId="CommentText">
    <w:name w:val="annotation text"/>
    <w:basedOn w:val="Normal"/>
    <w:link w:val="CommentTextChar"/>
    <w:rsid w:val="009E4BB4"/>
  </w:style>
  <w:style w:type="character" w:customStyle="1" w:styleId="CommentTextChar">
    <w:name w:val="Comment Text Char"/>
    <w:basedOn w:val="DefaultParagraphFont"/>
    <w:link w:val="CommentText"/>
    <w:rsid w:val="009E4BB4"/>
  </w:style>
  <w:style w:type="paragraph" w:styleId="CommentSubject">
    <w:name w:val="annotation subject"/>
    <w:basedOn w:val="CommentText"/>
    <w:next w:val="CommentText"/>
    <w:link w:val="CommentSubjectChar"/>
    <w:rsid w:val="009E4BB4"/>
    <w:rPr>
      <w:b/>
      <w:bCs/>
    </w:rPr>
  </w:style>
  <w:style w:type="character" w:customStyle="1" w:styleId="CommentSubjectChar">
    <w:name w:val="Comment Subject Char"/>
    <w:basedOn w:val="CommentTextChar"/>
    <w:link w:val="CommentSubject"/>
    <w:rsid w:val="009E4BB4"/>
    <w:rPr>
      <w:b/>
      <w:bCs/>
    </w:rPr>
  </w:style>
  <w:style w:type="character" w:styleId="UnresolvedMention">
    <w:name w:val="Unresolved Mention"/>
    <w:basedOn w:val="DefaultParagraphFont"/>
    <w:uiPriority w:val="99"/>
    <w:semiHidden/>
    <w:unhideWhenUsed/>
    <w:rsid w:val="00DE1A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2526">
      <w:bodyDiv w:val="1"/>
      <w:marLeft w:val="0"/>
      <w:marRight w:val="0"/>
      <w:marTop w:val="0"/>
      <w:marBottom w:val="0"/>
      <w:divBdr>
        <w:top w:val="none" w:sz="0" w:space="0" w:color="auto"/>
        <w:left w:val="none" w:sz="0" w:space="0" w:color="auto"/>
        <w:bottom w:val="none" w:sz="0" w:space="0" w:color="auto"/>
        <w:right w:val="none" w:sz="0" w:space="0" w:color="auto"/>
      </w:divBdr>
    </w:div>
    <w:div w:id="155415791">
      <w:bodyDiv w:val="1"/>
      <w:marLeft w:val="0"/>
      <w:marRight w:val="0"/>
      <w:marTop w:val="0"/>
      <w:marBottom w:val="0"/>
      <w:divBdr>
        <w:top w:val="none" w:sz="0" w:space="0" w:color="auto"/>
        <w:left w:val="none" w:sz="0" w:space="0" w:color="auto"/>
        <w:bottom w:val="none" w:sz="0" w:space="0" w:color="auto"/>
        <w:right w:val="none" w:sz="0" w:space="0" w:color="auto"/>
      </w:divBdr>
    </w:div>
    <w:div w:id="225117401">
      <w:bodyDiv w:val="1"/>
      <w:marLeft w:val="0"/>
      <w:marRight w:val="0"/>
      <w:marTop w:val="0"/>
      <w:marBottom w:val="0"/>
      <w:divBdr>
        <w:top w:val="none" w:sz="0" w:space="0" w:color="auto"/>
        <w:left w:val="none" w:sz="0" w:space="0" w:color="auto"/>
        <w:bottom w:val="none" w:sz="0" w:space="0" w:color="auto"/>
        <w:right w:val="none" w:sz="0" w:space="0" w:color="auto"/>
      </w:divBdr>
    </w:div>
    <w:div w:id="244070719">
      <w:bodyDiv w:val="1"/>
      <w:marLeft w:val="0"/>
      <w:marRight w:val="0"/>
      <w:marTop w:val="0"/>
      <w:marBottom w:val="0"/>
      <w:divBdr>
        <w:top w:val="none" w:sz="0" w:space="0" w:color="auto"/>
        <w:left w:val="none" w:sz="0" w:space="0" w:color="auto"/>
        <w:bottom w:val="none" w:sz="0" w:space="0" w:color="auto"/>
        <w:right w:val="none" w:sz="0" w:space="0" w:color="auto"/>
      </w:divBdr>
    </w:div>
    <w:div w:id="269238121">
      <w:bodyDiv w:val="1"/>
      <w:marLeft w:val="0"/>
      <w:marRight w:val="0"/>
      <w:marTop w:val="0"/>
      <w:marBottom w:val="0"/>
      <w:divBdr>
        <w:top w:val="none" w:sz="0" w:space="0" w:color="auto"/>
        <w:left w:val="none" w:sz="0" w:space="0" w:color="auto"/>
        <w:bottom w:val="none" w:sz="0" w:space="0" w:color="auto"/>
        <w:right w:val="none" w:sz="0" w:space="0" w:color="auto"/>
      </w:divBdr>
    </w:div>
    <w:div w:id="300966512">
      <w:bodyDiv w:val="1"/>
      <w:marLeft w:val="0"/>
      <w:marRight w:val="0"/>
      <w:marTop w:val="0"/>
      <w:marBottom w:val="0"/>
      <w:divBdr>
        <w:top w:val="none" w:sz="0" w:space="0" w:color="auto"/>
        <w:left w:val="none" w:sz="0" w:space="0" w:color="auto"/>
        <w:bottom w:val="none" w:sz="0" w:space="0" w:color="auto"/>
        <w:right w:val="none" w:sz="0" w:space="0" w:color="auto"/>
      </w:divBdr>
    </w:div>
    <w:div w:id="309675164">
      <w:bodyDiv w:val="1"/>
      <w:marLeft w:val="0"/>
      <w:marRight w:val="0"/>
      <w:marTop w:val="0"/>
      <w:marBottom w:val="0"/>
      <w:divBdr>
        <w:top w:val="none" w:sz="0" w:space="0" w:color="auto"/>
        <w:left w:val="none" w:sz="0" w:space="0" w:color="auto"/>
        <w:bottom w:val="none" w:sz="0" w:space="0" w:color="auto"/>
        <w:right w:val="none" w:sz="0" w:space="0" w:color="auto"/>
      </w:divBdr>
    </w:div>
    <w:div w:id="356274202">
      <w:bodyDiv w:val="1"/>
      <w:marLeft w:val="0"/>
      <w:marRight w:val="0"/>
      <w:marTop w:val="0"/>
      <w:marBottom w:val="0"/>
      <w:divBdr>
        <w:top w:val="none" w:sz="0" w:space="0" w:color="auto"/>
        <w:left w:val="none" w:sz="0" w:space="0" w:color="auto"/>
        <w:bottom w:val="none" w:sz="0" w:space="0" w:color="auto"/>
        <w:right w:val="none" w:sz="0" w:space="0" w:color="auto"/>
      </w:divBdr>
    </w:div>
    <w:div w:id="420102393">
      <w:bodyDiv w:val="1"/>
      <w:marLeft w:val="0"/>
      <w:marRight w:val="0"/>
      <w:marTop w:val="0"/>
      <w:marBottom w:val="0"/>
      <w:divBdr>
        <w:top w:val="none" w:sz="0" w:space="0" w:color="auto"/>
        <w:left w:val="none" w:sz="0" w:space="0" w:color="auto"/>
        <w:bottom w:val="none" w:sz="0" w:space="0" w:color="auto"/>
        <w:right w:val="none" w:sz="0" w:space="0" w:color="auto"/>
      </w:divBdr>
    </w:div>
    <w:div w:id="421027539">
      <w:bodyDiv w:val="1"/>
      <w:marLeft w:val="0"/>
      <w:marRight w:val="0"/>
      <w:marTop w:val="0"/>
      <w:marBottom w:val="0"/>
      <w:divBdr>
        <w:top w:val="none" w:sz="0" w:space="0" w:color="auto"/>
        <w:left w:val="none" w:sz="0" w:space="0" w:color="auto"/>
        <w:bottom w:val="none" w:sz="0" w:space="0" w:color="auto"/>
        <w:right w:val="none" w:sz="0" w:space="0" w:color="auto"/>
      </w:divBdr>
    </w:div>
    <w:div w:id="435751480">
      <w:bodyDiv w:val="1"/>
      <w:marLeft w:val="0"/>
      <w:marRight w:val="0"/>
      <w:marTop w:val="0"/>
      <w:marBottom w:val="0"/>
      <w:divBdr>
        <w:top w:val="none" w:sz="0" w:space="0" w:color="auto"/>
        <w:left w:val="none" w:sz="0" w:space="0" w:color="auto"/>
        <w:bottom w:val="none" w:sz="0" w:space="0" w:color="auto"/>
        <w:right w:val="none" w:sz="0" w:space="0" w:color="auto"/>
      </w:divBdr>
    </w:div>
    <w:div w:id="480463819">
      <w:bodyDiv w:val="1"/>
      <w:marLeft w:val="0"/>
      <w:marRight w:val="0"/>
      <w:marTop w:val="0"/>
      <w:marBottom w:val="0"/>
      <w:divBdr>
        <w:top w:val="none" w:sz="0" w:space="0" w:color="auto"/>
        <w:left w:val="none" w:sz="0" w:space="0" w:color="auto"/>
        <w:bottom w:val="none" w:sz="0" w:space="0" w:color="auto"/>
        <w:right w:val="none" w:sz="0" w:space="0" w:color="auto"/>
      </w:divBdr>
    </w:div>
    <w:div w:id="546601812">
      <w:bodyDiv w:val="1"/>
      <w:marLeft w:val="0"/>
      <w:marRight w:val="0"/>
      <w:marTop w:val="0"/>
      <w:marBottom w:val="0"/>
      <w:divBdr>
        <w:top w:val="none" w:sz="0" w:space="0" w:color="auto"/>
        <w:left w:val="none" w:sz="0" w:space="0" w:color="auto"/>
        <w:bottom w:val="none" w:sz="0" w:space="0" w:color="auto"/>
        <w:right w:val="none" w:sz="0" w:space="0" w:color="auto"/>
      </w:divBdr>
    </w:div>
    <w:div w:id="622806021">
      <w:bodyDiv w:val="1"/>
      <w:marLeft w:val="0"/>
      <w:marRight w:val="0"/>
      <w:marTop w:val="0"/>
      <w:marBottom w:val="0"/>
      <w:divBdr>
        <w:top w:val="none" w:sz="0" w:space="0" w:color="auto"/>
        <w:left w:val="none" w:sz="0" w:space="0" w:color="auto"/>
        <w:bottom w:val="none" w:sz="0" w:space="0" w:color="auto"/>
        <w:right w:val="none" w:sz="0" w:space="0" w:color="auto"/>
      </w:divBdr>
      <w:divsChild>
        <w:div w:id="1562785178">
          <w:marLeft w:val="0"/>
          <w:marRight w:val="0"/>
          <w:marTop w:val="0"/>
          <w:marBottom w:val="0"/>
          <w:divBdr>
            <w:top w:val="none" w:sz="0" w:space="0" w:color="auto"/>
            <w:left w:val="none" w:sz="0" w:space="0" w:color="auto"/>
            <w:bottom w:val="none" w:sz="0" w:space="0" w:color="auto"/>
            <w:right w:val="none" w:sz="0" w:space="0" w:color="auto"/>
          </w:divBdr>
          <w:divsChild>
            <w:div w:id="1680884605">
              <w:marLeft w:val="0"/>
              <w:marRight w:val="0"/>
              <w:marTop w:val="0"/>
              <w:marBottom w:val="0"/>
              <w:divBdr>
                <w:top w:val="none" w:sz="0" w:space="0" w:color="auto"/>
                <w:left w:val="none" w:sz="0" w:space="0" w:color="auto"/>
                <w:bottom w:val="none" w:sz="0" w:space="0" w:color="auto"/>
                <w:right w:val="none" w:sz="0" w:space="0" w:color="auto"/>
              </w:divBdr>
              <w:divsChild>
                <w:div w:id="1250651153">
                  <w:marLeft w:val="0"/>
                  <w:marRight w:val="0"/>
                  <w:marTop w:val="0"/>
                  <w:marBottom w:val="0"/>
                  <w:divBdr>
                    <w:top w:val="none" w:sz="0" w:space="0" w:color="auto"/>
                    <w:left w:val="none" w:sz="0" w:space="0" w:color="auto"/>
                    <w:bottom w:val="none" w:sz="0" w:space="0" w:color="auto"/>
                    <w:right w:val="none" w:sz="0" w:space="0" w:color="auto"/>
                  </w:divBdr>
                  <w:divsChild>
                    <w:div w:id="20708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0898">
      <w:bodyDiv w:val="1"/>
      <w:marLeft w:val="0"/>
      <w:marRight w:val="0"/>
      <w:marTop w:val="0"/>
      <w:marBottom w:val="0"/>
      <w:divBdr>
        <w:top w:val="none" w:sz="0" w:space="0" w:color="auto"/>
        <w:left w:val="none" w:sz="0" w:space="0" w:color="auto"/>
        <w:bottom w:val="none" w:sz="0" w:space="0" w:color="auto"/>
        <w:right w:val="none" w:sz="0" w:space="0" w:color="auto"/>
      </w:divBdr>
    </w:div>
    <w:div w:id="738669822">
      <w:bodyDiv w:val="1"/>
      <w:marLeft w:val="0"/>
      <w:marRight w:val="0"/>
      <w:marTop w:val="0"/>
      <w:marBottom w:val="0"/>
      <w:divBdr>
        <w:top w:val="none" w:sz="0" w:space="0" w:color="auto"/>
        <w:left w:val="none" w:sz="0" w:space="0" w:color="auto"/>
        <w:bottom w:val="none" w:sz="0" w:space="0" w:color="auto"/>
        <w:right w:val="none" w:sz="0" w:space="0" w:color="auto"/>
      </w:divBdr>
    </w:div>
    <w:div w:id="799222844">
      <w:bodyDiv w:val="1"/>
      <w:marLeft w:val="0"/>
      <w:marRight w:val="0"/>
      <w:marTop w:val="0"/>
      <w:marBottom w:val="0"/>
      <w:divBdr>
        <w:top w:val="none" w:sz="0" w:space="0" w:color="auto"/>
        <w:left w:val="none" w:sz="0" w:space="0" w:color="auto"/>
        <w:bottom w:val="none" w:sz="0" w:space="0" w:color="auto"/>
        <w:right w:val="none" w:sz="0" w:space="0" w:color="auto"/>
      </w:divBdr>
    </w:div>
    <w:div w:id="803036468">
      <w:bodyDiv w:val="1"/>
      <w:marLeft w:val="0"/>
      <w:marRight w:val="0"/>
      <w:marTop w:val="0"/>
      <w:marBottom w:val="0"/>
      <w:divBdr>
        <w:top w:val="none" w:sz="0" w:space="0" w:color="auto"/>
        <w:left w:val="none" w:sz="0" w:space="0" w:color="auto"/>
        <w:bottom w:val="none" w:sz="0" w:space="0" w:color="auto"/>
        <w:right w:val="none" w:sz="0" w:space="0" w:color="auto"/>
      </w:divBdr>
    </w:div>
    <w:div w:id="840780662">
      <w:bodyDiv w:val="1"/>
      <w:marLeft w:val="0"/>
      <w:marRight w:val="0"/>
      <w:marTop w:val="0"/>
      <w:marBottom w:val="0"/>
      <w:divBdr>
        <w:top w:val="none" w:sz="0" w:space="0" w:color="auto"/>
        <w:left w:val="none" w:sz="0" w:space="0" w:color="auto"/>
        <w:bottom w:val="none" w:sz="0" w:space="0" w:color="auto"/>
        <w:right w:val="none" w:sz="0" w:space="0" w:color="auto"/>
      </w:divBdr>
    </w:div>
    <w:div w:id="893733040">
      <w:bodyDiv w:val="1"/>
      <w:marLeft w:val="0"/>
      <w:marRight w:val="0"/>
      <w:marTop w:val="0"/>
      <w:marBottom w:val="0"/>
      <w:divBdr>
        <w:top w:val="none" w:sz="0" w:space="0" w:color="auto"/>
        <w:left w:val="none" w:sz="0" w:space="0" w:color="auto"/>
        <w:bottom w:val="none" w:sz="0" w:space="0" w:color="auto"/>
        <w:right w:val="none" w:sz="0" w:space="0" w:color="auto"/>
      </w:divBdr>
    </w:div>
    <w:div w:id="923075923">
      <w:bodyDiv w:val="1"/>
      <w:marLeft w:val="0"/>
      <w:marRight w:val="0"/>
      <w:marTop w:val="0"/>
      <w:marBottom w:val="0"/>
      <w:divBdr>
        <w:top w:val="none" w:sz="0" w:space="0" w:color="auto"/>
        <w:left w:val="none" w:sz="0" w:space="0" w:color="auto"/>
        <w:bottom w:val="none" w:sz="0" w:space="0" w:color="auto"/>
        <w:right w:val="none" w:sz="0" w:space="0" w:color="auto"/>
      </w:divBdr>
    </w:div>
    <w:div w:id="955411000">
      <w:bodyDiv w:val="1"/>
      <w:marLeft w:val="0"/>
      <w:marRight w:val="0"/>
      <w:marTop w:val="0"/>
      <w:marBottom w:val="0"/>
      <w:divBdr>
        <w:top w:val="none" w:sz="0" w:space="0" w:color="auto"/>
        <w:left w:val="none" w:sz="0" w:space="0" w:color="auto"/>
        <w:bottom w:val="none" w:sz="0" w:space="0" w:color="auto"/>
        <w:right w:val="none" w:sz="0" w:space="0" w:color="auto"/>
      </w:divBdr>
    </w:div>
    <w:div w:id="1066954631">
      <w:bodyDiv w:val="1"/>
      <w:marLeft w:val="0"/>
      <w:marRight w:val="0"/>
      <w:marTop w:val="0"/>
      <w:marBottom w:val="0"/>
      <w:divBdr>
        <w:top w:val="none" w:sz="0" w:space="0" w:color="auto"/>
        <w:left w:val="none" w:sz="0" w:space="0" w:color="auto"/>
        <w:bottom w:val="none" w:sz="0" w:space="0" w:color="auto"/>
        <w:right w:val="none" w:sz="0" w:space="0" w:color="auto"/>
      </w:divBdr>
    </w:div>
    <w:div w:id="1088891068">
      <w:bodyDiv w:val="1"/>
      <w:marLeft w:val="0"/>
      <w:marRight w:val="0"/>
      <w:marTop w:val="0"/>
      <w:marBottom w:val="0"/>
      <w:divBdr>
        <w:top w:val="none" w:sz="0" w:space="0" w:color="auto"/>
        <w:left w:val="none" w:sz="0" w:space="0" w:color="auto"/>
        <w:bottom w:val="none" w:sz="0" w:space="0" w:color="auto"/>
        <w:right w:val="none" w:sz="0" w:space="0" w:color="auto"/>
      </w:divBdr>
    </w:div>
    <w:div w:id="1152940357">
      <w:bodyDiv w:val="1"/>
      <w:marLeft w:val="0"/>
      <w:marRight w:val="0"/>
      <w:marTop w:val="0"/>
      <w:marBottom w:val="0"/>
      <w:divBdr>
        <w:top w:val="none" w:sz="0" w:space="0" w:color="auto"/>
        <w:left w:val="none" w:sz="0" w:space="0" w:color="auto"/>
        <w:bottom w:val="none" w:sz="0" w:space="0" w:color="auto"/>
        <w:right w:val="none" w:sz="0" w:space="0" w:color="auto"/>
      </w:divBdr>
    </w:div>
    <w:div w:id="1179931194">
      <w:bodyDiv w:val="1"/>
      <w:marLeft w:val="0"/>
      <w:marRight w:val="0"/>
      <w:marTop w:val="0"/>
      <w:marBottom w:val="0"/>
      <w:divBdr>
        <w:top w:val="none" w:sz="0" w:space="0" w:color="auto"/>
        <w:left w:val="none" w:sz="0" w:space="0" w:color="auto"/>
        <w:bottom w:val="none" w:sz="0" w:space="0" w:color="auto"/>
        <w:right w:val="none" w:sz="0" w:space="0" w:color="auto"/>
      </w:divBdr>
    </w:div>
    <w:div w:id="1183084996">
      <w:bodyDiv w:val="1"/>
      <w:marLeft w:val="0"/>
      <w:marRight w:val="0"/>
      <w:marTop w:val="0"/>
      <w:marBottom w:val="0"/>
      <w:divBdr>
        <w:top w:val="none" w:sz="0" w:space="0" w:color="auto"/>
        <w:left w:val="none" w:sz="0" w:space="0" w:color="auto"/>
        <w:bottom w:val="none" w:sz="0" w:space="0" w:color="auto"/>
        <w:right w:val="none" w:sz="0" w:space="0" w:color="auto"/>
      </w:divBdr>
    </w:div>
    <w:div w:id="1234052050">
      <w:bodyDiv w:val="1"/>
      <w:marLeft w:val="0"/>
      <w:marRight w:val="0"/>
      <w:marTop w:val="0"/>
      <w:marBottom w:val="0"/>
      <w:divBdr>
        <w:top w:val="none" w:sz="0" w:space="0" w:color="auto"/>
        <w:left w:val="none" w:sz="0" w:space="0" w:color="auto"/>
        <w:bottom w:val="none" w:sz="0" w:space="0" w:color="auto"/>
        <w:right w:val="none" w:sz="0" w:space="0" w:color="auto"/>
      </w:divBdr>
    </w:div>
    <w:div w:id="1324504497">
      <w:bodyDiv w:val="1"/>
      <w:marLeft w:val="0"/>
      <w:marRight w:val="0"/>
      <w:marTop w:val="0"/>
      <w:marBottom w:val="0"/>
      <w:divBdr>
        <w:top w:val="none" w:sz="0" w:space="0" w:color="auto"/>
        <w:left w:val="none" w:sz="0" w:space="0" w:color="auto"/>
        <w:bottom w:val="none" w:sz="0" w:space="0" w:color="auto"/>
        <w:right w:val="none" w:sz="0" w:space="0" w:color="auto"/>
      </w:divBdr>
    </w:div>
    <w:div w:id="1559125145">
      <w:bodyDiv w:val="1"/>
      <w:marLeft w:val="0"/>
      <w:marRight w:val="0"/>
      <w:marTop w:val="0"/>
      <w:marBottom w:val="0"/>
      <w:divBdr>
        <w:top w:val="none" w:sz="0" w:space="0" w:color="auto"/>
        <w:left w:val="none" w:sz="0" w:space="0" w:color="auto"/>
        <w:bottom w:val="none" w:sz="0" w:space="0" w:color="auto"/>
        <w:right w:val="none" w:sz="0" w:space="0" w:color="auto"/>
      </w:divBdr>
    </w:div>
    <w:div w:id="1804538532">
      <w:bodyDiv w:val="1"/>
      <w:marLeft w:val="0"/>
      <w:marRight w:val="0"/>
      <w:marTop w:val="0"/>
      <w:marBottom w:val="0"/>
      <w:divBdr>
        <w:top w:val="none" w:sz="0" w:space="0" w:color="auto"/>
        <w:left w:val="none" w:sz="0" w:space="0" w:color="auto"/>
        <w:bottom w:val="none" w:sz="0" w:space="0" w:color="auto"/>
        <w:right w:val="none" w:sz="0" w:space="0" w:color="auto"/>
      </w:divBdr>
    </w:div>
    <w:div w:id="1941258102">
      <w:bodyDiv w:val="1"/>
      <w:marLeft w:val="0"/>
      <w:marRight w:val="0"/>
      <w:marTop w:val="0"/>
      <w:marBottom w:val="0"/>
      <w:divBdr>
        <w:top w:val="none" w:sz="0" w:space="0" w:color="auto"/>
        <w:left w:val="none" w:sz="0" w:space="0" w:color="auto"/>
        <w:bottom w:val="none" w:sz="0" w:space="0" w:color="auto"/>
        <w:right w:val="none" w:sz="0" w:space="0" w:color="auto"/>
      </w:divBdr>
      <w:divsChild>
        <w:div w:id="333804475">
          <w:marLeft w:val="0"/>
          <w:marRight w:val="0"/>
          <w:marTop w:val="0"/>
          <w:marBottom w:val="0"/>
          <w:divBdr>
            <w:top w:val="none" w:sz="0" w:space="0" w:color="auto"/>
            <w:left w:val="none" w:sz="0" w:space="0" w:color="auto"/>
            <w:bottom w:val="none" w:sz="0" w:space="0" w:color="auto"/>
            <w:right w:val="none" w:sz="0" w:space="0" w:color="auto"/>
          </w:divBdr>
        </w:div>
        <w:div w:id="1715036784">
          <w:marLeft w:val="0"/>
          <w:marRight w:val="0"/>
          <w:marTop w:val="0"/>
          <w:marBottom w:val="0"/>
          <w:divBdr>
            <w:top w:val="none" w:sz="0" w:space="0" w:color="auto"/>
            <w:left w:val="none" w:sz="0" w:space="0" w:color="auto"/>
            <w:bottom w:val="none" w:sz="0" w:space="0" w:color="auto"/>
            <w:right w:val="none" w:sz="0" w:space="0" w:color="auto"/>
          </w:divBdr>
        </w:div>
      </w:divsChild>
    </w:div>
    <w:div w:id="20498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lbuhr@nca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83FAEA7E727F46923F13E8D16B50F6" ma:contentTypeVersion="10" ma:contentTypeDescription="Create a new document." ma:contentTypeScope="" ma:versionID="675858d171e04bdab565793e0d80172f">
  <xsd:schema xmlns:xsd="http://www.w3.org/2001/XMLSchema" xmlns:xs="http://www.w3.org/2001/XMLSchema" xmlns:p="http://schemas.microsoft.com/office/2006/metadata/properties" xmlns:ns3="c61c82d4-7c43-4dd4-8ead-7e8c2777e5d9" targetNamespace="http://schemas.microsoft.com/office/2006/metadata/properties" ma:root="true" ma:fieldsID="951bc96d9c154366c38a00dfcb425a30" ns3:_="">
    <xsd:import namespace="c61c82d4-7c43-4dd4-8ead-7e8c2777e5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82d4-7c43-4dd4-8ead-7e8c2777e5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CE5B-BF04-4674-ABB8-626F0785DE0E}">
  <ds:schemaRefs>
    <ds:schemaRef ds:uri="c61c82d4-7c43-4dd4-8ead-7e8c2777e5d9"/>
    <ds:schemaRef ds:uri="http://purl.org/dc/elements/1.1/"/>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1525A06-2C35-405D-9164-6859F04654DC}">
  <ds:schemaRefs>
    <ds:schemaRef ds:uri="http://schemas.microsoft.com/sharepoint/v3/contenttype/forms"/>
  </ds:schemaRefs>
</ds:datastoreItem>
</file>

<file path=customXml/itemProps3.xml><?xml version="1.0" encoding="utf-8"?>
<ds:datastoreItem xmlns:ds="http://schemas.openxmlformats.org/officeDocument/2006/customXml" ds:itemID="{3EDFC23D-D59F-42CF-9F88-5AF24A3063D6}">
  <ds:schemaRefs>
    <ds:schemaRef ds:uri="http://schemas.microsoft.com/office/2006/metadata/longProperties"/>
  </ds:schemaRefs>
</ds:datastoreItem>
</file>

<file path=customXml/itemProps4.xml><?xml version="1.0" encoding="utf-8"?>
<ds:datastoreItem xmlns:ds="http://schemas.openxmlformats.org/officeDocument/2006/customXml" ds:itemID="{59F9D746-E9B8-4999-AC1E-2D76EB309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c82d4-7c43-4dd4-8ead-7e8c2777e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91499-9917-4451-B4D1-B8A644F6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CAA</Company>
  <LinksUpToDate>false</LinksUpToDate>
  <CharactersWithSpaces>6863</CharactersWithSpaces>
  <SharedDoc>false</SharedDoc>
  <HLinks>
    <vt:vector size="78" baseType="variant">
      <vt:variant>
        <vt:i4>1310778</vt:i4>
      </vt:variant>
      <vt:variant>
        <vt:i4>74</vt:i4>
      </vt:variant>
      <vt:variant>
        <vt:i4>0</vt:i4>
      </vt:variant>
      <vt:variant>
        <vt:i4>5</vt:i4>
      </vt:variant>
      <vt:variant>
        <vt:lpwstr/>
      </vt:variant>
      <vt:variant>
        <vt:lpwstr>_Toc400893785</vt:lpwstr>
      </vt:variant>
      <vt:variant>
        <vt:i4>1310778</vt:i4>
      </vt:variant>
      <vt:variant>
        <vt:i4>68</vt:i4>
      </vt:variant>
      <vt:variant>
        <vt:i4>0</vt:i4>
      </vt:variant>
      <vt:variant>
        <vt:i4>5</vt:i4>
      </vt:variant>
      <vt:variant>
        <vt:lpwstr/>
      </vt:variant>
      <vt:variant>
        <vt:lpwstr>_Toc400893784</vt:lpwstr>
      </vt:variant>
      <vt:variant>
        <vt:i4>1310778</vt:i4>
      </vt:variant>
      <vt:variant>
        <vt:i4>62</vt:i4>
      </vt:variant>
      <vt:variant>
        <vt:i4>0</vt:i4>
      </vt:variant>
      <vt:variant>
        <vt:i4>5</vt:i4>
      </vt:variant>
      <vt:variant>
        <vt:lpwstr/>
      </vt:variant>
      <vt:variant>
        <vt:lpwstr>_Toc400893783</vt:lpwstr>
      </vt:variant>
      <vt:variant>
        <vt:i4>1310778</vt:i4>
      </vt:variant>
      <vt:variant>
        <vt:i4>56</vt:i4>
      </vt:variant>
      <vt:variant>
        <vt:i4>0</vt:i4>
      </vt:variant>
      <vt:variant>
        <vt:i4>5</vt:i4>
      </vt:variant>
      <vt:variant>
        <vt:lpwstr/>
      </vt:variant>
      <vt:variant>
        <vt:lpwstr>_Toc400893782</vt:lpwstr>
      </vt:variant>
      <vt:variant>
        <vt:i4>1310778</vt:i4>
      </vt:variant>
      <vt:variant>
        <vt:i4>50</vt:i4>
      </vt:variant>
      <vt:variant>
        <vt:i4>0</vt:i4>
      </vt:variant>
      <vt:variant>
        <vt:i4>5</vt:i4>
      </vt:variant>
      <vt:variant>
        <vt:lpwstr/>
      </vt:variant>
      <vt:variant>
        <vt:lpwstr>_Toc400893781</vt:lpwstr>
      </vt:variant>
      <vt:variant>
        <vt:i4>1310778</vt:i4>
      </vt:variant>
      <vt:variant>
        <vt:i4>44</vt:i4>
      </vt:variant>
      <vt:variant>
        <vt:i4>0</vt:i4>
      </vt:variant>
      <vt:variant>
        <vt:i4>5</vt:i4>
      </vt:variant>
      <vt:variant>
        <vt:lpwstr/>
      </vt:variant>
      <vt:variant>
        <vt:lpwstr>_Toc400893780</vt:lpwstr>
      </vt:variant>
      <vt:variant>
        <vt:i4>1769530</vt:i4>
      </vt:variant>
      <vt:variant>
        <vt:i4>38</vt:i4>
      </vt:variant>
      <vt:variant>
        <vt:i4>0</vt:i4>
      </vt:variant>
      <vt:variant>
        <vt:i4>5</vt:i4>
      </vt:variant>
      <vt:variant>
        <vt:lpwstr/>
      </vt:variant>
      <vt:variant>
        <vt:lpwstr>_Toc400893779</vt:lpwstr>
      </vt:variant>
      <vt:variant>
        <vt:i4>1769530</vt:i4>
      </vt:variant>
      <vt:variant>
        <vt:i4>32</vt:i4>
      </vt:variant>
      <vt:variant>
        <vt:i4>0</vt:i4>
      </vt:variant>
      <vt:variant>
        <vt:i4>5</vt:i4>
      </vt:variant>
      <vt:variant>
        <vt:lpwstr/>
      </vt:variant>
      <vt:variant>
        <vt:lpwstr>_Toc400893778</vt:lpwstr>
      </vt:variant>
      <vt:variant>
        <vt:i4>1769530</vt:i4>
      </vt:variant>
      <vt:variant>
        <vt:i4>26</vt:i4>
      </vt:variant>
      <vt:variant>
        <vt:i4>0</vt:i4>
      </vt:variant>
      <vt:variant>
        <vt:i4>5</vt:i4>
      </vt:variant>
      <vt:variant>
        <vt:lpwstr/>
      </vt:variant>
      <vt:variant>
        <vt:lpwstr>_Toc400893777</vt:lpwstr>
      </vt:variant>
      <vt:variant>
        <vt:i4>1769530</vt:i4>
      </vt:variant>
      <vt:variant>
        <vt:i4>20</vt:i4>
      </vt:variant>
      <vt:variant>
        <vt:i4>0</vt:i4>
      </vt:variant>
      <vt:variant>
        <vt:i4>5</vt:i4>
      </vt:variant>
      <vt:variant>
        <vt:lpwstr/>
      </vt:variant>
      <vt:variant>
        <vt:lpwstr>_Toc400893776</vt:lpwstr>
      </vt:variant>
      <vt:variant>
        <vt:i4>1769530</vt:i4>
      </vt:variant>
      <vt:variant>
        <vt:i4>14</vt:i4>
      </vt:variant>
      <vt:variant>
        <vt:i4>0</vt:i4>
      </vt:variant>
      <vt:variant>
        <vt:i4>5</vt:i4>
      </vt:variant>
      <vt:variant>
        <vt:lpwstr/>
      </vt:variant>
      <vt:variant>
        <vt:lpwstr>_Toc400893775</vt:lpwstr>
      </vt:variant>
      <vt:variant>
        <vt:i4>1769530</vt:i4>
      </vt:variant>
      <vt:variant>
        <vt:i4>8</vt:i4>
      </vt:variant>
      <vt:variant>
        <vt:i4>0</vt:i4>
      </vt:variant>
      <vt:variant>
        <vt:i4>5</vt:i4>
      </vt:variant>
      <vt:variant>
        <vt:lpwstr/>
      </vt:variant>
      <vt:variant>
        <vt:lpwstr>_Toc400893774</vt:lpwstr>
      </vt:variant>
      <vt:variant>
        <vt:i4>1769530</vt:i4>
      </vt:variant>
      <vt:variant>
        <vt:i4>2</vt:i4>
      </vt:variant>
      <vt:variant>
        <vt:i4>0</vt:i4>
      </vt:variant>
      <vt:variant>
        <vt:i4>5</vt:i4>
      </vt:variant>
      <vt:variant>
        <vt:lpwstr/>
      </vt:variant>
      <vt:variant>
        <vt:lpwstr>_Toc400893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AA</dc:creator>
  <cp:keywords/>
  <dc:description/>
  <cp:lastModifiedBy>Simerly, Trina</cp:lastModifiedBy>
  <cp:revision>2</cp:revision>
  <cp:lastPrinted>2014-10-12T19:39:00Z</cp:lastPrinted>
  <dcterms:created xsi:type="dcterms:W3CDTF">2019-10-15T17:30:00Z</dcterms:created>
  <dcterms:modified xsi:type="dcterms:W3CDTF">2019-10-15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7-12-31T18:00:52Z</vt:lpwstr>
  </property>
  <property fmtid="{D5CDD505-2E9C-101B-9397-08002B2CF9AE}" pid="3" name="ContentType">
    <vt:lpwstr>Championship Document - 5 Year</vt:lpwstr>
  </property>
  <property fmtid="{D5CDD505-2E9C-101B-9397-08002B2CF9AE}" pid="4" name="ContentTypeId">
    <vt:lpwstr>0x0101000A83FAEA7E727F46923F13E8D16B50F6</vt:lpwstr>
  </property>
  <property fmtid="{D5CDD505-2E9C-101B-9397-08002B2CF9AE}" pid="5" name="Subject">
    <vt:lpwstr/>
  </property>
  <property fmtid="{D5CDD505-2E9C-101B-9397-08002B2CF9AE}" pid="6" name="Keywords">
    <vt:lpwstr/>
  </property>
  <property fmtid="{D5CDD505-2E9C-101B-9397-08002B2CF9AE}" pid="7" name="_Author">
    <vt:lpwstr>NCAA</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display_urn:schemas-microsoft-com:office:office#Editor">
    <vt:lpwstr>Israel, Connie (Champs Contractor)</vt:lpwstr>
  </property>
  <property fmtid="{D5CDD505-2E9C-101B-9397-08002B2CF9AE}" pid="14" name="display_urn:schemas-microsoft-com:office:office#Author">
    <vt:lpwstr>Israel, Connie (Champs Contractor)</vt:lpwstr>
  </property>
</Properties>
</file>